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F75D0" w14:textId="77777777" w:rsidR="00A67112" w:rsidRPr="00744759" w:rsidRDefault="00337A35" w:rsidP="2DC38C23">
      <w:pPr>
        <w:pStyle w:val="NoSpacing"/>
        <w:jc w:val="center"/>
        <w:rPr>
          <w:rFonts w:eastAsia="Times New Roman"/>
          <w:b/>
          <w:bCs/>
          <w:sz w:val="28"/>
          <w:szCs w:val="28"/>
          <w:lang w:eastAsia="lv-LV"/>
        </w:rPr>
      </w:pPr>
      <w:r w:rsidRPr="2DC38C23">
        <w:rPr>
          <w:rFonts w:eastAsia="Times New Roman"/>
          <w:b/>
          <w:bCs/>
          <w:sz w:val="28"/>
          <w:szCs w:val="28"/>
          <w:lang w:eastAsia="lv-LV"/>
        </w:rPr>
        <w:t>Skaistumkopšanas pakalpojum</w:t>
      </w:r>
      <w:r w:rsidR="6523A94C" w:rsidRPr="2DC38C23">
        <w:rPr>
          <w:rFonts w:eastAsia="Times New Roman"/>
          <w:b/>
          <w:bCs/>
          <w:sz w:val="28"/>
          <w:szCs w:val="28"/>
          <w:lang w:eastAsia="lv-LV"/>
        </w:rPr>
        <w:t>a</w:t>
      </w:r>
      <w:r w:rsidRPr="2DC38C23">
        <w:rPr>
          <w:rFonts w:eastAsia="Times New Roman"/>
          <w:b/>
          <w:bCs/>
          <w:sz w:val="28"/>
          <w:szCs w:val="28"/>
          <w:lang w:eastAsia="lv-LV"/>
        </w:rPr>
        <w:t xml:space="preserve"> sniedzēja paškontroles lapa </w:t>
      </w:r>
    </w:p>
    <w:p w14:paraId="5AAC3FF5" w14:textId="77777777" w:rsidR="52E5C1CF" w:rsidRDefault="52E5C1CF" w:rsidP="004862BD">
      <w:pPr>
        <w:pStyle w:val="NoSpacing"/>
        <w:rPr>
          <w:rFonts w:eastAsia="Times New Roman"/>
          <w:b/>
          <w:bCs/>
          <w:lang w:eastAsia="lv-LV"/>
        </w:rPr>
      </w:pPr>
    </w:p>
    <w:p w14:paraId="1D1E8408" w14:textId="5BCB96EF" w:rsidR="00A67112" w:rsidRPr="004862BD" w:rsidRDefault="2ED76568" w:rsidP="7988A26E">
      <w:pPr>
        <w:spacing w:after="120" w:line="240" w:lineRule="auto"/>
        <w:jc w:val="both"/>
        <w:rPr>
          <w:rFonts w:eastAsia="Times New Roman"/>
          <w:sz w:val="22"/>
          <w:szCs w:val="22"/>
        </w:rPr>
      </w:pPr>
      <w:r w:rsidRPr="7988A26E">
        <w:rPr>
          <w:rFonts w:eastAsia="Times New Roman"/>
          <w:sz w:val="22"/>
          <w:szCs w:val="22"/>
        </w:rPr>
        <w:t>Atbilstoši</w:t>
      </w:r>
      <w:r w:rsidR="0076727D">
        <w:rPr>
          <w:rFonts w:eastAsia="Times New Roman"/>
          <w:sz w:val="22"/>
          <w:szCs w:val="22"/>
        </w:rPr>
        <w:t xml:space="preserve"> </w:t>
      </w:r>
      <w:r w:rsidR="1D400EC0" w:rsidRPr="7988A26E">
        <w:rPr>
          <w:rFonts w:eastAsia="Times New Roman"/>
          <w:sz w:val="22"/>
          <w:szCs w:val="22"/>
        </w:rPr>
        <w:t>Ministru kabineta 2020. gada 9. jūnija noteikumu Nr. 360 "Epidemioloģiskās drošības pasākumi Covid-19 infekcijas izplatības ierobežošanai"</w:t>
      </w:r>
      <w:r w:rsidR="1D400EC0" w:rsidRPr="00364DB9">
        <w:rPr>
          <w:rFonts w:eastAsia="Times New Roman"/>
          <w:sz w:val="22"/>
          <w:szCs w:val="22"/>
        </w:rPr>
        <w:t xml:space="preserve"> </w:t>
      </w:r>
      <w:r w:rsidR="607D2A4A" w:rsidRPr="00364DB9">
        <w:rPr>
          <w:rFonts w:eastAsia="Arial"/>
          <w:sz w:val="22"/>
          <w:szCs w:val="22"/>
        </w:rPr>
        <w:t>24.</w:t>
      </w:r>
      <w:r w:rsidR="607D2A4A" w:rsidRPr="00364DB9">
        <w:rPr>
          <w:rFonts w:eastAsia="Arial"/>
          <w:sz w:val="22"/>
          <w:szCs w:val="22"/>
          <w:vertAlign w:val="superscript"/>
        </w:rPr>
        <w:t xml:space="preserve">24 </w:t>
      </w:r>
      <w:r w:rsidR="607D2A4A" w:rsidRPr="00364DB9">
        <w:rPr>
          <w:rFonts w:eastAsia="Arial"/>
          <w:sz w:val="22"/>
          <w:szCs w:val="22"/>
        </w:rPr>
        <w:t>2.</w:t>
      </w:r>
      <w:r w:rsidR="00364DB9">
        <w:rPr>
          <w:rFonts w:eastAsia="Arial"/>
          <w:sz w:val="22"/>
          <w:szCs w:val="22"/>
        </w:rPr>
        <w:t xml:space="preserve"> </w:t>
      </w:r>
      <w:r w:rsidR="607D2A4A" w:rsidRPr="7988A26E">
        <w:rPr>
          <w:rFonts w:eastAsia="Times New Roman"/>
          <w:sz w:val="22"/>
          <w:szCs w:val="22"/>
        </w:rPr>
        <w:t xml:space="preserve">punktam </w:t>
      </w:r>
      <w:r w:rsidR="510529A1" w:rsidRPr="7988A26E">
        <w:rPr>
          <w:rFonts w:eastAsia="Times New Roman"/>
          <w:sz w:val="22"/>
          <w:szCs w:val="22"/>
        </w:rPr>
        <w:t>skaistumkopšanas</w:t>
      </w:r>
      <w:r w:rsidR="0076727D">
        <w:rPr>
          <w:rFonts w:eastAsia="Times New Roman"/>
          <w:sz w:val="22"/>
          <w:szCs w:val="22"/>
        </w:rPr>
        <w:t xml:space="preserve"> </w:t>
      </w:r>
      <w:r w:rsidR="45245B47" w:rsidRPr="7988A26E">
        <w:rPr>
          <w:rFonts w:eastAsia="Times New Roman"/>
          <w:sz w:val="22"/>
          <w:szCs w:val="22"/>
        </w:rPr>
        <w:t>pakalpojumu</w:t>
      </w:r>
      <w:r w:rsidR="510529A1" w:rsidRPr="7988A26E">
        <w:rPr>
          <w:rFonts w:eastAsia="Times New Roman"/>
          <w:sz w:val="22"/>
          <w:szCs w:val="22"/>
        </w:rPr>
        <w:t xml:space="preserve"> </w:t>
      </w:r>
      <w:r w:rsidR="0D8FBA98" w:rsidRPr="7988A26E">
        <w:rPr>
          <w:rFonts w:eastAsia="Times New Roman"/>
          <w:sz w:val="22"/>
          <w:szCs w:val="22"/>
        </w:rPr>
        <w:t>sniegšana ir atļauta</w:t>
      </w:r>
      <w:r w:rsidR="596F9E8B" w:rsidRPr="7988A26E">
        <w:rPr>
          <w:rFonts w:eastAsia="Times New Roman"/>
          <w:sz w:val="22"/>
          <w:szCs w:val="22"/>
        </w:rPr>
        <w:t>, ja skaistumkopšanas pakalpojum</w:t>
      </w:r>
      <w:r w:rsidR="155F51D4" w:rsidRPr="7988A26E">
        <w:rPr>
          <w:rFonts w:eastAsia="Times New Roman"/>
          <w:sz w:val="22"/>
          <w:szCs w:val="22"/>
        </w:rPr>
        <w:t>a</w:t>
      </w:r>
      <w:r w:rsidR="596F9E8B" w:rsidRPr="7988A26E">
        <w:rPr>
          <w:rFonts w:eastAsia="Times New Roman"/>
          <w:sz w:val="22"/>
          <w:szCs w:val="22"/>
        </w:rPr>
        <w:t xml:space="preserve"> sniedzējs</w:t>
      </w:r>
      <w:r w:rsidR="5D413C33" w:rsidRPr="7988A26E">
        <w:rPr>
          <w:rFonts w:eastAsia="Times New Roman"/>
          <w:sz w:val="22"/>
          <w:szCs w:val="22"/>
        </w:rPr>
        <w:t xml:space="preserve"> kontrolējošām institūcijām var uzrādīt aizpildītu Skaistumk</w:t>
      </w:r>
      <w:r w:rsidR="7D2B0267" w:rsidRPr="7988A26E">
        <w:rPr>
          <w:rFonts w:eastAsia="Times New Roman"/>
          <w:sz w:val="22"/>
          <w:szCs w:val="22"/>
        </w:rPr>
        <w:t>o</w:t>
      </w:r>
      <w:r w:rsidR="5D413C33" w:rsidRPr="7988A26E">
        <w:rPr>
          <w:rFonts w:eastAsia="Times New Roman"/>
          <w:sz w:val="22"/>
          <w:szCs w:val="22"/>
        </w:rPr>
        <w:t>pšanas pakalpojum</w:t>
      </w:r>
      <w:r w:rsidR="19D555D1" w:rsidRPr="7988A26E">
        <w:rPr>
          <w:rFonts w:eastAsia="Times New Roman"/>
          <w:sz w:val="22"/>
          <w:szCs w:val="22"/>
        </w:rPr>
        <w:t>a</w:t>
      </w:r>
      <w:r w:rsidR="5D413C33" w:rsidRPr="7988A26E">
        <w:rPr>
          <w:rFonts w:eastAsia="Times New Roman"/>
          <w:sz w:val="22"/>
          <w:szCs w:val="22"/>
        </w:rPr>
        <w:t xml:space="preserve"> sniedzēja paškontroles lapu</w:t>
      </w:r>
      <w:r w:rsidR="5E64877D" w:rsidRPr="7988A26E">
        <w:rPr>
          <w:rFonts w:eastAsia="Times New Roman"/>
          <w:sz w:val="22"/>
          <w:szCs w:val="22"/>
        </w:rPr>
        <w:t xml:space="preserve"> (turpmāk - paškontroles lapa)</w:t>
      </w:r>
      <w:r w:rsidR="7EBF01E0" w:rsidRPr="7988A26E">
        <w:rPr>
          <w:rFonts w:eastAsia="Times New Roman"/>
          <w:sz w:val="22"/>
          <w:szCs w:val="22"/>
        </w:rPr>
        <w:t>.</w:t>
      </w:r>
    </w:p>
    <w:p w14:paraId="36BBDB35" w14:textId="77777777" w:rsidR="00A67112" w:rsidRPr="004862BD" w:rsidRDefault="00A67112" w:rsidP="004862BD">
      <w:pPr>
        <w:spacing w:after="120" w:line="240" w:lineRule="auto"/>
        <w:jc w:val="both"/>
        <w:rPr>
          <w:rFonts w:eastAsia="Times New Roman"/>
          <w:sz w:val="22"/>
          <w:szCs w:val="22"/>
        </w:rPr>
      </w:pPr>
      <w:r w:rsidRPr="004862BD">
        <w:rPr>
          <w:rFonts w:eastAsia="Times New Roman"/>
          <w:sz w:val="22"/>
          <w:szCs w:val="22"/>
        </w:rPr>
        <w:t>Paškontroles lapa</w:t>
      </w:r>
      <w:r w:rsidR="38E0A8B0" w:rsidRPr="004862BD">
        <w:rPr>
          <w:rFonts w:eastAsia="Times New Roman"/>
          <w:sz w:val="22"/>
          <w:szCs w:val="22"/>
        </w:rPr>
        <w:t>s mērķis</w:t>
      </w:r>
      <w:r w:rsidRPr="004862BD">
        <w:rPr>
          <w:rFonts w:eastAsia="Times New Roman"/>
          <w:sz w:val="22"/>
          <w:szCs w:val="22"/>
        </w:rPr>
        <w:t xml:space="preserve"> ir pārbaudīt</w:t>
      </w:r>
      <w:r w:rsidR="572A3E39" w:rsidRPr="004862BD">
        <w:rPr>
          <w:rFonts w:eastAsia="Times New Roman"/>
          <w:sz w:val="22"/>
          <w:szCs w:val="22"/>
        </w:rPr>
        <w:t xml:space="preserve"> </w:t>
      </w:r>
      <w:r w:rsidR="54D24FED" w:rsidRPr="004862BD">
        <w:rPr>
          <w:rFonts w:eastAsia="Times New Roman"/>
          <w:sz w:val="22"/>
          <w:szCs w:val="22"/>
        </w:rPr>
        <w:t>savu</w:t>
      </w:r>
      <w:r w:rsidRPr="004862BD">
        <w:rPr>
          <w:rFonts w:eastAsia="Times New Roman"/>
          <w:sz w:val="22"/>
          <w:szCs w:val="22"/>
        </w:rPr>
        <w:t xml:space="preserve"> gatavību </w:t>
      </w:r>
      <w:r w:rsidR="00152E0F" w:rsidRPr="004862BD">
        <w:rPr>
          <w:rFonts w:eastAsia="Times New Roman"/>
          <w:sz w:val="22"/>
          <w:szCs w:val="22"/>
        </w:rPr>
        <w:t xml:space="preserve">sniegt pakalpojumus </w:t>
      </w:r>
      <w:r w:rsidR="6F1946F0" w:rsidRPr="004862BD">
        <w:rPr>
          <w:rFonts w:eastAsia="Times New Roman"/>
          <w:sz w:val="22"/>
          <w:szCs w:val="22"/>
        </w:rPr>
        <w:t>drošos epidemioloģiskos apstākļos</w:t>
      </w:r>
      <w:r w:rsidR="7ABC9F34" w:rsidRPr="004862BD">
        <w:rPr>
          <w:rFonts w:eastAsia="Times New Roman"/>
          <w:sz w:val="22"/>
          <w:szCs w:val="22"/>
        </w:rPr>
        <w:t>, tādēj</w:t>
      </w:r>
      <w:r w:rsidR="2694A708" w:rsidRPr="004862BD">
        <w:rPr>
          <w:rFonts w:eastAsia="Times New Roman"/>
          <w:sz w:val="22"/>
          <w:szCs w:val="22"/>
        </w:rPr>
        <w:t>ā</w:t>
      </w:r>
      <w:r w:rsidR="7ABC9F34" w:rsidRPr="004862BD">
        <w:rPr>
          <w:rFonts w:eastAsia="Times New Roman"/>
          <w:sz w:val="22"/>
          <w:szCs w:val="22"/>
        </w:rPr>
        <w:t>di no</w:t>
      </w:r>
      <w:r w:rsidR="0B46338C" w:rsidRPr="004862BD">
        <w:rPr>
          <w:rFonts w:eastAsia="Times New Roman"/>
          <w:sz w:val="22"/>
          <w:szCs w:val="22"/>
        </w:rPr>
        <w:t xml:space="preserve">drošinot </w:t>
      </w:r>
      <w:r w:rsidRPr="004862BD">
        <w:rPr>
          <w:rFonts w:eastAsia="Times New Roman"/>
          <w:sz w:val="22"/>
          <w:szCs w:val="22"/>
        </w:rPr>
        <w:t xml:space="preserve">pakalpojuma sniedzēju </w:t>
      </w:r>
      <w:r w:rsidR="399936BC" w:rsidRPr="004862BD">
        <w:rPr>
          <w:rFonts w:eastAsia="Times New Roman"/>
          <w:sz w:val="22"/>
          <w:szCs w:val="22"/>
        </w:rPr>
        <w:t xml:space="preserve">un saņēmēju </w:t>
      </w:r>
      <w:r w:rsidRPr="004862BD">
        <w:rPr>
          <w:rFonts w:eastAsia="Times New Roman"/>
          <w:sz w:val="22"/>
          <w:szCs w:val="22"/>
        </w:rPr>
        <w:t>individuāl</w:t>
      </w:r>
      <w:r w:rsidR="6680AD11" w:rsidRPr="004862BD">
        <w:rPr>
          <w:rFonts w:eastAsia="Times New Roman"/>
          <w:sz w:val="22"/>
          <w:szCs w:val="22"/>
        </w:rPr>
        <w:t>o</w:t>
      </w:r>
      <w:r w:rsidRPr="004862BD">
        <w:rPr>
          <w:rFonts w:eastAsia="Times New Roman"/>
          <w:sz w:val="22"/>
          <w:szCs w:val="22"/>
        </w:rPr>
        <w:t xml:space="preserve"> un kolektīv</w:t>
      </w:r>
      <w:r w:rsidR="6CAFAA64" w:rsidRPr="004862BD">
        <w:rPr>
          <w:rFonts w:eastAsia="Times New Roman"/>
          <w:sz w:val="22"/>
          <w:szCs w:val="22"/>
        </w:rPr>
        <w:t>o</w:t>
      </w:r>
      <w:r w:rsidRPr="004862BD">
        <w:rPr>
          <w:rFonts w:eastAsia="Times New Roman"/>
          <w:sz w:val="22"/>
          <w:szCs w:val="22"/>
        </w:rPr>
        <w:t xml:space="preserve"> aizsardzīb</w:t>
      </w:r>
      <w:r w:rsidR="536E631C" w:rsidRPr="004862BD">
        <w:rPr>
          <w:rFonts w:eastAsia="Times New Roman"/>
          <w:sz w:val="22"/>
          <w:szCs w:val="22"/>
        </w:rPr>
        <w:t>u</w:t>
      </w:r>
      <w:r w:rsidRPr="004862BD">
        <w:rPr>
          <w:rFonts w:eastAsia="Times New Roman"/>
          <w:sz w:val="22"/>
          <w:szCs w:val="22"/>
        </w:rPr>
        <w:t xml:space="preserve"> no iespējamās inficēšanās ar </w:t>
      </w:r>
      <w:r w:rsidRPr="004862BD">
        <w:rPr>
          <w:rFonts w:eastAsia="Times New Roman"/>
          <w:sz w:val="22"/>
          <w:szCs w:val="22"/>
          <w:shd w:val="clear" w:color="auto" w:fill="FFFFFF"/>
        </w:rPr>
        <w:t>SARS-CoV-2 vīrusu (Covid-19 infekcija).</w:t>
      </w:r>
    </w:p>
    <w:p w14:paraId="5FD551D9" w14:textId="27ABD407" w:rsidR="52E5C1CF" w:rsidRPr="004862BD" w:rsidRDefault="6ACE920B" w:rsidP="004862BD">
      <w:pPr>
        <w:spacing w:after="120" w:line="240" w:lineRule="auto"/>
        <w:jc w:val="both"/>
        <w:rPr>
          <w:rFonts w:eastAsia="Times New Roman"/>
          <w:sz w:val="22"/>
          <w:szCs w:val="22"/>
        </w:rPr>
      </w:pPr>
      <w:r w:rsidRPr="004862BD">
        <w:rPr>
          <w:rFonts w:eastAsia="Times New Roman"/>
          <w:sz w:val="22"/>
          <w:szCs w:val="22"/>
        </w:rPr>
        <w:t>P</w:t>
      </w:r>
      <w:r w:rsidR="40184693" w:rsidRPr="004862BD">
        <w:rPr>
          <w:rFonts w:eastAsia="Times New Roman"/>
          <w:sz w:val="22"/>
          <w:szCs w:val="22"/>
        </w:rPr>
        <w:t xml:space="preserve">aškontroles lapā iekļautas </w:t>
      </w:r>
      <w:r w:rsidR="1552807C" w:rsidRPr="004862BD">
        <w:rPr>
          <w:rFonts w:eastAsia="Times New Roman"/>
          <w:sz w:val="22"/>
          <w:szCs w:val="22"/>
        </w:rPr>
        <w:t>p</w:t>
      </w:r>
      <w:r w:rsidR="20FA20F4" w:rsidRPr="004862BD">
        <w:rPr>
          <w:rFonts w:eastAsia="Times New Roman"/>
          <w:sz w:val="22"/>
          <w:szCs w:val="22"/>
        </w:rPr>
        <w:t>rasības</w:t>
      </w:r>
      <w:r w:rsidR="66829E4D" w:rsidRPr="004862BD">
        <w:rPr>
          <w:rFonts w:eastAsia="Times New Roman"/>
          <w:sz w:val="22"/>
          <w:szCs w:val="22"/>
        </w:rPr>
        <w:t xml:space="preserve"> atbilstoši </w:t>
      </w:r>
      <w:r w:rsidR="7E135FB3" w:rsidRPr="004862BD">
        <w:rPr>
          <w:rFonts w:eastAsia="Times New Roman"/>
          <w:sz w:val="22"/>
          <w:szCs w:val="22"/>
        </w:rPr>
        <w:t>Ministru kabineta 2020.</w:t>
      </w:r>
      <w:r w:rsidR="00064EF0">
        <w:rPr>
          <w:rFonts w:eastAsia="Times New Roman"/>
          <w:sz w:val="22"/>
          <w:szCs w:val="22"/>
        </w:rPr>
        <w:t> </w:t>
      </w:r>
      <w:r w:rsidR="7E135FB3" w:rsidRPr="004862BD">
        <w:rPr>
          <w:rFonts w:eastAsia="Times New Roman"/>
          <w:sz w:val="22"/>
          <w:szCs w:val="22"/>
        </w:rPr>
        <w:t>gada 9.</w:t>
      </w:r>
      <w:r w:rsidR="00064EF0">
        <w:rPr>
          <w:rFonts w:eastAsia="Times New Roman"/>
          <w:sz w:val="22"/>
          <w:szCs w:val="22"/>
        </w:rPr>
        <w:t> </w:t>
      </w:r>
      <w:r w:rsidR="7E135FB3" w:rsidRPr="004862BD">
        <w:rPr>
          <w:rFonts w:eastAsia="Times New Roman"/>
          <w:sz w:val="22"/>
          <w:szCs w:val="22"/>
        </w:rPr>
        <w:t>jūnija noteikum</w:t>
      </w:r>
      <w:r w:rsidR="0FC2547C" w:rsidRPr="004862BD">
        <w:rPr>
          <w:rFonts w:eastAsia="Times New Roman"/>
          <w:sz w:val="22"/>
          <w:szCs w:val="22"/>
        </w:rPr>
        <w:t>u</w:t>
      </w:r>
      <w:r w:rsidR="7E135FB3" w:rsidRPr="004862BD">
        <w:rPr>
          <w:rFonts w:eastAsia="Times New Roman"/>
          <w:sz w:val="22"/>
          <w:szCs w:val="22"/>
        </w:rPr>
        <w:t xml:space="preserve"> Nr. 360</w:t>
      </w:r>
      <w:r w:rsidR="00C0639D">
        <w:rPr>
          <w:rFonts w:eastAsia="Times New Roman"/>
          <w:sz w:val="22"/>
          <w:szCs w:val="22"/>
        </w:rPr>
        <w:t> </w:t>
      </w:r>
      <w:r w:rsidR="7E135FB3" w:rsidRPr="004862BD">
        <w:rPr>
          <w:rFonts w:eastAsia="Times New Roman"/>
          <w:sz w:val="22"/>
          <w:szCs w:val="22"/>
        </w:rPr>
        <w:t>"Epidemioloģiskās drošības pasākumi Covid-19 infekcijas izplatības ierobežošanai"</w:t>
      </w:r>
      <w:r w:rsidR="489EAF5D" w:rsidRPr="004862BD">
        <w:rPr>
          <w:rFonts w:eastAsia="Times New Roman"/>
          <w:sz w:val="22"/>
          <w:szCs w:val="22"/>
        </w:rPr>
        <w:t xml:space="preserve"> </w:t>
      </w:r>
      <w:r w:rsidR="617538AE" w:rsidRPr="004862BD">
        <w:rPr>
          <w:rFonts w:eastAsia="Times New Roman"/>
          <w:sz w:val="22"/>
          <w:szCs w:val="22"/>
        </w:rPr>
        <w:t>II</w:t>
      </w:r>
      <w:r w:rsidR="617538AE" w:rsidRPr="004862BD">
        <w:rPr>
          <w:rFonts w:eastAsia="Times New Roman"/>
          <w:sz w:val="22"/>
          <w:szCs w:val="22"/>
          <w:vertAlign w:val="superscript"/>
        </w:rPr>
        <w:t>2</w:t>
      </w:r>
      <w:r w:rsidR="617538AE" w:rsidRPr="004862BD">
        <w:rPr>
          <w:sz w:val="22"/>
          <w:szCs w:val="22"/>
        </w:rPr>
        <w:t xml:space="preserve">. </w:t>
      </w:r>
      <w:r w:rsidR="617538AE" w:rsidRPr="004862BD">
        <w:rPr>
          <w:rFonts w:eastAsia="Times New Roman"/>
          <w:sz w:val="22"/>
          <w:szCs w:val="22"/>
        </w:rPr>
        <w:t>nodaļai ''Prasības skaistumkopšanas pakalpojum</w:t>
      </w:r>
      <w:r w:rsidR="29AF5A99" w:rsidRPr="004862BD">
        <w:rPr>
          <w:rFonts w:eastAsia="Times New Roman"/>
          <w:sz w:val="22"/>
          <w:szCs w:val="22"/>
        </w:rPr>
        <w:t>a</w:t>
      </w:r>
      <w:r w:rsidR="617538AE" w:rsidRPr="004862BD">
        <w:rPr>
          <w:rFonts w:eastAsia="Times New Roman"/>
          <w:sz w:val="22"/>
          <w:szCs w:val="22"/>
        </w:rPr>
        <w:t xml:space="preserve"> sniedzējiem''</w:t>
      </w:r>
      <w:r w:rsidR="00024F9F">
        <w:rPr>
          <w:rFonts w:eastAsia="Times New Roman"/>
          <w:sz w:val="22"/>
          <w:szCs w:val="22"/>
        </w:rPr>
        <w:t>, 38</w:t>
      </w:r>
      <w:r w:rsidR="0076727D">
        <w:rPr>
          <w:rFonts w:eastAsia="Times New Roman"/>
          <w:sz w:val="22"/>
          <w:szCs w:val="22"/>
        </w:rPr>
        <w:t>.</w:t>
      </w:r>
      <w:r w:rsidR="002D4CE7" w:rsidRPr="00064EF0">
        <w:rPr>
          <w:rFonts w:eastAsia="Times New Roman"/>
          <w:sz w:val="22"/>
          <w:szCs w:val="22"/>
          <w:vertAlign w:val="superscript"/>
        </w:rPr>
        <w:t>28</w:t>
      </w:r>
      <w:r w:rsidR="00876DE8">
        <w:rPr>
          <w:rFonts w:eastAsia="Times New Roman"/>
          <w:sz w:val="22"/>
          <w:szCs w:val="22"/>
          <w:vertAlign w:val="superscript"/>
        </w:rPr>
        <w:t xml:space="preserve"> </w:t>
      </w:r>
      <w:r w:rsidR="002D4CE7">
        <w:rPr>
          <w:rFonts w:eastAsia="Times New Roman"/>
          <w:sz w:val="22"/>
          <w:szCs w:val="22"/>
        </w:rPr>
        <w:t>2</w:t>
      </w:r>
      <w:r w:rsidR="00364DB9">
        <w:rPr>
          <w:rFonts w:eastAsia="Times New Roman"/>
          <w:sz w:val="22"/>
          <w:szCs w:val="22"/>
        </w:rPr>
        <w:t>.</w:t>
      </w:r>
      <w:r w:rsidR="002D4CE7">
        <w:rPr>
          <w:rFonts w:eastAsia="Times New Roman"/>
          <w:sz w:val="22"/>
          <w:szCs w:val="22"/>
        </w:rPr>
        <w:t xml:space="preserve"> un 3</w:t>
      </w:r>
      <w:r w:rsidR="00B52C45">
        <w:rPr>
          <w:rFonts w:eastAsia="Times New Roman"/>
          <w:sz w:val="22"/>
          <w:szCs w:val="22"/>
        </w:rPr>
        <w:t>8</w:t>
      </w:r>
      <w:r w:rsidR="00364DB9">
        <w:rPr>
          <w:rFonts w:eastAsia="Times New Roman"/>
          <w:sz w:val="22"/>
          <w:szCs w:val="22"/>
        </w:rPr>
        <w:t>.</w:t>
      </w:r>
      <w:r w:rsidR="00C953A5" w:rsidRPr="00064EF0">
        <w:rPr>
          <w:rFonts w:eastAsia="Times New Roman"/>
          <w:sz w:val="22"/>
          <w:szCs w:val="22"/>
          <w:vertAlign w:val="superscript"/>
        </w:rPr>
        <w:t>29</w:t>
      </w:r>
      <w:r w:rsidR="004D1C44">
        <w:rPr>
          <w:rFonts w:eastAsia="Times New Roman"/>
          <w:sz w:val="22"/>
          <w:szCs w:val="22"/>
          <w:vertAlign w:val="superscript"/>
        </w:rPr>
        <w:t xml:space="preserve"> </w:t>
      </w:r>
      <w:r w:rsidR="00BE69BB">
        <w:rPr>
          <w:rFonts w:eastAsia="Times New Roman"/>
          <w:sz w:val="22"/>
          <w:szCs w:val="22"/>
        </w:rPr>
        <w:t>punktiem</w:t>
      </w:r>
      <w:r w:rsidR="617538AE" w:rsidRPr="004862BD">
        <w:rPr>
          <w:rFonts w:eastAsia="Times New Roman"/>
          <w:sz w:val="22"/>
          <w:szCs w:val="22"/>
        </w:rPr>
        <w:t xml:space="preserve">, </w:t>
      </w:r>
      <w:r w:rsidR="7E135FB3" w:rsidRPr="004862BD">
        <w:rPr>
          <w:rFonts w:eastAsia="Times New Roman"/>
          <w:sz w:val="22"/>
          <w:szCs w:val="22"/>
        </w:rPr>
        <w:t xml:space="preserve">kas ir papildus </w:t>
      </w:r>
      <w:r w:rsidR="306F4A3F" w:rsidRPr="004862BD">
        <w:rPr>
          <w:rFonts w:eastAsia="Times New Roman"/>
          <w:sz w:val="22"/>
          <w:szCs w:val="22"/>
        </w:rPr>
        <w:t>epidemioloģiskās drošības prasības</w:t>
      </w:r>
      <w:r w:rsidR="7E135FB3" w:rsidRPr="004862BD">
        <w:rPr>
          <w:rFonts w:eastAsia="Times New Roman"/>
          <w:sz w:val="22"/>
          <w:szCs w:val="22"/>
        </w:rPr>
        <w:t xml:space="preserve"> </w:t>
      </w:r>
      <w:r w:rsidR="280A8369" w:rsidRPr="004862BD">
        <w:rPr>
          <w:rFonts w:eastAsia="Times New Roman"/>
          <w:sz w:val="22"/>
          <w:szCs w:val="22"/>
        </w:rPr>
        <w:t xml:space="preserve">jau </w:t>
      </w:r>
      <w:r w:rsidR="3934AE6B" w:rsidRPr="004862BD">
        <w:rPr>
          <w:rFonts w:eastAsia="Times New Roman"/>
          <w:sz w:val="22"/>
          <w:szCs w:val="22"/>
        </w:rPr>
        <w:t xml:space="preserve">spēkā </w:t>
      </w:r>
      <w:r w:rsidR="280A8369" w:rsidRPr="004862BD">
        <w:rPr>
          <w:rFonts w:eastAsia="Times New Roman"/>
          <w:sz w:val="22"/>
          <w:szCs w:val="22"/>
        </w:rPr>
        <w:t>esošaj</w:t>
      </w:r>
      <w:r w:rsidR="57AF67E4" w:rsidRPr="004862BD">
        <w:rPr>
          <w:rFonts w:eastAsia="Times New Roman"/>
          <w:sz w:val="22"/>
          <w:szCs w:val="22"/>
        </w:rPr>
        <w:t xml:space="preserve">iem </w:t>
      </w:r>
      <w:r w:rsidR="7277DC94" w:rsidRPr="004862BD">
        <w:rPr>
          <w:rFonts w:eastAsia="Times New Roman"/>
          <w:sz w:val="22"/>
          <w:szCs w:val="22"/>
        </w:rPr>
        <w:t>Ministru kabineta 2018. gada 9. oktobra noteikumiem Nr. 631 "Higiēnas prasības skaistumkopšanas pakalpojumu sniegšanai"</w:t>
      </w:r>
      <w:r w:rsidR="1F451F3D" w:rsidRPr="004862BD">
        <w:rPr>
          <w:rFonts w:eastAsia="Times New Roman"/>
          <w:sz w:val="22"/>
          <w:szCs w:val="22"/>
        </w:rPr>
        <w:t xml:space="preserve"> attiecībā uz</w:t>
      </w:r>
      <w:r w:rsidR="36D5E0A3" w:rsidRPr="004862BD">
        <w:rPr>
          <w:rFonts w:eastAsia="Times New Roman"/>
          <w:sz w:val="22"/>
          <w:szCs w:val="22"/>
        </w:rPr>
        <w:t xml:space="preserve"> </w:t>
      </w:r>
      <w:r w:rsidR="1F451F3D" w:rsidRPr="004862BD">
        <w:rPr>
          <w:rFonts w:eastAsia="Times New Roman"/>
          <w:sz w:val="22"/>
          <w:szCs w:val="22"/>
        </w:rPr>
        <w:t>drošu skaistumkopšanas pakalpojumu sniegšanu.</w:t>
      </w:r>
      <w:r w:rsidR="0002234D" w:rsidRPr="004862BD">
        <w:rPr>
          <w:rFonts w:eastAsia="Times New Roman"/>
          <w:sz w:val="22"/>
          <w:szCs w:val="22"/>
        </w:rPr>
        <w:t xml:space="preserve"> </w:t>
      </w:r>
    </w:p>
    <w:p w14:paraId="15B1EA9F" w14:textId="77777777" w:rsidR="52E5C1CF" w:rsidRDefault="52E5C1CF" w:rsidP="736632F5">
      <w:pPr>
        <w:pStyle w:val="NoSpacing"/>
        <w:rPr>
          <w:rFonts w:eastAsia="Times New Roman"/>
          <w:b/>
          <w:bCs/>
        </w:rPr>
      </w:pPr>
    </w:p>
    <w:p w14:paraId="658281BE" w14:textId="77777777" w:rsidR="00337A35" w:rsidRPr="00744759" w:rsidRDefault="00337A35" w:rsidP="736632F5">
      <w:pPr>
        <w:pStyle w:val="NoSpacing"/>
        <w:jc w:val="center"/>
        <w:rPr>
          <w:rFonts w:eastAsia="Times New Roman"/>
          <w:b/>
          <w:bCs/>
        </w:rPr>
      </w:pPr>
      <w:r w:rsidRPr="736632F5">
        <w:rPr>
          <w:rFonts w:eastAsia="Times New Roman"/>
          <w:b/>
          <w:bCs/>
        </w:rPr>
        <w:t>Vispārīgā informācija</w:t>
      </w:r>
    </w:p>
    <w:p w14:paraId="5AB847C3" w14:textId="77777777" w:rsidR="00337A35" w:rsidRPr="00744759" w:rsidRDefault="00337A35" w:rsidP="736632F5">
      <w:pPr>
        <w:pStyle w:val="NoSpacing"/>
        <w:jc w:val="both"/>
        <w:rPr>
          <w:rFonts w:eastAsia="Times New Roman"/>
        </w:rPr>
      </w:pPr>
    </w:p>
    <w:p w14:paraId="6AA5F9B3" w14:textId="77777777" w:rsidR="00C31FE9" w:rsidRDefault="00337A35" w:rsidP="736632F5">
      <w:pPr>
        <w:pStyle w:val="NoSpacing"/>
        <w:jc w:val="both"/>
        <w:rPr>
          <w:rFonts w:eastAsia="Times New Roman"/>
          <w:b/>
          <w:bCs/>
        </w:rPr>
      </w:pPr>
      <w:r w:rsidRPr="250FA1D4">
        <w:rPr>
          <w:rFonts w:eastAsia="Times New Roman"/>
          <w:b/>
          <w:bCs/>
        </w:rPr>
        <w:t xml:space="preserve">I. </w:t>
      </w:r>
      <w:r w:rsidR="00534477">
        <w:rPr>
          <w:rFonts w:eastAsia="Times New Roman"/>
          <w:b/>
          <w:bCs/>
        </w:rPr>
        <w:t>S</w:t>
      </w:r>
      <w:r w:rsidR="0A7AEB8D" w:rsidRPr="250FA1D4">
        <w:rPr>
          <w:rFonts w:eastAsia="Times New Roman"/>
          <w:b/>
          <w:bCs/>
        </w:rPr>
        <w:t xml:space="preserve">kaistumkopšanas pakalpojuma </w:t>
      </w:r>
      <w:r w:rsidR="00C31FE9">
        <w:rPr>
          <w:rFonts w:eastAsia="Times New Roman"/>
          <w:b/>
          <w:bCs/>
        </w:rPr>
        <w:t>sniedzēja</w:t>
      </w:r>
      <w:r w:rsidRPr="250FA1D4">
        <w:rPr>
          <w:rFonts w:eastAsia="Times New Roman"/>
          <w:b/>
          <w:bCs/>
        </w:rPr>
        <w:t xml:space="preserve"> nosaukum</w:t>
      </w:r>
      <w:r w:rsidR="00534477">
        <w:rPr>
          <w:rFonts w:eastAsia="Times New Roman"/>
          <w:b/>
          <w:bCs/>
        </w:rPr>
        <w:t>s</w:t>
      </w:r>
      <w:r w:rsidR="00C31FE9">
        <w:rPr>
          <w:rFonts w:eastAsia="Times New Roman"/>
          <w:b/>
          <w:bCs/>
        </w:rPr>
        <w:t>:</w:t>
      </w:r>
    </w:p>
    <w:p w14:paraId="7C693D83" w14:textId="77777777" w:rsidR="005E3331" w:rsidRPr="00744759" w:rsidRDefault="005E3331" w:rsidP="005E3331">
      <w:pPr>
        <w:pStyle w:val="NoSpacing"/>
        <w:jc w:val="both"/>
        <w:rPr>
          <w:rFonts w:eastAsia="Times New Roman"/>
        </w:rPr>
      </w:pPr>
    </w:p>
    <w:tbl>
      <w:tblPr>
        <w:tblStyle w:val="TableGrid"/>
        <w:tblW w:w="5000" w:type="pct"/>
        <w:tblLook w:val="04A0" w:firstRow="1" w:lastRow="0" w:firstColumn="1" w:lastColumn="0" w:noHBand="0" w:noVBand="1"/>
      </w:tblPr>
      <w:tblGrid>
        <w:gridCol w:w="10204"/>
      </w:tblGrid>
      <w:tr w:rsidR="005E3331" w:rsidRPr="00744759" w14:paraId="3081ABE9" w14:textId="77777777" w:rsidTr="00DD6C36">
        <w:tc>
          <w:tcPr>
            <w:tcW w:w="5000" w:type="pct"/>
            <w:tcBorders>
              <w:top w:val="nil"/>
              <w:left w:val="nil"/>
              <w:bottom w:val="single" w:sz="4" w:space="0" w:color="auto"/>
              <w:right w:val="nil"/>
            </w:tcBorders>
          </w:tcPr>
          <w:p w14:paraId="6C69C399" w14:textId="77777777" w:rsidR="005E3331" w:rsidRPr="00744759" w:rsidRDefault="005E3331" w:rsidP="003719E3">
            <w:pPr>
              <w:pStyle w:val="NoSpacing"/>
              <w:rPr>
                <w:rFonts w:eastAsia="Times New Roman"/>
              </w:rPr>
            </w:pPr>
          </w:p>
        </w:tc>
      </w:tr>
    </w:tbl>
    <w:p w14:paraId="79ACCFB3" w14:textId="77777777" w:rsidR="00C31FE9" w:rsidRDefault="00C31FE9" w:rsidP="736632F5">
      <w:pPr>
        <w:pStyle w:val="NoSpacing"/>
        <w:jc w:val="both"/>
        <w:rPr>
          <w:rFonts w:eastAsia="Times New Roman"/>
          <w:b/>
          <w:bCs/>
        </w:rPr>
      </w:pPr>
    </w:p>
    <w:p w14:paraId="75A8FFDC" w14:textId="77777777" w:rsidR="00337A35" w:rsidRPr="00744759" w:rsidRDefault="00C31FE9" w:rsidP="736632F5">
      <w:pPr>
        <w:pStyle w:val="NoSpacing"/>
        <w:jc w:val="both"/>
        <w:rPr>
          <w:rFonts w:eastAsia="Times New Roman"/>
          <w:b/>
          <w:bCs/>
        </w:rPr>
      </w:pPr>
      <w:r>
        <w:rPr>
          <w:rFonts w:eastAsia="Times New Roman"/>
          <w:b/>
          <w:bCs/>
        </w:rPr>
        <w:t>II</w:t>
      </w:r>
      <w:r w:rsidR="00337A35" w:rsidRPr="250FA1D4">
        <w:rPr>
          <w:rFonts w:eastAsia="Times New Roman"/>
          <w:b/>
          <w:bCs/>
        </w:rPr>
        <w:t xml:space="preserve"> </w:t>
      </w:r>
      <w:r>
        <w:rPr>
          <w:rFonts w:eastAsia="Times New Roman"/>
          <w:b/>
          <w:bCs/>
        </w:rPr>
        <w:t>S</w:t>
      </w:r>
      <w:r w:rsidRPr="250FA1D4">
        <w:rPr>
          <w:rFonts w:eastAsia="Times New Roman"/>
          <w:b/>
          <w:bCs/>
        </w:rPr>
        <w:t xml:space="preserve">kaistumkopšanas pakalpojuma sniegšanas vietas </w:t>
      </w:r>
      <w:r w:rsidR="00337A35" w:rsidRPr="250FA1D4">
        <w:rPr>
          <w:rFonts w:eastAsia="Times New Roman"/>
          <w:b/>
          <w:bCs/>
        </w:rPr>
        <w:t>adres</w:t>
      </w:r>
      <w:r>
        <w:rPr>
          <w:rFonts w:eastAsia="Times New Roman"/>
          <w:b/>
          <w:bCs/>
        </w:rPr>
        <w:t>e</w:t>
      </w:r>
      <w:r w:rsidR="00337A35" w:rsidRPr="250FA1D4">
        <w:rPr>
          <w:rFonts w:eastAsia="Times New Roman"/>
          <w:b/>
          <w:bCs/>
        </w:rPr>
        <w:t>:</w:t>
      </w:r>
    </w:p>
    <w:p w14:paraId="6F6C823F" w14:textId="77777777" w:rsidR="00337A35" w:rsidRPr="00744759" w:rsidRDefault="00337A35" w:rsidP="736632F5">
      <w:pPr>
        <w:pStyle w:val="NoSpacing"/>
        <w:jc w:val="both"/>
        <w:rPr>
          <w:rFonts w:eastAsia="Times New Roman"/>
        </w:rPr>
      </w:pPr>
    </w:p>
    <w:tbl>
      <w:tblPr>
        <w:tblStyle w:val="TableGrid"/>
        <w:tblW w:w="5000" w:type="pct"/>
        <w:tblLook w:val="04A0" w:firstRow="1" w:lastRow="0" w:firstColumn="1" w:lastColumn="0" w:noHBand="0" w:noVBand="1"/>
      </w:tblPr>
      <w:tblGrid>
        <w:gridCol w:w="10204"/>
      </w:tblGrid>
      <w:tr w:rsidR="00337A35" w:rsidRPr="00744759" w14:paraId="5A32853E" w14:textId="77777777" w:rsidTr="00DD6C36">
        <w:tc>
          <w:tcPr>
            <w:tcW w:w="5000" w:type="pct"/>
            <w:tcBorders>
              <w:top w:val="nil"/>
              <w:left w:val="nil"/>
              <w:bottom w:val="single" w:sz="4" w:space="0" w:color="auto"/>
              <w:right w:val="nil"/>
            </w:tcBorders>
          </w:tcPr>
          <w:p w14:paraId="30CD974F" w14:textId="77777777" w:rsidR="00337A35" w:rsidRPr="00744759" w:rsidRDefault="00337A35" w:rsidP="736632F5">
            <w:pPr>
              <w:pStyle w:val="NoSpacing"/>
              <w:rPr>
                <w:rFonts w:eastAsia="Times New Roman"/>
              </w:rPr>
            </w:pPr>
          </w:p>
        </w:tc>
      </w:tr>
    </w:tbl>
    <w:p w14:paraId="5F2E89AB" w14:textId="77777777" w:rsidR="00337A35" w:rsidRPr="00744759" w:rsidRDefault="00337A35" w:rsidP="736632F5">
      <w:pPr>
        <w:pStyle w:val="NoSpacing"/>
        <w:rPr>
          <w:rFonts w:eastAsia="Times New Roman"/>
        </w:rPr>
      </w:pPr>
    </w:p>
    <w:p w14:paraId="17643F6A" w14:textId="77777777" w:rsidR="004B6B13" w:rsidRPr="00744759" w:rsidRDefault="004B6B13" w:rsidP="004B6B13">
      <w:pPr>
        <w:pStyle w:val="NoSpacing"/>
        <w:jc w:val="both"/>
        <w:rPr>
          <w:rFonts w:eastAsia="Times New Roman"/>
          <w:b/>
          <w:bCs/>
        </w:rPr>
      </w:pPr>
      <w:r w:rsidRPr="736632F5">
        <w:rPr>
          <w:rFonts w:eastAsia="Times New Roman"/>
          <w:b/>
          <w:bCs/>
        </w:rPr>
        <w:t>I</w:t>
      </w:r>
      <w:r>
        <w:rPr>
          <w:rFonts w:eastAsia="Times New Roman"/>
          <w:b/>
          <w:bCs/>
        </w:rPr>
        <w:t>II</w:t>
      </w:r>
      <w:r w:rsidRPr="736632F5">
        <w:rPr>
          <w:rFonts w:eastAsia="Times New Roman"/>
          <w:b/>
          <w:bCs/>
        </w:rPr>
        <w:t xml:space="preserve">. </w:t>
      </w:r>
      <w:bookmarkStart w:id="0" w:name="_Hlk65155402"/>
      <w:r>
        <w:rPr>
          <w:rFonts w:eastAsia="Times New Roman"/>
          <w:b/>
          <w:bCs/>
        </w:rPr>
        <w:t>A</w:t>
      </w:r>
      <w:r w:rsidRPr="736632F5">
        <w:rPr>
          <w:rFonts w:eastAsia="Times New Roman"/>
          <w:b/>
          <w:bCs/>
        </w:rPr>
        <w:t>tbildīg</w:t>
      </w:r>
      <w:r>
        <w:rPr>
          <w:rFonts w:eastAsia="Times New Roman"/>
          <w:b/>
          <w:bCs/>
        </w:rPr>
        <w:t>ā</w:t>
      </w:r>
      <w:r w:rsidRPr="736632F5">
        <w:rPr>
          <w:rFonts w:eastAsia="Times New Roman"/>
          <w:b/>
          <w:bCs/>
        </w:rPr>
        <w:t xml:space="preserve"> person</w:t>
      </w:r>
      <w:r>
        <w:rPr>
          <w:rFonts w:eastAsia="Times New Roman"/>
          <w:b/>
          <w:bCs/>
        </w:rPr>
        <w:t>a</w:t>
      </w:r>
      <w:r w:rsidRPr="736632F5">
        <w:rPr>
          <w:rFonts w:eastAsia="Times New Roman"/>
          <w:b/>
          <w:bCs/>
        </w:rPr>
        <w:t xml:space="preserve"> par epidemioloģisko prasību ievērošanu:</w:t>
      </w:r>
      <w:bookmarkEnd w:id="0"/>
    </w:p>
    <w:p w14:paraId="7BE17442" w14:textId="77777777" w:rsidR="004B6B13" w:rsidRPr="00744759" w:rsidRDefault="004B6B13" w:rsidP="004B6B13">
      <w:pPr>
        <w:pStyle w:val="NoSpacing"/>
        <w:jc w:val="both"/>
        <w:rPr>
          <w:rFonts w:eastAsia="Times New Roman"/>
        </w:rPr>
      </w:pPr>
    </w:p>
    <w:tbl>
      <w:tblPr>
        <w:tblStyle w:val="TableGrid"/>
        <w:tblW w:w="5000" w:type="pct"/>
        <w:tblLook w:val="04A0" w:firstRow="1" w:lastRow="0" w:firstColumn="1" w:lastColumn="0" w:noHBand="0" w:noVBand="1"/>
      </w:tblPr>
      <w:tblGrid>
        <w:gridCol w:w="10204"/>
      </w:tblGrid>
      <w:tr w:rsidR="004B6B13" w:rsidRPr="00744759" w14:paraId="1CDE87B3" w14:textId="77777777" w:rsidTr="00DD6C36">
        <w:tc>
          <w:tcPr>
            <w:tcW w:w="5000" w:type="pct"/>
            <w:tcBorders>
              <w:top w:val="nil"/>
              <w:left w:val="nil"/>
              <w:bottom w:val="single" w:sz="4" w:space="0" w:color="auto"/>
              <w:right w:val="nil"/>
            </w:tcBorders>
          </w:tcPr>
          <w:p w14:paraId="1336155F" w14:textId="77777777" w:rsidR="004B6B13" w:rsidRPr="00744759" w:rsidRDefault="004B6B13" w:rsidP="00184B20">
            <w:pPr>
              <w:pStyle w:val="NoSpacing"/>
              <w:rPr>
                <w:rFonts w:eastAsia="Times New Roman"/>
              </w:rPr>
            </w:pPr>
          </w:p>
        </w:tc>
      </w:tr>
    </w:tbl>
    <w:p w14:paraId="20089B9F" w14:textId="77777777" w:rsidR="004B6B13" w:rsidRDefault="004B6B13" w:rsidP="736632F5">
      <w:pPr>
        <w:pStyle w:val="NoSpacing"/>
        <w:rPr>
          <w:rFonts w:eastAsia="Times New Roman"/>
          <w:b/>
          <w:bCs/>
        </w:rPr>
      </w:pPr>
    </w:p>
    <w:p w14:paraId="4806CD7C" w14:textId="0FE85D9A" w:rsidR="00876DE8" w:rsidRPr="00876DE8" w:rsidRDefault="1F8458A0" w:rsidP="00876DE8">
      <w:pPr>
        <w:pStyle w:val="NoSpacing"/>
        <w:spacing w:line="480" w:lineRule="auto"/>
        <w:rPr>
          <w:rFonts w:eastAsia="Times New Roman"/>
        </w:rPr>
      </w:pPr>
      <w:r w:rsidRPr="1397FEB6">
        <w:rPr>
          <w:rFonts w:eastAsia="Times New Roman"/>
          <w:b/>
          <w:bCs/>
        </w:rPr>
        <w:t>I</w:t>
      </w:r>
      <w:r w:rsidR="60AF7EC1" w:rsidRPr="1397FEB6">
        <w:rPr>
          <w:rFonts w:eastAsia="Times New Roman"/>
          <w:b/>
          <w:bCs/>
        </w:rPr>
        <w:t>V</w:t>
      </w:r>
      <w:r w:rsidRPr="1397FEB6">
        <w:rPr>
          <w:rFonts w:eastAsia="Times New Roman"/>
          <w:b/>
          <w:bCs/>
        </w:rPr>
        <w:t xml:space="preserve">. </w:t>
      </w:r>
      <w:r w:rsidR="49A7E696" w:rsidRPr="1397FEB6">
        <w:rPr>
          <w:rFonts w:eastAsia="Times New Roman"/>
          <w:b/>
          <w:bCs/>
        </w:rPr>
        <w:t>S</w:t>
      </w:r>
      <w:r w:rsidR="536AC326" w:rsidRPr="1397FEB6">
        <w:rPr>
          <w:rFonts w:eastAsia="Times New Roman"/>
          <w:b/>
          <w:bCs/>
        </w:rPr>
        <w:t>kaistumkopšanas pakalpojuma sniegšanas vietas</w:t>
      </w:r>
      <w:r w:rsidRPr="1397FEB6">
        <w:rPr>
          <w:rFonts w:eastAsia="Times New Roman"/>
          <w:b/>
          <w:bCs/>
        </w:rPr>
        <w:t xml:space="preserve"> </w:t>
      </w:r>
      <w:r w:rsidR="24F1FBDE" w:rsidRPr="1397FEB6">
        <w:rPr>
          <w:rFonts w:eastAsia="Times New Roman"/>
          <w:b/>
          <w:bCs/>
        </w:rPr>
        <w:t xml:space="preserve">sniegtie </w:t>
      </w:r>
      <w:r w:rsidRPr="1397FEB6">
        <w:rPr>
          <w:rFonts w:eastAsia="Times New Roman"/>
          <w:b/>
          <w:bCs/>
        </w:rPr>
        <w:t>pakalpojumu</w:t>
      </w:r>
      <w:r w:rsidR="4FDBE5CE" w:rsidRPr="1397FEB6">
        <w:rPr>
          <w:rFonts w:eastAsia="Times New Roman"/>
          <w:b/>
          <w:bCs/>
        </w:rPr>
        <w:t xml:space="preserve"> veidi</w:t>
      </w:r>
      <w:r w:rsidR="0076727D">
        <w:rPr>
          <w:rFonts w:eastAsia="Times New Roman"/>
          <w:b/>
          <w:bCs/>
        </w:rPr>
        <w:t>:</w:t>
      </w:r>
      <w:r w:rsidR="60AF7EC1" w:rsidRPr="1397FEB6">
        <w:rPr>
          <w:rFonts w:eastAsia="Times New Roman"/>
          <w:b/>
          <w:bCs/>
        </w:rPr>
        <w:t xml:space="preserve"> </w:t>
      </w:r>
      <w:r w:rsidR="00E42ACC">
        <w:rPr>
          <w:rFonts w:eastAsia="Times New Roman"/>
        </w:rPr>
        <w:t>_____________________________________________________________________________________</w:t>
      </w:r>
    </w:p>
    <w:p w14:paraId="7DBB9739" w14:textId="1E4E7A4F" w:rsidR="7988A26E" w:rsidRDefault="7988A26E" w:rsidP="7988A26E">
      <w:pPr>
        <w:pStyle w:val="NoSpacing"/>
        <w:rPr>
          <w:rFonts w:eastAsia="Calibri"/>
          <w:b/>
          <w:bCs/>
        </w:rPr>
      </w:pPr>
    </w:p>
    <w:p w14:paraId="6BC686FC" w14:textId="68EA20F2" w:rsidR="004B6B13" w:rsidRPr="004B6B13" w:rsidRDefault="72C4BCDF" w:rsidP="736632F5">
      <w:pPr>
        <w:pStyle w:val="NoSpacing"/>
        <w:rPr>
          <w:rFonts w:eastAsia="Times New Roman"/>
          <w:b/>
          <w:bCs/>
        </w:rPr>
      </w:pPr>
      <w:r w:rsidRPr="5669293F">
        <w:rPr>
          <w:rFonts w:eastAsia="Times New Roman"/>
          <w:b/>
          <w:bCs/>
        </w:rPr>
        <w:t>V</w:t>
      </w:r>
      <w:r w:rsidR="60AF7EC1" w:rsidRPr="5669293F">
        <w:rPr>
          <w:rFonts w:eastAsia="Times New Roman"/>
          <w:b/>
          <w:bCs/>
        </w:rPr>
        <w:t>.</w:t>
      </w:r>
      <w:r w:rsidRPr="5669293F">
        <w:rPr>
          <w:rFonts w:eastAsia="Times New Roman"/>
          <w:b/>
          <w:bCs/>
        </w:rPr>
        <w:t xml:space="preserve"> </w:t>
      </w:r>
      <w:r w:rsidR="60AF7EC1" w:rsidRPr="5669293F">
        <w:rPr>
          <w:rFonts w:eastAsia="Times New Roman"/>
          <w:b/>
          <w:bCs/>
        </w:rPr>
        <w:t>Skaistumkopšanas pakalpojuma sniegšanas vietas t</w:t>
      </w:r>
      <w:r w:rsidRPr="5669293F">
        <w:rPr>
          <w:rFonts w:eastAsia="Times New Roman"/>
          <w:b/>
          <w:bCs/>
        </w:rPr>
        <w:t>elpu (</w:t>
      </w:r>
      <w:r w:rsidR="60AF7EC1" w:rsidRPr="5669293F">
        <w:rPr>
          <w:rFonts w:eastAsia="Times New Roman"/>
          <w:b/>
          <w:bCs/>
        </w:rPr>
        <w:t>izņemot</w:t>
      </w:r>
      <w:r w:rsidRPr="5669293F">
        <w:rPr>
          <w:rFonts w:eastAsia="Times New Roman"/>
          <w:b/>
          <w:bCs/>
        </w:rPr>
        <w:t xml:space="preserve"> palī</w:t>
      </w:r>
      <w:r w:rsidR="60AF7EC1" w:rsidRPr="5669293F">
        <w:rPr>
          <w:rFonts w:eastAsia="Times New Roman"/>
          <w:b/>
          <w:bCs/>
        </w:rPr>
        <w:t>gtelpas</w:t>
      </w:r>
      <w:r w:rsidRPr="5669293F">
        <w:rPr>
          <w:rFonts w:eastAsia="Times New Roman"/>
          <w:b/>
          <w:bCs/>
        </w:rPr>
        <w:t xml:space="preserve">) </w:t>
      </w:r>
      <w:r w:rsidR="60AF7EC1" w:rsidRPr="5669293F">
        <w:rPr>
          <w:rFonts w:eastAsia="Times New Roman"/>
          <w:b/>
          <w:bCs/>
        </w:rPr>
        <w:t xml:space="preserve">uzskaitījums un to </w:t>
      </w:r>
      <w:r w:rsidR="60AF7EC1" w:rsidRPr="001F6606">
        <w:rPr>
          <w:rFonts w:eastAsia="Times New Roman"/>
          <w:b/>
          <w:bCs/>
        </w:rPr>
        <w:t>platība</w:t>
      </w:r>
      <w:r w:rsidR="001F6606" w:rsidRPr="001F6606">
        <w:rPr>
          <w:rFonts w:eastAsia="Times New Roman"/>
          <w:b/>
          <w:bCs/>
        </w:rPr>
        <w:t xml:space="preserve"> (</w:t>
      </w:r>
      <w:r w:rsidR="001F6606" w:rsidRPr="001F6606">
        <w:rPr>
          <w:rFonts w:eastAsia="Times New Roman"/>
          <w:b/>
          <w:bCs/>
        </w:rPr>
        <w:t>neattiecas uz pirts un saunas pakalpojumiem</w:t>
      </w:r>
      <w:r w:rsidR="001F6606" w:rsidRPr="001F6606">
        <w:rPr>
          <w:rFonts w:eastAsia="Times New Roman"/>
          <w:b/>
          <w:bCs/>
        </w:rPr>
        <w:t>)</w:t>
      </w:r>
      <w:r w:rsidR="60AF7EC1" w:rsidRPr="001F6606">
        <w:rPr>
          <w:rFonts w:eastAsia="Times New Roman"/>
          <w:b/>
          <w:bCs/>
        </w:rPr>
        <w:t>:</w:t>
      </w:r>
      <w:r w:rsidRPr="5669293F">
        <w:rPr>
          <w:rFonts w:eastAsia="Times New Roman"/>
          <w:b/>
          <w:bCs/>
        </w:rPr>
        <w:t xml:space="preserve"> </w:t>
      </w:r>
    </w:p>
    <w:p w14:paraId="3A356011" w14:textId="3EE10172" w:rsidR="52E5C1CF" w:rsidRDefault="52E5C1CF" w:rsidP="736632F5">
      <w:pPr>
        <w:pStyle w:val="NoSpacing"/>
        <w:rPr>
          <w:rFonts w:eastAsia="Times New Roman"/>
        </w:rPr>
      </w:pPr>
    </w:p>
    <w:tbl>
      <w:tblPr>
        <w:tblStyle w:val="TableGrid"/>
        <w:tblW w:w="5000" w:type="pct"/>
        <w:tblLook w:val="04A0" w:firstRow="1" w:lastRow="0" w:firstColumn="1" w:lastColumn="0" w:noHBand="0" w:noVBand="1"/>
      </w:tblPr>
      <w:tblGrid>
        <w:gridCol w:w="4838"/>
        <w:gridCol w:w="1957"/>
        <w:gridCol w:w="3399"/>
      </w:tblGrid>
      <w:tr w:rsidR="004862BD" w14:paraId="1EBEDCA1" w14:textId="77777777" w:rsidTr="00DD6C36">
        <w:tc>
          <w:tcPr>
            <w:tcW w:w="2373" w:type="pct"/>
          </w:tcPr>
          <w:p w14:paraId="7CE559DC" w14:textId="61D2C503" w:rsidR="004862BD" w:rsidRDefault="004862BD" w:rsidP="00DD6C36">
            <w:pPr>
              <w:pStyle w:val="NoSpacing"/>
              <w:jc w:val="center"/>
              <w:rPr>
                <w:rFonts w:eastAsia="Times New Roman"/>
              </w:rPr>
            </w:pPr>
            <w:r>
              <w:rPr>
                <w:rFonts w:eastAsia="Times New Roman"/>
              </w:rPr>
              <w:t>Telpa</w:t>
            </w:r>
          </w:p>
        </w:tc>
        <w:tc>
          <w:tcPr>
            <w:tcW w:w="960" w:type="pct"/>
          </w:tcPr>
          <w:p w14:paraId="05B547F6" w14:textId="261F70FF" w:rsidR="004862BD" w:rsidRDefault="004862BD" w:rsidP="00DD6C36">
            <w:pPr>
              <w:pStyle w:val="NoSpacing"/>
              <w:jc w:val="center"/>
              <w:rPr>
                <w:rFonts w:eastAsia="Times New Roman"/>
              </w:rPr>
            </w:pPr>
            <w:r>
              <w:rPr>
                <w:rFonts w:eastAsia="Times New Roman"/>
              </w:rPr>
              <w:t>Platība (m</w:t>
            </w:r>
            <w:r w:rsidRPr="004862BD">
              <w:rPr>
                <w:rFonts w:eastAsia="Times New Roman"/>
                <w:vertAlign w:val="superscript"/>
              </w:rPr>
              <w:t>2</w:t>
            </w:r>
            <w:r>
              <w:rPr>
                <w:rFonts w:eastAsia="Times New Roman"/>
              </w:rPr>
              <w:t>)</w:t>
            </w:r>
          </w:p>
        </w:tc>
        <w:tc>
          <w:tcPr>
            <w:tcW w:w="1667" w:type="pct"/>
          </w:tcPr>
          <w:p w14:paraId="16964AC3" w14:textId="7FEA9A09" w:rsidR="004862BD" w:rsidRDefault="004862BD" w:rsidP="00DD6C36">
            <w:pPr>
              <w:pStyle w:val="NoSpacing"/>
              <w:jc w:val="center"/>
              <w:rPr>
                <w:rFonts w:eastAsia="Times New Roman"/>
              </w:rPr>
            </w:pPr>
            <w:r>
              <w:rPr>
                <w:rFonts w:eastAsia="Times New Roman"/>
              </w:rPr>
              <w:t>Maksimālais klientu skaits</w:t>
            </w:r>
          </w:p>
        </w:tc>
      </w:tr>
      <w:tr w:rsidR="004862BD" w14:paraId="7BBE054D" w14:textId="77777777" w:rsidTr="00DD6C36">
        <w:tc>
          <w:tcPr>
            <w:tcW w:w="2373" w:type="pct"/>
          </w:tcPr>
          <w:p w14:paraId="1B22D266" w14:textId="55FA3A3B" w:rsidR="004862BD" w:rsidRDefault="004862BD" w:rsidP="736632F5">
            <w:pPr>
              <w:pStyle w:val="NoSpacing"/>
              <w:rPr>
                <w:rFonts w:eastAsia="Times New Roman"/>
              </w:rPr>
            </w:pPr>
          </w:p>
        </w:tc>
        <w:tc>
          <w:tcPr>
            <w:tcW w:w="960" w:type="pct"/>
          </w:tcPr>
          <w:p w14:paraId="21EE5897" w14:textId="77777777" w:rsidR="004862BD" w:rsidRDefault="004862BD" w:rsidP="736632F5">
            <w:pPr>
              <w:pStyle w:val="NoSpacing"/>
              <w:rPr>
                <w:rFonts w:eastAsia="Times New Roman"/>
              </w:rPr>
            </w:pPr>
          </w:p>
        </w:tc>
        <w:tc>
          <w:tcPr>
            <w:tcW w:w="1667" w:type="pct"/>
          </w:tcPr>
          <w:p w14:paraId="4FC961E9" w14:textId="77777777" w:rsidR="004862BD" w:rsidRDefault="004862BD" w:rsidP="736632F5">
            <w:pPr>
              <w:pStyle w:val="NoSpacing"/>
              <w:rPr>
                <w:rFonts w:eastAsia="Times New Roman"/>
              </w:rPr>
            </w:pPr>
          </w:p>
        </w:tc>
      </w:tr>
      <w:tr w:rsidR="004862BD" w14:paraId="5499FF97" w14:textId="77777777" w:rsidTr="00DD6C36">
        <w:tc>
          <w:tcPr>
            <w:tcW w:w="2373" w:type="pct"/>
          </w:tcPr>
          <w:p w14:paraId="430C46A0" w14:textId="77777777" w:rsidR="004862BD" w:rsidRDefault="004862BD" w:rsidP="736632F5">
            <w:pPr>
              <w:pStyle w:val="NoSpacing"/>
              <w:rPr>
                <w:rFonts w:eastAsia="Times New Roman"/>
              </w:rPr>
            </w:pPr>
          </w:p>
        </w:tc>
        <w:tc>
          <w:tcPr>
            <w:tcW w:w="960" w:type="pct"/>
          </w:tcPr>
          <w:p w14:paraId="48FE46E9" w14:textId="77777777" w:rsidR="004862BD" w:rsidRDefault="004862BD" w:rsidP="736632F5">
            <w:pPr>
              <w:pStyle w:val="NoSpacing"/>
              <w:rPr>
                <w:rFonts w:eastAsia="Times New Roman"/>
              </w:rPr>
            </w:pPr>
          </w:p>
        </w:tc>
        <w:tc>
          <w:tcPr>
            <w:tcW w:w="1667" w:type="pct"/>
          </w:tcPr>
          <w:p w14:paraId="5DF329DE" w14:textId="77777777" w:rsidR="004862BD" w:rsidRDefault="004862BD" w:rsidP="736632F5">
            <w:pPr>
              <w:pStyle w:val="NoSpacing"/>
              <w:rPr>
                <w:rFonts w:eastAsia="Times New Roman"/>
              </w:rPr>
            </w:pPr>
          </w:p>
        </w:tc>
      </w:tr>
      <w:tr w:rsidR="004862BD" w14:paraId="24EE1002" w14:textId="77777777" w:rsidTr="00DD6C36">
        <w:tc>
          <w:tcPr>
            <w:tcW w:w="2373" w:type="pct"/>
          </w:tcPr>
          <w:p w14:paraId="2C94FB8B" w14:textId="77777777" w:rsidR="004862BD" w:rsidRDefault="004862BD" w:rsidP="736632F5">
            <w:pPr>
              <w:pStyle w:val="NoSpacing"/>
              <w:rPr>
                <w:rFonts w:eastAsia="Times New Roman"/>
              </w:rPr>
            </w:pPr>
          </w:p>
        </w:tc>
        <w:tc>
          <w:tcPr>
            <w:tcW w:w="960" w:type="pct"/>
          </w:tcPr>
          <w:p w14:paraId="6A82BEC3" w14:textId="77777777" w:rsidR="004862BD" w:rsidRDefault="004862BD" w:rsidP="736632F5">
            <w:pPr>
              <w:pStyle w:val="NoSpacing"/>
              <w:rPr>
                <w:rFonts w:eastAsia="Times New Roman"/>
              </w:rPr>
            </w:pPr>
          </w:p>
        </w:tc>
        <w:tc>
          <w:tcPr>
            <w:tcW w:w="1667" w:type="pct"/>
          </w:tcPr>
          <w:p w14:paraId="34DD32AE" w14:textId="77777777" w:rsidR="004862BD" w:rsidRDefault="004862BD" w:rsidP="736632F5">
            <w:pPr>
              <w:pStyle w:val="NoSpacing"/>
              <w:rPr>
                <w:rFonts w:eastAsia="Times New Roman"/>
              </w:rPr>
            </w:pPr>
          </w:p>
        </w:tc>
      </w:tr>
      <w:tr w:rsidR="00DD6C36" w14:paraId="17794516" w14:textId="77777777" w:rsidTr="00DD6C36">
        <w:tc>
          <w:tcPr>
            <w:tcW w:w="2373" w:type="pct"/>
          </w:tcPr>
          <w:p w14:paraId="63796BD0" w14:textId="77777777" w:rsidR="00DD6C36" w:rsidRDefault="00DD6C36" w:rsidP="736632F5">
            <w:pPr>
              <w:pStyle w:val="NoSpacing"/>
              <w:rPr>
                <w:rFonts w:eastAsia="Times New Roman"/>
              </w:rPr>
            </w:pPr>
          </w:p>
        </w:tc>
        <w:tc>
          <w:tcPr>
            <w:tcW w:w="960" w:type="pct"/>
          </w:tcPr>
          <w:p w14:paraId="4429EB41" w14:textId="77777777" w:rsidR="00DD6C36" w:rsidRDefault="00DD6C36" w:rsidP="736632F5">
            <w:pPr>
              <w:pStyle w:val="NoSpacing"/>
              <w:rPr>
                <w:rFonts w:eastAsia="Times New Roman"/>
              </w:rPr>
            </w:pPr>
          </w:p>
        </w:tc>
        <w:tc>
          <w:tcPr>
            <w:tcW w:w="1667" w:type="pct"/>
          </w:tcPr>
          <w:p w14:paraId="1732EB4A" w14:textId="77777777" w:rsidR="00DD6C36" w:rsidRDefault="00DD6C36" w:rsidP="736632F5">
            <w:pPr>
              <w:pStyle w:val="NoSpacing"/>
              <w:rPr>
                <w:rFonts w:eastAsia="Times New Roman"/>
              </w:rPr>
            </w:pPr>
          </w:p>
        </w:tc>
      </w:tr>
      <w:tr w:rsidR="004862BD" w14:paraId="1FE05D3E" w14:textId="77777777" w:rsidTr="00DD6C36">
        <w:tc>
          <w:tcPr>
            <w:tcW w:w="2373" w:type="pct"/>
          </w:tcPr>
          <w:p w14:paraId="19686124" w14:textId="77777777" w:rsidR="004862BD" w:rsidRDefault="004862BD" w:rsidP="736632F5">
            <w:pPr>
              <w:pStyle w:val="NoSpacing"/>
              <w:rPr>
                <w:rFonts w:eastAsia="Times New Roman"/>
              </w:rPr>
            </w:pPr>
          </w:p>
        </w:tc>
        <w:tc>
          <w:tcPr>
            <w:tcW w:w="960" w:type="pct"/>
          </w:tcPr>
          <w:p w14:paraId="5463710D" w14:textId="77777777" w:rsidR="004862BD" w:rsidRDefault="004862BD" w:rsidP="736632F5">
            <w:pPr>
              <w:pStyle w:val="NoSpacing"/>
              <w:rPr>
                <w:rFonts w:eastAsia="Times New Roman"/>
              </w:rPr>
            </w:pPr>
          </w:p>
        </w:tc>
        <w:tc>
          <w:tcPr>
            <w:tcW w:w="1667" w:type="pct"/>
          </w:tcPr>
          <w:p w14:paraId="05F4EACD" w14:textId="77777777" w:rsidR="004862BD" w:rsidRDefault="004862BD" w:rsidP="736632F5">
            <w:pPr>
              <w:pStyle w:val="NoSpacing"/>
              <w:rPr>
                <w:rFonts w:eastAsia="Times New Roman"/>
              </w:rPr>
            </w:pPr>
          </w:p>
        </w:tc>
      </w:tr>
    </w:tbl>
    <w:p w14:paraId="1F0A67DB" w14:textId="77777777" w:rsidR="00A54999" w:rsidRDefault="004862BD" w:rsidP="00A54999">
      <w:pPr>
        <w:pStyle w:val="NoSpacing"/>
        <w:rPr>
          <w:rFonts w:eastAsia="Times New Roman"/>
        </w:rPr>
      </w:pPr>
      <w:r>
        <w:rPr>
          <w:rFonts w:eastAsia="Times New Roman"/>
        </w:rPr>
        <w:t>…</w:t>
      </w:r>
    </w:p>
    <w:p w14:paraId="23BEED1B" w14:textId="40A3D55F" w:rsidR="00C21604" w:rsidRDefault="00C21604">
      <w:pPr>
        <w:spacing w:after="160" w:line="259" w:lineRule="auto"/>
        <w:rPr>
          <w:rFonts w:eastAsia="Times New Roman"/>
        </w:rPr>
      </w:pPr>
      <w:r>
        <w:rPr>
          <w:rFonts w:eastAsia="Times New Roman"/>
        </w:rPr>
        <w:br w:type="page"/>
      </w:r>
    </w:p>
    <w:p w14:paraId="683D65F7" w14:textId="77777777" w:rsidR="00A54999" w:rsidRDefault="00A54999" w:rsidP="736632F5">
      <w:pPr>
        <w:pStyle w:val="NoSpacing"/>
        <w:jc w:val="center"/>
        <w:rPr>
          <w:rFonts w:eastAsia="Times New Roman"/>
        </w:rPr>
      </w:pPr>
    </w:p>
    <w:p w14:paraId="770A9327" w14:textId="7794D043" w:rsidR="00337A35" w:rsidRPr="00744759" w:rsidRDefault="00337A35" w:rsidP="736632F5">
      <w:pPr>
        <w:pStyle w:val="NoSpacing"/>
        <w:jc w:val="center"/>
        <w:rPr>
          <w:rFonts w:eastAsia="Times New Roman"/>
          <w:b/>
          <w:bCs/>
        </w:rPr>
      </w:pPr>
      <w:r w:rsidRPr="250FA1D4">
        <w:rPr>
          <w:rFonts w:eastAsia="Times New Roman"/>
          <w:b/>
          <w:bCs/>
        </w:rPr>
        <w:t xml:space="preserve">Normatīvo aktu prasību izpildes pašvērtējums </w:t>
      </w:r>
      <w:r w:rsidR="00744759" w:rsidRPr="250FA1D4">
        <w:rPr>
          <w:rFonts w:eastAsia="Times New Roman"/>
          <w:b/>
          <w:bCs/>
        </w:rPr>
        <w:t>skaistumkop</w:t>
      </w:r>
      <w:r w:rsidR="7D11769E" w:rsidRPr="250FA1D4">
        <w:rPr>
          <w:rFonts w:eastAsia="Times New Roman"/>
          <w:b/>
          <w:bCs/>
        </w:rPr>
        <w:t>š</w:t>
      </w:r>
      <w:r w:rsidR="00744759" w:rsidRPr="250FA1D4">
        <w:rPr>
          <w:rFonts w:eastAsia="Times New Roman"/>
          <w:b/>
          <w:bCs/>
        </w:rPr>
        <w:t>anas pakalpojum</w:t>
      </w:r>
      <w:r w:rsidR="521A8D1E" w:rsidRPr="250FA1D4">
        <w:rPr>
          <w:rFonts w:eastAsia="Times New Roman"/>
          <w:b/>
          <w:bCs/>
        </w:rPr>
        <w:t>a</w:t>
      </w:r>
      <w:r w:rsidR="00744759" w:rsidRPr="250FA1D4">
        <w:rPr>
          <w:rFonts w:eastAsia="Times New Roman"/>
          <w:b/>
          <w:bCs/>
        </w:rPr>
        <w:t xml:space="preserve"> sniedz</w:t>
      </w:r>
      <w:r w:rsidR="5A9B144A" w:rsidRPr="250FA1D4">
        <w:rPr>
          <w:rFonts w:eastAsia="Times New Roman"/>
          <w:b/>
          <w:bCs/>
        </w:rPr>
        <w:t>ē</w:t>
      </w:r>
      <w:r w:rsidR="00744759" w:rsidRPr="250FA1D4">
        <w:rPr>
          <w:rFonts w:eastAsia="Times New Roman"/>
          <w:b/>
          <w:bCs/>
        </w:rPr>
        <w:t>jiem</w:t>
      </w:r>
    </w:p>
    <w:p w14:paraId="6BBC2F09" w14:textId="77777777" w:rsidR="008D3F36" w:rsidRPr="00744759" w:rsidRDefault="008D3F36" w:rsidP="736632F5">
      <w:pPr>
        <w:pStyle w:val="NoSpacing"/>
        <w:jc w:val="center"/>
        <w:rPr>
          <w:rFonts w:eastAsia="Times New Roman"/>
          <w:b/>
          <w:bCs/>
        </w:rPr>
      </w:pPr>
    </w:p>
    <w:tbl>
      <w:tblPr>
        <w:tblStyle w:val="TableGrid"/>
        <w:tblW w:w="5000" w:type="pct"/>
        <w:tblLook w:val="04A0" w:firstRow="1" w:lastRow="0" w:firstColumn="1" w:lastColumn="0" w:noHBand="0" w:noVBand="1"/>
      </w:tblPr>
      <w:tblGrid>
        <w:gridCol w:w="3991"/>
        <w:gridCol w:w="3081"/>
        <w:gridCol w:w="979"/>
        <w:gridCol w:w="1028"/>
        <w:gridCol w:w="1115"/>
      </w:tblGrid>
      <w:tr w:rsidR="008D3F36" w:rsidRPr="00744759" w14:paraId="4468E120" w14:textId="77777777" w:rsidTr="5669293F">
        <w:tc>
          <w:tcPr>
            <w:tcW w:w="1958" w:type="pct"/>
            <w:hideMark/>
          </w:tcPr>
          <w:p w14:paraId="2D654D74" w14:textId="77777777" w:rsidR="008D3F36" w:rsidRPr="00744759" w:rsidRDefault="1ACF9B0D" w:rsidP="736632F5">
            <w:pPr>
              <w:spacing w:before="100" w:beforeAutospacing="1" w:after="100" w:afterAutospacing="1"/>
              <w:contextualSpacing/>
              <w:jc w:val="center"/>
              <w:rPr>
                <w:rFonts w:eastAsia="Times New Roman"/>
                <w:b/>
                <w:bCs/>
              </w:rPr>
            </w:pPr>
            <w:r w:rsidRPr="736632F5">
              <w:rPr>
                <w:rFonts w:eastAsia="Times New Roman"/>
                <w:b/>
                <w:bCs/>
              </w:rPr>
              <w:t>Prasība</w:t>
            </w:r>
          </w:p>
        </w:tc>
        <w:tc>
          <w:tcPr>
            <w:tcW w:w="1511" w:type="pct"/>
            <w:hideMark/>
          </w:tcPr>
          <w:p w14:paraId="2259253F" w14:textId="77777777" w:rsidR="008D3F36" w:rsidRPr="00744759" w:rsidRDefault="00C70769" w:rsidP="736632F5">
            <w:pPr>
              <w:spacing w:before="100" w:beforeAutospacing="1" w:after="100" w:afterAutospacing="1"/>
              <w:contextualSpacing/>
              <w:jc w:val="center"/>
              <w:rPr>
                <w:rFonts w:eastAsia="Times New Roman"/>
                <w:b/>
                <w:bCs/>
                <w:color w:val="000000" w:themeColor="text1"/>
              </w:rPr>
            </w:pPr>
            <w:r>
              <w:rPr>
                <w:rFonts w:eastAsia="Times New Roman"/>
                <w:b/>
                <w:bCs/>
              </w:rPr>
              <w:t>Paskaidrojums</w:t>
            </w:r>
          </w:p>
        </w:tc>
        <w:tc>
          <w:tcPr>
            <w:tcW w:w="480" w:type="pct"/>
            <w:hideMark/>
          </w:tcPr>
          <w:p w14:paraId="50F6AE03" w14:textId="77777777" w:rsidR="008D3F36" w:rsidRPr="00CE3DD1" w:rsidRDefault="1ACF9B0D" w:rsidP="736632F5">
            <w:pPr>
              <w:spacing w:before="100" w:beforeAutospacing="1" w:after="100" w:afterAutospacing="1"/>
              <w:contextualSpacing/>
              <w:jc w:val="center"/>
              <w:rPr>
                <w:rFonts w:eastAsia="Times New Roman"/>
                <w:b/>
                <w:bCs/>
                <w:sz w:val="16"/>
                <w:szCs w:val="16"/>
              </w:rPr>
            </w:pPr>
            <w:r w:rsidRPr="00CE3DD1">
              <w:rPr>
                <w:rFonts w:eastAsia="Times New Roman"/>
                <w:b/>
                <w:bCs/>
                <w:sz w:val="16"/>
                <w:szCs w:val="16"/>
              </w:rPr>
              <w:t>Atbilst</w:t>
            </w:r>
          </w:p>
        </w:tc>
        <w:tc>
          <w:tcPr>
            <w:tcW w:w="504" w:type="pct"/>
            <w:hideMark/>
          </w:tcPr>
          <w:p w14:paraId="227E97E9" w14:textId="77777777" w:rsidR="008D3F36" w:rsidRPr="00CE3DD1" w:rsidRDefault="1ACF9B0D" w:rsidP="736632F5">
            <w:pPr>
              <w:spacing w:before="100" w:beforeAutospacing="1" w:after="100" w:afterAutospacing="1"/>
              <w:contextualSpacing/>
              <w:jc w:val="center"/>
              <w:rPr>
                <w:rFonts w:eastAsia="Times New Roman"/>
                <w:b/>
                <w:bCs/>
                <w:sz w:val="16"/>
                <w:szCs w:val="16"/>
              </w:rPr>
            </w:pPr>
            <w:r w:rsidRPr="00CE3DD1">
              <w:rPr>
                <w:rFonts w:eastAsia="Times New Roman"/>
                <w:b/>
                <w:bCs/>
                <w:sz w:val="16"/>
                <w:szCs w:val="16"/>
              </w:rPr>
              <w:t>Neatbilst</w:t>
            </w:r>
          </w:p>
        </w:tc>
        <w:tc>
          <w:tcPr>
            <w:tcW w:w="547" w:type="pct"/>
          </w:tcPr>
          <w:p w14:paraId="6D9691EB" w14:textId="77777777" w:rsidR="0FCCBA72" w:rsidRPr="00CE3DD1" w:rsidRDefault="00F85FF5" w:rsidP="250FA1D4">
            <w:pPr>
              <w:jc w:val="center"/>
              <w:rPr>
                <w:rFonts w:eastAsia="Times New Roman"/>
                <w:b/>
                <w:bCs/>
                <w:sz w:val="16"/>
                <w:szCs w:val="16"/>
              </w:rPr>
            </w:pPr>
            <w:r w:rsidRPr="00CE3DD1">
              <w:rPr>
                <w:rFonts w:eastAsia="Times New Roman"/>
                <w:b/>
                <w:bCs/>
                <w:sz w:val="16"/>
                <w:szCs w:val="16"/>
              </w:rPr>
              <w:t>Nav attiecināms</w:t>
            </w:r>
          </w:p>
        </w:tc>
      </w:tr>
      <w:tr w:rsidR="008D3F36" w:rsidRPr="00744759" w14:paraId="14F96432" w14:textId="77777777" w:rsidTr="5669293F">
        <w:tc>
          <w:tcPr>
            <w:tcW w:w="5000" w:type="pct"/>
            <w:gridSpan w:val="5"/>
            <w:shd w:val="clear" w:color="auto" w:fill="D0CECE" w:themeFill="background2" w:themeFillShade="E6"/>
          </w:tcPr>
          <w:p w14:paraId="0691731A" w14:textId="77777777" w:rsidR="008D3F36" w:rsidRPr="00353B15" w:rsidRDefault="1ACF9B0D" w:rsidP="736632F5">
            <w:pPr>
              <w:pStyle w:val="NoSpacing"/>
              <w:spacing w:line="276" w:lineRule="auto"/>
              <w:jc w:val="center"/>
              <w:rPr>
                <w:rFonts w:eastAsia="Times New Roman"/>
                <w:b/>
                <w:bCs/>
              </w:rPr>
            </w:pPr>
            <w:r w:rsidRPr="736632F5">
              <w:rPr>
                <w:rFonts w:eastAsia="Times New Roman"/>
                <w:b/>
                <w:bCs/>
              </w:rPr>
              <w:t>Reģistrācija Veselības inspekcijā</w:t>
            </w:r>
          </w:p>
        </w:tc>
      </w:tr>
      <w:tr w:rsidR="008D3F36" w:rsidRPr="00744759" w14:paraId="2357EF19" w14:textId="77777777" w:rsidTr="5669293F">
        <w:trPr>
          <w:trHeight w:val="654"/>
        </w:trPr>
        <w:tc>
          <w:tcPr>
            <w:tcW w:w="1958" w:type="pct"/>
          </w:tcPr>
          <w:p w14:paraId="3E858B09" w14:textId="4B50F049" w:rsidR="008D3F36" w:rsidRPr="00744759" w:rsidRDefault="73D14ADC" w:rsidP="7988A26E">
            <w:pPr>
              <w:pStyle w:val="NoSpacing"/>
              <w:rPr>
                <w:rFonts w:eastAsia="Times New Roman"/>
                <w:color w:val="212529"/>
              </w:rPr>
            </w:pPr>
            <w:r w:rsidRPr="7988A26E">
              <w:rPr>
                <w:rFonts w:eastAsia="Times New Roman"/>
              </w:rPr>
              <w:t>I</w:t>
            </w:r>
            <w:r w:rsidR="2ACD1436" w:rsidRPr="7988A26E">
              <w:rPr>
                <w:rFonts w:eastAsia="Times New Roman"/>
              </w:rPr>
              <w:t>r i</w:t>
            </w:r>
            <w:r w:rsidRPr="7988A26E">
              <w:rPr>
                <w:rFonts w:eastAsia="Times New Roman"/>
              </w:rPr>
              <w:t>zpildīts paziņošanas pienākums par saimnieciskas darbības uzsākšanu</w:t>
            </w:r>
          </w:p>
        </w:tc>
        <w:tc>
          <w:tcPr>
            <w:tcW w:w="1511" w:type="pct"/>
          </w:tcPr>
          <w:p w14:paraId="2433ACF1" w14:textId="77777777" w:rsidR="008D3F36" w:rsidRPr="00744759" w:rsidRDefault="43DFBDEE" w:rsidP="736632F5">
            <w:pPr>
              <w:pStyle w:val="NoSpacing"/>
              <w:rPr>
                <w:rFonts w:eastAsia="Times New Roman"/>
              </w:rPr>
            </w:pPr>
            <w:r w:rsidRPr="250FA1D4">
              <w:rPr>
                <w:rFonts w:eastAsia="Times New Roman"/>
              </w:rPr>
              <w:t xml:space="preserve">Atbilstoši </w:t>
            </w:r>
            <w:r w:rsidR="61905D14" w:rsidRPr="250FA1D4">
              <w:rPr>
                <w:rFonts w:eastAsia="Times New Roman"/>
              </w:rPr>
              <w:t>Ministru kabineta 2015. gada 8. decembra noteikumi</w:t>
            </w:r>
            <w:r w:rsidR="55B73A85" w:rsidRPr="250FA1D4">
              <w:rPr>
                <w:rFonts w:eastAsia="Times New Roman"/>
              </w:rPr>
              <w:t>em</w:t>
            </w:r>
            <w:r w:rsidR="61905D14" w:rsidRPr="250FA1D4">
              <w:rPr>
                <w:rFonts w:eastAsia="Times New Roman"/>
              </w:rPr>
              <w:t xml:space="preserve"> Nr. 693 "Kārtība, kādā skaistumkopšanas un tetovēšanas pakalpojumu sniedzēji paziņo par saimnieciskās darbības uzsākšanu"</w:t>
            </w:r>
          </w:p>
        </w:tc>
        <w:tc>
          <w:tcPr>
            <w:tcW w:w="480" w:type="pct"/>
          </w:tcPr>
          <w:p w14:paraId="6D7E56C4" w14:textId="77777777" w:rsidR="008D3F36" w:rsidRPr="00744759" w:rsidRDefault="008D3F36" w:rsidP="736632F5">
            <w:pPr>
              <w:pStyle w:val="NoSpacing"/>
              <w:rPr>
                <w:rFonts w:eastAsia="Times New Roman"/>
              </w:rPr>
            </w:pPr>
          </w:p>
        </w:tc>
        <w:tc>
          <w:tcPr>
            <w:tcW w:w="504" w:type="pct"/>
          </w:tcPr>
          <w:p w14:paraId="22D38668" w14:textId="77777777" w:rsidR="008D3F36" w:rsidRPr="00744759" w:rsidRDefault="008D3F36" w:rsidP="736632F5">
            <w:pPr>
              <w:pStyle w:val="NoSpacing"/>
              <w:rPr>
                <w:rFonts w:eastAsia="Times New Roman"/>
              </w:rPr>
            </w:pPr>
          </w:p>
        </w:tc>
        <w:tc>
          <w:tcPr>
            <w:tcW w:w="547" w:type="pct"/>
            <w:shd w:val="clear" w:color="auto" w:fill="D0CECE" w:themeFill="background2" w:themeFillShade="E6"/>
          </w:tcPr>
          <w:p w14:paraId="27D7F828" w14:textId="77777777" w:rsidR="250FA1D4" w:rsidRDefault="250FA1D4" w:rsidP="250FA1D4">
            <w:pPr>
              <w:pStyle w:val="NoSpacing"/>
              <w:rPr>
                <w:rFonts w:eastAsia="Times New Roman"/>
              </w:rPr>
            </w:pPr>
          </w:p>
        </w:tc>
      </w:tr>
      <w:tr w:rsidR="250FA1D4" w14:paraId="618A6252" w14:textId="77777777" w:rsidTr="5669293F">
        <w:trPr>
          <w:trHeight w:val="157"/>
        </w:trPr>
        <w:tc>
          <w:tcPr>
            <w:tcW w:w="5000" w:type="pct"/>
            <w:gridSpan w:val="5"/>
            <w:shd w:val="clear" w:color="auto" w:fill="D0CECE" w:themeFill="background2" w:themeFillShade="E6"/>
          </w:tcPr>
          <w:p w14:paraId="7F7C6061" w14:textId="77777777" w:rsidR="1CD6E833" w:rsidRPr="00DF3E50" w:rsidRDefault="00DF3E50" w:rsidP="00DF3E50">
            <w:pPr>
              <w:pStyle w:val="NormalWeb"/>
              <w:spacing w:before="0" w:beforeAutospacing="0" w:after="0" w:afterAutospacing="0" w:line="276" w:lineRule="auto"/>
              <w:ind w:right="51" w:firstLine="720"/>
              <w:jc w:val="center"/>
              <w:rPr>
                <w:color w:val="000000" w:themeColor="text1"/>
                <w:sz w:val="28"/>
                <w:szCs w:val="28"/>
                <w:highlight w:val="yellow"/>
              </w:rPr>
            </w:pPr>
            <w:r w:rsidRPr="00DF3E50">
              <w:rPr>
                <w:b/>
                <w:bCs/>
              </w:rPr>
              <w:t>Pakalpojuma sniegšanas vietas un distances prasību ievērošana</w:t>
            </w:r>
          </w:p>
        </w:tc>
      </w:tr>
      <w:tr w:rsidR="250FA1D4" w14:paraId="078666DB" w14:textId="77777777" w:rsidTr="5669293F">
        <w:trPr>
          <w:trHeight w:val="1475"/>
        </w:trPr>
        <w:tc>
          <w:tcPr>
            <w:tcW w:w="1958" w:type="pct"/>
          </w:tcPr>
          <w:p w14:paraId="0F8777FD" w14:textId="507C64A9" w:rsidR="00DD6C36" w:rsidRDefault="5CEFD777" w:rsidP="250FA1D4">
            <w:pPr>
              <w:pStyle w:val="NoSpacing"/>
              <w:rPr>
                <w:rFonts w:eastAsia="Times New Roman"/>
              </w:rPr>
            </w:pPr>
            <w:r w:rsidRPr="7988A26E">
              <w:rPr>
                <w:rFonts w:eastAsia="Times New Roman"/>
              </w:rPr>
              <w:t>Skaistumkopšanas pakalpojuma sniegšanas vietā, kur vienam apmeklētajam pieejamā telpa ir mazāka par 25 m</w:t>
            </w:r>
            <w:r w:rsidRPr="7988A26E">
              <w:rPr>
                <w:rFonts w:eastAsia="Times New Roman"/>
                <w:vertAlign w:val="superscript"/>
              </w:rPr>
              <w:t>2</w:t>
            </w:r>
            <w:r w:rsidRPr="7988A26E">
              <w:rPr>
                <w:rFonts w:eastAsia="Times New Roman"/>
              </w:rPr>
              <w:t>, telpā var atrasties viens pakalpojuma saņēmējs un viens pakalpojuma sniedzējs</w:t>
            </w:r>
            <w:r w:rsidR="007E7364">
              <w:rPr>
                <w:rFonts w:eastAsia="Times New Roman"/>
              </w:rPr>
              <w:t xml:space="preserve"> (pirtīm un saunām </w:t>
            </w:r>
            <w:r w:rsidR="00907C38">
              <w:rPr>
                <w:rFonts w:eastAsia="Times New Roman"/>
              </w:rPr>
              <w:t>viens pakalpojuma saņēmējs vai viena mājsaimniecība)</w:t>
            </w:r>
          </w:p>
        </w:tc>
        <w:tc>
          <w:tcPr>
            <w:tcW w:w="1511" w:type="pct"/>
          </w:tcPr>
          <w:p w14:paraId="5B12CF8B" w14:textId="77777777" w:rsidR="34C62777" w:rsidRDefault="00517AA4" w:rsidP="250FA1D4">
            <w:pPr>
              <w:pStyle w:val="NoSpacing"/>
              <w:rPr>
                <w:rFonts w:eastAsia="Times New Roman"/>
              </w:rPr>
            </w:pPr>
            <w:r w:rsidRPr="00DD6C36">
              <w:rPr>
                <w:rFonts w:eastAsia="Times New Roman"/>
              </w:rPr>
              <w:t>Vienā šādā telpā i</w:t>
            </w:r>
            <w:r w:rsidR="34C62777" w:rsidRPr="00DD6C36">
              <w:rPr>
                <w:rFonts w:eastAsia="Times New Roman"/>
              </w:rPr>
              <w:t>r pieejama</w:t>
            </w:r>
            <w:r w:rsidR="34C62777" w:rsidRPr="250FA1D4">
              <w:rPr>
                <w:rFonts w:eastAsia="Times New Roman"/>
              </w:rPr>
              <w:t xml:space="preserve"> tikai viena pakalpojuma sniegšanas darba vieta</w:t>
            </w:r>
          </w:p>
        </w:tc>
        <w:tc>
          <w:tcPr>
            <w:tcW w:w="480" w:type="pct"/>
          </w:tcPr>
          <w:p w14:paraId="7BB0EEE5" w14:textId="77777777" w:rsidR="250FA1D4" w:rsidRDefault="250FA1D4" w:rsidP="250FA1D4">
            <w:pPr>
              <w:pStyle w:val="NoSpacing"/>
              <w:rPr>
                <w:rFonts w:eastAsia="Times New Roman"/>
              </w:rPr>
            </w:pPr>
          </w:p>
        </w:tc>
        <w:tc>
          <w:tcPr>
            <w:tcW w:w="504" w:type="pct"/>
          </w:tcPr>
          <w:p w14:paraId="4DC9BA81" w14:textId="77777777" w:rsidR="250FA1D4" w:rsidRDefault="250FA1D4" w:rsidP="250FA1D4">
            <w:pPr>
              <w:pStyle w:val="NoSpacing"/>
              <w:rPr>
                <w:rFonts w:eastAsia="Times New Roman"/>
              </w:rPr>
            </w:pPr>
          </w:p>
        </w:tc>
        <w:tc>
          <w:tcPr>
            <w:tcW w:w="547" w:type="pct"/>
          </w:tcPr>
          <w:p w14:paraId="4F04D5AE" w14:textId="77777777" w:rsidR="250FA1D4" w:rsidRDefault="250FA1D4" w:rsidP="250FA1D4">
            <w:pPr>
              <w:pStyle w:val="NoSpacing"/>
              <w:rPr>
                <w:rFonts w:eastAsia="Times New Roman"/>
              </w:rPr>
            </w:pPr>
          </w:p>
        </w:tc>
      </w:tr>
      <w:tr w:rsidR="250FA1D4" w14:paraId="76374E2E" w14:textId="77777777" w:rsidTr="5669293F">
        <w:trPr>
          <w:trHeight w:val="654"/>
        </w:trPr>
        <w:tc>
          <w:tcPr>
            <w:tcW w:w="1958" w:type="pct"/>
          </w:tcPr>
          <w:p w14:paraId="4A248F96" w14:textId="0A603B0D" w:rsidR="46CC0090" w:rsidRDefault="52F57A22" w:rsidP="250FA1D4">
            <w:pPr>
              <w:pStyle w:val="NoSpacing"/>
              <w:rPr>
                <w:rFonts w:eastAsia="Times New Roman"/>
              </w:rPr>
            </w:pPr>
            <w:r w:rsidRPr="5669293F">
              <w:rPr>
                <w:rFonts w:eastAsia="Times New Roman"/>
              </w:rPr>
              <w:t>Ja p</w:t>
            </w:r>
            <w:r w:rsidR="5C4DBA79" w:rsidRPr="5669293F">
              <w:rPr>
                <w:rFonts w:eastAsia="Times New Roman"/>
              </w:rPr>
              <w:t>akalpojum</w:t>
            </w:r>
            <w:r w:rsidR="579D3CAD" w:rsidRPr="5669293F">
              <w:rPr>
                <w:rFonts w:eastAsia="Times New Roman"/>
              </w:rPr>
              <w:t>a sniegšanas</w:t>
            </w:r>
            <w:r w:rsidR="5C4DBA79" w:rsidRPr="5669293F">
              <w:rPr>
                <w:rFonts w:eastAsia="Times New Roman"/>
              </w:rPr>
              <w:t xml:space="preserve"> telpā uz vienu pakalpojum</w:t>
            </w:r>
            <w:r w:rsidR="125FD6DB" w:rsidRPr="5669293F">
              <w:rPr>
                <w:rFonts w:eastAsia="Times New Roman"/>
              </w:rPr>
              <w:t>a</w:t>
            </w:r>
            <w:r w:rsidR="5C4DBA79" w:rsidRPr="5669293F">
              <w:rPr>
                <w:rFonts w:eastAsia="Times New Roman"/>
              </w:rPr>
              <w:t xml:space="preserve"> saņēmēju pakalpojuma sniegšanas vietas platība ir lielāka par 25 m</w:t>
            </w:r>
            <w:r w:rsidR="5C4DBA79" w:rsidRPr="5669293F">
              <w:rPr>
                <w:rFonts w:eastAsia="Times New Roman"/>
                <w:vertAlign w:val="superscript"/>
              </w:rPr>
              <w:t>2</w:t>
            </w:r>
            <w:r w:rsidR="5C4DBA79" w:rsidRPr="5669293F">
              <w:rPr>
                <w:rFonts w:eastAsia="Times New Roman"/>
              </w:rPr>
              <w:t>, telpā var būt vairākas darba vietas, starp kurām nodrošināta vismaz 5 m distance</w:t>
            </w:r>
            <w:r w:rsidR="001F6606">
              <w:rPr>
                <w:rFonts w:eastAsia="Times New Roman"/>
              </w:rPr>
              <w:t xml:space="preserve"> </w:t>
            </w:r>
            <w:r w:rsidR="001F6606" w:rsidRPr="001F6606">
              <w:rPr>
                <w:rFonts w:eastAsia="Times New Roman"/>
              </w:rPr>
              <w:t>(neattiecas uz pirts un saunas pakalpojumiem)</w:t>
            </w:r>
          </w:p>
        </w:tc>
        <w:tc>
          <w:tcPr>
            <w:tcW w:w="1511" w:type="pct"/>
          </w:tcPr>
          <w:p w14:paraId="77A557E3" w14:textId="1EFD727E" w:rsidR="00517AA4" w:rsidRPr="00DD6C36" w:rsidRDefault="00517AA4" w:rsidP="250FA1D4">
            <w:pPr>
              <w:spacing w:after="0" w:line="240" w:lineRule="auto"/>
              <w:rPr>
                <w:rFonts w:eastAsia="Times New Roman"/>
              </w:rPr>
            </w:pPr>
            <w:r w:rsidRPr="00DD6C36">
              <w:rPr>
                <w:rFonts w:eastAsia="Times New Roman"/>
              </w:rPr>
              <w:t>Vienam apmeklētājam nodrošina 25</w:t>
            </w:r>
            <w:r w:rsidR="00DD6C36" w:rsidRPr="00DD6C36">
              <w:rPr>
                <w:rFonts w:eastAsia="Times New Roman"/>
              </w:rPr>
              <w:t xml:space="preserve"> </w:t>
            </w:r>
            <w:r w:rsidRPr="00DD6C36">
              <w:rPr>
                <w:rFonts w:eastAsia="Times New Roman"/>
              </w:rPr>
              <w:t>m</w:t>
            </w:r>
            <w:r w:rsidRPr="00DD6C36">
              <w:rPr>
                <w:rFonts w:eastAsia="Times New Roman"/>
                <w:vertAlign w:val="superscript"/>
              </w:rPr>
              <w:t>2</w:t>
            </w:r>
            <w:r w:rsidRPr="00DD6C36">
              <w:rPr>
                <w:rFonts w:eastAsia="Times New Roman"/>
              </w:rPr>
              <w:t xml:space="preserve"> platību.</w:t>
            </w:r>
          </w:p>
          <w:p w14:paraId="1D299CF9" w14:textId="7C1E15B9" w:rsidR="75A44081" w:rsidRDefault="75A44081" w:rsidP="250FA1D4">
            <w:pPr>
              <w:spacing w:after="0" w:line="240" w:lineRule="auto"/>
            </w:pPr>
            <w:r w:rsidRPr="250FA1D4">
              <w:rPr>
                <w:rFonts w:eastAsia="Times New Roman"/>
              </w:rPr>
              <w:t>L</w:t>
            </w:r>
            <w:r w:rsidR="6C68F76D" w:rsidRPr="250FA1D4">
              <w:rPr>
                <w:rFonts w:eastAsia="Times New Roman"/>
              </w:rPr>
              <w:t>ai vienam apmeklētājam tik</w:t>
            </w:r>
            <w:r w:rsidR="6FC1DC3F" w:rsidRPr="250FA1D4">
              <w:rPr>
                <w:rFonts w:eastAsia="Times New Roman"/>
              </w:rPr>
              <w:t>tu</w:t>
            </w:r>
            <w:r w:rsidR="6C68F76D" w:rsidRPr="250FA1D4">
              <w:rPr>
                <w:rFonts w:eastAsia="Times New Roman"/>
              </w:rPr>
              <w:t xml:space="preserve"> nodrošināta vismaz 25 m</w:t>
            </w:r>
            <w:r w:rsidR="6C68F76D" w:rsidRPr="250FA1D4">
              <w:rPr>
                <w:rFonts w:eastAsia="Times New Roman"/>
                <w:vertAlign w:val="superscript"/>
              </w:rPr>
              <w:t xml:space="preserve">2 </w:t>
            </w:r>
            <w:r w:rsidR="6C68F76D" w:rsidRPr="250FA1D4">
              <w:rPr>
                <w:rFonts w:eastAsia="Times New Roman"/>
              </w:rPr>
              <w:t>liela telpu platība, aprēķinot atļauto apmeklētāju skaitu pieļaujama matemātiskā skaitļa noapaļošana uz augšu, ja cipars aiz komata ir vienāds vai lielāks par 5.</w:t>
            </w:r>
          </w:p>
          <w:p w14:paraId="6C1524F1" w14:textId="5697E5EC" w:rsidR="250FA1D4" w:rsidRPr="00DD6C36" w:rsidRDefault="6C68F76D" w:rsidP="00DD6C36">
            <w:pPr>
              <w:spacing w:after="0" w:line="240" w:lineRule="auto"/>
              <w:rPr>
                <w:i/>
                <w:iCs/>
              </w:rPr>
            </w:pPr>
            <w:r w:rsidRPr="00DD6C36">
              <w:rPr>
                <w:rFonts w:eastAsia="Times New Roman"/>
                <w:i/>
                <w:iCs/>
              </w:rPr>
              <w:t>Piemērs:</w:t>
            </w:r>
            <w:r w:rsidR="00DD6C36" w:rsidRPr="00DD6C36">
              <w:rPr>
                <w:rFonts w:eastAsia="Times New Roman"/>
                <w:i/>
                <w:iCs/>
              </w:rPr>
              <w:t xml:space="preserve"> </w:t>
            </w:r>
            <w:r w:rsidRPr="00DD6C36">
              <w:rPr>
                <w:rFonts w:eastAsia="Times New Roman"/>
                <w:i/>
                <w:iCs/>
              </w:rPr>
              <w:t>37,5 m</w:t>
            </w:r>
            <w:r w:rsidRPr="00DD6C36">
              <w:rPr>
                <w:rFonts w:eastAsia="Times New Roman"/>
                <w:i/>
                <w:iCs/>
                <w:vertAlign w:val="superscript"/>
              </w:rPr>
              <w:t xml:space="preserve">2 </w:t>
            </w:r>
            <w:r w:rsidRPr="00DD6C36">
              <w:rPr>
                <w:rFonts w:eastAsia="Times New Roman"/>
                <w:i/>
                <w:iCs/>
              </w:rPr>
              <w:t>/ 25 m</w:t>
            </w:r>
            <w:r w:rsidRPr="00DD6C36">
              <w:rPr>
                <w:rFonts w:eastAsia="Times New Roman"/>
                <w:i/>
                <w:iCs/>
                <w:vertAlign w:val="superscript"/>
              </w:rPr>
              <w:t xml:space="preserve">2 </w:t>
            </w:r>
            <w:r w:rsidRPr="00DD6C36">
              <w:rPr>
                <w:rFonts w:eastAsia="Times New Roman"/>
                <w:i/>
                <w:iCs/>
              </w:rPr>
              <w:t>= 1,5 noapaļojot uz augšu ir pieļaujami divi apmeklētāji.</w:t>
            </w:r>
          </w:p>
        </w:tc>
        <w:tc>
          <w:tcPr>
            <w:tcW w:w="480" w:type="pct"/>
          </w:tcPr>
          <w:p w14:paraId="02371489" w14:textId="77777777" w:rsidR="250FA1D4" w:rsidRDefault="250FA1D4" w:rsidP="250FA1D4">
            <w:pPr>
              <w:pStyle w:val="NoSpacing"/>
              <w:rPr>
                <w:rFonts w:eastAsia="Times New Roman"/>
              </w:rPr>
            </w:pPr>
          </w:p>
        </w:tc>
        <w:tc>
          <w:tcPr>
            <w:tcW w:w="504" w:type="pct"/>
          </w:tcPr>
          <w:p w14:paraId="161B7D4D" w14:textId="77777777" w:rsidR="250FA1D4" w:rsidRDefault="250FA1D4" w:rsidP="250FA1D4">
            <w:pPr>
              <w:pStyle w:val="NoSpacing"/>
              <w:rPr>
                <w:rFonts w:eastAsia="Times New Roman"/>
              </w:rPr>
            </w:pPr>
          </w:p>
        </w:tc>
        <w:tc>
          <w:tcPr>
            <w:tcW w:w="547" w:type="pct"/>
          </w:tcPr>
          <w:p w14:paraId="37A2A8ED" w14:textId="77777777" w:rsidR="250FA1D4" w:rsidRDefault="250FA1D4" w:rsidP="250FA1D4">
            <w:pPr>
              <w:pStyle w:val="NoSpacing"/>
              <w:rPr>
                <w:rFonts w:eastAsia="Times New Roman"/>
              </w:rPr>
            </w:pPr>
          </w:p>
        </w:tc>
      </w:tr>
      <w:tr w:rsidR="250FA1D4" w14:paraId="0DADE318" w14:textId="77777777" w:rsidTr="5669293F">
        <w:trPr>
          <w:trHeight w:val="654"/>
        </w:trPr>
        <w:tc>
          <w:tcPr>
            <w:tcW w:w="1958" w:type="pct"/>
          </w:tcPr>
          <w:p w14:paraId="42BF42DB" w14:textId="4CF5D055" w:rsidR="38DC0A0D" w:rsidRDefault="74231319" w:rsidP="250FA1D4">
            <w:pPr>
              <w:pStyle w:val="NoSpacing"/>
            </w:pPr>
            <w:r w:rsidRPr="5669293F">
              <w:rPr>
                <w:rFonts w:eastAsia="Times New Roman"/>
                <w:color w:val="000000" w:themeColor="text1"/>
              </w:rPr>
              <w:t>P</w:t>
            </w:r>
            <w:r w:rsidR="4AC8900C" w:rsidRPr="5669293F">
              <w:rPr>
                <w:rFonts w:eastAsia="Times New Roman"/>
                <w:color w:val="000000" w:themeColor="text1"/>
              </w:rPr>
              <w:t>akalpojum</w:t>
            </w:r>
            <w:r w:rsidR="580CC79D" w:rsidRPr="5669293F">
              <w:rPr>
                <w:rFonts w:eastAsia="Times New Roman"/>
                <w:color w:val="000000" w:themeColor="text1"/>
              </w:rPr>
              <w:t>a</w:t>
            </w:r>
            <w:r w:rsidR="0B2F3B06" w:rsidRPr="5669293F">
              <w:rPr>
                <w:rFonts w:eastAsia="Times New Roman"/>
                <w:color w:val="000000" w:themeColor="text1"/>
              </w:rPr>
              <w:t xml:space="preserve"> sniegšanas</w:t>
            </w:r>
            <w:r w:rsidR="4AC8900C" w:rsidRPr="5669293F">
              <w:rPr>
                <w:rFonts w:eastAsia="Times New Roman"/>
                <w:color w:val="000000" w:themeColor="text1"/>
              </w:rPr>
              <w:t xml:space="preserve"> telpā</w:t>
            </w:r>
            <w:r w:rsidR="0F502ED4" w:rsidRPr="5669293F">
              <w:rPr>
                <w:rFonts w:eastAsia="Times New Roman"/>
                <w:color w:val="000000" w:themeColor="text1"/>
              </w:rPr>
              <w:t xml:space="preserve"> </w:t>
            </w:r>
            <w:r w:rsidR="4AC8900C" w:rsidRPr="5669293F">
              <w:rPr>
                <w:rFonts w:eastAsia="Times New Roman"/>
                <w:color w:val="000000" w:themeColor="text1"/>
              </w:rPr>
              <w:t>ir atsevišķi nodalītas darba iekštelpas, kas ir ar konstruktīvi nodalītas ar sienām no visām pusēm un pārsegumu vai ar jumtu norobežota ēkas daļa, kurai ir atsevišķas durvis izejai uz citu telpu vai āru un atsevišķa ventilācija</w:t>
            </w:r>
            <w:r w:rsidR="001F6606">
              <w:rPr>
                <w:rFonts w:eastAsia="Times New Roman"/>
                <w:color w:val="000000" w:themeColor="text1"/>
              </w:rPr>
              <w:t xml:space="preserve"> </w:t>
            </w:r>
            <w:r w:rsidR="001F6606" w:rsidRPr="001F6606">
              <w:rPr>
                <w:rFonts w:eastAsia="Times New Roman"/>
              </w:rPr>
              <w:t>(neattiecas uz pirts un saunas pakalpojumiem)</w:t>
            </w:r>
          </w:p>
        </w:tc>
        <w:tc>
          <w:tcPr>
            <w:tcW w:w="1511" w:type="pct"/>
          </w:tcPr>
          <w:p w14:paraId="3E74A70C" w14:textId="1F9C724B" w:rsidR="05ADB846" w:rsidRDefault="05ADB846" w:rsidP="250FA1D4">
            <w:pPr>
              <w:pStyle w:val="NoSpacing"/>
            </w:pPr>
            <w:r w:rsidRPr="250FA1D4">
              <w:rPr>
                <w:rFonts w:eastAsia="Times New Roman"/>
              </w:rPr>
              <w:t>Atbilstoši 2012.gada 10.janvāra Ministru kabineta noteikumu Nr. 48 "Būvju kadastrālās uzmērīšanas noteikumi" 33.1. punktam</w:t>
            </w:r>
          </w:p>
        </w:tc>
        <w:tc>
          <w:tcPr>
            <w:tcW w:w="480" w:type="pct"/>
          </w:tcPr>
          <w:p w14:paraId="1C3948E2" w14:textId="77777777" w:rsidR="250FA1D4" w:rsidRDefault="250FA1D4" w:rsidP="250FA1D4">
            <w:pPr>
              <w:pStyle w:val="NoSpacing"/>
              <w:rPr>
                <w:rFonts w:eastAsia="Times New Roman"/>
              </w:rPr>
            </w:pPr>
          </w:p>
        </w:tc>
        <w:tc>
          <w:tcPr>
            <w:tcW w:w="504" w:type="pct"/>
          </w:tcPr>
          <w:p w14:paraId="5CADD18E" w14:textId="77777777" w:rsidR="250FA1D4" w:rsidRDefault="250FA1D4" w:rsidP="250FA1D4">
            <w:pPr>
              <w:pStyle w:val="NoSpacing"/>
              <w:rPr>
                <w:rFonts w:eastAsia="Times New Roman"/>
              </w:rPr>
            </w:pPr>
          </w:p>
        </w:tc>
        <w:tc>
          <w:tcPr>
            <w:tcW w:w="547" w:type="pct"/>
          </w:tcPr>
          <w:p w14:paraId="134D0B0E" w14:textId="77777777" w:rsidR="250FA1D4" w:rsidRDefault="250FA1D4" w:rsidP="250FA1D4">
            <w:pPr>
              <w:pStyle w:val="NoSpacing"/>
              <w:rPr>
                <w:rFonts w:eastAsia="Times New Roman"/>
              </w:rPr>
            </w:pPr>
          </w:p>
        </w:tc>
      </w:tr>
      <w:tr w:rsidR="250FA1D4" w14:paraId="7283D3F6" w14:textId="77777777" w:rsidTr="001F6606">
        <w:trPr>
          <w:trHeight w:val="1691"/>
        </w:trPr>
        <w:tc>
          <w:tcPr>
            <w:tcW w:w="1958" w:type="pct"/>
          </w:tcPr>
          <w:p w14:paraId="5560929B" w14:textId="57E63F2C" w:rsidR="7EDF9068" w:rsidRDefault="00CE3DD1" w:rsidP="00CE3DD1">
            <w:pPr>
              <w:pStyle w:val="NoSpacing"/>
              <w:rPr>
                <w:rFonts w:eastAsia="Times New Roman"/>
              </w:rPr>
            </w:pPr>
            <w:r w:rsidRPr="250FA1D4">
              <w:rPr>
                <w:rFonts w:eastAsia="Times New Roman"/>
              </w:rPr>
              <w:t xml:space="preserve">Sniedzot </w:t>
            </w:r>
            <w:r w:rsidR="001F6606">
              <w:rPr>
                <w:rFonts w:eastAsia="Times New Roman"/>
              </w:rPr>
              <w:t>nagu kopšanas</w:t>
            </w:r>
            <w:r w:rsidRPr="250FA1D4">
              <w:rPr>
                <w:rFonts w:eastAsia="Times New Roman"/>
              </w:rPr>
              <w:t xml:space="preserve"> pakalpojumus, darba vieta ir aprīkota ar stabilu aizsargbarjeru starp pakalpojuma sniedzēju un pakalpojuma saņēmēju. </w:t>
            </w:r>
            <w:r w:rsidRPr="00CE3DD1">
              <w:rPr>
                <w:rFonts w:eastAsia="Times New Roman"/>
              </w:rPr>
              <w:t>Aizsargbarjera ir vismaz 1 m augsta un 80 cm plata.</w:t>
            </w:r>
          </w:p>
        </w:tc>
        <w:tc>
          <w:tcPr>
            <w:tcW w:w="1511" w:type="pct"/>
          </w:tcPr>
          <w:p w14:paraId="74E51514" w14:textId="77777777" w:rsidR="00DF3E50" w:rsidRDefault="00CE3DD1" w:rsidP="250FA1D4">
            <w:pPr>
              <w:pStyle w:val="NoSpacing"/>
              <w:rPr>
                <w:rFonts w:eastAsia="Times New Roman"/>
              </w:rPr>
            </w:pPr>
            <w:r w:rsidRPr="2DC38C23">
              <w:rPr>
                <w:rFonts w:eastAsia="Times New Roman"/>
              </w:rPr>
              <w:t>Tiek nodrošināta 2 m distances ievērošana, kur tas iespējams</w:t>
            </w:r>
          </w:p>
        </w:tc>
        <w:tc>
          <w:tcPr>
            <w:tcW w:w="480" w:type="pct"/>
          </w:tcPr>
          <w:p w14:paraId="13669921" w14:textId="77777777" w:rsidR="250FA1D4" w:rsidRDefault="250FA1D4" w:rsidP="250FA1D4">
            <w:pPr>
              <w:pStyle w:val="NoSpacing"/>
              <w:rPr>
                <w:rFonts w:eastAsia="Times New Roman"/>
              </w:rPr>
            </w:pPr>
          </w:p>
        </w:tc>
        <w:tc>
          <w:tcPr>
            <w:tcW w:w="504" w:type="pct"/>
          </w:tcPr>
          <w:p w14:paraId="620D3A03" w14:textId="77777777" w:rsidR="250FA1D4" w:rsidRDefault="250FA1D4" w:rsidP="250FA1D4">
            <w:pPr>
              <w:pStyle w:val="NoSpacing"/>
              <w:rPr>
                <w:rFonts w:eastAsia="Times New Roman"/>
              </w:rPr>
            </w:pPr>
          </w:p>
        </w:tc>
        <w:tc>
          <w:tcPr>
            <w:tcW w:w="547" w:type="pct"/>
          </w:tcPr>
          <w:p w14:paraId="307779AE" w14:textId="77777777" w:rsidR="250FA1D4" w:rsidRDefault="250FA1D4" w:rsidP="250FA1D4">
            <w:pPr>
              <w:pStyle w:val="NoSpacing"/>
              <w:rPr>
                <w:rFonts w:eastAsia="Times New Roman"/>
              </w:rPr>
            </w:pPr>
          </w:p>
        </w:tc>
      </w:tr>
      <w:tr w:rsidR="250FA1D4" w14:paraId="0A41DECA" w14:textId="77777777" w:rsidTr="5669293F">
        <w:trPr>
          <w:trHeight w:val="276"/>
        </w:trPr>
        <w:tc>
          <w:tcPr>
            <w:tcW w:w="5000" w:type="pct"/>
            <w:gridSpan w:val="5"/>
            <w:shd w:val="clear" w:color="auto" w:fill="D0CECE" w:themeFill="background2" w:themeFillShade="E6"/>
          </w:tcPr>
          <w:p w14:paraId="466776B5" w14:textId="77777777" w:rsidR="25E57B1A" w:rsidRDefault="25E57B1A" w:rsidP="00DD6C36">
            <w:pPr>
              <w:pStyle w:val="NoSpacing"/>
              <w:keepNext/>
              <w:keepLines/>
              <w:spacing w:after="100" w:afterAutospacing="1" w:line="276" w:lineRule="auto"/>
              <w:jc w:val="center"/>
              <w:rPr>
                <w:rFonts w:eastAsia="Times New Roman"/>
                <w:b/>
                <w:bCs/>
                <w:highlight w:val="lightGray"/>
              </w:rPr>
            </w:pPr>
            <w:r w:rsidRPr="00DF3E50">
              <w:rPr>
                <w:rFonts w:eastAsia="Times New Roman"/>
                <w:b/>
                <w:bCs/>
              </w:rPr>
              <w:lastRenderedPageBreak/>
              <w:t>Vēdināšana</w:t>
            </w:r>
          </w:p>
        </w:tc>
      </w:tr>
      <w:tr w:rsidR="250FA1D4" w14:paraId="7D1D71B3" w14:textId="77777777" w:rsidTr="5669293F">
        <w:trPr>
          <w:trHeight w:val="2365"/>
        </w:trPr>
        <w:tc>
          <w:tcPr>
            <w:tcW w:w="1958" w:type="pct"/>
          </w:tcPr>
          <w:p w14:paraId="1C0CA77A" w14:textId="77777777" w:rsidR="25E57B1A" w:rsidRDefault="25E57B1A" w:rsidP="250FA1D4">
            <w:pPr>
              <w:pStyle w:val="NoSpacing"/>
              <w:rPr>
                <w:rFonts w:eastAsia="Times New Roman"/>
              </w:rPr>
            </w:pPr>
            <w:r w:rsidRPr="250FA1D4">
              <w:rPr>
                <w:rFonts w:eastAsia="Times New Roman"/>
              </w:rPr>
              <w:t xml:space="preserve">Tiek veikta regulāra dabīgā telpas vēdināšana (logi, durvis). </w:t>
            </w:r>
          </w:p>
          <w:p w14:paraId="08CB450A" w14:textId="2C4F99AE" w:rsidR="250FA1D4" w:rsidRDefault="11E879D2" w:rsidP="250FA1D4">
            <w:pPr>
              <w:pStyle w:val="NoSpacing"/>
              <w:rPr>
                <w:rFonts w:eastAsia="Times New Roman"/>
              </w:rPr>
            </w:pPr>
            <w:r w:rsidRPr="5669293F">
              <w:rPr>
                <w:rFonts w:eastAsia="Times New Roman"/>
              </w:rPr>
              <w:t>Ja nav iespējama dabīgā vēdināšana ir pieļaujama gaisa kondicioniera izmantošana, atbilstoši noteiktajiem standartiem attiecībā uz filtru tīrīšanu un nomaiņu</w:t>
            </w:r>
            <w:r w:rsidR="001F6606">
              <w:rPr>
                <w:rFonts w:eastAsia="Times New Roman"/>
              </w:rPr>
              <w:t xml:space="preserve"> </w:t>
            </w:r>
            <w:r w:rsidR="001F6606" w:rsidRPr="001F6606">
              <w:rPr>
                <w:rFonts w:eastAsia="Times New Roman"/>
              </w:rPr>
              <w:t>(neattiecas uz pirts un saunas pakalpojumiem)</w:t>
            </w:r>
          </w:p>
        </w:tc>
        <w:tc>
          <w:tcPr>
            <w:tcW w:w="1511" w:type="pct"/>
          </w:tcPr>
          <w:p w14:paraId="79243D36" w14:textId="77777777" w:rsidR="11E879D2" w:rsidRDefault="11E879D2" w:rsidP="250FA1D4">
            <w:pPr>
              <w:pStyle w:val="NoSpacing"/>
              <w:rPr>
                <w:rFonts w:eastAsia="Times New Roman"/>
              </w:rPr>
            </w:pPr>
            <w:r w:rsidRPr="250FA1D4">
              <w:rPr>
                <w:rFonts w:eastAsia="Times New Roman"/>
                <w:color w:val="000000" w:themeColor="text1"/>
              </w:rPr>
              <w:t>Pakalpojumu sniegšanas starplaikos tiek nodrošināta telpu vēdināšana vismaz 15 minūtes</w:t>
            </w:r>
            <w:r w:rsidR="13505E39" w:rsidRPr="250FA1D4">
              <w:rPr>
                <w:rFonts w:eastAsia="Times New Roman"/>
                <w:color w:val="000000" w:themeColor="text1"/>
              </w:rPr>
              <w:t>.</w:t>
            </w:r>
          </w:p>
          <w:p w14:paraId="7E4D43BD" w14:textId="77777777" w:rsidR="00DF3E50" w:rsidRDefault="32B20F5B" w:rsidP="250FA1D4">
            <w:pPr>
              <w:pStyle w:val="NoSpacing"/>
              <w:rPr>
                <w:rFonts w:eastAsia="Times New Roman"/>
              </w:rPr>
            </w:pPr>
            <w:r w:rsidRPr="250FA1D4">
              <w:rPr>
                <w:rFonts w:eastAsia="Times New Roman"/>
              </w:rPr>
              <w:t>Ja</w:t>
            </w:r>
            <w:r w:rsidR="13505E39" w:rsidRPr="250FA1D4">
              <w:rPr>
                <w:rFonts w:eastAsia="Times New Roman"/>
              </w:rPr>
              <w:t xml:space="preserve"> pakalpojum</w:t>
            </w:r>
            <w:r w:rsidR="13D4905B" w:rsidRPr="250FA1D4">
              <w:rPr>
                <w:rFonts w:eastAsia="Times New Roman"/>
              </w:rPr>
              <w:t>a sniegšanas telpā var atrasties vairāki meistari un</w:t>
            </w:r>
            <w:r w:rsidR="13505E39" w:rsidRPr="250FA1D4">
              <w:rPr>
                <w:rFonts w:eastAsia="Times New Roman"/>
              </w:rPr>
              <w:t xml:space="preserve"> pakalpojum</w:t>
            </w:r>
            <w:r w:rsidR="2BA0AB92" w:rsidRPr="250FA1D4">
              <w:rPr>
                <w:rFonts w:eastAsia="Times New Roman"/>
              </w:rPr>
              <w:t>a</w:t>
            </w:r>
            <w:r w:rsidR="13505E39" w:rsidRPr="250FA1D4">
              <w:rPr>
                <w:rFonts w:eastAsia="Times New Roman"/>
              </w:rPr>
              <w:t xml:space="preserve"> saņēmēji, </w:t>
            </w:r>
            <w:r w:rsidR="585BD9CE" w:rsidRPr="250FA1D4">
              <w:rPr>
                <w:rFonts w:eastAsia="Times New Roman"/>
              </w:rPr>
              <w:t xml:space="preserve">tiek nodrošināta </w:t>
            </w:r>
            <w:r w:rsidR="097A212F" w:rsidRPr="250FA1D4">
              <w:rPr>
                <w:rFonts w:eastAsia="Times New Roman"/>
              </w:rPr>
              <w:t xml:space="preserve">15 minūšu </w:t>
            </w:r>
            <w:r w:rsidR="13505E39" w:rsidRPr="250FA1D4">
              <w:rPr>
                <w:rFonts w:eastAsia="Times New Roman"/>
              </w:rPr>
              <w:t>telpu vēdināšana</w:t>
            </w:r>
            <w:r w:rsidR="4434215D" w:rsidRPr="250FA1D4">
              <w:rPr>
                <w:rFonts w:eastAsia="Times New Roman"/>
              </w:rPr>
              <w:t xml:space="preserve"> pēc </w:t>
            </w:r>
            <w:r w:rsidR="54B2A965" w:rsidRPr="250FA1D4">
              <w:rPr>
                <w:rFonts w:eastAsia="Times New Roman"/>
              </w:rPr>
              <w:t>katras nākamās pakalpojuma</w:t>
            </w:r>
            <w:r w:rsidR="13505E39" w:rsidRPr="250FA1D4">
              <w:rPr>
                <w:rFonts w:eastAsia="Times New Roman"/>
              </w:rPr>
              <w:t xml:space="preserve"> saņēmēju plūsmas</w:t>
            </w:r>
          </w:p>
        </w:tc>
        <w:tc>
          <w:tcPr>
            <w:tcW w:w="480" w:type="pct"/>
          </w:tcPr>
          <w:p w14:paraId="752CA510" w14:textId="77777777" w:rsidR="250FA1D4" w:rsidRDefault="250FA1D4" w:rsidP="250FA1D4">
            <w:pPr>
              <w:pStyle w:val="NoSpacing"/>
              <w:rPr>
                <w:rFonts w:eastAsia="Times New Roman"/>
              </w:rPr>
            </w:pPr>
          </w:p>
        </w:tc>
        <w:tc>
          <w:tcPr>
            <w:tcW w:w="504" w:type="pct"/>
          </w:tcPr>
          <w:p w14:paraId="4CC55D4F" w14:textId="77777777" w:rsidR="250FA1D4" w:rsidRDefault="250FA1D4" w:rsidP="250FA1D4">
            <w:pPr>
              <w:pStyle w:val="NoSpacing"/>
              <w:rPr>
                <w:rFonts w:eastAsia="Times New Roman"/>
              </w:rPr>
            </w:pPr>
          </w:p>
        </w:tc>
        <w:tc>
          <w:tcPr>
            <w:tcW w:w="547" w:type="pct"/>
            <w:shd w:val="clear" w:color="auto" w:fill="auto"/>
          </w:tcPr>
          <w:p w14:paraId="4A997B56" w14:textId="77777777" w:rsidR="250FA1D4" w:rsidRDefault="250FA1D4" w:rsidP="250FA1D4">
            <w:pPr>
              <w:pStyle w:val="NoSpacing"/>
              <w:rPr>
                <w:rFonts w:eastAsia="Times New Roman"/>
              </w:rPr>
            </w:pPr>
          </w:p>
        </w:tc>
      </w:tr>
      <w:tr w:rsidR="4C9DC81F" w14:paraId="1E1BAFA6" w14:textId="77777777" w:rsidTr="5669293F">
        <w:trPr>
          <w:trHeight w:val="1800"/>
        </w:trPr>
        <w:tc>
          <w:tcPr>
            <w:tcW w:w="1958" w:type="pct"/>
          </w:tcPr>
          <w:p w14:paraId="04F5D26F" w14:textId="46E9E3B7" w:rsidR="4CBEEBC3" w:rsidRDefault="4CBEEBC3" w:rsidP="4C9DC81F">
            <w:pPr>
              <w:pStyle w:val="NoSpacing"/>
              <w:rPr>
                <w:rFonts w:eastAsia="Times New Roman"/>
              </w:rPr>
            </w:pPr>
            <w:r w:rsidRPr="000011FF">
              <w:rPr>
                <w:rFonts w:eastAsia="Times New Roman"/>
              </w:rPr>
              <w:t>Sniedzot pirts un saunas pakalpojumus pirms procedūras izkurina telpu līdz +100 ° C grādiem, bet procedūras laikā nodrošina pastiprinātu ventilāciju ar augstu temperatūru (virs +60 ° C grādiem)</w:t>
            </w:r>
          </w:p>
        </w:tc>
        <w:tc>
          <w:tcPr>
            <w:tcW w:w="1511" w:type="pct"/>
          </w:tcPr>
          <w:p w14:paraId="2CA7D5DA" w14:textId="267C703D" w:rsidR="4C9DC81F" w:rsidRDefault="4C9DC81F" w:rsidP="0076727D">
            <w:pPr>
              <w:pStyle w:val="NoSpacing"/>
              <w:rPr>
                <w:rFonts w:eastAsia="Calibri"/>
                <w:color w:val="000000" w:themeColor="text1"/>
              </w:rPr>
            </w:pPr>
          </w:p>
        </w:tc>
        <w:tc>
          <w:tcPr>
            <w:tcW w:w="480" w:type="pct"/>
          </w:tcPr>
          <w:p w14:paraId="7C760CF7" w14:textId="7264075F" w:rsidR="4C9DC81F" w:rsidRDefault="4C9DC81F" w:rsidP="0076727D">
            <w:pPr>
              <w:pStyle w:val="NoSpacing"/>
              <w:rPr>
                <w:rFonts w:eastAsia="Calibri"/>
              </w:rPr>
            </w:pPr>
          </w:p>
        </w:tc>
        <w:tc>
          <w:tcPr>
            <w:tcW w:w="504" w:type="pct"/>
          </w:tcPr>
          <w:p w14:paraId="5D4E200F" w14:textId="30E6F78C" w:rsidR="4C9DC81F" w:rsidRDefault="4C9DC81F" w:rsidP="0076727D">
            <w:pPr>
              <w:pStyle w:val="NoSpacing"/>
              <w:rPr>
                <w:rFonts w:eastAsia="Calibri"/>
              </w:rPr>
            </w:pPr>
          </w:p>
        </w:tc>
        <w:tc>
          <w:tcPr>
            <w:tcW w:w="547" w:type="pct"/>
            <w:shd w:val="clear" w:color="auto" w:fill="auto"/>
          </w:tcPr>
          <w:p w14:paraId="5A41E7AD" w14:textId="45229D47" w:rsidR="4C9DC81F" w:rsidRDefault="4C9DC81F" w:rsidP="0076727D">
            <w:pPr>
              <w:pStyle w:val="NoSpacing"/>
              <w:rPr>
                <w:rFonts w:eastAsia="Calibri"/>
              </w:rPr>
            </w:pPr>
          </w:p>
        </w:tc>
      </w:tr>
      <w:tr w:rsidR="250FA1D4" w14:paraId="2605F03D" w14:textId="77777777" w:rsidTr="5669293F">
        <w:trPr>
          <w:trHeight w:val="377"/>
        </w:trPr>
        <w:tc>
          <w:tcPr>
            <w:tcW w:w="5000" w:type="pct"/>
            <w:gridSpan w:val="5"/>
            <w:shd w:val="clear" w:color="auto" w:fill="D0CECE" w:themeFill="background2" w:themeFillShade="E6"/>
          </w:tcPr>
          <w:p w14:paraId="6D9FC999" w14:textId="77777777" w:rsidR="250FA1D4" w:rsidRPr="00DF3E50" w:rsidRDefault="25E57B1A" w:rsidP="00DF3E50">
            <w:pPr>
              <w:pStyle w:val="NoSpacing"/>
              <w:spacing w:line="276" w:lineRule="auto"/>
              <w:jc w:val="center"/>
              <w:rPr>
                <w:rFonts w:eastAsia="Times New Roman"/>
                <w:b/>
                <w:bCs/>
              </w:rPr>
            </w:pPr>
            <w:r w:rsidRPr="00DF3E50">
              <w:rPr>
                <w:rFonts w:eastAsia="Times New Roman"/>
                <w:b/>
                <w:bCs/>
              </w:rPr>
              <w:t>Individuālo aizsardzības līdzekļu lietošana pakalpojum</w:t>
            </w:r>
            <w:r w:rsidR="7A7F9EB2" w:rsidRPr="00DF3E50">
              <w:rPr>
                <w:rFonts w:eastAsia="Times New Roman"/>
                <w:b/>
                <w:bCs/>
              </w:rPr>
              <w:t>a</w:t>
            </w:r>
            <w:r w:rsidRPr="00DF3E50">
              <w:rPr>
                <w:rFonts w:eastAsia="Times New Roman"/>
                <w:b/>
                <w:bCs/>
              </w:rPr>
              <w:t xml:space="preserve"> sniedzējam</w:t>
            </w:r>
          </w:p>
        </w:tc>
      </w:tr>
      <w:tr w:rsidR="250FA1D4" w14:paraId="1BA852AC" w14:textId="77777777" w:rsidTr="5669293F">
        <w:trPr>
          <w:trHeight w:val="654"/>
        </w:trPr>
        <w:tc>
          <w:tcPr>
            <w:tcW w:w="1958" w:type="pct"/>
          </w:tcPr>
          <w:p w14:paraId="4CDE1F2A" w14:textId="1D4026C7" w:rsidR="25E57B1A" w:rsidRDefault="001F6606" w:rsidP="250FA1D4">
            <w:pPr>
              <w:pStyle w:val="NoSpacing"/>
              <w:rPr>
                <w:rFonts w:eastAsia="Times New Roman"/>
              </w:rPr>
            </w:pPr>
            <w:r w:rsidRPr="001F6606">
              <w:rPr>
                <w:rFonts w:eastAsia="Times New Roman"/>
              </w:rPr>
              <w:t>Sniedzot nagu kopšanas pakalpojumus, tiek izmantoti vienreizējie cimdi</w:t>
            </w:r>
          </w:p>
        </w:tc>
        <w:tc>
          <w:tcPr>
            <w:tcW w:w="1511" w:type="pct"/>
            <w:vMerge w:val="restart"/>
          </w:tcPr>
          <w:p w14:paraId="3FC6C486" w14:textId="6AD2A299" w:rsidR="250FA1D4" w:rsidRPr="00DD6C36" w:rsidRDefault="7F32434A" w:rsidP="250FA1D4">
            <w:pPr>
              <w:pStyle w:val="NoSpacing"/>
              <w:rPr>
                <w:rFonts w:eastAsia="Times New Roman"/>
              </w:rPr>
            </w:pPr>
            <w:r w:rsidRPr="250FA1D4">
              <w:rPr>
                <w:rFonts w:eastAsia="Times New Roman"/>
              </w:rPr>
              <w:t>Ieteicams lietot vizierus un aizsargbrilles kā papildus aizsardzības līdzekli</w:t>
            </w:r>
          </w:p>
        </w:tc>
        <w:tc>
          <w:tcPr>
            <w:tcW w:w="480" w:type="pct"/>
          </w:tcPr>
          <w:p w14:paraId="476E1974" w14:textId="77777777" w:rsidR="250FA1D4" w:rsidRDefault="250FA1D4" w:rsidP="250FA1D4">
            <w:pPr>
              <w:pStyle w:val="NoSpacing"/>
              <w:rPr>
                <w:rFonts w:eastAsia="Times New Roman"/>
              </w:rPr>
            </w:pPr>
          </w:p>
        </w:tc>
        <w:tc>
          <w:tcPr>
            <w:tcW w:w="504" w:type="pct"/>
          </w:tcPr>
          <w:p w14:paraId="65D35805" w14:textId="77777777" w:rsidR="250FA1D4" w:rsidRDefault="250FA1D4" w:rsidP="250FA1D4">
            <w:pPr>
              <w:pStyle w:val="NoSpacing"/>
              <w:rPr>
                <w:rFonts w:eastAsia="Times New Roman"/>
              </w:rPr>
            </w:pPr>
          </w:p>
        </w:tc>
        <w:tc>
          <w:tcPr>
            <w:tcW w:w="547" w:type="pct"/>
          </w:tcPr>
          <w:p w14:paraId="77E4B2B2" w14:textId="77777777" w:rsidR="250FA1D4" w:rsidRDefault="250FA1D4" w:rsidP="250FA1D4">
            <w:pPr>
              <w:pStyle w:val="NoSpacing"/>
              <w:rPr>
                <w:rFonts w:eastAsia="Times New Roman"/>
              </w:rPr>
            </w:pPr>
          </w:p>
        </w:tc>
      </w:tr>
      <w:tr w:rsidR="250FA1D4" w14:paraId="0B0A1E30" w14:textId="77777777" w:rsidTr="5669293F">
        <w:trPr>
          <w:trHeight w:val="205"/>
        </w:trPr>
        <w:tc>
          <w:tcPr>
            <w:tcW w:w="1958" w:type="pct"/>
          </w:tcPr>
          <w:p w14:paraId="23785BA4" w14:textId="471CE40F" w:rsidR="25E57B1A" w:rsidRDefault="61A5EBF4" w:rsidP="250FA1D4">
            <w:pPr>
              <w:pStyle w:val="NoSpacing"/>
              <w:rPr>
                <w:rFonts w:eastAsia="Times New Roman"/>
              </w:rPr>
            </w:pPr>
            <w:r w:rsidRPr="5669293F">
              <w:rPr>
                <w:rFonts w:eastAsia="Times New Roman"/>
              </w:rPr>
              <w:t>Pakalpojums tiek sniegts tikai ar FFP-2/FFP-3 respiratoru bez vārsta</w:t>
            </w:r>
            <w:r w:rsidR="001F6606">
              <w:rPr>
                <w:rFonts w:eastAsia="Times New Roman"/>
              </w:rPr>
              <w:t xml:space="preserve"> </w:t>
            </w:r>
            <w:r w:rsidR="001F6606" w:rsidRPr="001F6606">
              <w:rPr>
                <w:rFonts w:eastAsia="Times New Roman"/>
              </w:rPr>
              <w:t>(neattiecas uz pirts un saunas pakalpojumiem)</w:t>
            </w:r>
          </w:p>
        </w:tc>
        <w:tc>
          <w:tcPr>
            <w:tcW w:w="1511" w:type="pct"/>
            <w:vMerge/>
          </w:tcPr>
          <w:p w14:paraId="5B605D2C" w14:textId="77777777" w:rsidR="0010436E" w:rsidRDefault="0010436E"/>
        </w:tc>
        <w:tc>
          <w:tcPr>
            <w:tcW w:w="480" w:type="pct"/>
          </w:tcPr>
          <w:p w14:paraId="1AE33C79" w14:textId="77777777" w:rsidR="250FA1D4" w:rsidRDefault="250FA1D4" w:rsidP="250FA1D4">
            <w:pPr>
              <w:pStyle w:val="NoSpacing"/>
              <w:rPr>
                <w:rFonts w:eastAsia="Times New Roman"/>
              </w:rPr>
            </w:pPr>
          </w:p>
        </w:tc>
        <w:tc>
          <w:tcPr>
            <w:tcW w:w="504" w:type="pct"/>
          </w:tcPr>
          <w:p w14:paraId="1A93BF7B" w14:textId="77777777" w:rsidR="250FA1D4" w:rsidRDefault="250FA1D4" w:rsidP="250FA1D4">
            <w:pPr>
              <w:pStyle w:val="NoSpacing"/>
              <w:rPr>
                <w:rFonts w:eastAsia="Times New Roman"/>
              </w:rPr>
            </w:pPr>
          </w:p>
        </w:tc>
        <w:tc>
          <w:tcPr>
            <w:tcW w:w="547" w:type="pct"/>
            <w:shd w:val="clear" w:color="auto" w:fill="auto"/>
          </w:tcPr>
          <w:p w14:paraId="31259D23" w14:textId="77777777" w:rsidR="250FA1D4" w:rsidRDefault="250FA1D4" w:rsidP="250FA1D4">
            <w:pPr>
              <w:pStyle w:val="NoSpacing"/>
              <w:rPr>
                <w:rFonts w:eastAsia="Times New Roman"/>
              </w:rPr>
            </w:pPr>
          </w:p>
        </w:tc>
      </w:tr>
      <w:tr w:rsidR="008D3F36" w:rsidRPr="00744759" w14:paraId="68201E49" w14:textId="77777777" w:rsidTr="5669293F">
        <w:tc>
          <w:tcPr>
            <w:tcW w:w="5000" w:type="pct"/>
            <w:gridSpan w:val="5"/>
            <w:shd w:val="clear" w:color="auto" w:fill="D0CECE" w:themeFill="background2" w:themeFillShade="E6"/>
          </w:tcPr>
          <w:p w14:paraId="1E34BC14" w14:textId="77777777" w:rsidR="008D3F36" w:rsidRPr="00353B15" w:rsidRDefault="1932799D" w:rsidP="736632F5">
            <w:pPr>
              <w:pStyle w:val="NoSpacing"/>
              <w:spacing w:line="276" w:lineRule="auto"/>
              <w:jc w:val="center"/>
              <w:rPr>
                <w:rFonts w:eastAsia="Times New Roman"/>
                <w:b/>
                <w:bCs/>
              </w:rPr>
            </w:pPr>
            <w:r w:rsidRPr="250FA1D4">
              <w:rPr>
                <w:rFonts w:eastAsia="Times New Roman"/>
                <w:b/>
                <w:bCs/>
              </w:rPr>
              <w:t>Pakalpojum</w:t>
            </w:r>
            <w:r w:rsidR="00DF3E50">
              <w:rPr>
                <w:rFonts w:eastAsia="Times New Roman"/>
                <w:b/>
                <w:bCs/>
              </w:rPr>
              <w:t>a</w:t>
            </w:r>
            <w:r w:rsidRPr="250FA1D4">
              <w:rPr>
                <w:rFonts w:eastAsia="Times New Roman"/>
                <w:b/>
                <w:bCs/>
              </w:rPr>
              <w:t xml:space="preserve"> saņēmēju</w:t>
            </w:r>
            <w:r w:rsidR="1DE9A2E7" w:rsidRPr="250FA1D4">
              <w:rPr>
                <w:rFonts w:eastAsia="Times New Roman"/>
                <w:b/>
                <w:bCs/>
              </w:rPr>
              <w:t xml:space="preserve"> apkalpošanas organizēšana</w:t>
            </w:r>
          </w:p>
        </w:tc>
      </w:tr>
      <w:tr w:rsidR="250FA1D4" w14:paraId="7FC349E6" w14:textId="77777777" w:rsidTr="5669293F">
        <w:trPr>
          <w:trHeight w:val="870"/>
        </w:trPr>
        <w:tc>
          <w:tcPr>
            <w:tcW w:w="1958" w:type="pct"/>
          </w:tcPr>
          <w:p w14:paraId="3336BA40" w14:textId="77777777" w:rsidR="6AE2B5D7" w:rsidRDefault="6AE2B5D7" w:rsidP="007C6813">
            <w:pPr>
              <w:pStyle w:val="NoSpacing"/>
              <w:rPr>
                <w:rFonts w:eastAsia="Times New Roman"/>
              </w:rPr>
            </w:pPr>
            <w:r w:rsidRPr="250FA1D4">
              <w:rPr>
                <w:rFonts w:eastAsia="Times New Roman"/>
              </w:rPr>
              <w:t>Pakalpojumus sniedz tikai Veselības inspekcijai paziņotajā pakalpojum</w:t>
            </w:r>
            <w:r w:rsidR="00DF3E50">
              <w:rPr>
                <w:rFonts w:eastAsia="Times New Roman"/>
              </w:rPr>
              <w:t>a</w:t>
            </w:r>
            <w:r w:rsidRPr="250FA1D4">
              <w:rPr>
                <w:rFonts w:eastAsia="Times New Roman"/>
              </w:rPr>
              <w:t xml:space="preserve"> sniegšanas vietas adresē</w:t>
            </w:r>
          </w:p>
        </w:tc>
        <w:tc>
          <w:tcPr>
            <w:tcW w:w="1511" w:type="pct"/>
          </w:tcPr>
          <w:p w14:paraId="5593FA06" w14:textId="77777777" w:rsidR="6AE2B5D7" w:rsidRPr="007C6813" w:rsidRDefault="6AE2B5D7" w:rsidP="007C6813">
            <w:pPr>
              <w:spacing w:after="0" w:line="240" w:lineRule="auto"/>
              <w:rPr>
                <w:rFonts w:eastAsia="Times New Roman"/>
              </w:rPr>
            </w:pPr>
            <w:r w:rsidRPr="007C6813">
              <w:rPr>
                <w:rFonts w:eastAsia="Times New Roman"/>
              </w:rPr>
              <w:t>Pakalpojum</w:t>
            </w:r>
            <w:r w:rsidR="00DF3E50" w:rsidRPr="007C6813">
              <w:rPr>
                <w:rFonts w:eastAsia="Times New Roman"/>
              </w:rPr>
              <w:t>a</w:t>
            </w:r>
            <w:r w:rsidRPr="007C6813">
              <w:rPr>
                <w:rFonts w:eastAsia="Times New Roman"/>
              </w:rPr>
              <w:t xml:space="preserve"> sniedzējs neveic mobilos pakalpojumus, izbraucot pie klienta</w:t>
            </w:r>
            <w:r w:rsidR="004C5E81" w:rsidRPr="007C6813">
              <w:rPr>
                <w:rFonts w:eastAsia="Times New Roman"/>
              </w:rPr>
              <w:t xml:space="preserve">, </w:t>
            </w:r>
            <w:r w:rsidR="004C5E81" w:rsidRPr="007C6813">
              <w:t xml:space="preserve">un nesniedz pakalpojumus mājas apstākļos </w:t>
            </w:r>
          </w:p>
        </w:tc>
        <w:tc>
          <w:tcPr>
            <w:tcW w:w="480" w:type="pct"/>
          </w:tcPr>
          <w:p w14:paraId="28EB8AAD" w14:textId="77777777" w:rsidR="250FA1D4" w:rsidRPr="007C6813" w:rsidRDefault="250FA1D4" w:rsidP="007C6813">
            <w:pPr>
              <w:pStyle w:val="NoSpacing"/>
              <w:jc w:val="center"/>
              <w:rPr>
                <w:rFonts w:eastAsia="Times New Roman"/>
                <w:b/>
                <w:bCs/>
              </w:rPr>
            </w:pPr>
          </w:p>
        </w:tc>
        <w:tc>
          <w:tcPr>
            <w:tcW w:w="504" w:type="pct"/>
          </w:tcPr>
          <w:p w14:paraId="6F33E829" w14:textId="77777777" w:rsidR="250FA1D4" w:rsidRDefault="250FA1D4" w:rsidP="007C6813">
            <w:pPr>
              <w:pStyle w:val="NoSpacing"/>
              <w:jc w:val="center"/>
              <w:rPr>
                <w:rFonts w:eastAsia="Times New Roman"/>
                <w:b/>
                <w:bCs/>
              </w:rPr>
            </w:pPr>
          </w:p>
        </w:tc>
        <w:tc>
          <w:tcPr>
            <w:tcW w:w="547" w:type="pct"/>
            <w:shd w:val="clear" w:color="auto" w:fill="D0CECE" w:themeFill="background2" w:themeFillShade="E6"/>
          </w:tcPr>
          <w:p w14:paraId="355E5A84" w14:textId="77777777" w:rsidR="250FA1D4" w:rsidRDefault="250FA1D4" w:rsidP="007C6813">
            <w:pPr>
              <w:pStyle w:val="NoSpacing"/>
              <w:jc w:val="center"/>
              <w:rPr>
                <w:rFonts w:eastAsia="Times New Roman"/>
                <w:b/>
                <w:bCs/>
              </w:rPr>
            </w:pPr>
          </w:p>
        </w:tc>
      </w:tr>
      <w:tr w:rsidR="008D3F36" w:rsidRPr="00744759" w14:paraId="69B827BE" w14:textId="77777777" w:rsidTr="5669293F">
        <w:trPr>
          <w:trHeight w:val="1453"/>
        </w:trPr>
        <w:tc>
          <w:tcPr>
            <w:tcW w:w="1958" w:type="pct"/>
          </w:tcPr>
          <w:p w14:paraId="01F6F57E" w14:textId="77777777" w:rsidR="008D3F36" w:rsidRPr="00744759" w:rsidRDefault="6AE2B5D7" w:rsidP="007C6813">
            <w:pPr>
              <w:pStyle w:val="NoSpacing"/>
              <w:rPr>
                <w:rFonts w:eastAsia="Times New Roman"/>
              </w:rPr>
            </w:pPr>
            <w:r w:rsidRPr="250FA1D4">
              <w:rPr>
                <w:rFonts w:eastAsia="Times New Roman"/>
              </w:rPr>
              <w:t>Tiek n</w:t>
            </w:r>
            <w:r w:rsidR="2AA8EE1F" w:rsidRPr="250FA1D4">
              <w:rPr>
                <w:rFonts w:eastAsia="Times New Roman"/>
              </w:rPr>
              <w:t xml:space="preserve">odrošināta iepriekšēja pieraksta sistēma </w:t>
            </w:r>
            <w:r w:rsidR="731F89B7" w:rsidRPr="250FA1D4">
              <w:rPr>
                <w:rFonts w:eastAsia="Times New Roman"/>
              </w:rPr>
              <w:t>pakalpojum</w:t>
            </w:r>
            <w:r w:rsidR="00DF3E50">
              <w:rPr>
                <w:rFonts w:eastAsia="Times New Roman"/>
              </w:rPr>
              <w:t>a</w:t>
            </w:r>
            <w:r w:rsidR="731F89B7" w:rsidRPr="250FA1D4">
              <w:rPr>
                <w:rFonts w:eastAsia="Times New Roman"/>
              </w:rPr>
              <w:t xml:space="preserve"> saņēmējiem</w:t>
            </w:r>
            <w:r w:rsidR="0C3F25C0" w:rsidRPr="250FA1D4">
              <w:rPr>
                <w:rFonts w:eastAsia="Times New Roman"/>
              </w:rPr>
              <w:t xml:space="preserve">. </w:t>
            </w:r>
            <w:r w:rsidR="0C3F25C0" w:rsidRPr="007C6813">
              <w:rPr>
                <w:rFonts w:eastAsia="Times New Roman"/>
              </w:rPr>
              <w:t xml:space="preserve">Informācija </w:t>
            </w:r>
            <w:r w:rsidR="00673AF9" w:rsidRPr="007C6813">
              <w:rPr>
                <w:rFonts w:eastAsia="Times New Roman"/>
              </w:rPr>
              <w:t xml:space="preserve">par sniegto pakalpojumu un klienta kontaktinformācija </w:t>
            </w:r>
            <w:r w:rsidR="0C3F25C0" w:rsidRPr="007C6813">
              <w:rPr>
                <w:rFonts w:eastAsia="Times New Roman"/>
              </w:rPr>
              <w:t xml:space="preserve">tiek </w:t>
            </w:r>
            <w:r w:rsidR="00673AF9" w:rsidRPr="007C6813">
              <w:rPr>
                <w:rFonts w:eastAsia="Times New Roman"/>
              </w:rPr>
              <w:t xml:space="preserve">dokumentēta un </w:t>
            </w:r>
            <w:r w:rsidR="0C3F25C0" w:rsidRPr="007C6813">
              <w:rPr>
                <w:rFonts w:eastAsia="Times New Roman"/>
              </w:rPr>
              <w:t>uzglabāta 30 dienas atbilstoši</w:t>
            </w:r>
            <w:r w:rsidR="0C3F25C0" w:rsidRPr="250FA1D4">
              <w:rPr>
                <w:rFonts w:eastAsia="Times New Roman"/>
              </w:rPr>
              <w:t xml:space="preserve"> personas datu apstrādes </w:t>
            </w:r>
            <w:r w:rsidR="278A95C2" w:rsidRPr="250FA1D4">
              <w:rPr>
                <w:rFonts w:eastAsia="Times New Roman"/>
              </w:rPr>
              <w:t>noteikumiem</w:t>
            </w:r>
          </w:p>
        </w:tc>
        <w:tc>
          <w:tcPr>
            <w:tcW w:w="1511" w:type="pct"/>
          </w:tcPr>
          <w:p w14:paraId="7A349CD7" w14:textId="77777777" w:rsidR="008D3F36" w:rsidRPr="00744759" w:rsidRDefault="2AA8EE1F" w:rsidP="007C6813">
            <w:pPr>
              <w:spacing w:after="0" w:line="240" w:lineRule="auto"/>
              <w:rPr>
                <w:rFonts w:eastAsia="Times New Roman"/>
              </w:rPr>
            </w:pPr>
            <w:r w:rsidRPr="250FA1D4">
              <w:rPr>
                <w:rFonts w:eastAsia="Times New Roman"/>
              </w:rPr>
              <w:t>Iekļauts</w:t>
            </w:r>
            <w:r w:rsidR="4E908073" w:rsidRPr="250FA1D4">
              <w:rPr>
                <w:rFonts w:eastAsia="Times New Roman"/>
              </w:rPr>
              <w:t>:</w:t>
            </w:r>
            <w:r w:rsidRPr="250FA1D4">
              <w:rPr>
                <w:rFonts w:eastAsia="Times New Roman"/>
              </w:rPr>
              <w:t xml:space="preserve"> </w:t>
            </w:r>
            <w:r w:rsidR="60F42ACF" w:rsidRPr="250FA1D4">
              <w:rPr>
                <w:rFonts w:eastAsia="Times New Roman"/>
              </w:rPr>
              <w:t>pakalpojum</w:t>
            </w:r>
            <w:r w:rsidR="00DF3E50">
              <w:rPr>
                <w:rFonts w:eastAsia="Times New Roman"/>
              </w:rPr>
              <w:t>a</w:t>
            </w:r>
            <w:r w:rsidR="60F42ACF" w:rsidRPr="250FA1D4">
              <w:rPr>
                <w:rFonts w:eastAsia="Times New Roman"/>
              </w:rPr>
              <w:t xml:space="preserve"> saņēmēja</w:t>
            </w:r>
            <w:r w:rsidR="43DFBDEE" w:rsidRPr="250FA1D4">
              <w:rPr>
                <w:rFonts w:eastAsia="Times New Roman"/>
              </w:rPr>
              <w:t xml:space="preserve"> vārds, uzvārds, tālrunis, pakalpojuma</w:t>
            </w:r>
            <w:r w:rsidR="17C34432" w:rsidRPr="250FA1D4">
              <w:rPr>
                <w:rFonts w:eastAsia="Times New Roman"/>
              </w:rPr>
              <w:t xml:space="preserve"> veids</w:t>
            </w:r>
            <w:r w:rsidR="4C9E2EFD" w:rsidRPr="250FA1D4">
              <w:rPr>
                <w:rFonts w:eastAsia="Times New Roman"/>
              </w:rPr>
              <w:t xml:space="preserve"> (piem., friziera pakalpojums </w:t>
            </w:r>
            <w:r w:rsidR="00FAA419" w:rsidRPr="250FA1D4">
              <w:rPr>
                <w:rFonts w:eastAsia="Times New Roman"/>
              </w:rPr>
              <w:t xml:space="preserve">vai </w:t>
            </w:r>
            <w:r w:rsidR="6C11DF35" w:rsidRPr="250FA1D4">
              <w:rPr>
                <w:rFonts w:eastAsia="Times New Roman"/>
              </w:rPr>
              <w:t xml:space="preserve">nagu kopšanas </w:t>
            </w:r>
            <w:r w:rsidR="4C9E2EFD" w:rsidRPr="250FA1D4">
              <w:rPr>
                <w:rFonts w:eastAsia="Times New Roman"/>
              </w:rPr>
              <w:t>pakalpojums)</w:t>
            </w:r>
            <w:r w:rsidR="17C34432" w:rsidRPr="250FA1D4">
              <w:rPr>
                <w:rFonts w:eastAsia="Times New Roman"/>
              </w:rPr>
              <w:t>,</w:t>
            </w:r>
            <w:r w:rsidR="7520721C" w:rsidRPr="250FA1D4">
              <w:rPr>
                <w:rFonts w:eastAsia="Times New Roman"/>
              </w:rPr>
              <w:t xml:space="preserve"> pak</w:t>
            </w:r>
            <w:r w:rsidR="308734B2" w:rsidRPr="250FA1D4">
              <w:rPr>
                <w:rFonts w:eastAsia="Times New Roman"/>
              </w:rPr>
              <w:t>a</w:t>
            </w:r>
            <w:r w:rsidR="7520721C" w:rsidRPr="250FA1D4">
              <w:rPr>
                <w:rFonts w:eastAsia="Times New Roman"/>
              </w:rPr>
              <w:t>lpojuma</w:t>
            </w:r>
            <w:r w:rsidR="17C34432" w:rsidRPr="250FA1D4">
              <w:rPr>
                <w:rFonts w:eastAsia="Times New Roman"/>
              </w:rPr>
              <w:t xml:space="preserve"> </w:t>
            </w:r>
            <w:r w:rsidR="43DFBDEE" w:rsidRPr="250FA1D4">
              <w:rPr>
                <w:rFonts w:eastAsia="Times New Roman"/>
              </w:rPr>
              <w:t xml:space="preserve"> uzsākšanas un pabeigšanas laiks,</w:t>
            </w:r>
            <w:r w:rsidR="012C5D39" w:rsidRPr="250FA1D4">
              <w:rPr>
                <w:rFonts w:eastAsia="Times New Roman"/>
              </w:rPr>
              <w:t xml:space="preserve"> </w:t>
            </w:r>
            <w:r w:rsidR="3F6121AC" w:rsidRPr="250FA1D4">
              <w:rPr>
                <w:rFonts w:eastAsia="Times New Roman"/>
              </w:rPr>
              <w:t>pakalpojuma sniedzēj</w:t>
            </w:r>
            <w:r w:rsidR="05A6FCD3" w:rsidRPr="250FA1D4">
              <w:rPr>
                <w:rFonts w:eastAsia="Times New Roman"/>
              </w:rPr>
              <w:t>a kontaktinformācij</w:t>
            </w:r>
            <w:r w:rsidR="188B657F" w:rsidRPr="250FA1D4">
              <w:rPr>
                <w:rFonts w:eastAsia="Times New Roman"/>
              </w:rPr>
              <w:t>a</w:t>
            </w:r>
            <w:r w:rsidR="48705AEF" w:rsidRPr="250FA1D4">
              <w:rPr>
                <w:rFonts w:eastAsia="Times New Roman"/>
              </w:rPr>
              <w:t>.</w:t>
            </w:r>
          </w:p>
        </w:tc>
        <w:tc>
          <w:tcPr>
            <w:tcW w:w="480" w:type="pct"/>
          </w:tcPr>
          <w:p w14:paraId="4F71DB8B" w14:textId="77777777" w:rsidR="008D3F36" w:rsidRPr="00744759" w:rsidRDefault="008D3F36" w:rsidP="007C6813">
            <w:pPr>
              <w:pStyle w:val="NoSpacing"/>
              <w:jc w:val="center"/>
              <w:rPr>
                <w:rFonts w:eastAsia="Times New Roman"/>
                <w:b/>
                <w:bCs/>
              </w:rPr>
            </w:pPr>
          </w:p>
        </w:tc>
        <w:tc>
          <w:tcPr>
            <w:tcW w:w="504" w:type="pct"/>
          </w:tcPr>
          <w:p w14:paraId="5E004294" w14:textId="77777777" w:rsidR="008D3F36" w:rsidRPr="00744759" w:rsidRDefault="008D3F36" w:rsidP="007C6813">
            <w:pPr>
              <w:pStyle w:val="NoSpacing"/>
              <w:jc w:val="center"/>
              <w:rPr>
                <w:rFonts w:eastAsia="Times New Roman"/>
                <w:b/>
                <w:bCs/>
              </w:rPr>
            </w:pPr>
          </w:p>
        </w:tc>
        <w:tc>
          <w:tcPr>
            <w:tcW w:w="547" w:type="pct"/>
            <w:shd w:val="clear" w:color="auto" w:fill="D0CECE" w:themeFill="background2" w:themeFillShade="E6"/>
          </w:tcPr>
          <w:p w14:paraId="4B0714DC" w14:textId="77777777" w:rsidR="250FA1D4" w:rsidRDefault="250FA1D4" w:rsidP="007C6813">
            <w:pPr>
              <w:pStyle w:val="NoSpacing"/>
              <w:jc w:val="center"/>
              <w:rPr>
                <w:rFonts w:eastAsia="Times New Roman"/>
                <w:b/>
                <w:bCs/>
              </w:rPr>
            </w:pPr>
          </w:p>
        </w:tc>
      </w:tr>
      <w:tr w:rsidR="008D3F36" w:rsidRPr="00744759" w14:paraId="4FF340F2" w14:textId="77777777" w:rsidTr="5669293F">
        <w:trPr>
          <w:trHeight w:val="786"/>
        </w:trPr>
        <w:tc>
          <w:tcPr>
            <w:tcW w:w="1958" w:type="pct"/>
          </w:tcPr>
          <w:p w14:paraId="58D98C79" w14:textId="77777777" w:rsidR="008D3F36" w:rsidRPr="00744759" w:rsidRDefault="16F1EEAF" w:rsidP="007C6813">
            <w:pPr>
              <w:pStyle w:val="NoSpacing"/>
              <w:rPr>
                <w:rFonts w:eastAsia="Times New Roman"/>
                <w:color w:val="000000" w:themeColor="text1"/>
              </w:rPr>
            </w:pPr>
            <w:r w:rsidRPr="250FA1D4">
              <w:rPr>
                <w:rFonts w:eastAsia="Times New Roman"/>
              </w:rPr>
              <w:t>P</w:t>
            </w:r>
            <w:r w:rsidR="43DFBDEE" w:rsidRPr="250FA1D4">
              <w:rPr>
                <w:rFonts w:eastAsia="Times New Roman"/>
              </w:rPr>
              <w:t>akalpojum</w:t>
            </w:r>
            <w:r w:rsidR="00DF3E50">
              <w:rPr>
                <w:rFonts w:eastAsia="Times New Roman"/>
              </w:rPr>
              <w:t>a</w:t>
            </w:r>
            <w:r w:rsidR="1302832F" w:rsidRPr="250FA1D4">
              <w:rPr>
                <w:rFonts w:eastAsia="Times New Roman"/>
              </w:rPr>
              <w:t xml:space="preserve"> </w:t>
            </w:r>
            <w:r w:rsidR="43DFBDEE" w:rsidRPr="250FA1D4">
              <w:rPr>
                <w:rFonts w:eastAsia="Times New Roman"/>
              </w:rPr>
              <w:t>sniegšana</w:t>
            </w:r>
            <w:r w:rsidR="0F41AC0D" w:rsidRPr="250FA1D4">
              <w:rPr>
                <w:rFonts w:eastAsia="Times New Roman"/>
              </w:rPr>
              <w:t>s</w:t>
            </w:r>
            <w:r w:rsidR="647CE61A" w:rsidRPr="250FA1D4">
              <w:rPr>
                <w:rFonts w:eastAsia="Times New Roman"/>
              </w:rPr>
              <w:t xml:space="preserve"> laikā</w:t>
            </w:r>
            <w:r w:rsidR="0F41AC0D" w:rsidRPr="250FA1D4">
              <w:rPr>
                <w:rFonts w:eastAsia="Times New Roman"/>
              </w:rPr>
              <w:t xml:space="preserve"> </w:t>
            </w:r>
            <w:r w:rsidR="7AC9DCDD" w:rsidRPr="250FA1D4">
              <w:rPr>
                <w:rFonts w:eastAsia="Times New Roman"/>
              </w:rPr>
              <w:t>pakalpojum</w:t>
            </w:r>
            <w:r w:rsidR="00DF3E50">
              <w:rPr>
                <w:rFonts w:eastAsia="Times New Roman"/>
              </w:rPr>
              <w:t>a</w:t>
            </w:r>
            <w:r w:rsidR="7AC9DCDD" w:rsidRPr="250FA1D4">
              <w:rPr>
                <w:rFonts w:eastAsia="Times New Roman"/>
              </w:rPr>
              <w:t xml:space="preserve"> saņēmēji</w:t>
            </w:r>
            <w:r w:rsidR="0C30D3DD" w:rsidRPr="250FA1D4">
              <w:rPr>
                <w:rFonts w:eastAsia="Times New Roman"/>
                <w:color w:val="000000" w:themeColor="text1"/>
              </w:rPr>
              <w:t xml:space="preserve"> </w:t>
            </w:r>
            <w:r w:rsidR="63946494" w:rsidRPr="250FA1D4">
              <w:rPr>
                <w:rFonts w:eastAsia="Times New Roman"/>
                <w:color w:val="000000" w:themeColor="text1"/>
              </w:rPr>
              <w:t xml:space="preserve">pie viena </w:t>
            </w:r>
            <w:r w:rsidR="693358C1" w:rsidRPr="250FA1D4">
              <w:rPr>
                <w:rFonts w:eastAsia="Times New Roman"/>
                <w:color w:val="000000" w:themeColor="text1"/>
              </w:rPr>
              <w:t>meistara</w:t>
            </w:r>
            <w:r w:rsidR="63946494" w:rsidRPr="250FA1D4">
              <w:rPr>
                <w:rFonts w:eastAsia="Times New Roman"/>
                <w:color w:val="000000" w:themeColor="text1"/>
              </w:rPr>
              <w:t xml:space="preserve"> savstarpēji nesati</w:t>
            </w:r>
            <w:r w:rsidR="2C88E5E4" w:rsidRPr="250FA1D4">
              <w:rPr>
                <w:rFonts w:eastAsia="Times New Roman"/>
                <w:color w:val="000000" w:themeColor="text1"/>
              </w:rPr>
              <w:t>e</w:t>
            </w:r>
            <w:r w:rsidR="46ADECA9" w:rsidRPr="250FA1D4">
              <w:rPr>
                <w:rFonts w:eastAsia="Times New Roman"/>
                <w:color w:val="000000" w:themeColor="text1"/>
              </w:rPr>
              <w:t>kas</w:t>
            </w:r>
            <w:r w:rsidR="63946494" w:rsidRPr="250FA1D4">
              <w:rPr>
                <w:rFonts w:eastAsia="Times New Roman"/>
                <w:color w:val="000000" w:themeColor="text1"/>
              </w:rPr>
              <w:t xml:space="preserve"> </w:t>
            </w:r>
            <w:r w:rsidR="6FCD7271" w:rsidRPr="250FA1D4">
              <w:rPr>
                <w:rFonts w:eastAsia="Times New Roman"/>
                <w:color w:val="000000" w:themeColor="text1"/>
              </w:rPr>
              <w:t>un</w:t>
            </w:r>
            <w:r w:rsidR="63946494" w:rsidRPr="250FA1D4">
              <w:rPr>
                <w:rFonts w:eastAsia="Times New Roman"/>
                <w:color w:val="000000" w:themeColor="text1"/>
              </w:rPr>
              <w:t xml:space="preserve"> nepārklā</w:t>
            </w:r>
            <w:r w:rsidR="741C8276" w:rsidRPr="250FA1D4">
              <w:rPr>
                <w:rFonts w:eastAsia="Times New Roman"/>
                <w:color w:val="000000" w:themeColor="text1"/>
              </w:rPr>
              <w:t>ja</w:t>
            </w:r>
            <w:r w:rsidR="63946494" w:rsidRPr="250FA1D4">
              <w:rPr>
                <w:rFonts w:eastAsia="Times New Roman"/>
                <w:color w:val="000000" w:themeColor="text1"/>
              </w:rPr>
              <w:t>s</w:t>
            </w:r>
          </w:p>
        </w:tc>
        <w:tc>
          <w:tcPr>
            <w:tcW w:w="1511" w:type="pct"/>
          </w:tcPr>
          <w:p w14:paraId="630A3112" w14:textId="2262B59F" w:rsidR="008D3F36" w:rsidRPr="00744759" w:rsidRDefault="05EC92F4" w:rsidP="007C6813">
            <w:pPr>
              <w:pStyle w:val="NoSpacing"/>
              <w:rPr>
                <w:rFonts w:eastAsia="Times New Roman"/>
              </w:rPr>
            </w:pPr>
            <w:r w:rsidRPr="250FA1D4">
              <w:rPr>
                <w:rFonts w:eastAsia="Times New Roman"/>
              </w:rPr>
              <w:t>Intervāls starp pakalpojumu sniegšanu – ne mazāk</w:t>
            </w:r>
            <w:r w:rsidR="74AA62DF" w:rsidRPr="250FA1D4">
              <w:rPr>
                <w:rFonts w:eastAsia="Times New Roman"/>
              </w:rPr>
              <w:t>s</w:t>
            </w:r>
            <w:r w:rsidRPr="250FA1D4">
              <w:rPr>
                <w:rFonts w:eastAsia="Times New Roman"/>
              </w:rPr>
              <w:t xml:space="preserve"> kā 20 min</w:t>
            </w:r>
          </w:p>
        </w:tc>
        <w:tc>
          <w:tcPr>
            <w:tcW w:w="480" w:type="pct"/>
          </w:tcPr>
          <w:p w14:paraId="19097075" w14:textId="77777777" w:rsidR="008D3F36" w:rsidRPr="00744759" w:rsidRDefault="008D3F36" w:rsidP="007C6813">
            <w:pPr>
              <w:pStyle w:val="NoSpacing"/>
              <w:jc w:val="center"/>
              <w:rPr>
                <w:rFonts w:eastAsia="Times New Roman"/>
                <w:b/>
                <w:bCs/>
              </w:rPr>
            </w:pPr>
          </w:p>
        </w:tc>
        <w:tc>
          <w:tcPr>
            <w:tcW w:w="504" w:type="pct"/>
          </w:tcPr>
          <w:p w14:paraId="1A2C0815" w14:textId="77777777" w:rsidR="008D3F36" w:rsidRPr="00744759" w:rsidRDefault="008D3F36" w:rsidP="007C6813">
            <w:pPr>
              <w:pStyle w:val="NoSpacing"/>
              <w:jc w:val="center"/>
              <w:rPr>
                <w:rFonts w:eastAsia="Times New Roman"/>
                <w:b/>
                <w:bCs/>
              </w:rPr>
            </w:pPr>
          </w:p>
        </w:tc>
        <w:tc>
          <w:tcPr>
            <w:tcW w:w="547" w:type="pct"/>
            <w:shd w:val="clear" w:color="auto" w:fill="D0CECE" w:themeFill="background2" w:themeFillShade="E6"/>
          </w:tcPr>
          <w:p w14:paraId="263EBD5C" w14:textId="77777777" w:rsidR="250FA1D4" w:rsidRDefault="250FA1D4" w:rsidP="007C6813">
            <w:pPr>
              <w:pStyle w:val="NoSpacing"/>
              <w:jc w:val="center"/>
              <w:rPr>
                <w:rFonts w:eastAsia="Times New Roman"/>
                <w:b/>
                <w:bCs/>
              </w:rPr>
            </w:pPr>
          </w:p>
        </w:tc>
      </w:tr>
      <w:tr w:rsidR="008D3F36" w:rsidRPr="00744759" w14:paraId="121D9378" w14:textId="77777777" w:rsidTr="5669293F">
        <w:tc>
          <w:tcPr>
            <w:tcW w:w="1958" w:type="pct"/>
          </w:tcPr>
          <w:p w14:paraId="420F6B8A" w14:textId="77777777" w:rsidR="008D3F36" w:rsidRPr="00744759" w:rsidRDefault="34E3D4CF" w:rsidP="736632F5">
            <w:pPr>
              <w:pStyle w:val="NoSpacing"/>
              <w:rPr>
                <w:rFonts w:eastAsia="Times New Roman"/>
              </w:rPr>
            </w:pPr>
            <w:r w:rsidRPr="250FA1D4">
              <w:rPr>
                <w:rFonts w:eastAsia="Times New Roman"/>
              </w:rPr>
              <w:t>P</w:t>
            </w:r>
            <w:r w:rsidR="25DE42FE" w:rsidRPr="250FA1D4">
              <w:rPr>
                <w:rFonts w:eastAsia="Times New Roman"/>
              </w:rPr>
              <w:t>akalpojuma saņēmējs pakalpojuma sniegšanas vietā atrodas tikai pakalpojuma saņemšanas laikā</w:t>
            </w:r>
          </w:p>
        </w:tc>
        <w:tc>
          <w:tcPr>
            <w:tcW w:w="1511" w:type="pct"/>
          </w:tcPr>
          <w:p w14:paraId="649D6EFD" w14:textId="77777777" w:rsidR="008D3F36" w:rsidRPr="00744759" w:rsidRDefault="29FFEFF1" w:rsidP="250FA1D4">
            <w:pPr>
              <w:pStyle w:val="NoSpacing"/>
              <w:rPr>
                <w:rFonts w:eastAsia="Times New Roman"/>
                <w:color w:val="000000" w:themeColor="text1"/>
              </w:rPr>
            </w:pPr>
            <w:r w:rsidRPr="250FA1D4">
              <w:rPr>
                <w:rFonts w:eastAsia="Times New Roman"/>
              </w:rPr>
              <w:t xml:space="preserve">Izņemot, </w:t>
            </w:r>
            <w:r w:rsidRPr="250FA1D4">
              <w:rPr>
                <w:rFonts w:eastAsia="Times New Roman"/>
                <w:color w:val="000000" w:themeColor="text1"/>
              </w:rPr>
              <w:t>person</w:t>
            </w:r>
            <w:r w:rsidR="6D173CD4" w:rsidRPr="250FA1D4">
              <w:rPr>
                <w:rFonts w:eastAsia="Times New Roman"/>
                <w:color w:val="000000" w:themeColor="text1"/>
              </w:rPr>
              <w:t>u</w:t>
            </w:r>
            <w:r w:rsidRPr="250FA1D4">
              <w:rPr>
                <w:rFonts w:eastAsia="Times New Roman"/>
                <w:color w:val="000000" w:themeColor="text1"/>
              </w:rPr>
              <w:t>, k</w:t>
            </w:r>
            <w:r w:rsidR="20E323F0" w:rsidRPr="250FA1D4">
              <w:rPr>
                <w:rFonts w:eastAsia="Times New Roman"/>
                <w:color w:val="000000" w:themeColor="text1"/>
              </w:rPr>
              <w:t>as pilda</w:t>
            </w:r>
            <w:r w:rsidRPr="250FA1D4">
              <w:rPr>
                <w:rFonts w:eastAsia="Times New Roman"/>
                <w:color w:val="000000" w:themeColor="text1"/>
              </w:rPr>
              <w:t xml:space="preserve"> asistenta </w:t>
            </w:r>
            <w:r w:rsidR="094F61F5" w:rsidRPr="250FA1D4">
              <w:rPr>
                <w:rFonts w:eastAsia="Times New Roman"/>
                <w:color w:val="000000" w:themeColor="text1"/>
              </w:rPr>
              <w:t xml:space="preserve">lomu vai pavada </w:t>
            </w:r>
            <w:r w:rsidRPr="250FA1D4">
              <w:rPr>
                <w:rFonts w:eastAsia="Times New Roman"/>
                <w:color w:val="000000" w:themeColor="text1"/>
              </w:rPr>
              <w:t>bērnu līdz 12 gadu vecumam</w:t>
            </w:r>
          </w:p>
        </w:tc>
        <w:tc>
          <w:tcPr>
            <w:tcW w:w="480" w:type="pct"/>
          </w:tcPr>
          <w:p w14:paraId="06B7C24B" w14:textId="77777777" w:rsidR="008D3F36" w:rsidRPr="00744759" w:rsidRDefault="008D3F36" w:rsidP="736632F5">
            <w:pPr>
              <w:pStyle w:val="NoSpacing"/>
              <w:jc w:val="center"/>
              <w:rPr>
                <w:rFonts w:eastAsia="Times New Roman"/>
                <w:b/>
                <w:bCs/>
              </w:rPr>
            </w:pPr>
          </w:p>
        </w:tc>
        <w:tc>
          <w:tcPr>
            <w:tcW w:w="504" w:type="pct"/>
          </w:tcPr>
          <w:p w14:paraId="52A57DAE" w14:textId="77777777" w:rsidR="008D3F36" w:rsidRPr="00744759" w:rsidRDefault="008D3F36" w:rsidP="736632F5">
            <w:pPr>
              <w:pStyle w:val="NoSpacing"/>
              <w:jc w:val="center"/>
              <w:rPr>
                <w:rFonts w:eastAsia="Times New Roman"/>
                <w:b/>
                <w:bCs/>
              </w:rPr>
            </w:pPr>
          </w:p>
        </w:tc>
        <w:tc>
          <w:tcPr>
            <w:tcW w:w="547" w:type="pct"/>
            <w:shd w:val="clear" w:color="auto" w:fill="D0CECE" w:themeFill="background2" w:themeFillShade="E6"/>
          </w:tcPr>
          <w:p w14:paraId="31D34C29" w14:textId="77777777" w:rsidR="250FA1D4" w:rsidRDefault="250FA1D4" w:rsidP="250FA1D4">
            <w:pPr>
              <w:pStyle w:val="NoSpacing"/>
              <w:jc w:val="center"/>
              <w:rPr>
                <w:rFonts w:eastAsia="Times New Roman"/>
                <w:b/>
                <w:bCs/>
              </w:rPr>
            </w:pPr>
          </w:p>
        </w:tc>
      </w:tr>
      <w:tr w:rsidR="250FA1D4" w14:paraId="0F3F15A0" w14:textId="77777777" w:rsidTr="5669293F">
        <w:tc>
          <w:tcPr>
            <w:tcW w:w="1958" w:type="pct"/>
          </w:tcPr>
          <w:p w14:paraId="13AF1C84" w14:textId="4851DD54" w:rsidR="1CC7328D" w:rsidRDefault="302D5D97" w:rsidP="250FA1D4">
            <w:pPr>
              <w:pStyle w:val="NoSpacing"/>
              <w:rPr>
                <w:rFonts w:eastAsia="Times New Roman"/>
              </w:rPr>
            </w:pPr>
            <w:r w:rsidRPr="5669293F">
              <w:rPr>
                <w:rFonts w:eastAsia="Times New Roman"/>
              </w:rPr>
              <w:t>J</w:t>
            </w:r>
            <w:r w:rsidR="2D441EA0" w:rsidRPr="5669293F">
              <w:rPr>
                <w:rFonts w:eastAsia="Times New Roman"/>
              </w:rPr>
              <w:t xml:space="preserve">a telpā nav atsevišķi nodalītas darba vietas un pakalpojumu sniedz paralēli vairāki meistari, tad pakalpojuma sniegšana tiek organizēta, ievērojot </w:t>
            </w:r>
            <w:r w:rsidR="2D441EA0" w:rsidRPr="5669293F">
              <w:rPr>
                <w:rFonts w:eastAsia="Times New Roman"/>
              </w:rPr>
              <w:lastRenderedPageBreak/>
              <w:t>plūsmu principu</w:t>
            </w:r>
            <w:r w:rsidR="001F6606">
              <w:rPr>
                <w:rFonts w:eastAsia="Times New Roman"/>
              </w:rPr>
              <w:t xml:space="preserve"> </w:t>
            </w:r>
            <w:r w:rsidR="001F6606" w:rsidRPr="001F6606">
              <w:rPr>
                <w:rFonts w:eastAsia="Times New Roman"/>
              </w:rPr>
              <w:t>(neattiecas uz pirts un saunas pakalpojumiem)</w:t>
            </w:r>
          </w:p>
        </w:tc>
        <w:tc>
          <w:tcPr>
            <w:tcW w:w="1511" w:type="pct"/>
          </w:tcPr>
          <w:p w14:paraId="3FE5B717" w14:textId="77777777" w:rsidR="046912C5" w:rsidRDefault="046912C5" w:rsidP="250FA1D4">
            <w:pPr>
              <w:pStyle w:val="NoSpacing"/>
              <w:rPr>
                <w:rFonts w:eastAsia="Times New Roman"/>
              </w:rPr>
            </w:pPr>
            <w:r w:rsidRPr="250FA1D4">
              <w:rPr>
                <w:rFonts w:eastAsia="Times New Roman"/>
              </w:rPr>
              <w:lastRenderedPageBreak/>
              <w:t xml:space="preserve">Netiek pieņemti nākamās plūsmas pakalpojumu saņēmēji, kamēr nav veikta telpu vēdināšana un darba </w:t>
            </w:r>
            <w:r w:rsidRPr="250FA1D4">
              <w:rPr>
                <w:rFonts w:eastAsia="Times New Roman"/>
              </w:rPr>
              <w:lastRenderedPageBreak/>
              <w:t>vietu uzkopšana un apstrāde pēc iepriekšējo pakalpojumu saņēmēju plūsmas</w:t>
            </w:r>
          </w:p>
        </w:tc>
        <w:tc>
          <w:tcPr>
            <w:tcW w:w="480" w:type="pct"/>
          </w:tcPr>
          <w:p w14:paraId="6AADBD9A" w14:textId="77777777" w:rsidR="250FA1D4" w:rsidRDefault="250FA1D4" w:rsidP="250FA1D4">
            <w:pPr>
              <w:pStyle w:val="NoSpacing"/>
              <w:jc w:val="center"/>
              <w:rPr>
                <w:rFonts w:eastAsia="Times New Roman"/>
                <w:b/>
                <w:bCs/>
                <w:highlight w:val="yellow"/>
              </w:rPr>
            </w:pPr>
          </w:p>
        </w:tc>
        <w:tc>
          <w:tcPr>
            <w:tcW w:w="504" w:type="pct"/>
          </w:tcPr>
          <w:p w14:paraId="264FAB64" w14:textId="77777777" w:rsidR="250FA1D4" w:rsidRDefault="250FA1D4" w:rsidP="250FA1D4">
            <w:pPr>
              <w:pStyle w:val="NoSpacing"/>
              <w:jc w:val="center"/>
              <w:rPr>
                <w:rFonts w:eastAsia="Times New Roman"/>
                <w:b/>
                <w:bCs/>
                <w:highlight w:val="yellow"/>
              </w:rPr>
            </w:pPr>
          </w:p>
        </w:tc>
        <w:tc>
          <w:tcPr>
            <w:tcW w:w="547" w:type="pct"/>
            <w:shd w:val="clear" w:color="auto" w:fill="auto"/>
          </w:tcPr>
          <w:p w14:paraId="596EEB20" w14:textId="77777777" w:rsidR="250FA1D4" w:rsidRPr="0076727D" w:rsidRDefault="250FA1D4" w:rsidP="7988A26E">
            <w:pPr>
              <w:pStyle w:val="NoSpacing"/>
              <w:jc w:val="center"/>
              <w:rPr>
                <w:rFonts w:eastAsia="Times New Roman"/>
                <w:b/>
                <w:bCs/>
              </w:rPr>
            </w:pPr>
          </w:p>
        </w:tc>
      </w:tr>
      <w:tr w:rsidR="008D3F36" w:rsidRPr="00744759" w14:paraId="5A6F07AB" w14:textId="77777777" w:rsidTr="5669293F">
        <w:tc>
          <w:tcPr>
            <w:tcW w:w="1958" w:type="pct"/>
          </w:tcPr>
          <w:p w14:paraId="022D5D4A" w14:textId="37756023" w:rsidR="008D3F36" w:rsidRPr="007C6813" w:rsidRDefault="151565E6" w:rsidP="736632F5">
            <w:pPr>
              <w:pStyle w:val="NoSpacing"/>
              <w:rPr>
                <w:rFonts w:eastAsia="Times New Roman"/>
              </w:rPr>
            </w:pPr>
            <w:r w:rsidRPr="007C6813">
              <w:rPr>
                <w:rFonts w:eastAsia="Times New Roman"/>
              </w:rPr>
              <w:t>P</w:t>
            </w:r>
            <w:r w:rsidR="5E5622DF" w:rsidRPr="007C6813">
              <w:rPr>
                <w:rFonts w:eastAsia="Times New Roman"/>
              </w:rPr>
              <w:t>akalpojum</w:t>
            </w:r>
            <w:r w:rsidR="00DF3E50" w:rsidRPr="007C6813">
              <w:rPr>
                <w:rFonts w:eastAsia="Times New Roman"/>
              </w:rPr>
              <w:t>a</w:t>
            </w:r>
            <w:r w:rsidR="5E5622DF" w:rsidRPr="007C6813">
              <w:rPr>
                <w:rFonts w:eastAsia="Times New Roman"/>
              </w:rPr>
              <w:t xml:space="preserve"> sniegšanas telpās pakalpojum</w:t>
            </w:r>
            <w:r w:rsidR="00DF3E50" w:rsidRPr="007C6813">
              <w:rPr>
                <w:rFonts w:eastAsia="Times New Roman"/>
              </w:rPr>
              <w:t>a</w:t>
            </w:r>
            <w:r w:rsidR="5E5622DF" w:rsidRPr="007C6813">
              <w:rPr>
                <w:rFonts w:eastAsia="Times New Roman"/>
              </w:rPr>
              <w:t xml:space="preserve"> saņēmēji tiek ielaisti pa vienam</w:t>
            </w:r>
            <w:r w:rsidR="00EE5487">
              <w:rPr>
                <w:rFonts w:eastAsia="Times New Roman"/>
              </w:rPr>
              <w:t xml:space="preserve"> (pirtīs un saunās viens </w:t>
            </w:r>
            <w:r w:rsidR="005F3776">
              <w:rPr>
                <w:rFonts w:eastAsia="Times New Roman"/>
              </w:rPr>
              <w:t>pakalpojuma saņēmējs vai viena mājsaimniecība)</w:t>
            </w:r>
          </w:p>
        </w:tc>
        <w:tc>
          <w:tcPr>
            <w:tcW w:w="1511" w:type="pct"/>
          </w:tcPr>
          <w:p w14:paraId="2160A245" w14:textId="77777777" w:rsidR="008D3F36" w:rsidRPr="007C6813" w:rsidRDefault="08F168E8" w:rsidP="250FA1D4">
            <w:pPr>
              <w:pStyle w:val="NoSpacing"/>
              <w:rPr>
                <w:rFonts w:eastAsia="Times New Roman"/>
              </w:rPr>
            </w:pPr>
            <w:r w:rsidRPr="007C6813">
              <w:rPr>
                <w:rFonts w:eastAsia="Times New Roman"/>
              </w:rPr>
              <w:t>Izņemot, personu, kas pilda asistenta lomu vai pavada bērnu līdz 12 gadu vecumam, kas arī var uzturēties pakalpojuma sniegšanas telpā.</w:t>
            </w:r>
          </w:p>
        </w:tc>
        <w:tc>
          <w:tcPr>
            <w:tcW w:w="480" w:type="pct"/>
          </w:tcPr>
          <w:p w14:paraId="133E085D" w14:textId="77777777" w:rsidR="008D3F36" w:rsidRPr="00744759" w:rsidRDefault="008D3F36" w:rsidP="736632F5">
            <w:pPr>
              <w:pStyle w:val="NoSpacing"/>
              <w:jc w:val="center"/>
              <w:rPr>
                <w:rFonts w:eastAsia="Times New Roman"/>
                <w:b/>
                <w:bCs/>
              </w:rPr>
            </w:pPr>
          </w:p>
        </w:tc>
        <w:tc>
          <w:tcPr>
            <w:tcW w:w="504" w:type="pct"/>
          </w:tcPr>
          <w:p w14:paraId="4DD3935A" w14:textId="77777777" w:rsidR="008D3F36" w:rsidRPr="00744759" w:rsidRDefault="008D3F36" w:rsidP="736632F5">
            <w:pPr>
              <w:pStyle w:val="NoSpacing"/>
              <w:jc w:val="center"/>
              <w:rPr>
                <w:rFonts w:eastAsia="Times New Roman"/>
                <w:b/>
                <w:bCs/>
              </w:rPr>
            </w:pPr>
          </w:p>
        </w:tc>
        <w:tc>
          <w:tcPr>
            <w:tcW w:w="547" w:type="pct"/>
            <w:shd w:val="clear" w:color="auto" w:fill="D0CECE" w:themeFill="background2" w:themeFillShade="E6"/>
          </w:tcPr>
          <w:p w14:paraId="48C8CD0B" w14:textId="77777777" w:rsidR="250FA1D4" w:rsidRDefault="250FA1D4" w:rsidP="250FA1D4">
            <w:pPr>
              <w:pStyle w:val="NoSpacing"/>
              <w:jc w:val="center"/>
              <w:rPr>
                <w:rFonts w:eastAsia="Times New Roman"/>
                <w:b/>
                <w:bCs/>
              </w:rPr>
            </w:pPr>
          </w:p>
        </w:tc>
      </w:tr>
      <w:tr w:rsidR="005A3237" w:rsidRPr="00744759" w14:paraId="26220B09" w14:textId="77777777" w:rsidTr="5669293F">
        <w:tc>
          <w:tcPr>
            <w:tcW w:w="1958" w:type="pct"/>
          </w:tcPr>
          <w:p w14:paraId="708621CE" w14:textId="472EE050" w:rsidR="005A3237" w:rsidRPr="00744759" w:rsidRDefault="62756FAA" w:rsidP="250FA1D4">
            <w:pPr>
              <w:pStyle w:val="NoSpacing"/>
              <w:rPr>
                <w:rFonts w:eastAsia="Times New Roman"/>
              </w:rPr>
            </w:pPr>
            <w:r w:rsidRPr="250FA1D4">
              <w:rPr>
                <w:rFonts w:eastAsia="Times New Roman"/>
              </w:rPr>
              <w:t>P</w:t>
            </w:r>
            <w:r w:rsidR="1172A781" w:rsidRPr="250FA1D4">
              <w:rPr>
                <w:rFonts w:eastAsia="Times New Roman"/>
              </w:rPr>
              <w:t>ersona, kura nelieto mutes un deguna aizsegu vai lieto to neatbilstošā veidā (neaizsedzot degunu un muti), netiek ielaista iekštelpās</w:t>
            </w:r>
          </w:p>
        </w:tc>
        <w:tc>
          <w:tcPr>
            <w:tcW w:w="1511" w:type="pct"/>
          </w:tcPr>
          <w:p w14:paraId="7A275000" w14:textId="10DABC79" w:rsidR="005A3237" w:rsidRPr="007C6813" w:rsidRDefault="1172A781" w:rsidP="250FA1D4">
            <w:pPr>
              <w:pStyle w:val="NoSpacing"/>
              <w:rPr>
                <w:rFonts w:eastAsia="Times New Roman"/>
              </w:rPr>
            </w:pPr>
            <w:r w:rsidRPr="250FA1D4">
              <w:rPr>
                <w:rFonts w:eastAsia="Times New Roman"/>
              </w:rPr>
              <w:t>Pakalpojuma sniedzējs n</w:t>
            </w:r>
            <w:r w:rsidR="5CECCC39" w:rsidRPr="250FA1D4">
              <w:rPr>
                <w:rFonts w:eastAsia="Times New Roman"/>
              </w:rPr>
              <w:t>edrī</w:t>
            </w:r>
            <w:r w:rsidR="442C473C" w:rsidRPr="250FA1D4">
              <w:rPr>
                <w:rFonts w:eastAsia="Times New Roman"/>
              </w:rPr>
              <w:t>ks</w:t>
            </w:r>
            <w:r w:rsidR="5CECCC39" w:rsidRPr="250FA1D4">
              <w:rPr>
                <w:rFonts w:eastAsia="Times New Roman"/>
              </w:rPr>
              <w:t>t sniegt</w:t>
            </w:r>
            <w:r w:rsidRPr="250FA1D4">
              <w:rPr>
                <w:rFonts w:eastAsia="Times New Roman"/>
              </w:rPr>
              <w:t xml:space="preserve"> pakalpojumu personai, kura nelieto mutes un deguna aizsegu</w:t>
            </w:r>
          </w:p>
        </w:tc>
        <w:tc>
          <w:tcPr>
            <w:tcW w:w="480" w:type="pct"/>
          </w:tcPr>
          <w:p w14:paraId="51350257" w14:textId="77777777" w:rsidR="005A3237" w:rsidRPr="00744759" w:rsidRDefault="005A3237" w:rsidP="736632F5">
            <w:pPr>
              <w:pStyle w:val="NoSpacing"/>
              <w:jc w:val="center"/>
              <w:rPr>
                <w:rFonts w:eastAsia="Times New Roman"/>
                <w:b/>
                <w:bCs/>
              </w:rPr>
            </w:pPr>
          </w:p>
        </w:tc>
        <w:tc>
          <w:tcPr>
            <w:tcW w:w="504" w:type="pct"/>
          </w:tcPr>
          <w:p w14:paraId="79A7A4A2" w14:textId="77777777" w:rsidR="005A3237" w:rsidRPr="00744759" w:rsidRDefault="005A3237" w:rsidP="736632F5">
            <w:pPr>
              <w:pStyle w:val="NoSpacing"/>
              <w:jc w:val="center"/>
              <w:rPr>
                <w:rFonts w:eastAsia="Times New Roman"/>
                <w:b/>
                <w:bCs/>
              </w:rPr>
            </w:pPr>
          </w:p>
        </w:tc>
        <w:tc>
          <w:tcPr>
            <w:tcW w:w="547" w:type="pct"/>
            <w:shd w:val="clear" w:color="auto" w:fill="D0CECE" w:themeFill="background2" w:themeFillShade="E6"/>
          </w:tcPr>
          <w:p w14:paraId="2F63E3AC" w14:textId="77777777" w:rsidR="250FA1D4" w:rsidRDefault="250FA1D4" w:rsidP="250FA1D4">
            <w:pPr>
              <w:pStyle w:val="NoSpacing"/>
              <w:jc w:val="center"/>
              <w:rPr>
                <w:rFonts w:eastAsia="Times New Roman"/>
                <w:b/>
                <w:bCs/>
              </w:rPr>
            </w:pPr>
          </w:p>
        </w:tc>
      </w:tr>
      <w:tr w:rsidR="250FA1D4" w14:paraId="3F5FA274" w14:textId="77777777" w:rsidTr="5669293F">
        <w:tc>
          <w:tcPr>
            <w:tcW w:w="1958" w:type="pct"/>
          </w:tcPr>
          <w:p w14:paraId="030E320A" w14:textId="77777777" w:rsidR="5B665C2E" w:rsidRDefault="5B665C2E" w:rsidP="250FA1D4">
            <w:pPr>
              <w:pStyle w:val="NoSpacing"/>
              <w:rPr>
                <w:rFonts w:eastAsia="Times New Roman"/>
              </w:rPr>
            </w:pPr>
            <w:r w:rsidRPr="250FA1D4">
              <w:rPr>
                <w:rFonts w:eastAsia="Times New Roman"/>
              </w:rPr>
              <w:t>Pirms pakalpojuma sniegšanas tiek veikta pakalpojum</w:t>
            </w:r>
            <w:r w:rsidR="00DF3E50">
              <w:rPr>
                <w:rFonts w:eastAsia="Times New Roman"/>
              </w:rPr>
              <w:t>a</w:t>
            </w:r>
            <w:r w:rsidRPr="250FA1D4">
              <w:rPr>
                <w:rFonts w:eastAsia="Times New Roman"/>
              </w:rPr>
              <w:t xml:space="preserve"> saņēmēja </w:t>
            </w:r>
            <w:proofErr w:type="spellStart"/>
            <w:r w:rsidRPr="250FA1D4">
              <w:rPr>
                <w:rFonts w:eastAsia="Times New Roman"/>
              </w:rPr>
              <w:t>bezkontakta</w:t>
            </w:r>
            <w:proofErr w:type="spellEnd"/>
            <w:r w:rsidRPr="250FA1D4">
              <w:rPr>
                <w:rFonts w:eastAsia="Times New Roman"/>
              </w:rPr>
              <w:t xml:space="preserve"> temperatūras mērīšana</w:t>
            </w:r>
          </w:p>
        </w:tc>
        <w:tc>
          <w:tcPr>
            <w:tcW w:w="1511" w:type="pct"/>
          </w:tcPr>
          <w:p w14:paraId="52A24DF9" w14:textId="77777777" w:rsidR="5B665C2E" w:rsidRDefault="5B665C2E" w:rsidP="009973E2">
            <w:pPr>
              <w:pStyle w:val="NoSpacing"/>
              <w:rPr>
                <w:rFonts w:eastAsia="Times New Roman"/>
              </w:rPr>
            </w:pPr>
            <w:r w:rsidRPr="250FA1D4">
              <w:rPr>
                <w:rFonts w:eastAsia="Times New Roman"/>
              </w:rPr>
              <w:t xml:space="preserve">Akūtu </w:t>
            </w:r>
            <w:r w:rsidR="009973E2" w:rsidRPr="007C6813">
              <w:rPr>
                <w:rFonts w:eastAsia="Times New Roman"/>
              </w:rPr>
              <w:t>elpceļu infekcijas simptomu</w:t>
            </w:r>
            <w:r w:rsidRPr="007C6813">
              <w:rPr>
                <w:rFonts w:eastAsia="Times New Roman"/>
              </w:rPr>
              <w:t xml:space="preserve"> gadījumā pakalpojum</w:t>
            </w:r>
            <w:r w:rsidR="00DF3E50" w:rsidRPr="007C6813">
              <w:rPr>
                <w:rFonts w:eastAsia="Times New Roman"/>
              </w:rPr>
              <w:t>a</w:t>
            </w:r>
            <w:r w:rsidRPr="007C6813">
              <w:rPr>
                <w:rFonts w:eastAsia="Times New Roman"/>
              </w:rPr>
              <w:t xml:space="preserve"> s</w:t>
            </w:r>
            <w:r w:rsidR="7610F124" w:rsidRPr="007C6813">
              <w:rPr>
                <w:rFonts w:eastAsia="Times New Roman"/>
              </w:rPr>
              <w:t>aņēmējam</w:t>
            </w:r>
            <w:r w:rsidRPr="250FA1D4">
              <w:rPr>
                <w:rFonts w:eastAsia="Times New Roman"/>
              </w:rPr>
              <w:t xml:space="preserve"> pakalpojum</w:t>
            </w:r>
            <w:r w:rsidR="00DF3E50">
              <w:rPr>
                <w:rFonts w:eastAsia="Times New Roman"/>
              </w:rPr>
              <w:t>a</w:t>
            </w:r>
            <w:r w:rsidRPr="250FA1D4">
              <w:rPr>
                <w:rFonts w:eastAsia="Times New Roman"/>
              </w:rPr>
              <w:t xml:space="preserve"> sniegšana tiek atteikta</w:t>
            </w:r>
          </w:p>
        </w:tc>
        <w:tc>
          <w:tcPr>
            <w:tcW w:w="480" w:type="pct"/>
          </w:tcPr>
          <w:p w14:paraId="379626F9" w14:textId="77777777" w:rsidR="250FA1D4" w:rsidRDefault="250FA1D4" w:rsidP="250FA1D4">
            <w:pPr>
              <w:pStyle w:val="NoSpacing"/>
              <w:jc w:val="center"/>
              <w:rPr>
                <w:rFonts w:eastAsia="Times New Roman"/>
                <w:b/>
                <w:bCs/>
              </w:rPr>
            </w:pPr>
          </w:p>
        </w:tc>
        <w:tc>
          <w:tcPr>
            <w:tcW w:w="504" w:type="pct"/>
          </w:tcPr>
          <w:p w14:paraId="1661DCF3" w14:textId="77777777" w:rsidR="250FA1D4" w:rsidRDefault="250FA1D4" w:rsidP="250FA1D4">
            <w:pPr>
              <w:pStyle w:val="NoSpacing"/>
              <w:jc w:val="center"/>
              <w:rPr>
                <w:rFonts w:eastAsia="Times New Roman"/>
                <w:b/>
                <w:bCs/>
              </w:rPr>
            </w:pPr>
          </w:p>
        </w:tc>
        <w:tc>
          <w:tcPr>
            <w:tcW w:w="547" w:type="pct"/>
            <w:shd w:val="clear" w:color="auto" w:fill="D0CECE" w:themeFill="background2" w:themeFillShade="E6"/>
          </w:tcPr>
          <w:p w14:paraId="43661C7C" w14:textId="77777777" w:rsidR="250FA1D4" w:rsidRDefault="250FA1D4" w:rsidP="250FA1D4">
            <w:pPr>
              <w:pStyle w:val="NoSpacing"/>
              <w:jc w:val="center"/>
              <w:rPr>
                <w:rFonts w:eastAsia="Times New Roman"/>
                <w:b/>
                <w:bCs/>
              </w:rPr>
            </w:pPr>
          </w:p>
        </w:tc>
      </w:tr>
      <w:tr w:rsidR="250FA1D4" w14:paraId="75206803" w14:textId="77777777" w:rsidTr="5669293F">
        <w:tc>
          <w:tcPr>
            <w:tcW w:w="1958" w:type="pct"/>
          </w:tcPr>
          <w:p w14:paraId="52E81B13" w14:textId="77777777" w:rsidR="2071D7C4" w:rsidRDefault="2071D7C4" w:rsidP="007C6813">
            <w:pPr>
              <w:pStyle w:val="NoSpacing"/>
              <w:keepNext/>
              <w:keepLines/>
              <w:rPr>
                <w:rFonts w:eastAsia="Times New Roman"/>
              </w:rPr>
            </w:pPr>
            <w:r w:rsidRPr="250FA1D4">
              <w:rPr>
                <w:rFonts w:eastAsia="Times New Roman"/>
              </w:rPr>
              <w:t>Uzsākot darbu</w:t>
            </w:r>
            <w:r w:rsidRPr="250FA1D4">
              <w:rPr>
                <w:rFonts w:eastAsia="Times New Roman"/>
                <w:b/>
                <w:bCs/>
              </w:rPr>
              <w:t xml:space="preserve"> </w:t>
            </w:r>
            <w:r w:rsidRPr="250FA1D4">
              <w:rPr>
                <w:rFonts w:eastAsia="Times New Roman"/>
              </w:rPr>
              <w:t xml:space="preserve">pakalpojuma sniedzējam tiek veikta </w:t>
            </w:r>
            <w:proofErr w:type="spellStart"/>
            <w:r w:rsidRPr="250FA1D4">
              <w:rPr>
                <w:rFonts w:eastAsia="Times New Roman"/>
              </w:rPr>
              <w:t>bezkontakta</w:t>
            </w:r>
            <w:proofErr w:type="spellEnd"/>
            <w:r w:rsidRPr="250FA1D4">
              <w:rPr>
                <w:rFonts w:eastAsia="Times New Roman"/>
              </w:rPr>
              <w:t xml:space="preserve"> temperatūras mērīšana</w:t>
            </w:r>
          </w:p>
        </w:tc>
        <w:tc>
          <w:tcPr>
            <w:tcW w:w="1511" w:type="pct"/>
          </w:tcPr>
          <w:p w14:paraId="2D638710" w14:textId="62CE5EDF" w:rsidR="2071D7C4" w:rsidRDefault="2071D7C4" w:rsidP="250FA1D4">
            <w:pPr>
              <w:pStyle w:val="NoSpacing"/>
              <w:rPr>
                <w:rFonts w:eastAsia="Times New Roman"/>
              </w:rPr>
            </w:pPr>
            <w:r w:rsidRPr="250FA1D4">
              <w:rPr>
                <w:rFonts w:eastAsia="Times New Roman"/>
              </w:rPr>
              <w:t xml:space="preserve">Akūtu </w:t>
            </w:r>
            <w:r w:rsidR="007C6813" w:rsidRPr="007C6813">
              <w:rPr>
                <w:rFonts w:eastAsia="Times New Roman"/>
              </w:rPr>
              <w:t xml:space="preserve">elpceļu infekcijas simptomu </w:t>
            </w:r>
            <w:r w:rsidR="007C6813">
              <w:rPr>
                <w:rFonts w:eastAsia="Times New Roman"/>
              </w:rPr>
              <w:t xml:space="preserve">gadījumos </w:t>
            </w:r>
            <w:r w:rsidRPr="250FA1D4">
              <w:rPr>
                <w:rFonts w:eastAsia="Times New Roman"/>
              </w:rPr>
              <w:t>pakalpojuma sniedzējs nesniedz pakalpojumus</w:t>
            </w:r>
          </w:p>
        </w:tc>
        <w:tc>
          <w:tcPr>
            <w:tcW w:w="480" w:type="pct"/>
          </w:tcPr>
          <w:p w14:paraId="5E413E83" w14:textId="77777777" w:rsidR="250FA1D4" w:rsidRDefault="250FA1D4" w:rsidP="250FA1D4">
            <w:pPr>
              <w:pStyle w:val="NoSpacing"/>
              <w:jc w:val="center"/>
              <w:rPr>
                <w:rFonts w:eastAsia="Times New Roman"/>
                <w:b/>
                <w:bCs/>
              </w:rPr>
            </w:pPr>
          </w:p>
        </w:tc>
        <w:tc>
          <w:tcPr>
            <w:tcW w:w="504" w:type="pct"/>
          </w:tcPr>
          <w:p w14:paraId="08080F4B" w14:textId="77777777" w:rsidR="250FA1D4" w:rsidRDefault="250FA1D4" w:rsidP="250FA1D4">
            <w:pPr>
              <w:pStyle w:val="NoSpacing"/>
              <w:jc w:val="center"/>
              <w:rPr>
                <w:rFonts w:eastAsia="Times New Roman"/>
                <w:b/>
                <w:bCs/>
              </w:rPr>
            </w:pPr>
          </w:p>
        </w:tc>
        <w:tc>
          <w:tcPr>
            <w:tcW w:w="547" w:type="pct"/>
            <w:shd w:val="clear" w:color="auto" w:fill="D0CECE" w:themeFill="background2" w:themeFillShade="E6"/>
          </w:tcPr>
          <w:p w14:paraId="383F72B5" w14:textId="77777777" w:rsidR="250FA1D4" w:rsidRDefault="250FA1D4" w:rsidP="250FA1D4">
            <w:pPr>
              <w:pStyle w:val="NoSpacing"/>
              <w:jc w:val="center"/>
              <w:rPr>
                <w:rFonts w:eastAsia="Times New Roman"/>
                <w:b/>
                <w:bCs/>
              </w:rPr>
            </w:pPr>
          </w:p>
        </w:tc>
      </w:tr>
      <w:tr w:rsidR="250FA1D4" w14:paraId="3295B2C6" w14:textId="77777777" w:rsidTr="5669293F">
        <w:tc>
          <w:tcPr>
            <w:tcW w:w="1958" w:type="pct"/>
          </w:tcPr>
          <w:p w14:paraId="77432842" w14:textId="6CF34D47" w:rsidR="609CC943" w:rsidRDefault="609CC943" w:rsidP="250FA1D4">
            <w:pPr>
              <w:pStyle w:val="NoSpacing"/>
              <w:rPr>
                <w:rFonts w:eastAsia="Times New Roman"/>
              </w:rPr>
            </w:pPr>
            <w:r w:rsidRPr="250FA1D4">
              <w:rPr>
                <w:rFonts w:eastAsia="Times New Roman"/>
              </w:rPr>
              <w:t>Vairākkārt lietojamie tekstilizstrādājumi pēc katra pakalpojuma saņēmēja tiek mazgāt</w:t>
            </w:r>
            <w:r w:rsidR="3199C38A" w:rsidRPr="250FA1D4">
              <w:rPr>
                <w:rFonts w:eastAsia="Times New Roman"/>
              </w:rPr>
              <w:t>i</w:t>
            </w:r>
            <w:r w:rsidRPr="250FA1D4">
              <w:rPr>
                <w:rFonts w:eastAsia="Times New Roman"/>
                <w:color w:val="000000" w:themeColor="text1"/>
              </w:rPr>
              <w:t xml:space="preserve"> automātiskajā veļas mazgāšanas mašīnā vismaz 60°</w:t>
            </w:r>
            <w:r w:rsidR="007C6813">
              <w:rPr>
                <w:rFonts w:eastAsia="Times New Roman"/>
                <w:color w:val="000000" w:themeColor="text1"/>
              </w:rPr>
              <w:t xml:space="preserve"> </w:t>
            </w:r>
            <w:r w:rsidRPr="250FA1D4">
              <w:rPr>
                <w:rFonts w:eastAsia="Times New Roman"/>
                <w:color w:val="000000" w:themeColor="text1"/>
              </w:rPr>
              <w:t xml:space="preserve">C temperatūrā </w:t>
            </w:r>
            <w:r w:rsidRPr="250FA1D4">
              <w:rPr>
                <w:rFonts w:eastAsia="Times New Roman"/>
              </w:rPr>
              <w:t>un pēc mazgāšanas tiek gludināt</w:t>
            </w:r>
            <w:r w:rsidR="08965DDF" w:rsidRPr="250FA1D4">
              <w:rPr>
                <w:rFonts w:eastAsia="Times New Roman"/>
              </w:rPr>
              <w:t>i</w:t>
            </w:r>
          </w:p>
        </w:tc>
        <w:tc>
          <w:tcPr>
            <w:tcW w:w="1511" w:type="pct"/>
          </w:tcPr>
          <w:p w14:paraId="666C5ED7" w14:textId="032C37CC" w:rsidR="2DF09321" w:rsidRDefault="2DF09321" w:rsidP="250FA1D4">
            <w:pPr>
              <w:pStyle w:val="NoSpacing"/>
              <w:rPr>
                <w:rFonts w:eastAsia="Times New Roman"/>
              </w:rPr>
            </w:pPr>
            <w:r w:rsidRPr="250FA1D4">
              <w:rPr>
                <w:rFonts w:eastAsia="Times New Roman"/>
              </w:rPr>
              <w:t xml:space="preserve">Papildus </w:t>
            </w:r>
            <w:r w:rsidR="755454A8" w:rsidRPr="250FA1D4">
              <w:rPr>
                <w:rFonts w:eastAsia="Times New Roman"/>
              </w:rPr>
              <w:t>Ministru kabineta 2018. gada 9. oktobra noteikumiem Nr. 631 "Higiēnas prasības skaistumkopšanas pakalpojumu sniegšanai"</w:t>
            </w:r>
            <w:r w:rsidR="604C7DAC" w:rsidRPr="250FA1D4">
              <w:rPr>
                <w:rFonts w:eastAsia="Times New Roman"/>
              </w:rPr>
              <w:t xml:space="preserve"> tekstiliz</w:t>
            </w:r>
            <w:r w:rsidR="00DC4E80">
              <w:rPr>
                <w:rFonts w:eastAsia="Times New Roman"/>
              </w:rPr>
              <w:t>st</w:t>
            </w:r>
            <w:r w:rsidR="604C7DAC" w:rsidRPr="250FA1D4">
              <w:rPr>
                <w:rFonts w:eastAsia="Times New Roman"/>
              </w:rPr>
              <w:t>rādājumi pēc katra klienta tiek guldināti</w:t>
            </w:r>
          </w:p>
        </w:tc>
        <w:tc>
          <w:tcPr>
            <w:tcW w:w="480" w:type="pct"/>
          </w:tcPr>
          <w:p w14:paraId="667F497A" w14:textId="77777777" w:rsidR="250FA1D4" w:rsidRDefault="250FA1D4" w:rsidP="250FA1D4">
            <w:pPr>
              <w:pStyle w:val="NoSpacing"/>
              <w:jc w:val="center"/>
              <w:rPr>
                <w:rFonts w:eastAsia="Times New Roman"/>
                <w:b/>
                <w:bCs/>
              </w:rPr>
            </w:pPr>
          </w:p>
        </w:tc>
        <w:tc>
          <w:tcPr>
            <w:tcW w:w="504" w:type="pct"/>
          </w:tcPr>
          <w:p w14:paraId="3C32B253" w14:textId="77777777" w:rsidR="250FA1D4" w:rsidRDefault="250FA1D4" w:rsidP="250FA1D4">
            <w:pPr>
              <w:pStyle w:val="NoSpacing"/>
              <w:jc w:val="center"/>
              <w:rPr>
                <w:rFonts w:eastAsia="Times New Roman"/>
                <w:b/>
                <w:bCs/>
              </w:rPr>
            </w:pPr>
          </w:p>
        </w:tc>
        <w:tc>
          <w:tcPr>
            <w:tcW w:w="547" w:type="pct"/>
          </w:tcPr>
          <w:p w14:paraId="7FEFEE4B" w14:textId="77777777" w:rsidR="250FA1D4" w:rsidRDefault="250FA1D4" w:rsidP="250FA1D4">
            <w:pPr>
              <w:pStyle w:val="NoSpacing"/>
              <w:jc w:val="center"/>
              <w:rPr>
                <w:rFonts w:eastAsia="Times New Roman"/>
                <w:b/>
                <w:bCs/>
              </w:rPr>
            </w:pPr>
          </w:p>
        </w:tc>
      </w:tr>
      <w:tr w:rsidR="005A3237" w:rsidRPr="00744759" w14:paraId="54335FE4" w14:textId="77777777" w:rsidTr="5669293F">
        <w:tc>
          <w:tcPr>
            <w:tcW w:w="5000" w:type="pct"/>
            <w:gridSpan w:val="5"/>
            <w:shd w:val="clear" w:color="auto" w:fill="D0CECE" w:themeFill="background2" w:themeFillShade="E6"/>
          </w:tcPr>
          <w:p w14:paraId="33F835C4" w14:textId="58BDB751" w:rsidR="005A3237" w:rsidRPr="00744759" w:rsidRDefault="254481A8" w:rsidP="736632F5">
            <w:pPr>
              <w:pStyle w:val="NoSpacing"/>
              <w:spacing w:line="276" w:lineRule="auto"/>
              <w:jc w:val="center"/>
              <w:rPr>
                <w:rFonts w:eastAsia="Times New Roman"/>
                <w:b/>
                <w:bCs/>
              </w:rPr>
            </w:pPr>
            <w:r w:rsidRPr="736632F5">
              <w:rPr>
                <w:rFonts w:eastAsia="Times New Roman"/>
                <w:b/>
                <w:bCs/>
              </w:rPr>
              <w:t>Dezinfekcijas līdzekļu lietošana (rokām un virsmām)</w:t>
            </w:r>
          </w:p>
        </w:tc>
      </w:tr>
      <w:tr w:rsidR="005A3237" w:rsidRPr="00744759" w14:paraId="186FED6B" w14:textId="77777777" w:rsidTr="5669293F">
        <w:tc>
          <w:tcPr>
            <w:tcW w:w="1958" w:type="pct"/>
          </w:tcPr>
          <w:p w14:paraId="51F296CD" w14:textId="77777777" w:rsidR="005A3237" w:rsidRPr="007C6813" w:rsidRDefault="009973E2" w:rsidP="009973E2">
            <w:pPr>
              <w:pStyle w:val="NoSpacing"/>
              <w:rPr>
                <w:rFonts w:eastAsia="Times New Roman"/>
              </w:rPr>
            </w:pPr>
            <w:r w:rsidRPr="007C6813">
              <w:rPr>
                <w:rFonts w:eastAsia="Times New Roman"/>
              </w:rPr>
              <w:t xml:space="preserve">Pieejami </w:t>
            </w:r>
            <w:r w:rsidR="16101EBC" w:rsidRPr="007C6813">
              <w:rPr>
                <w:rFonts w:eastAsia="Times New Roman"/>
              </w:rPr>
              <w:t xml:space="preserve">roku </w:t>
            </w:r>
            <w:r w:rsidRPr="007C6813">
              <w:rPr>
                <w:rFonts w:eastAsia="Times New Roman"/>
              </w:rPr>
              <w:t xml:space="preserve">dezinfekcijas līdzekļi (ar vismaz 70% </w:t>
            </w:r>
            <w:proofErr w:type="spellStart"/>
            <w:r w:rsidRPr="007C6813">
              <w:rPr>
                <w:rFonts w:eastAsia="Times New Roman"/>
              </w:rPr>
              <w:t>etanola</w:t>
            </w:r>
            <w:proofErr w:type="spellEnd"/>
            <w:r w:rsidRPr="007C6813">
              <w:rPr>
                <w:rFonts w:eastAsia="Times New Roman"/>
              </w:rPr>
              <w:t xml:space="preserve">) </w:t>
            </w:r>
            <w:r w:rsidR="16101EBC" w:rsidRPr="007C6813">
              <w:rPr>
                <w:rFonts w:eastAsia="Times New Roman"/>
              </w:rPr>
              <w:t>pie ieejas</w:t>
            </w:r>
            <w:r w:rsidR="1C70BEAB" w:rsidRPr="007C6813">
              <w:rPr>
                <w:rFonts w:eastAsia="Times New Roman"/>
              </w:rPr>
              <w:t xml:space="preserve"> </w:t>
            </w:r>
          </w:p>
        </w:tc>
        <w:tc>
          <w:tcPr>
            <w:tcW w:w="1511" w:type="pct"/>
          </w:tcPr>
          <w:p w14:paraId="629022AB" w14:textId="77777777" w:rsidR="005A3237" w:rsidRPr="00744759" w:rsidRDefault="25A1147B" w:rsidP="736632F5">
            <w:pPr>
              <w:pStyle w:val="NoSpacing"/>
              <w:rPr>
                <w:rFonts w:eastAsia="Times New Roman"/>
              </w:rPr>
            </w:pPr>
            <w:r w:rsidRPr="250FA1D4">
              <w:rPr>
                <w:rFonts w:eastAsia="Times New Roman"/>
              </w:rPr>
              <w:t>Pakalpojuma sniedzējs pārliecinās, ka pakalpojuma saņēmējs, ienākot telpā, dezinficē rokas</w:t>
            </w:r>
          </w:p>
        </w:tc>
        <w:tc>
          <w:tcPr>
            <w:tcW w:w="480" w:type="pct"/>
          </w:tcPr>
          <w:p w14:paraId="4E8EDF0D" w14:textId="77777777" w:rsidR="005A3237" w:rsidRPr="00744759" w:rsidRDefault="005A3237" w:rsidP="736632F5">
            <w:pPr>
              <w:pStyle w:val="NoSpacing"/>
              <w:jc w:val="center"/>
              <w:rPr>
                <w:rFonts w:eastAsia="Times New Roman"/>
                <w:b/>
                <w:bCs/>
              </w:rPr>
            </w:pPr>
          </w:p>
        </w:tc>
        <w:tc>
          <w:tcPr>
            <w:tcW w:w="504" w:type="pct"/>
          </w:tcPr>
          <w:p w14:paraId="5A0FC2E6" w14:textId="77777777" w:rsidR="005A3237" w:rsidRPr="00744759" w:rsidRDefault="005A3237" w:rsidP="736632F5">
            <w:pPr>
              <w:pStyle w:val="NoSpacing"/>
              <w:jc w:val="center"/>
              <w:rPr>
                <w:rFonts w:eastAsia="Times New Roman"/>
                <w:b/>
                <w:bCs/>
              </w:rPr>
            </w:pPr>
          </w:p>
        </w:tc>
        <w:tc>
          <w:tcPr>
            <w:tcW w:w="547" w:type="pct"/>
            <w:shd w:val="clear" w:color="auto" w:fill="D0CECE" w:themeFill="background2" w:themeFillShade="E6"/>
          </w:tcPr>
          <w:p w14:paraId="29B4CED8" w14:textId="77777777" w:rsidR="250FA1D4" w:rsidRDefault="250FA1D4" w:rsidP="250FA1D4">
            <w:pPr>
              <w:pStyle w:val="NoSpacing"/>
              <w:jc w:val="center"/>
              <w:rPr>
                <w:rFonts w:eastAsia="Times New Roman"/>
                <w:b/>
                <w:bCs/>
              </w:rPr>
            </w:pPr>
          </w:p>
        </w:tc>
      </w:tr>
      <w:tr w:rsidR="005A3237" w:rsidRPr="00744759" w14:paraId="6CDA1A27" w14:textId="77777777" w:rsidTr="5669293F">
        <w:tc>
          <w:tcPr>
            <w:tcW w:w="1958" w:type="pct"/>
          </w:tcPr>
          <w:p w14:paraId="18F3D726" w14:textId="77777777" w:rsidR="005A3237" w:rsidRPr="00744759" w:rsidRDefault="576CE0FB" w:rsidP="736632F5">
            <w:pPr>
              <w:pStyle w:val="NoSpacing"/>
              <w:rPr>
                <w:rFonts w:eastAsia="Times New Roman"/>
              </w:rPr>
            </w:pPr>
            <w:r w:rsidRPr="736632F5">
              <w:rPr>
                <w:rFonts w:eastAsia="Times New Roman"/>
              </w:rPr>
              <w:t xml:space="preserve">Pēc katra klienta tiek izmantoti dezinfekcijas līdzekļi </w:t>
            </w:r>
          </w:p>
        </w:tc>
        <w:tc>
          <w:tcPr>
            <w:tcW w:w="1511" w:type="pct"/>
          </w:tcPr>
          <w:p w14:paraId="5D9185E6" w14:textId="6081EEB0" w:rsidR="001F6606" w:rsidRPr="00744759" w:rsidRDefault="1ECBB56D" w:rsidP="250FA1D4">
            <w:pPr>
              <w:pStyle w:val="NoSpacing"/>
              <w:rPr>
                <w:rFonts w:eastAsia="Times New Roman"/>
              </w:rPr>
            </w:pPr>
            <w:r w:rsidRPr="250FA1D4">
              <w:rPr>
                <w:rFonts w:eastAsia="Times New Roman"/>
              </w:rPr>
              <w:t>Priekšmetu un virsmu dezinfekcija pēc katra klienta, t.sk, biežāk lietoto virsmu dezinf</w:t>
            </w:r>
            <w:r w:rsidR="0A6722AC" w:rsidRPr="250FA1D4">
              <w:rPr>
                <w:rFonts w:eastAsia="Times New Roman"/>
              </w:rPr>
              <w:t>e</w:t>
            </w:r>
            <w:r w:rsidRPr="250FA1D4">
              <w:rPr>
                <w:rFonts w:eastAsia="Times New Roman"/>
              </w:rPr>
              <w:t>kcija</w:t>
            </w:r>
            <w:r w:rsidR="3783582A" w:rsidRPr="250FA1D4">
              <w:rPr>
                <w:rFonts w:eastAsia="Times New Roman"/>
              </w:rPr>
              <w:t>, piemēra</w:t>
            </w:r>
            <w:r w:rsidR="2555F39A" w:rsidRPr="250FA1D4">
              <w:rPr>
                <w:rFonts w:eastAsia="Times New Roman"/>
              </w:rPr>
              <w:t>m</w:t>
            </w:r>
            <w:r w:rsidR="3783582A" w:rsidRPr="250FA1D4">
              <w:rPr>
                <w:rFonts w:eastAsia="Times New Roman"/>
              </w:rPr>
              <w:t xml:space="preserve">, labierīcību </w:t>
            </w:r>
            <w:proofErr w:type="spellStart"/>
            <w:r w:rsidR="3783582A" w:rsidRPr="250FA1D4">
              <w:rPr>
                <w:rFonts w:eastAsia="Times New Roman"/>
              </w:rPr>
              <w:t>kontak</w:t>
            </w:r>
            <w:r w:rsidR="40232267" w:rsidRPr="250FA1D4">
              <w:rPr>
                <w:rFonts w:eastAsia="Times New Roman"/>
              </w:rPr>
              <w:t>t</w:t>
            </w:r>
            <w:r w:rsidR="3783582A" w:rsidRPr="250FA1D4">
              <w:rPr>
                <w:rFonts w:eastAsia="Times New Roman"/>
              </w:rPr>
              <w:t>slēdži</w:t>
            </w:r>
            <w:proofErr w:type="spellEnd"/>
            <w:r w:rsidR="3783582A" w:rsidRPr="250FA1D4">
              <w:rPr>
                <w:rFonts w:eastAsia="Times New Roman"/>
              </w:rPr>
              <w:t>, reģistratūras galds u.tml.</w:t>
            </w:r>
          </w:p>
        </w:tc>
        <w:tc>
          <w:tcPr>
            <w:tcW w:w="480" w:type="pct"/>
          </w:tcPr>
          <w:p w14:paraId="32CAB221" w14:textId="77777777" w:rsidR="005A3237" w:rsidRPr="00744759" w:rsidRDefault="005A3237" w:rsidP="736632F5">
            <w:pPr>
              <w:pStyle w:val="NoSpacing"/>
              <w:jc w:val="center"/>
              <w:rPr>
                <w:rFonts w:eastAsia="Times New Roman"/>
                <w:b/>
                <w:bCs/>
              </w:rPr>
            </w:pPr>
          </w:p>
        </w:tc>
        <w:tc>
          <w:tcPr>
            <w:tcW w:w="504" w:type="pct"/>
          </w:tcPr>
          <w:p w14:paraId="25207335" w14:textId="77777777" w:rsidR="005A3237" w:rsidRPr="00744759" w:rsidRDefault="005A3237" w:rsidP="736632F5">
            <w:pPr>
              <w:pStyle w:val="NoSpacing"/>
              <w:jc w:val="center"/>
              <w:rPr>
                <w:rFonts w:eastAsia="Times New Roman"/>
                <w:b/>
                <w:bCs/>
              </w:rPr>
            </w:pPr>
          </w:p>
        </w:tc>
        <w:tc>
          <w:tcPr>
            <w:tcW w:w="547" w:type="pct"/>
            <w:shd w:val="clear" w:color="auto" w:fill="D0CECE" w:themeFill="background2" w:themeFillShade="E6"/>
          </w:tcPr>
          <w:p w14:paraId="68F07C36" w14:textId="77777777" w:rsidR="250FA1D4" w:rsidRDefault="250FA1D4" w:rsidP="250FA1D4">
            <w:pPr>
              <w:pStyle w:val="NoSpacing"/>
              <w:jc w:val="center"/>
              <w:rPr>
                <w:rFonts w:eastAsia="Times New Roman"/>
                <w:b/>
                <w:bCs/>
              </w:rPr>
            </w:pPr>
          </w:p>
        </w:tc>
      </w:tr>
      <w:tr w:rsidR="005A3237" w:rsidRPr="00744759" w14:paraId="1BBF5AF0" w14:textId="77777777" w:rsidTr="5669293F">
        <w:tc>
          <w:tcPr>
            <w:tcW w:w="5000" w:type="pct"/>
            <w:gridSpan w:val="5"/>
            <w:shd w:val="clear" w:color="auto" w:fill="D0CECE" w:themeFill="background2" w:themeFillShade="E6"/>
          </w:tcPr>
          <w:p w14:paraId="062A31A6" w14:textId="77777777" w:rsidR="005A3237" w:rsidRPr="00744759" w:rsidRDefault="0752685E" w:rsidP="736632F5">
            <w:pPr>
              <w:pStyle w:val="NoSpacing"/>
              <w:spacing w:line="276" w:lineRule="auto"/>
              <w:jc w:val="center"/>
              <w:rPr>
                <w:rFonts w:eastAsia="Times New Roman"/>
                <w:b/>
                <w:bCs/>
              </w:rPr>
            </w:pPr>
            <w:r w:rsidRPr="250FA1D4">
              <w:rPr>
                <w:rFonts w:eastAsia="Times New Roman"/>
                <w:b/>
                <w:bCs/>
              </w:rPr>
              <w:t>Pakalpojuma sniedzēja p</w:t>
            </w:r>
            <w:r w:rsidR="5780328A" w:rsidRPr="250FA1D4">
              <w:rPr>
                <w:rFonts w:eastAsia="Times New Roman"/>
                <w:b/>
                <w:bCs/>
              </w:rPr>
              <w:t>ienākumi un atbildība</w:t>
            </w:r>
          </w:p>
        </w:tc>
      </w:tr>
      <w:tr w:rsidR="005A3237" w:rsidRPr="00744759" w14:paraId="435885F5" w14:textId="77777777" w:rsidTr="5669293F">
        <w:tc>
          <w:tcPr>
            <w:tcW w:w="1958" w:type="pct"/>
          </w:tcPr>
          <w:p w14:paraId="1710746B" w14:textId="77777777" w:rsidR="005A3237" w:rsidRPr="00744759" w:rsidRDefault="3EE8CA73" w:rsidP="736632F5">
            <w:pPr>
              <w:pStyle w:val="NoSpacing"/>
              <w:rPr>
                <w:rFonts w:eastAsia="Times New Roman"/>
              </w:rPr>
            </w:pPr>
            <w:r w:rsidRPr="250FA1D4">
              <w:rPr>
                <w:rFonts w:eastAsia="Times New Roman"/>
              </w:rPr>
              <w:t xml:space="preserve">Aizpildīta </w:t>
            </w:r>
            <w:r w:rsidR="4855F41D" w:rsidRPr="250FA1D4">
              <w:rPr>
                <w:rFonts w:eastAsia="Times New Roman"/>
              </w:rPr>
              <w:t>Skaistumkopšanas p</w:t>
            </w:r>
            <w:r w:rsidR="16101EBC" w:rsidRPr="250FA1D4">
              <w:rPr>
                <w:rFonts w:eastAsia="Times New Roman"/>
              </w:rPr>
              <w:t>akalpojum</w:t>
            </w:r>
            <w:r w:rsidR="74C03296" w:rsidRPr="250FA1D4">
              <w:rPr>
                <w:rFonts w:eastAsia="Times New Roman"/>
              </w:rPr>
              <w:t>a</w:t>
            </w:r>
            <w:r w:rsidR="16101EBC" w:rsidRPr="250FA1D4">
              <w:rPr>
                <w:rFonts w:eastAsia="Times New Roman"/>
              </w:rPr>
              <w:t xml:space="preserve"> sniedzēja paškontroles lap</w:t>
            </w:r>
            <w:r w:rsidR="655C9CFB" w:rsidRPr="250FA1D4">
              <w:rPr>
                <w:rFonts w:eastAsia="Times New Roman"/>
              </w:rPr>
              <w:t>a</w:t>
            </w:r>
            <w:r w:rsidR="16101EBC" w:rsidRPr="250FA1D4">
              <w:rPr>
                <w:rFonts w:eastAsia="Times New Roman"/>
              </w:rPr>
              <w:t xml:space="preserve"> glabājas pie pakalpojum</w:t>
            </w:r>
            <w:r w:rsidR="4F24DB62" w:rsidRPr="250FA1D4">
              <w:rPr>
                <w:rFonts w:eastAsia="Times New Roman"/>
              </w:rPr>
              <w:t>a</w:t>
            </w:r>
            <w:r w:rsidR="16101EBC" w:rsidRPr="250FA1D4">
              <w:rPr>
                <w:rFonts w:eastAsia="Times New Roman"/>
              </w:rPr>
              <w:t xml:space="preserve"> sniedzēja un tiek uzrādīta uzraudzības iestādei</w:t>
            </w:r>
            <w:r w:rsidR="17B78763" w:rsidRPr="250FA1D4">
              <w:rPr>
                <w:rFonts w:eastAsia="Times New Roman"/>
              </w:rPr>
              <w:t xml:space="preserve"> pēc </w:t>
            </w:r>
            <w:r w:rsidR="2A9AC318" w:rsidRPr="250FA1D4">
              <w:rPr>
                <w:rFonts w:eastAsia="Times New Roman"/>
              </w:rPr>
              <w:t>pieprasījuma</w:t>
            </w:r>
          </w:p>
        </w:tc>
        <w:tc>
          <w:tcPr>
            <w:tcW w:w="1511" w:type="pct"/>
          </w:tcPr>
          <w:p w14:paraId="6D4EEE6E" w14:textId="77777777" w:rsidR="005A3237" w:rsidRPr="00744759" w:rsidRDefault="3448F06B" w:rsidP="250FA1D4">
            <w:pPr>
              <w:pStyle w:val="NoSpacing"/>
              <w:rPr>
                <w:rFonts w:eastAsia="Times New Roman"/>
              </w:rPr>
            </w:pPr>
            <w:r w:rsidRPr="250FA1D4">
              <w:rPr>
                <w:rFonts w:eastAsia="Times New Roman"/>
              </w:rPr>
              <w:t>Uzraudzības iestādes: valsts un pašvaldību policija, Veselības inspekcija un Patērētāju tiesību un aizsardzības centrs.</w:t>
            </w:r>
          </w:p>
          <w:p w14:paraId="081DEFB2" w14:textId="77777777" w:rsidR="005A3237" w:rsidRPr="00744759" w:rsidRDefault="61FBE280" w:rsidP="736632F5">
            <w:pPr>
              <w:pStyle w:val="NoSpacing"/>
              <w:rPr>
                <w:rFonts w:eastAsia="Times New Roman"/>
              </w:rPr>
            </w:pPr>
            <w:r w:rsidRPr="250FA1D4">
              <w:rPr>
                <w:rFonts w:eastAsia="Times New Roman"/>
              </w:rPr>
              <w:t xml:space="preserve">Paškontroles lapa ir pieejama papīra formātā pakalpojuma sniegšanas vietā. </w:t>
            </w:r>
          </w:p>
        </w:tc>
        <w:tc>
          <w:tcPr>
            <w:tcW w:w="480" w:type="pct"/>
          </w:tcPr>
          <w:p w14:paraId="7F812B58" w14:textId="77777777" w:rsidR="005A3237" w:rsidRPr="00744759" w:rsidRDefault="005A3237" w:rsidP="736632F5">
            <w:pPr>
              <w:pStyle w:val="NoSpacing"/>
              <w:jc w:val="center"/>
              <w:rPr>
                <w:rFonts w:eastAsia="Times New Roman"/>
                <w:b/>
                <w:bCs/>
              </w:rPr>
            </w:pPr>
          </w:p>
        </w:tc>
        <w:tc>
          <w:tcPr>
            <w:tcW w:w="504" w:type="pct"/>
          </w:tcPr>
          <w:p w14:paraId="1968CB34" w14:textId="77777777" w:rsidR="005A3237" w:rsidRPr="00744759" w:rsidRDefault="005A3237" w:rsidP="736632F5">
            <w:pPr>
              <w:pStyle w:val="NoSpacing"/>
              <w:jc w:val="center"/>
              <w:rPr>
                <w:rFonts w:eastAsia="Times New Roman"/>
                <w:b/>
                <w:bCs/>
              </w:rPr>
            </w:pPr>
          </w:p>
        </w:tc>
        <w:tc>
          <w:tcPr>
            <w:tcW w:w="547" w:type="pct"/>
            <w:shd w:val="clear" w:color="auto" w:fill="D0CECE" w:themeFill="background2" w:themeFillShade="E6"/>
          </w:tcPr>
          <w:p w14:paraId="644843A9" w14:textId="77777777" w:rsidR="556E95B4" w:rsidRDefault="556E95B4" w:rsidP="250FA1D4">
            <w:pPr>
              <w:pStyle w:val="NoSpacing"/>
              <w:jc w:val="center"/>
              <w:rPr>
                <w:rFonts w:eastAsia="Times New Roman"/>
                <w:b/>
                <w:bCs/>
              </w:rPr>
            </w:pPr>
            <w:r w:rsidRPr="250FA1D4">
              <w:rPr>
                <w:rFonts w:eastAsia="Times New Roman"/>
                <w:b/>
                <w:bCs/>
              </w:rPr>
              <w:t xml:space="preserve"> </w:t>
            </w:r>
          </w:p>
        </w:tc>
      </w:tr>
      <w:tr w:rsidR="005A3237" w:rsidRPr="00744759" w14:paraId="3CF1F5A8" w14:textId="77777777" w:rsidTr="5669293F">
        <w:tc>
          <w:tcPr>
            <w:tcW w:w="1958" w:type="pct"/>
          </w:tcPr>
          <w:p w14:paraId="3617E07F" w14:textId="77777777" w:rsidR="005A3237" w:rsidRPr="00744759" w:rsidRDefault="16101EBC" w:rsidP="736632F5">
            <w:pPr>
              <w:pStyle w:val="NoSpacing"/>
              <w:rPr>
                <w:rFonts w:eastAsia="Times New Roman"/>
              </w:rPr>
            </w:pPr>
            <w:r w:rsidRPr="250FA1D4">
              <w:rPr>
                <w:rFonts w:eastAsia="Times New Roman"/>
              </w:rPr>
              <w:lastRenderedPageBreak/>
              <w:t xml:space="preserve">Labi redzamā vietā </w:t>
            </w:r>
            <w:r w:rsidR="64CB9E8B" w:rsidRPr="250FA1D4">
              <w:rPr>
                <w:rFonts w:eastAsia="Times New Roman"/>
              </w:rPr>
              <w:t>ir</w:t>
            </w:r>
            <w:r w:rsidRPr="250FA1D4">
              <w:rPr>
                <w:rFonts w:eastAsia="Times New Roman"/>
              </w:rPr>
              <w:t xml:space="preserve"> izvietota informācija par</w:t>
            </w:r>
            <w:r w:rsidR="79CDD647" w:rsidRPr="250FA1D4">
              <w:rPr>
                <w:rFonts w:eastAsia="Times New Roman"/>
              </w:rPr>
              <w:t xml:space="preserve"> pakalpojuma sniegšanas vietas</w:t>
            </w:r>
            <w:r w:rsidR="1C2F1301" w:rsidRPr="250FA1D4">
              <w:rPr>
                <w:rFonts w:eastAsia="Times New Roman"/>
              </w:rPr>
              <w:t xml:space="preserve"> atbildīgo personu</w:t>
            </w:r>
            <w:r w:rsidR="17C37E7C" w:rsidRPr="250FA1D4">
              <w:rPr>
                <w:rFonts w:eastAsia="Times New Roman"/>
              </w:rPr>
              <w:t xml:space="preserve"> </w:t>
            </w:r>
          </w:p>
        </w:tc>
        <w:tc>
          <w:tcPr>
            <w:tcW w:w="1511" w:type="pct"/>
          </w:tcPr>
          <w:p w14:paraId="4D0C2F78" w14:textId="77777777" w:rsidR="005A3237" w:rsidRPr="00744759" w:rsidRDefault="17C37E7C" w:rsidP="736632F5">
            <w:pPr>
              <w:pStyle w:val="NoSpacing"/>
              <w:rPr>
                <w:rFonts w:eastAsia="Times New Roman"/>
              </w:rPr>
            </w:pPr>
            <w:r w:rsidRPr="250FA1D4">
              <w:rPr>
                <w:rFonts w:eastAsia="Times New Roman"/>
              </w:rPr>
              <w:t>Atbildīgā persona atrodas pakalpojuma sniegšanas vietā tā darbības laikā un pēc uzraudzības un kontroles iestādes amatpersonas pieprasījuma sniedz nepieciešamo informāciju par epidemioloģiskās drošības pasākumu īstenošanu</w:t>
            </w:r>
          </w:p>
        </w:tc>
        <w:tc>
          <w:tcPr>
            <w:tcW w:w="480" w:type="pct"/>
          </w:tcPr>
          <w:p w14:paraId="6785E56F" w14:textId="77777777" w:rsidR="005A3237" w:rsidRPr="00744759" w:rsidRDefault="005A3237" w:rsidP="736632F5">
            <w:pPr>
              <w:pStyle w:val="NoSpacing"/>
              <w:jc w:val="center"/>
              <w:rPr>
                <w:rFonts w:eastAsia="Times New Roman"/>
                <w:b/>
                <w:bCs/>
              </w:rPr>
            </w:pPr>
          </w:p>
        </w:tc>
        <w:tc>
          <w:tcPr>
            <w:tcW w:w="504" w:type="pct"/>
          </w:tcPr>
          <w:p w14:paraId="16BFC12C" w14:textId="77777777" w:rsidR="005A3237" w:rsidRPr="00744759" w:rsidRDefault="005A3237" w:rsidP="736632F5">
            <w:pPr>
              <w:pStyle w:val="NoSpacing"/>
              <w:jc w:val="center"/>
              <w:rPr>
                <w:rFonts w:eastAsia="Times New Roman"/>
                <w:b/>
                <w:bCs/>
              </w:rPr>
            </w:pPr>
          </w:p>
        </w:tc>
        <w:tc>
          <w:tcPr>
            <w:tcW w:w="547" w:type="pct"/>
            <w:shd w:val="clear" w:color="auto" w:fill="D0CECE" w:themeFill="background2" w:themeFillShade="E6"/>
          </w:tcPr>
          <w:p w14:paraId="55627366" w14:textId="77777777" w:rsidR="250FA1D4" w:rsidRDefault="250FA1D4" w:rsidP="250FA1D4">
            <w:pPr>
              <w:pStyle w:val="NoSpacing"/>
              <w:jc w:val="center"/>
              <w:rPr>
                <w:rFonts w:eastAsia="Times New Roman"/>
                <w:b/>
                <w:bCs/>
              </w:rPr>
            </w:pPr>
          </w:p>
        </w:tc>
      </w:tr>
      <w:tr w:rsidR="005A3237" w:rsidRPr="00744759" w14:paraId="67732422" w14:textId="77777777" w:rsidTr="5669293F">
        <w:trPr>
          <w:trHeight w:val="4225"/>
        </w:trPr>
        <w:tc>
          <w:tcPr>
            <w:tcW w:w="1958" w:type="pct"/>
          </w:tcPr>
          <w:p w14:paraId="296A1390" w14:textId="39A8D9E1" w:rsidR="005A3237" w:rsidRPr="007C6813" w:rsidRDefault="2383CE5B" w:rsidP="736632F5">
            <w:pPr>
              <w:pStyle w:val="NoSpacing"/>
              <w:rPr>
                <w:rFonts w:eastAsia="Times New Roman"/>
              </w:rPr>
            </w:pPr>
            <w:r w:rsidRPr="007C6813">
              <w:rPr>
                <w:rFonts w:eastAsia="Times New Roman"/>
              </w:rPr>
              <w:t>Pie ieejas labi redzamā vietā</w:t>
            </w:r>
            <w:r w:rsidR="695626B1" w:rsidRPr="007C6813">
              <w:rPr>
                <w:rFonts w:eastAsia="Times New Roman"/>
              </w:rPr>
              <w:t xml:space="preserve"> </w:t>
            </w:r>
            <w:r w:rsidR="53791658" w:rsidRPr="007C6813">
              <w:rPr>
                <w:rFonts w:eastAsia="Times New Roman"/>
              </w:rPr>
              <w:t xml:space="preserve">ir izvietota </w:t>
            </w:r>
            <w:r w:rsidRPr="007C6813">
              <w:rPr>
                <w:rFonts w:eastAsia="Times New Roman"/>
              </w:rPr>
              <w:t>informācij</w:t>
            </w:r>
            <w:r w:rsidR="536B44E1" w:rsidRPr="007C6813">
              <w:rPr>
                <w:rFonts w:eastAsia="Times New Roman"/>
              </w:rPr>
              <w:t>a</w:t>
            </w:r>
            <w:r w:rsidR="007C6813">
              <w:rPr>
                <w:rStyle w:val="FootnoteReference"/>
                <w:rFonts w:eastAsia="Times New Roman"/>
              </w:rPr>
              <w:footnoteReference w:id="2"/>
            </w:r>
            <w:r w:rsidRPr="007C6813">
              <w:rPr>
                <w:rFonts w:eastAsia="Times New Roman"/>
              </w:rPr>
              <w:t xml:space="preserve"> par epidemioloģiskās drošības prasībām, tai skaitā angļu un krievu valod</w:t>
            </w:r>
            <w:r w:rsidR="25E0BB6E" w:rsidRPr="007C6813">
              <w:rPr>
                <w:rFonts w:eastAsia="Times New Roman"/>
              </w:rPr>
              <w:t>ā</w:t>
            </w:r>
          </w:p>
        </w:tc>
        <w:tc>
          <w:tcPr>
            <w:tcW w:w="1511" w:type="pct"/>
          </w:tcPr>
          <w:p w14:paraId="657D3382" w14:textId="616AE8D2" w:rsidR="005A3237" w:rsidRPr="007C6813" w:rsidRDefault="11DD04EF" w:rsidP="2DC38C23">
            <w:pPr>
              <w:pStyle w:val="NoSpacing"/>
              <w:rPr>
                <w:rFonts w:eastAsia="Times New Roman"/>
              </w:rPr>
            </w:pPr>
            <w:r w:rsidRPr="007C6813">
              <w:rPr>
                <w:rFonts w:eastAsia="Times New Roman"/>
              </w:rPr>
              <w:t>1</w:t>
            </w:r>
            <w:r w:rsidR="5527DC50" w:rsidRPr="007C6813">
              <w:rPr>
                <w:rFonts w:eastAsia="Times New Roman"/>
              </w:rPr>
              <w:t>)</w:t>
            </w:r>
            <w:r w:rsidR="65CA8A86" w:rsidRPr="007C6813">
              <w:rPr>
                <w:rFonts w:eastAsia="Times New Roman"/>
              </w:rPr>
              <w:t xml:space="preserve"> </w:t>
            </w:r>
            <w:r w:rsidR="007C6813">
              <w:rPr>
                <w:rFonts w:eastAsia="Times New Roman"/>
              </w:rPr>
              <w:t>B</w:t>
            </w:r>
            <w:r w:rsidR="06894B91" w:rsidRPr="007C6813">
              <w:rPr>
                <w:rFonts w:eastAsia="Times New Roman"/>
              </w:rPr>
              <w:t xml:space="preserve">rīdinājumu, ka attiecīgajā vietā nedrīkst atrasties personas, kurām noteikta </w:t>
            </w:r>
            <w:proofErr w:type="spellStart"/>
            <w:r w:rsidR="06894B91" w:rsidRPr="007C6813">
              <w:rPr>
                <w:rFonts w:eastAsia="Times New Roman"/>
              </w:rPr>
              <w:t>pašizolācija</w:t>
            </w:r>
            <w:proofErr w:type="spellEnd"/>
            <w:r w:rsidR="06894B91" w:rsidRPr="007C6813">
              <w:rPr>
                <w:rFonts w:eastAsia="Times New Roman"/>
              </w:rPr>
              <w:t>, mājas karantīna vai izolācija vai kurām ir elpceļu infekcijas slimības pazīmes</w:t>
            </w:r>
          </w:p>
          <w:p w14:paraId="0F2DE4E9" w14:textId="11A6891E" w:rsidR="005A3237" w:rsidRPr="007C6813" w:rsidRDefault="3DBA4414" w:rsidP="250FA1D4">
            <w:pPr>
              <w:pStyle w:val="NoSpacing"/>
              <w:rPr>
                <w:rFonts w:eastAsia="Times New Roman"/>
              </w:rPr>
            </w:pPr>
            <w:r w:rsidRPr="007C6813">
              <w:rPr>
                <w:rFonts w:eastAsia="Times New Roman"/>
              </w:rPr>
              <w:t xml:space="preserve">2) </w:t>
            </w:r>
            <w:r w:rsidR="007C6813">
              <w:rPr>
                <w:rFonts w:eastAsia="Times New Roman"/>
              </w:rPr>
              <w:t>B</w:t>
            </w:r>
            <w:r w:rsidR="65CA8A86" w:rsidRPr="007C6813">
              <w:rPr>
                <w:rFonts w:eastAsia="Times New Roman"/>
              </w:rPr>
              <w:t>rīdinājumu par 2 metru distances ievērošanu</w:t>
            </w:r>
            <w:r w:rsidR="5377B578" w:rsidRPr="007C6813">
              <w:rPr>
                <w:rFonts w:eastAsia="Times New Roman"/>
              </w:rPr>
              <w:t>;</w:t>
            </w:r>
          </w:p>
          <w:p w14:paraId="6EB37A96" w14:textId="77777777" w:rsidR="005A3237" w:rsidRPr="007C6813" w:rsidRDefault="65CA8A86" w:rsidP="2DC38C23">
            <w:pPr>
              <w:pStyle w:val="NoSpacing"/>
              <w:rPr>
                <w:rFonts w:eastAsia="Times New Roman"/>
              </w:rPr>
            </w:pPr>
            <w:r w:rsidRPr="007C6813">
              <w:rPr>
                <w:rFonts w:eastAsia="Times New Roman"/>
              </w:rPr>
              <w:t>pareizas roku higiēnas nosacījumus;</w:t>
            </w:r>
            <w:r w:rsidR="47F1F218" w:rsidRPr="007C6813">
              <w:rPr>
                <w:rFonts w:eastAsia="Times New Roman"/>
              </w:rPr>
              <w:t xml:space="preserve"> </w:t>
            </w:r>
          </w:p>
          <w:p w14:paraId="7672B251" w14:textId="06F169EB" w:rsidR="005A3237" w:rsidRPr="007C6813" w:rsidRDefault="6E3F1723" w:rsidP="736632F5">
            <w:pPr>
              <w:pStyle w:val="NoSpacing"/>
            </w:pPr>
            <w:r w:rsidRPr="007C6813">
              <w:rPr>
                <w:rFonts w:eastAsia="Times New Roman"/>
              </w:rPr>
              <w:t>3</w:t>
            </w:r>
            <w:r w:rsidR="17303685" w:rsidRPr="007C6813">
              <w:rPr>
                <w:rFonts w:eastAsia="Times New Roman"/>
              </w:rPr>
              <w:t xml:space="preserve">) </w:t>
            </w:r>
            <w:r w:rsidR="007C6813">
              <w:rPr>
                <w:rFonts w:eastAsia="Times New Roman"/>
              </w:rPr>
              <w:t>B</w:t>
            </w:r>
            <w:r w:rsidR="65CA8A86" w:rsidRPr="007C6813">
              <w:rPr>
                <w:rFonts w:eastAsia="Times New Roman"/>
              </w:rPr>
              <w:t>rīdinājumu par mutes un deguna aizsega lietošanas pienākumu, kā arī norādi par mutes un deguna aizsega pareizu lietošanu (aizsedzot muti un degunu)</w:t>
            </w:r>
            <w:r w:rsidR="3B697016" w:rsidRPr="007C6813">
              <w:rPr>
                <w:rFonts w:eastAsia="Times New Roman"/>
              </w:rPr>
              <w:t>;</w:t>
            </w:r>
            <w:r w:rsidR="1FE40BCF" w:rsidRPr="007C6813">
              <w:rPr>
                <w:rFonts w:eastAsia="Times New Roman"/>
              </w:rPr>
              <w:t xml:space="preserve"> </w:t>
            </w:r>
          </w:p>
          <w:p w14:paraId="4A674D77" w14:textId="0640CFFB" w:rsidR="005A3237" w:rsidRPr="007C6813" w:rsidRDefault="7224B8CF" w:rsidP="736632F5">
            <w:pPr>
              <w:pStyle w:val="NoSpacing"/>
            </w:pPr>
            <w:r w:rsidRPr="007C6813">
              <w:rPr>
                <w:rFonts w:eastAsia="Times New Roman"/>
              </w:rPr>
              <w:t>4</w:t>
            </w:r>
            <w:r w:rsidR="1FE40BCF" w:rsidRPr="007C6813">
              <w:rPr>
                <w:rFonts w:eastAsia="Times New Roman"/>
              </w:rPr>
              <w:t>)</w:t>
            </w:r>
            <w:r w:rsidR="3B697016" w:rsidRPr="007C6813">
              <w:rPr>
                <w:rFonts w:eastAsia="Times New Roman"/>
              </w:rPr>
              <w:t xml:space="preserve"> </w:t>
            </w:r>
            <w:r w:rsidR="007C6813">
              <w:rPr>
                <w:rFonts w:eastAsia="Times New Roman"/>
              </w:rPr>
              <w:t>N</w:t>
            </w:r>
            <w:r w:rsidR="6B8BC146" w:rsidRPr="007C6813">
              <w:rPr>
                <w:rFonts w:eastAsia="Times New Roman"/>
              </w:rPr>
              <w:t xml:space="preserve">orādi </w:t>
            </w:r>
            <w:r w:rsidR="3B697016" w:rsidRPr="007C6813">
              <w:rPr>
                <w:rFonts w:eastAsia="Times New Roman"/>
              </w:rPr>
              <w:t>par maksimāli pieļaujamo cilvēku skaitu, kas vienlaikus var atrasties konkrētajā vietā</w:t>
            </w:r>
          </w:p>
        </w:tc>
        <w:tc>
          <w:tcPr>
            <w:tcW w:w="480" w:type="pct"/>
          </w:tcPr>
          <w:p w14:paraId="7813A239" w14:textId="77777777" w:rsidR="005A3237" w:rsidRPr="00744759" w:rsidRDefault="005A3237" w:rsidP="736632F5">
            <w:pPr>
              <w:pStyle w:val="NoSpacing"/>
              <w:jc w:val="center"/>
              <w:rPr>
                <w:rFonts w:eastAsia="Times New Roman"/>
                <w:b/>
                <w:bCs/>
              </w:rPr>
            </w:pPr>
          </w:p>
        </w:tc>
        <w:tc>
          <w:tcPr>
            <w:tcW w:w="504" w:type="pct"/>
          </w:tcPr>
          <w:p w14:paraId="2443564D" w14:textId="77777777" w:rsidR="005A3237" w:rsidRPr="00744759" w:rsidRDefault="005A3237" w:rsidP="736632F5">
            <w:pPr>
              <w:pStyle w:val="NoSpacing"/>
              <w:jc w:val="center"/>
              <w:rPr>
                <w:rFonts w:eastAsia="Times New Roman"/>
                <w:b/>
                <w:bCs/>
              </w:rPr>
            </w:pPr>
          </w:p>
        </w:tc>
        <w:tc>
          <w:tcPr>
            <w:tcW w:w="547" w:type="pct"/>
            <w:shd w:val="clear" w:color="auto" w:fill="D0CECE" w:themeFill="background2" w:themeFillShade="E6"/>
          </w:tcPr>
          <w:p w14:paraId="46528989" w14:textId="77777777" w:rsidR="250FA1D4" w:rsidRDefault="250FA1D4" w:rsidP="250FA1D4">
            <w:pPr>
              <w:pStyle w:val="NoSpacing"/>
              <w:jc w:val="center"/>
              <w:rPr>
                <w:rFonts w:eastAsia="Times New Roman"/>
                <w:b/>
                <w:bCs/>
              </w:rPr>
            </w:pPr>
          </w:p>
        </w:tc>
      </w:tr>
      <w:tr w:rsidR="005A3237" w:rsidRPr="00744759" w14:paraId="56CFC862" w14:textId="77777777" w:rsidTr="5669293F">
        <w:tc>
          <w:tcPr>
            <w:tcW w:w="1958" w:type="pct"/>
          </w:tcPr>
          <w:p w14:paraId="473E249D" w14:textId="77777777" w:rsidR="005A3237" w:rsidRPr="00744759" w:rsidRDefault="78E7BAF0" w:rsidP="736632F5">
            <w:pPr>
              <w:pStyle w:val="NoSpacing"/>
              <w:rPr>
                <w:rFonts w:eastAsia="Times New Roman"/>
              </w:rPr>
            </w:pPr>
            <w:r w:rsidRPr="250FA1D4">
              <w:rPr>
                <w:rFonts w:eastAsia="Times New Roman"/>
              </w:rPr>
              <w:t>Pakalpojuma saņēmējam nepiedāvā dzērienus, uzkodas un lasāmvielu</w:t>
            </w:r>
          </w:p>
        </w:tc>
        <w:tc>
          <w:tcPr>
            <w:tcW w:w="1511" w:type="pct"/>
          </w:tcPr>
          <w:p w14:paraId="360F62F8" w14:textId="77777777" w:rsidR="005A3237" w:rsidRPr="00744759" w:rsidRDefault="7DDBFF89" w:rsidP="007C6813">
            <w:pPr>
              <w:pStyle w:val="NoSpacing"/>
              <w:keepNext/>
              <w:keepLines/>
              <w:rPr>
                <w:rFonts w:eastAsia="Times New Roman"/>
              </w:rPr>
            </w:pPr>
            <w:r w:rsidRPr="250FA1D4">
              <w:rPr>
                <w:rFonts w:eastAsia="Times New Roman"/>
              </w:rPr>
              <w:t>Pakalpojuma sniegšanas vietās n</w:t>
            </w:r>
            <w:r w:rsidR="5FE9A0CD" w:rsidRPr="250FA1D4">
              <w:rPr>
                <w:rFonts w:eastAsia="Times New Roman"/>
              </w:rPr>
              <w:t>av pieejami</w:t>
            </w:r>
            <w:r w:rsidRPr="250FA1D4">
              <w:rPr>
                <w:rFonts w:eastAsia="Times New Roman"/>
              </w:rPr>
              <w:t xml:space="preserve"> dzērieni</w:t>
            </w:r>
            <w:r w:rsidR="0C705E2E" w:rsidRPr="250FA1D4">
              <w:rPr>
                <w:rFonts w:eastAsia="Times New Roman"/>
              </w:rPr>
              <w:t>, uzkodas un lasāmviela</w:t>
            </w:r>
          </w:p>
        </w:tc>
        <w:tc>
          <w:tcPr>
            <w:tcW w:w="480" w:type="pct"/>
          </w:tcPr>
          <w:p w14:paraId="075485F6" w14:textId="77777777" w:rsidR="005A3237" w:rsidRPr="00744759" w:rsidRDefault="005A3237" w:rsidP="736632F5">
            <w:pPr>
              <w:pStyle w:val="NoSpacing"/>
              <w:jc w:val="center"/>
              <w:rPr>
                <w:rFonts w:eastAsia="Times New Roman"/>
                <w:b/>
                <w:bCs/>
              </w:rPr>
            </w:pPr>
          </w:p>
        </w:tc>
        <w:tc>
          <w:tcPr>
            <w:tcW w:w="504" w:type="pct"/>
          </w:tcPr>
          <w:p w14:paraId="50A3D4E1" w14:textId="77777777" w:rsidR="005A3237" w:rsidRPr="00744759" w:rsidRDefault="005A3237" w:rsidP="736632F5">
            <w:pPr>
              <w:pStyle w:val="NoSpacing"/>
              <w:jc w:val="center"/>
              <w:rPr>
                <w:rFonts w:eastAsia="Times New Roman"/>
                <w:b/>
                <w:bCs/>
              </w:rPr>
            </w:pPr>
          </w:p>
        </w:tc>
        <w:tc>
          <w:tcPr>
            <w:tcW w:w="547" w:type="pct"/>
            <w:shd w:val="clear" w:color="auto" w:fill="D0CECE" w:themeFill="background2" w:themeFillShade="E6"/>
          </w:tcPr>
          <w:p w14:paraId="382AA384" w14:textId="77777777" w:rsidR="250FA1D4" w:rsidRDefault="250FA1D4" w:rsidP="250FA1D4">
            <w:pPr>
              <w:pStyle w:val="NoSpacing"/>
              <w:jc w:val="center"/>
              <w:rPr>
                <w:rFonts w:eastAsia="Times New Roman"/>
                <w:b/>
                <w:bCs/>
              </w:rPr>
            </w:pPr>
          </w:p>
        </w:tc>
      </w:tr>
      <w:tr w:rsidR="00AF30D3" w:rsidRPr="00744759" w14:paraId="270A7BF3" w14:textId="77777777" w:rsidTr="5669293F">
        <w:tc>
          <w:tcPr>
            <w:tcW w:w="1958" w:type="pct"/>
            <w:shd w:val="clear" w:color="auto" w:fill="auto"/>
          </w:tcPr>
          <w:p w14:paraId="28A3A989" w14:textId="35F29393" w:rsidR="00AF30D3" w:rsidRPr="00676E3D" w:rsidRDefault="00BB3808" w:rsidP="736632F5">
            <w:pPr>
              <w:pStyle w:val="NoSpacing"/>
              <w:rPr>
                <w:rFonts w:eastAsia="Times New Roman"/>
              </w:rPr>
            </w:pPr>
            <w:r w:rsidRPr="00BB3808">
              <w:rPr>
                <w:rFonts w:eastAsia="Times New Roman"/>
              </w:rPr>
              <w:t>Pirts un saunas pakalpojuma darba piederumus un aprīkojumu izmanto tikai konkrētajam pakalpojuma saņēmējam un pēc procedūras tiek iznīcināti vai dezinficēti</w:t>
            </w:r>
          </w:p>
        </w:tc>
        <w:tc>
          <w:tcPr>
            <w:tcW w:w="1511" w:type="pct"/>
          </w:tcPr>
          <w:p w14:paraId="29ABAE69" w14:textId="36144193" w:rsidR="00AF30D3" w:rsidRPr="250FA1D4" w:rsidRDefault="00AF30D3" w:rsidP="007C6813">
            <w:pPr>
              <w:pStyle w:val="NoSpacing"/>
              <w:keepNext/>
              <w:keepLines/>
              <w:rPr>
                <w:rFonts w:eastAsia="Times New Roman"/>
              </w:rPr>
            </w:pPr>
          </w:p>
        </w:tc>
        <w:tc>
          <w:tcPr>
            <w:tcW w:w="480" w:type="pct"/>
          </w:tcPr>
          <w:p w14:paraId="3A4EAA1E" w14:textId="77777777" w:rsidR="00AF30D3" w:rsidRPr="00744759" w:rsidRDefault="00AF30D3" w:rsidP="736632F5">
            <w:pPr>
              <w:pStyle w:val="NoSpacing"/>
              <w:jc w:val="center"/>
              <w:rPr>
                <w:rFonts w:eastAsia="Times New Roman"/>
                <w:b/>
                <w:bCs/>
              </w:rPr>
            </w:pPr>
          </w:p>
        </w:tc>
        <w:tc>
          <w:tcPr>
            <w:tcW w:w="504" w:type="pct"/>
          </w:tcPr>
          <w:p w14:paraId="76E10EAC" w14:textId="77777777" w:rsidR="00AF30D3" w:rsidRPr="00744759" w:rsidRDefault="00AF30D3" w:rsidP="736632F5">
            <w:pPr>
              <w:pStyle w:val="NoSpacing"/>
              <w:jc w:val="center"/>
              <w:rPr>
                <w:rFonts w:eastAsia="Times New Roman"/>
                <w:b/>
                <w:bCs/>
              </w:rPr>
            </w:pPr>
          </w:p>
        </w:tc>
        <w:tc>
          <w:tcPr>
            <w:tcW w:w="547" w:type="pct"/>
            <w:shd w:val="clear" w:color="auto" w:fill="auto"/>
          </w:tcPr>
          <w:p w14:paraId="32FCCB28" w14:textId="77777777" w:rsidR="00AF30D3" w:rsidRDefault="00AF30D3" w:rsidP="250FA1D4">
            <w:pPr>
              <w:pStyle w:val="NoSpacing"/>
              <w:jc w:val="center"/>
              <w:rPr>
                <w:rFonts w:eastAsia="Times New Roman"/>
                <w:b/>
                <w:bCs/>
              </w:rPr>
            </w:pPr>
          </w:p>
        </w:tc>
      </w:tr>
    </w:tbl>
    <w:p w14:paraId="44416076" w14:textId="77777777" w:rsidR="001F6606" w:rsidRDefault="001F6606" w:rsidP="001F6606">
      <w:pPr>
        <w:spacing w:after="0" w:line="240" w:lineRule="auto"/>
        <w:rPr>
          <w:rFonts w:eastAsia="Times New Roman"/>
          <w:sz w:val="22"/>
          <w:szCs w:val="22"/>
        </w:rPr>
      </w:pPr>
    </w:p>
    <w:p w14:paraId="524C0D34" w14:textId="061D3ED5" w:rsidR="00337A35" w:rsidRDefault="00337A35" w:rsidP="001F6606">
      <w:pPr>
        <w:spacing w:after="0"/>
        <w:jc w:val="center"/>
        <w:rPr>
          <w:rFonts w:eastAsia="Times New Roman"/>
          <w:b/>
          <w:bCs/>
        </w:rPr>
      </w:pPr>
      <w:r w:rsidRPr="250FA1D4">
        <w:rPr>
          <w:rFonts w:eastAsia="Times New Roman"/>
          <w:b/>
          <w:bCs/>
        </w:rPr>
        <w:t>Informatīvs atbalsts higiēnas</w:t>
      </w:r>
      <w:r w:rsidR="46D2075B" w:rsidRPr="250FA1D4">
        <w:rPr>
          <w:rFonts w:eastAsia="Times New Roman"/>
          <w:b/>
          <w:bCs/>
        </w:rPr>
        <w:t xml:space="preserve"> un drošības prasību</w:t>
      </w:r>
      <w:r w:rsidRPr="250FA1D4">
        <w:rPr>
          <w:rFonts w:eastAsia="Times New Roman"/>
          <w:b/>
          <w:bCs/>
        </w:rPr>
        <w:t xml:space="preserve"> nodrošināšanai skaistumkopšanas </w:t>
      </w:r>
      <w:r w:rsidR="4C22DEC5" w:rsidRPr="250FA1D4">
        <w:rPr>
          <w:rFonts w:eastAsia="Times New Roman"/>
          <w:b/>
          <w:bCs/>
        </w:rPr>
        <w:t>pakalpojuma sniegšanas vietā</w:t>
      </w:r>
    </w:p>
    <w:p w14:paraId="2B00296D" w14:textId="77777777" w:rsidR="001F6606" w:rsidRPr="00744759" w:rsidRDefault="001F6606" w:rsidP="001F6606">
      <w:pPr>
        <w:spacing w:after="0" w:line="240" w:lineRule="exact"/>
        <w:jc w:val="center"/>
        <w:rPr>
          <w:rFonts w:eastAsia="Times New Roman"/>
          <w:b/>
          <w:bCs/>
        </w:rPr>
      </w:pPr>
    </w:p>
    <w:p w14:paraId="7B8B7B5B" w14:textId="075BFCAD" w:rsidR="00337A35" w:rsidRDefault="00337A35" w:rsidP="001F6606">
      <w:pPr>
        <w:spacing w:line="240" w:lineRule="auto"/>
        <w:jc w:val="both"/>
        <w:rPr>
          <w:rFonts w:eastAsia="Times New Roman"/>
          <w:spacing w:val="-4"/>
          <w:sz w:val="22"/>
          <w:szCs w:val="22"/>
        </w:rPr>
      </w:pPr>
      <w:r w:rsidRPr="00157E15">
        <w:rPr>
          <w:rFonts w:eastAsia="Times New Roman"/>
          <w:spacing w:val="-4"/>
          <w:sz w:val="22"/>
          <w:szCs w:val="22"/>
        </w:rPr>
        <w:t xml:space="preserve">Veselības inspekcijas izstrādātās labas higiēnas prakses vadlīnijas </w:t>
      </w:r>
      <w:r w:rsidR="007C6813" w:rsidRPr="00157E15">
        <w:rPr>
          <w:rFonts w:eastAsia="Times New Roman"/>
          <w:spacing w:val="-4"/>
          <w:sz w:val="22"/>
          <w:szCs w:val="22"/>
        </w:rPr>
        <w:t>"</w:t>
      </w:r>
      <w:r w:rsidRPr="00157E15">
        <w:rPr>
          <w:rFonts w:eastAsia="Times New Roman"/>
          <w:spacing w:val="-4"/>
          <w:sz w:val="22"/>
          <w:szCs w:val="22"/>
        </w:rPr>
        <w:t>Droši un higiēnas prasībām atbilstoši skaistumkopšanas pakalpojumi. Vadlīnijas skaistumkopšanas pakalpojumu sniedzējiem</w:t>
      </w:r>
      <w:r w:rsidR="007C6813" w:rsidRPr="00157E15">
        <w:rPr>
          <w:rFonts w:eastAsia="Times New Roman"/>
          <w:spacing w:val="-4"/>
          <w:sz w:val="22"/>
          <w:szCs w:val="22"/>
        </w:rPr>
        <w:t>"</w:t>
      </w:r>
      <w:r w:rsidRPr="00157E15">
        <w:rPr>
          <w:rFonts w:eastAsia="Times New Roman"/>
          <w:spacing w:val="-4"/>
          <w:sz w:val="22"/>
          <w:szCs w:val="22"/>
        </w:rPr>
        <w:t xml:space="preserve"> pieejamas </w:t>
      </w:r>
      <w:hyperlink r:id="rId11" w:history="1">
        <w:r w:rsidRPr="00157E15">
          <w:rPr>
            <w:rStyle w:val="Hyperlink"/>
            <w:spacing w:val="-4"/>
            <w:sz w:val="22"/>
            <w:szCs w:val="22"/>
          </w:rPr>
          <w:t>www.vi.gov.lv</w:t>
        </w:r>
      </w:hyperlink>
      <w:r w:rsidRPr="00157E15">
        <w:rPr>
          <w:rFonts w:eastAsia="Times New Roman"/>
          <w:spacing w:val="-4"/>
          <w:sz w:val="22"/>
          <w:szCs w:val="22"/>
        </w:rPr>
        <w:t xml:space="preserve"> </w:t>
      </w:r>
      <w:r w:rsidR="5689A714" w:rsidRPr="1397FEB6">
        <w:rPr>
          <w:rFonts w:ascii="Webdings" w:eastAsia="Webdings" w:hAnsi="Webdings" w:cs="Webdings"/>
          <w:sz w:val="22"/>
          <w:szCs w:val="22"/>
        </w:rPr>
        <w:t>4</w:t>
      </w:r>
      <w:r w:rsidR="5689A714" w:rsidRPr="1397FEB6">
        <w:rPr>
          <w:rFonts w:eastAsia="Times New Roman"/>
          <w:sz w:val="22"/>
          <w:szCs w:val="22"/>
        </w:rPr>
        <w:t xml:space="preserve"> Darbības jomas</w:t>
      </w:r>
      <w:r w:rsidR="5689A714" w:rsidRPr="00157E15">
        <w:rPr>
          <w:rFonts w:ascii="Webdings" w:eastAsia="Webdings" w:hAnsi="Webdings" w:cs="Webdings"/>
          <w:spacing w:val="-4"/>
          <w:sz w:val="22"/>
          <w:szCs w:val="22"/>
        </w:rPr>
        <w:t xml:space="preserve"> </w:t>
      </w:r>
      <w:r w:rsidR="007C6813" w:rsidRPr="1397FEB6">
        <w:rPr>
          <w:rFonts w:ascii="Webdings" w:eastAsia="Webdings" w:hAnsi="Webdings" w:cs="Webdings"/>
          <w:spacing w:val="-4"/>
          <w:sz w:val="22"/>
          <w:szCs w:val="22"/>
        </w:rPr>
        <w:t>4</w:t>
      </w:r>
      <w:r w:rsidRPr="1397FEB6">
        <w:rPr>
          <w:rFonts w:eastAsia="Times New Roman"/>
          <w:spacing w:val="-4"/>
          <w:sz w:val="22"/>
          <w:szCs w:val="22"/>
        </w:rPr>
        <w:t xml:space="preserve"> Sabiedrības veselība </w:t>
      </w:r>
      <w:r w:rsidR="007C6813" w:rsidRPr="1397FEB6">
        <w:rPr>
          <w:rFonts w:ascii="Webdings" w:eastAsia="Webdings" w:hAnsi="Webdings" w:cs="Webdings"/>
          <w:spacing w:val="-4"/>
          <w:sz w:val="22"/>
          <w:szCs w:val="22"/>
        </w:rPr>
        <w:t>4</w:t>
      </w:r>
      <w:r w:rsidRPr="00157E15">
        <w:rPr>
          <w:rFonts w:eastAsia="Times New Roman"/>
          <w:spacing w:val="-4"/>
          <w:sz w:val="22"/>
          <w:szCs w:val="22"/>
        </w:rPr>
        <w:t xml:space="preserve"> Skaistumkopšanas, solāriju, tetovēšanas un </w:t>
      </w:r>
      <w:proofErr w:type="spellStart"/>
      <w:r w:rsidRPr="00157E15">
        <w:rPr>
          <w:rFonts w:eastAsia="Times New Roman"/>
          <w:spacing w:val="-4"/>
          <w:sz w:val="22"/>
          <w:szCs w:val="22"/>
        </w:rPr>
        <w:t>pīrsinga</w:t>
      </w:r>
      <w:proofErr w:type="spellEnd"/>
      <w:r w:rsidRPr="1397FEB6">
        <w:rPr>
          <w:rFonts w:eastAsia="Times New Roman"/>
          <w:spacing w:val="-4"/>
          <w:sz w:val="22"/>
          <w:szCs w:val="22"/>
        </w:rPr>
        <w:t xml:space="preserve"> pakalpojumi </w:t>
      </w:r>
      <w:r w:rsidR="007C6813" w:rsidRPr="1397FEB6">
        <w:rPr>
          <w:rFonts w:ascii="Webdings" w:eastAsia="Webdings" w:hAnsi="Webdings" w:cs="Webdings"/>
          <w:spacing w:val="-4"/>
          <w:sz w:val="22"/>
          <w:szCs w:val="22"/>
        </w:rPr>
        <w:t>4</w:t>
      </w:r>
      <w:r w:rsidRPr="1397FEB6">
        <w:rPr>
          <w:rFonts w:eastAsia="Times New Roman"/>
          <w:sz w:val="22"/>
          <w:szCs w:val="22"/>
        </w:rPr>
        <w:t xml:space="preserve"> Rekomendācijas un vadlīnijas.</w:t>
      </w:r>
    </w:p>
    <w:p w14:paraId="6EF93982" w14:textId="77777777" w:rsidR="000E2AA5" w:rsidRPr="000E2AA5" w:rsidRDefault="000E2AA5" w:rsidP="001F6606">
      <w:pPr>
        <w:spacing w:after="0" w:line="240" w:lineRule="auto"/>
        <w:jc w:val="both"/>
        <w:rPr>
          <w:rFonts w:eastAsia="Times New Roman"/>
          <w:spacing w:val="-4"/>
          <w:sz w:val="22"/>
          <w:szCs w:val="22"/>
        </w:rPr>
      </w:pPr>
    </w:p>
    <w:p w14:paraId="31085436" w14:textId="77777777" w:rsidR="00337A35" w:rsidRPr="00744759" w:rsidRDefault="00CE3DD1" w:rsidP="001F6606">
      <w:pPr>
        <w:spacing w:after="0"/>
        <w:rPr>
          <w:rFonts w:eastAsia="Times New Roman"/>
        </w:rPr>
      </w:pPr>
      <w:r w:rsidRPr="2DC38C23">
        <w:rPr>
          <w:rFonts w:eastAsia="Times New Roman"/>
        </w:rPr>
        <w:t>Atbildīgā persona par epidemioloģisko prasību ievērošan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37A35" w:rsidRPr="00744759" w14:paraId="5C3F3B81" w14:textId="77777777" w:rsidTr="00157E15">
        <w:tc>
          <w:tcPr>
            <w:tcW w:w="5000" w:type="pct"/>
            <w:tcBorders>
              <w:bottom w:val="single" w:sz="4" w:space="0" w:color="auto"/>
            </w:tcBorders>
            <w:vAlign w:val="center"/>
          </w:tcPr>
          <w:p w14:paraId="279362BA" w14:textId="77777777" w:rsidR="00337A35" w:rsidRPr="00744759" w:rsidRDefault="00337A35" w:rsidP="736632F5">
            <w:pPr>
              <w:rPr>
                <w:rFonts w:eastAsia="Times New Roman"/>
              </w:rPr>
            </w:pPr>
          </w:p>
        </w:tc>
      </w:tr>
    </w:tbl>
    <w:p w14:paraId="00DABE13" w14:textId="77777777" w:rsidR="00337A35" w:rsidRPr="00744759" w:rsidRDefault="00337A35" w:rsidP="736632F5">
      <w:pPr>
        <w:jc w:val="center"/>
        <w:rPr>
          <w:rFonts w:eastAsia="Times New Roman"/>
          <w:i/>
          <w:iCs/>
        </w:rPr>
      </w:pPr>
      <w:r w:rsidRPr="736632F5">
        <w:rPr>
          <w:rFonts w:eastAsia="Times New Roman"/>
          <w:i/>
          <w:iCs/>
        </w:rPr>
        <w:t>vārds, uzvārds, amats, datums</w:t>
      </w:r>
    </w:p>
    <w:sectPr w:rsidR="00337A35" w:rsidRPr="00744759" w:rsidSect="00DD6C36">
      <w:footerReference w:type="default" r:id="rId12"/>
      <w:pgSz w:w="11906" w:h="16838"/>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9077" w16cex:dateUtc="2021-06-01T0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D3A13" w14:textId="77777777" w:rsidR="007103D2" w:rsidRDefault="007103D2" w:rsidP="00A67112">
      <w:pPr>
        <w:spacing w:after="0" w:line="240" w:lineRule="auto"/>
      </w:pPr>
      <w:r>
        <w:separator/>
      </w:r>
    </w:p>
  </w:endnote>
  <w:endnote w:type="continuationSeparator" w:id="0">
    <w:p w14:paraId="41595533" w14:textId="77777777" w:rsidR="007103D2" w:rsidRDefault="007103D2" w:rsidP="00A67112">
      <w:pPr>
        <w:spacing w:after="0" w:line="240" w:lineRule="auto"/>
      </w:pPr>
      <w:r>
        <w:continuationSeparator/>
      </w:r>
    </w:p>
  </w:endnote>
  <w:endnote w:type="continuationNotice" w:id="1">
    <w:p w14:paraId="284E0008" w14:textId="77777777" w:rsidR="007103D2" w:rsidRDefault="00710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12D3" w14:textId="07E89A4B" w:rsidR="00157E15" w:rsidRDefault="00157E15" w:rsidP="00157E15">
    <w:pPr>
      <w:pStyle w:val="Footer"/>
      <w:jc w:val="right"/>
    </w:pPr>
    <w:r>
      <w:fldChar w:fldCharType="begin"/>
    </w:r>
    <w:r>
      <w:instrText xml:space="preserve"> PAGE   \* MERGEFORMAT </w:instrText>
    </w:r>
    <w:r>
      <w:fldChar w:fldCharType="separate"/>
    </w:r>
    <w:r>
      <w:rPr>
        <w:noProof/>
      </w:rPr>
      <w:t>1</w:t>
    </w:r>
    <w:r>
      <w:fldChar w:fldCharType="end"/>
    </w:r>
    <w:r>
      <w:t xml:space="preserve"> / </w:t>
    </w:r>
    <w:r w:rsidR="007103D2">
      <w:fldChar w:fldCharType="begin"/>
    </w:r>
    <w:r w:rsidR="007103D2">
      <w:instrText>NUMPAGES   \* MERGEFORMAT</w:instrText>
    </w:r>
    <w:r w:rsidR="007103D2">
      <w:fldChar w:fldCharType="separate"/>
    </w:r>
    <w:r>
      <w:rPr>
        <w:noProof/>
      </w:rPr>
      <w:t>5</w:t>
    </w:r>
    <w:r w:rsidR="007103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0AF19" w14:textId="77777777" w:rsidR="007103D2" w:rsidRDefault="007103D2" w:rsidP="00A67112">
      <w:pPr>
        <w:spacing w:after="0" w:line="240" w:lineRule="auto"/>
      </w:pPr>
      <w:r>
        <w:separator/>
      </w:r>
    </w:p>
  </w:footnote>
  <w:footnote w:type="continuationSeparator" w:id="0">
    <w:p w14:paraId="63707228" w14:textId="77777777" w:rsidR="007103D2" w:rsidRDefault="007103D2" w:rsidP="00A67112">
      <w:pPr>
        <w:spacing w:after="0" w:line="240" w:lineRule="auto"/>
      </w:pPr>
      <w:r>
        <w:continuationSeparator/>
      </w:r>
    </w:p>
  </w:footnote>
  <w:footnote w:type="continuationNotice" w:id="1">
    <w:p w14:paraId="630F6154" w14:textId="77777777" w:rsidR="007103D2" w:rsidRDefault="007103D2">
      <w:pPr>
        <w:spacing w:after="0" w:line="240" w:lineRule="auto"/>
      </w:pPr>
    </w:p>
  </w:footnote>
  <w:footnote w:id="2">
    <w:p w14:paraId="1DBB6AED" w14:textId="6CC5F302" w:rsidR="007C6813" w:rsidRPr="007C6813" w:rsidRDefault="007C6813" w:rsidP="007C6813">
      <w:pPr>
        <w:pStyle w:val="FootnoteText"/>
        <w:rPr>
          <w:rFonts w:ascii="Times New Roman" w:hAnsi="Times New Roman" w:cs="Times New Roman"/>
          <w:lang w:val="lv-LV"/>
        </w:rPr>
      </w:pPr>
      <w:r w:rsidRPr="007C6813">
        <w:rPr>
          <w:rStyle w:val="FootnoteReference"/>
          <w:rFonts w:ascii="Times New Roman" w:hAnsi="Times New Roman" w:cs="Times New Roman"/>
          <w:lang w:val="lv-LV"/>
        </w:rPr>
        <w:footnoteRef/>
      </w:r>
      <w:r w:rsidRPr="007C6813">
        <w:rPr>
          <w:rFonts w:ascii="Times New Roman" w:hAnsi="Times New Roman" w:cs="Times New Roman"/>
          <w:lang w:val="lv-LV"/>
        </w:rPr>
        <w:t xml:space="preserve"> Sagatavotie materiāli izdrukājamā formātā pieejami: https://www.em.gov.lv/lv/informativie-materiali</w:t>
      </w:r>
      <w:bookmarkStart w:id="1" w:name="_GoBack"/>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Leaf" style="width:10pt;height:10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" o:bullet="t">
        <v:imagedata r:id="rId1" o:title="" croptop="-3260f" cropbottom="-2935f" cropleft="-3260f" cropright="-2935f"/>
      </v:shape>
    </w:pict>
  </w:numPicBullet>
  <w:abstractNum w:abstractNumId="0" w15:restartNumberingAfterBreak="0">
    <w:nsid w:val="0A976B0A"/>
    <w:multiLevelType w:val="hybridMultilevel"/>
    <w:tmpl w:val="6C1282B6"/>
    <w:lvl w:ilvl="0" w:tplc="0C161574">
      <w:start w:val="1"/>
      <w:numFmt w:val="bullet"/>
      <w:lvlText w:val=""/>
      <w:lvlJc w:val="left"/>
      <w:pPr>
        <w:ind w:left="720" w:hanging="360"/>
      </w:pPr>
      <w:rPr>
        <w:rFonts w:ascii="Symbol" w:hAnsi="Symbol" w:hint="default"/>
      </w:rPr>
    </w:lvl>
    <w:lvl w:ilvl="1" w:tplc="5266A0EC">
      <w:start w:val="1"/>
      <w:numFmt w:val="bullet"/>
      <w:lvlText w:val="o"/>
      <w:lvlJc w:val="left"/>
      <w:pPr>
        <w:ind w:left="1440" w:hanging="360"/>
      </w:pPr>
      <w:rPr>
        <w:rFonts w:ascii="Courier New" w:hAnsi="Courier New" w:hint="default"/>
      </w:rPr>
    </w:lvl>
    <w:lvl w:ilvl="2" w:tplc="050CE326">
      <w:start w:val="1"/>
      <w:numFmt w:val="bullet"/>
      <w:lvlText w:val=""/>
      <w:lvlJc w:val="left"/>
      <w:pPr>
        <w:ind w:left="2160" w:hanging="360"/>
      </w:pPr>
      <w:rPr>
        <w:rFonts w:ascii="Wingdings" w:hAnsi="Wingdings" w:hint="default"/>
      </w:rPr>
    </w:lvl>
    <w:lvl w:ilvl="3" w:tplc="CB588E8A">
      <w:start w:val="1"/>
      <w:numFmt w:val="bullet"/>
      <w:lvlText w:val=""/>
      <w:lvlJc w:val="left"/>
      <w:pPr>
        <w:ind w:left="2880" w:hanging="360"/>
      </w:pPr>
      <w:rPr>
        <w:rFonts w:ascii="Symbol" w:hAnsi="Symbol" w:hint="default"/>
      </w:rPr>
    </w:lvl>
    <w:lvl w:ilvl="4" w:tplc="D1B8FF70">
      <w:start w:val="1"/>
      <w:numFmt w:val="bullet"/>
      <w:lvlText w:val="o"/>
      <w:lvlJc w:val="left"/>
      <w:pPr>
        <w:ind w:left="3600" w:hanging="360"/>
      </w:pPr>
      <w:rPr>
        <w:rFonts w:ascii="Courier New" w:hAnsi="Courier New" w:hint="default"/>
      </w:rPr>
    </w:lvl>
    <w:lvl w:ilvl="5" w:tplc="F92A5322">
      <w:start w:val="1"/>
      <w:numFmt w:val="bullet"/>
      <w:lvlText w:val=""/>
      <w:lvlJc w:val="left"/>
      <w:pPr>
        <w:ind w:left="4320" w:hanging="360"/>
      </w:pPr>
      <w:rPr>
        <w:rFonts w:ascii="Wingdings" w:hAnsi="Wingdings" w:hint="default"/>
      </w:rPr>
    </w:lvl>
    <w:lvl w:ilvl="6" w:tplc="A500683E">
      <w:start w:val="1"/>
      <w:numFmt w:val="bullet"/>
      <w:lvlText w:val=""/>
      <w:lvlJc w:val="left"/>
      <w:pPr>
        <w:ind w:left="5040" w:hanging="360"/>
      </w:pPr>
      <w:rPr>
        <w:rFonts w:ascii="Symbol" w:hAnsi="Symbol" w:hint="default"/>
      </w:rPr>
    </w:lvl>
    <w:lvl w:ilvl="7" w:tplc="81643E5E">
      <w:start w:val="1"/>
      <w:numFmt w:val="bullet"/>
      <w:lvlText w:val="o"/>
      <w:lvlJc w:val="left"/>
      <w:pPr>
        <w:ind w:left="5760" w:hanging="360"/>
      </w:pPr>
      <w:rPr>
        <w:rFonts w:ascii="Courier New" w:hAnsi="Courier New" w:hint="default"/>
      </w:rPr>
    </w:lvl>
    <w:lvl w:ilvl="8" w:tplc="30385E60">
      <w:start w:val="1"/>
      <w:numFmt w:val="bullet"/>
      <w:lvlText w:val=""/>
      <w:lvlJc w:val="left"/>
      <w:pPr>
        <w:ind w:left="6480" w:hanging="360"/>
      </w:pPr>
      <w:rPr>
        <w:rFonts w:ascii="Wingdings" w:hAnsi="Wingdings" w:hint="default"/>
      </w:rPr>
    </w:lvl>
  </w:abstractNum>
  <w:abstractNum w:abstractNumId="1" w15:restartNumberingAfterBreak="0">
    <w:nsid w:val="48774592"/>
    <w:multiLevelType w:val="hybridMultilevel"/>
    <w:tmpl w:val="73BC8246"/>
    <w:lvl w:ilvl="0" w:tplc="32E607F6">
      <w:start w:val="1"/>
      <w:numFmt w:val="bullet"/>
      <w:lvlText w:val=""/>
      <w:lvlPicBulletId w:val="0"/>
      <w:lvlJc w:val="left"/>
      <w:pPr>
        <w:tabs>
          <w:tab w:val="num" w:pos="720"/>
        </w:tabs>
        <w:ind w:left="720" w:hanging="360"/>
      </w:pPr>
      <w:rPr>
        <w:rFonts w:ascii="Symbol" w:hAnsi="Symbol" w:hint="default"/>
      </w:rPr>
    </w:lvl>
    <w:lvl w:ilvl="1" w:tplc="C7CC67E8" w:tentative="1">
      <w:start w:val="1"/>
      <w:numFmt w:val="bullet"/>
      <w:lvlText w:val=""/>
      <w:lvlJc w:val="left"/>
      <w:pPr>
        <w:tabs>
          <w:tab w:val="num" w:pos="1440"/>
        </w:tabs>
        <w:ind w:left="1440" w:hanging="360"/>
      </w:pPr>
      <w:rPr>
        <w:rFonts w:ascii="Symbol" w:hAnsi="Symbol" w:hint="default"/>
      </w:rPr>
    </w:lvl>
    <w:lvl w:ilvl="2" w:tplc="B742F568" w:tentative="1">
      <w:start w:val="1"/>
      <w:numFmt w:val="bullet"/>
      <w:lvlText w:val=""/>
      <w:lvlJc w:val="left"/>
      <w:pPr>
        <w:tabs>
          <w:tab w:val="num" w:pos="2160"/>
        </w:tabs>
        <w:ind w:left="2160" w:hanging="360"/>
      </w:pPr>
      <w:rPr>
        <w:rFonts w:ascii="Symbol" w:hAnsi="Symbol" w:hint="default"/>
      </w:rPr>
    </w:lvl>
    <w:lvl w:ilvl="3" w:tplc="4AB0C58E" w:tentative="1">
      <w:start w:val="1"/>
      <w:numFmt w:val="bullet"/>
      <w:lvlText w:val=""/>
      <w:lvlJc w:val="left"/>
      <w:pPr>
        <w:tabs>
          <w:tab w:val="num" w:pos="2880"/>
        </w:tabs>
        <w:ind w:left="2880" w:hanging="360"/>
      </w:pPr>
      <w:rPr>
        <w:rFonts w:ascii="Symbol" w:hAnsi="Symbol" w:hint="default"/>
      </w:rPr>
    </w:lvl>
    <w:lvl w:ilvl="4" w:tplc="84F077C2" w:tentative="1">
      <w:start w:val="1"/>
      <w:numFmt w:val="bullet"/>
      <w:lvlText w:val=""/>
      <w:lvlJc w:val="left"/>
      <w:pPr>
        <w:tabs>
          <w:tab w:val="num" w:pos="3600"/>
        </w:tabs>
        <w:ind w:left="3600" w:hanging="360"/>
      </w:pPr>
      <w:rPr>
        <w:rFonts w:ascii="Symbol" w:hAnsi="Symbol" w:hint="default"/>
      </w:rPr>
    </w:lvl>
    <w:lvl w:ilvl="5" w:tplc="DA129574" w:tentative="1">
      <w:start w:val="1"/>
      <w:numFmt w:val="bullet"/>
      <w:lvlText w:val=""/>
      <w:lvlJc w:val="left"/>
      <w:pPr>
        <w:tabs>
          <w:tab w:val="num" w:pos="4320"/>
        </w:tabs>
        <w:ind w:left="4320" w:hanging="360"/>
      </w:pPr>
      <w:rPr>
        <w:rFonts w:ascii="Symbol" w:hAnsi="Symbol" w:hint="default"/>
      </w:rPr>
    </w:lvl>
    <w:lvl w:ilvl="6" w:tplc="17AC9836" w:tentative="1">
      <w:start w:val="1"/>
      <w:numFmt w:val="bullet"/>
      <w:lvlText w:val=""/>
      <w:lvlJc w:val="left"/>
      <w:pPr>
        <w:tabs>
          <w:tab w:val="num" w:pos="5040"/>
        </w:tabs>
        <w:ind w:left="5040" w:hanging="360"/>
      </w:pPr>
      <w:rPr>
        <w:rFonts w:ascii="Symbol" w:hAnsi="Symbol" w:hint="default"/>
      </w:rPr>
    </w:lvl>
    <w:lvl w:ilvl="7" w:tplc="FCE6B634" w:tentative="1">
      <w:start w:val="1"/>
      <w:numFmt w:val="bullet"/>
      <w:lvlText w:val=""/>
      <w:lvlJc w:val="left"/>
      <w:pPr>
        <w:tabs>
          <w:tab w:val="num" w:pos="5760"/>
        </w:tabs>
        <w:ind w:left="5760" w:hanging="360"/>
      </w:pPr>
      <w:rPr>
        <w:rFonts w:ascii="Symbol" w:hAnsi="Symbol" w:hint="default"/>
      </w:rPr>
    </w:lvl>
    <w:lvl w:ilvl="8" w:tplc="6BE6D4C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07973D1"/>
    <w:multiLevelType w:val="hybridMultilevel"/>
    <w:tmpl w:val="E998F37A"/>
    <w:lvl w:ilvl="0" w:tplc="54F80A24">
      <w:start w:val="1"/>
      <w:numFmt w:val="bullet"/>
      <w:lvlText w:val="•"/>
      <w:lvlJc w:val="left"/>
      <w:pPr>
        <w:tabs>
          <w:tab w:val="num" w:pos="720"/>
        </w:tabs>
        <w:ind w:left="720" w:hanging="360"/>
      </w:pPr>
      <w:rPr>
        <w:rFonts w:ascii="Arial" w:hAnsi="Arial" w:hint="default"/>
      </w:rPr>
    </w:lvl>
    <w:lvl w:ilvl="1" w:tplc="69069EA8" w:tentative="1">
      <w:start w:val="1"/>
      <w:numFmt w:val="bullet"/>
      <w:lvlText w:val="•"/>
      <w:lvlJc w:val="left"/>
      <w:pPr>
        <w:tabs>
          <w:tab w:val="num" w:pos="1440"/>
        </w:tabs>
        <w:ind w:left="1440" w:hanging="360"/>
      </w:pPr>
      <w:rPr>
        <w:rFonts w:ascii="Arial" w:hAnsi="Arial" w:hint="default"/>
      </w:rPr>
    </w:lvl>
    <w:lvl w:ilvl="2" w:tplc="43FEFD7E" w:tentative="1">
      <w:start w:val="1"/>
      <w:numFmt w:val="bullet"/>
      <w:lvlText w:val="•"/>
      <w:lvlJc w:val="left"/>
      <w:pPr>
        <w:tabs>
          <w:tab w:val="num" w:pos="2160"/>
        </w:tabs>
        <w:ind w:left="2160" w:hanging="360"/>
      </w:pPr>
      <w:rPr>
        <w:rFonts w:ascii="Arial" w:hAnsi="Arial" w:hint="default"/>
      </w:rPr>
    </w:lvl>
    <w:lvl w:ilvl="3" w:tplc="79901D96" w:tentative="1">
      <w:start w:val="1"/>
      <w:numFmt w:val="bullet"/>
      <w:lvlText w:val="•"/>
      <w:lvlJc w:val="left"/>
      <w:pPr>
        <w:tabs>
          <w:tab w:val="num" w:pos="2880"/>
        </w:tabs>
        <w:ind w:left="2880" w:hanging="360"/>
      </w:pPr>
      <w:rPr>
        <w:rFonts w:ascii="Arial" w:hAnsi="Arial" w:hint="default"/>
      </w:rPr>
    </w:lvl>
    <w:lvl w:ilvl="4" w:tplc="48741702" w:tentative="1">
      <w:start w:val="1"/>
      <w:numFmt w:val="bullet"/>
      <w:lvlText w:val="•"/>
      <w:lvlJc w:val="left"/>
      <w:pPr>
        <w:tabs>
          <w:tab w:val="num" w:pos="3600"/>
        </w:tabs>
        <w:ind w:left="3600" w:hanging="360"/>
      </w:pPr>
      <w:rPr>
        <w:rFonts w:ascii="Arial" w:hAnsi="Arial" w:hint="default"/>
      </w:rPr>
    </w:lvl>
    <w:lvl w:ilvl="5" w:tplc="FFCCED36" w:tentative="1">
      <w:start w:val="1"/>
      <w:numFmt w:val="bullet"/>
      <w:lvlText w:val="•"/>
      <w:lvlJc w:val="left"/>
      <w:pPr>
        <w:tabs>
          <w:tab w:val="num" w:pos="4320"/>
        </w:tabs>
        <w:ind w:left="4320" w:hanging="360"/>
      </w:pPr>
      <w:rPr>
        <w:rFonts w:ascii="Arial" w:hAnsi="Arial" w:hint="default"/>
      </w:rPr>
    </w:lvl>
    <w:lvl w:ilvl="6" w:tplc="D4DC845E" w:tentative="1">
      <w:start w:val="1"/>
      <w:numFmt w:val="bullet"/>
      <w:lvlText w:val="•"/>
      <w:lvlJc w:val="left"/>
      <w:pPr>
        <w:tabs>
          <w:tab w:val="num" w:pos="5040"/>
        </w:tabs>
        <w:ind w:left="5040" w:hanging="360"/>
      </w:pPr>
      <w:rPr>
        <w:rFonts w:ascii="Arial" w:hAnsi="Arial" w:hint="default"/>
      </w:rPr>
    </w:lvl>
    <w:lvl w:ilvl="7" w:tplc="7452ECD4" w:tentative="1">
      <w:start w:val="1"/>
      <w:numFmt w:val="bullet"/>
      <w:lvlText w:val="•"/>
      <w:lvlJc w:val="left"/>
      <w:pPr>
        <w:tabs>
          <w:tab w:val="num" w:pos="5760"/>
        </w:tabs>
        <w:ind w:left="5760" w:hanging="360"/>
      </w:pPr>
      <w:rPr>
        <w:rFonts w:ascii="Arial" w:hAnsi="Arial" w:hint="default"/>
      </w:rPr>
    </w:lvl>
    <w:lvl w:ilvl="8" w:tplc="1DC8EA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03A38C2"/>
    <w:multiLevelType w:val="hybridMultilevel"/>
    <w:tmpl w:val="4BCE7CB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35"/>
    <w:rsid w:val="000011FF"/>
    <w:rsid w:val="0002234D"/>
    <w:rsid w:val="00024F9F"/>
    <w:rsid w:val="00045E11"/>
    <w:rsid w:val="00064EF0"/>
    <w:rsid w:val="000708B2"/>
    <w:rsid w:val="000C1C08"/>
    <w:rsid w:val="000E2AA5"/>
    <w:rsid w:val="000E72D9"/>
    <w:rsid w:val="000F259C"/>
    <w:rsid w:val="0010436E"/>
    <w:rsid w:val="00122101"/>
    <w:rsid w:val="001442BE"/>
    <w:rsid w:val="00152E0F"/>
    <w:rsid w:val="00157E15"/>
    <w:rsid w:val="001741EC"/>
    <w:rsid w:val="00184B20"/>
    <w:rsid w:val="001A3EC4"/>
    <w:rsid w:val="001D04C3"/>
    <w:rsid w:val="001E36F5"/>
    <w:rsid w:val="001F6606"/>
    <w:rsid w:val="002008EB"/>
    <w:rsid w:val="00275DF9"/>
    <w:rsid w:val="002C41AC"/>
    <w:rsid w:val="002D21E6"/>
    <w:rsid w:val="002D4CE7"/>
    <w:rsid w:val="002F1DBA"/>
    <w:rsid w:val="002F2366"/>
    <w:rsid w:val="00307AF1"/>
    <w:rsid w:val="00337A35"/>
    <w:rsid w:val="00346336"/>
    <w:rsid w:val="00350198"/>
    <w:rsid w:val="00353B15"/>
    <w:rsid w:val="00364DB9"/>
    <w:rsid w:val="003719E3"/>
    <w:rsid w:val="00382A10"/>
    <w:rsid w:val="003898D7"/>
    <w:rsid w:val="00394DD6"/>
    <w:rsid w:val="003A6835"/>
    <w:rsid w:val="003B6AE4"/>
    <w:rsid w:val="003D7154"/>
    <w:rsid w:val="003D786D"/>
    <w:rsid w:val="003F47DB"/>
    <w:rsid w:val="003F5FEA"/>
    <w:rsid w:val="00436367"/>
    <w:rsid w:val="0046357A"/>
    <w:rsid w:val="00473E71"/>
    <w:rsid w:val="004862BD"/>
    <w:rsid w:val="004B6B13"/>
    <w:rsid w:val="004C5E81"/>
    <w:rsid w:val="004C7D57"/>
    <w:rsid w:val="004D1C44"/>
    <w:rsid w:val="00517AA4"/>
    <w:rsid w:val="00534477"/>
    <w:rsid w:val="005451C3"/>
    <w:rsid w:val="005A3237"/>
    <w:rsid w:val="005A6B0B"/>
    <w:rsid w:val="005D0D4A"/>
    <w:rsid w:val="005D2A96"/>
    <w:rsid w:val="005E3331"/>
    <w:rsid w:val="005F3776"/>
    <w:rsid w:val="005F6552"/>
    <w:rsid w:val="005F735B"/>
    <w:rsid w:val="00600100"/>
    <w:rsid w:val="00613895"/>
    <w:rsid w:val="00653BF5"/>
    <w:rsid w:val="00673AF9"/>
    <w:rsid w:val="00676E3D"/>
    <w:rsid w:val="006C50B0"/>
    <w:rsid w:val="00705D7A"/>
    <w:rsid w:val="007103D2"/>
    <w:rsid w:val="00743DE5"/>
    <w:rsid w:val="00744759"/>
    <w:rsid w:val="0076727D"/>
    <w:rsid w:val="00767634"/>
    <w:rsid w:val="007C6813"/>
    <w:rsid w:val="007E7364"/>
    <w:rsid w:val="007F309A"/>
    <w:rsid w:val="00805659"/>
    <w:rsid w:val="00815448"/>
    <w:rsid w:val="00820FFB"/>
    <w:rsid w:val="008255F0"/>
    <w:rsid w:val="0087182D"/>
    <w:rsid w:val="0087322F"/>
    <w:rsid w:val="00876DE8"/>
    <w:rsid w:val="0087736F"/>
    <w:rsid w:val="008A08DE"/>
    <w:rsid w:val="008A1EC2"/>
    <w:rsid w:val="008B192F"/>
    <w:rsid w:val="008B62B3"/>
    <w:rsid w:val="008D3F36"/>
    <w:rsid w:val="008F7463"/>
    <w:rsid w:val="00907C38"/>
    <w:rsid w:val="0094175F"/>
    <w:rsid w:val="0095673A"/>
    <w:rsid w:val="009617BA"/>
    <w:rsid w:val="00995038"/>
    <w:rsid w:val="009973E2"/>
    <w:rsid w:val="009C1420"/>
    <w:rsid w:val="009C5519"/>
    <w:rsid w:val="009E402F"/>
    <w:rsid w:val="009E4154"/>
    <w:rsid w:val="009F0BBC"/>
    <w:rsid w:val="00A329D8"/>
    <w:rsid w:val="00A42E61"/>
    <w:rsid w:val="00A54999"/>
    <w:rsid w:val="00A67112"/>
    <w:rsid w:val="00A7036A"/>
    <w:rsid w:val="00AD14A5"/>
    <w:rsid w:val="00AF30D3"/>
    <w:rsid w:val="00B0442C"/>
    <w:rsid w:val="00B05160"/>
    <w:rsid w:val="00B501C5"/>
    <w:rsid w:val="00B52C45"/>
    <w:rsid w:val="00B73CA7"/>
    <w:rsid w:val="00B7666E"/>
    <w:rsid w:val="00B843BB"/>
    <w:rsid w:val="00B947C6"/>
    <w:rsid w:val="00BB3808"/>
    <w:rsid w:val="00BD62CF"/>
    <w:rsid w:val="00BE69BB"/>
    <w:rsid w:val="00C0639D"/>
    <w:rsid w:val="00C21604"/>
    <w:rsid w:val="00C31FE9"/>
    <w:rsid w:val="00C625AB"/>
    <w:rsid w:val="00C70769"/>
    <w:rsid w:val="00C73D02"/>
    <w:rsid w:val="00C953A5"/>
    <w:rsid w:val="00CA0265"/>
    <w:rsid w:val="00CD12A6"/>
    <w:rsid w:val="00CE3DD1"/>
    <w:rsid w:val="00D04F13"/>
    <w:rsid w:val="00D56762"/>
    <w:rsid w:val="00D64FC0"/>
    <w:rsid w:val="00D67CC6"/>
    <w:rsid w:val="00D85A25"/>
    <w:rsid w:val="00DC4E80"/>
    <w:rsid w:val="00DC61C1"/>
    <w:rsid w:val="00DD0179"/>
    <w:rsid w:val="00DD6C36"/>
    <w:rsid w:val="00DF2A5B"/>
    <w:rsid w:val="00DF3E50"/>
    <w:rsid w:val="00DF57EF"/>
    <w:rsid w:val="00E1DFCD"/>
    <w:rsid w:val="00E42ACC"/>
    <w:rsid w:val="00E53CDF"/>
    <w:rsid w:val="00EA7C7E"/>
    <w:rsid w:val="00EB4B1F"/>
    <w:rsid w:val="00EC018F"/>
    <w:rsid w:val="00EE5487"/>
    <w:rsid w:val="00F13AB6"/>
    <w:rsid w:val="00F31D19"/>
    <w:rsid w:val="00F3204F"/>
    <w:rsid w:val="00F633E8"/>
    <w:rsid w:val="00F85FF5"/>
    <w:rsid w:val="00FA1772"/>
    <w:rsid w:val="00FAA419"/>
    <w:rsid w:val="00FB3909"/>
    <w:rsid w:val="00FB463F"/>
    <w:rsid w:val="00FC353C"/>
    <w:rsid w:val="00FC6144"/>
    <w:rsid w:val="00FD355A"/>
    <w:rsid w:val="00FE50BA"/>
    <w:rsid w:val="00FE578F"/>
    <w:rsid w:val="00FF321F"/>
    <w:rsid w:val="010BB95E"/>
    <w:rsid w:val="0116D56D"/>
    <w:rsid w:val="01268FC9"/>
    <w:rsid w:val="012C5BCA"/>
    <w:rsid w:val="012C5D39"/>
    <w:rsid w:val="017CFFBF"/>
    <w:rsid w:val="01855AAF"/>
    <w:rsid w:val="01BD91A9"/>
    <w:rsid w:val="01D98511"/>
    <w:rsid w:val="01E5F0D6"/>
    <w:rsid w:val="01FF08DA"/>
    <w:rsid w:val="024F72BE"/>
    <w:rsid w:val="02A7CDA3"/>
    <w:rsid w:val="02B4110E"/>
    <w:rsid w:val="02BFD2D6"/>
    <w:rsid w:val="02CEF641"/>
    <w:rsid w:val="02D2A86C"/>
    <w:rsid w:val="02D7EC86"/>
    <w:rsid w:val="02E39E7A"/>
    <w:rsid w:val="0382A360"/>
    <w:rsid w:val="03D4C79C"/>
    <w:rsid w:val="03EC5E11"/>
    <w:rsid w:val="04132957"/>
    <w:rsid w:val="042340C6"/>
    <w:rsid w:val="045CD0F9"/>
    <w:rsid w:val="046912C5"/>
    <w:rsid w:val="04A989F8"/>
    <w:rsid w:val="04BE46AB"/>
    <w:rsid w:val="050933F8"/>
    <w:rsid w:val="053DA49E"/>
    <w:rsid w:val="058B88E0"/>
    <w:rsid w:val="059D8123"/>
    <w:rsid w:val="05A6FCD3"/>
    <w:rsid w:val="05ADB846"/>
    <w:rsid w:val="05EC92F4"/>
    <w:rsid w:val="05FDD21F"/>
    <w:rsid w:val="06410E4F"/>
    <w:rsid w:val="0643D0C0"/>
    <w:rsid w:val="0658CBD2"/>
    <w:rsid w:val="06894B91"/>
    <w:rsid w:val="06E933DC"/>
    <w:rsid w:val="06F15505"/>
    <w:rsid w:val="070185B5"/>
    <w:rsid w:val="07515477"/>
    <w:rsid w:val="0752685E"/>
    <w:rsid w:val="07645E7A"/>
    <w:rsid w:val="07B12257"/>
    <w:rsid w:val="07B14159"/>
    <w:rsid w:val="0818B0B7"/>
    <w:rsid w:val="08338007"/>
    <w:rsid w:val="0839EB10"/>
    <w:rsid w:val="085033E7"/>
    <w:rsid w:val="085CECCF"/>
    <w:rsid w:val="085F89B1"/>
    <w:rsid w:val="0862C5D1"/>
    <w:rsid w:val="087A9ADC"/>
    <w:rsid w:val="087CDEBA"/>
    <w:rsid w:val="08965DDF"/>
    <w:rsid w:val="08AEB7B2"/>
    <w:rsid w:val="08B0776B"/>
    <w:rsid w:val="08E61FC1"/>
    <w:rsid w:val="08F168E8"/>
    <w:rsid w:val="08FF1C7B"/>
    <w:rsid w:val="092C1979"/>
    <w:rsid w:val="0944877B"/>
    <w:rsid w:val="094B36C5"/>
    <w:rsid w:val="094F61F5"/>
    <w:rsid w:val="09624925"/>
    <w:rsid w:val="097A212F"/>
    <w:rsid w:val="097FD16F"/>
    <w:rsid w:val="09AC7C26"/>
    <w:rsid w:val="09B6D6AE"/>
    <w:rsid w:val="09C260C5"/>
    <w:rsid w:val="09F4826F"/>
    <w:rsid w:val="0A0A8E36"/>
    <w:rsid w:val="0A3951C5"/>
    <w:rsid w:val="0A6722AC"/>
    <w:rsid w:val="0A7AEB8D"/>
    <w:rsid w:val="0B2F3B06"/>
    <w:rsid w:val="0B34EC26"/>
    <w:rsid w:val="0B395D98"/>
    <w:rsid w:val="0B398DD7"/>
    <w:rsid w:val="0B46338C"/>
    <w:rsid w:val="0B7D9C4C"/>
    <w:rsid w:val="0BD1C370"/>
    <w:rsid w:val="0BE49234"/>
    <w:rsid w:val="0C0631E5"/>
    <w:rsid w:val="0C2153B8"/>
    <w:rsid w:val="0C30D3DD"/>
    <w:rsid w:val="0C3F25C0"/>
    <w:rsid w:val="0C705E2E"/>
    <w:rsid w:val="0C85CBDC"/>
    <w:rsid w:val="0CC4F00F"/>
    <w:rsid w:val="0CFD562E"/>
    <w:rsid w:val="0CFDBEAD"/>
    <w:rsid w:val="0D3F030E"/>
    <w:rsid w:val="0D4E0BFF"/>
    <w:rsid w:val="0D667B3D"/>
    <w:rsid w:val="0D8FBA98"/>
    <w:rsid w:val="0DCFCE48"/>
    <w:rsid w:val="0DD39FFE"/>
    <w:rsid w:val="0DE5D6F4"/>
    <w:rsid w:val="0DF1B675"/>
    <w:rsid w:val="0E172F50"/>
    <w:rsid w:val="0E4AB55A"/>
    <w:rsid w:val="0E613F8D"/>
    <w:rsid w:val="0E828892"/>
    <w:rsid w:val="0E8371DF"/>
    <w:rsid w:val="0E9C14B1"/>
    <w:rsid w:val="0EB53D0E"/>
    <w:rsid w:val="0EDB80B6"/>
    <w:rsid w:val="0F3C5157"/>
    <w:rsid w:val="0F41AC0D"/>
    <w:rsid w:val="0F502ED4"/>
    <w:rsid w:val="0F68B4B2"/>
    <w:rsid w:val="0F751CF7"/>
    <w:rsid w:val="0F89E6AB"/>
    <w:rsid w:val="0FB86421"/>
    <w:rsid w:val="0FC2547C"/>
    <w:rsid w:val="0FCCBA72"/>
    <w:rsid w:val="0FF2E2F0"/>
    <w:rsid w:val="105A383E"/>
    <w:rsid w:val="1076A3D0"/>
    <w:rsid w:val="1113D7F4"/>
    <w:rsid w:val="112975F5"/>
    <w:rsid w:val="1172A781"/>
    <w:rsid w:val="117A880C"/>
    <w:rsid w:val="11C3D2E8"/>
    <w:rsid w:val="11D29E2D"/>
    <w:rsid w:val="11DD04EF"/>
    <w:rsid w:val="11E66BF7"/>
    <w:rsid w:val="11E879D2"/>
    <w:rsid w:val="122845D5"/>
    <w:rsid w:val="1229B27F"/>
    <w:rsid w:val="122D9FC2"/>
    <w:rsid w:val="12438E29"/>
    <w:rsid w:val="124E59B7"/>
    <w:rsid w:val="125FD6DB"/>
    <w:rsid w:val="12794E12"/>
    <w:rsid w:val="1302832F"/>
    <w:rsid w:val="133A077D"/>
    <w:rsid w:val="13505E39"/>
    <w:rsid w:val="136379BD"/>
    <w:rsid w:val="1369430B"/>
    <w:rsid w:val="1397FEB6"/>
    <w:rsid w:val="13BEDE05"/>
    <w:rsid w:val="13D4905B"/>
    <w:rsid w:val="13EABEF7"/>
    <w:rsid w:val="13EBDD9A"/>
    <w:rsid w:val="13F86CBE"/>
    <w:rsid w:val="140257FF"/>
    <w:rsid w:val="143A36C5"/>
    <w:rsid w:val="1479E52F"/>
    <w:rsid w:val="147D6FE7"/>
    <w:rsid w:val="148B8C7F"/>
    <w:rsid w:val="149967B6"/>
    <w:rsid w:val="14AA52DB"/>
    <w:rsid w:val="14EC993C"/>
    <w:rsid w:val="14F216E9"/>
    <w:rsid w:val="1500F3E0"/>
    <w:rsid w:val="150A8207"/>
    <w:rsid w:val="151565E6"/>
    <w:rsid w:val="1519BD72"/>
    <w:rsid w:val="1530EC96"/>
    <w:rsid w:val="153FFAD7"/>
    <w:rsid w:val="1552807C"/>
    <w:rsid w:val="155F51D4"/>
    <w:rsid w:val="158C4496"/>
    <w:rsid w:val="159AC863"/>
    <w:rsid w:val="159E2860"/>
    <w:rsid w:val="15AB125B"/>
    <w:rsid w:val="15AD5F2E"/>
    <w:rsid w:val="15CE55FF"/>
    <w:rsid w:val="15DEB1E3"/>
    <w:rsid w:val="16101EBC"/>
    <w:rsid w:val="1628ABA8"/>
    <w:rsid w:val="16514DC5"/>
    <w:rsid w:val="1653E283"/>
    <w:rsid w:val="1654000E"/>
    <w:rsid w:val="16595D12"/>
    <w:rsid w:val="1684942C"/>
    <w:rsid w:val="16878F78"/>
    <w:rsid w:val="16A00DDB"/>
    <w:rsid w:val="16B77CAF"/>
    <w:rsid w:val="16F1EEAF"/>
    <w:rsid w:val="1711A277"/>
    <w:rsid w:val="17303685"/>
    <w:rsid w:val="17324DE6"/>
    <w:rsid w:val="17431994"/>
    <w:rsid w:val="1769D6D8"/>
    <w:rsid w:val="17B78763"/>
    <w:rsid w:val="17C34432"/>
    <w:rsid w:val="17C37E7C"/>
    <w:rsid w:val="17C85F3F"/>
    <w:rsid w:val="18164C30"/>
    <w:rsid w:val="18564DCD"/>
    <w:rsid w:val="18693A9F"/>
    <w:rsid w:val="188B657F"/>
    <w:rsid w:val="18A2F871"/>
    <w:rsid w:val="18BDA226"/>
    <w:rsid w:val="18DCEE2B"/>
    <w:rsid w:val="18FB94A4"/>
    <w:rsid w:val="18FF5541"/>
    <w:rsid w:val="190DB4F2"/>
    <w:rsid w:val="1932799D"/>
    <w:rsid w:val="1947378A"/>
    <w:rsid w:val="1981BF12"/>
    <w:rsid w:val="198BE37D"/>
    <w:rsid w:val="19A59CEA"/>
    <w:rsid w:val="19D555D1"/>
    <w:rsid w:val="19FD5146"/>
    <w:rsid w:val="1A045DB9"/>
    <w:rsid w:val="1A32F933"/>
    <w:rsid w:val="1A421E25"/>
    <w:rsid w:val="1A73B2F6"/>
    <w:rsid w:val="1A7A53CB"/>
    <w:rsid w:val="1A85583F"/>
    <w:rsid w:val="1A9090E8"/>
    <w:rsid w:val="1AAB319F"/>
    <w:rsid w:val="1ABEB8E7"/>
    <w:rsid w:val="1ACF9B0D"/>
    <w:rsid w:val="1AD9AF07"/>
    <w:rsid w:val="1B0BEB39"/>
    <w:rsid w:val="1B0E5D28"/>
    <w:rsid w:val="1B5D1362"/>
    <w:rsid w:val="1B65D91D"/>
    <w:rsid w:val="1B68A8C4"/>
    <w:rsid w:val="1BB3EF88"/>
    <w:rsid w:val="1BB53BC3"/>
    <w:rsid w:val="1C06250D"/>
    <w:rsid w:val="1C14A065"/>
    <w:rsid w:val="1C297B67"/>
    <w:rsid w:val="1C2F1301"/>
    <w:rsid w:val="1C621724"/>
    <w:rsid w:val="1C63B07F"/>
    <w:rsid w:val="1C68A219"/>
    <w:rsid w:val="1C70BEAB"/>
    <w:rsid w:val="1CA35BC9"/>
    <w:rsid w:val="1CBE5D23"/>
    <w:rsid w:val="1CC7328D"/>
    <w:rsid w:val="1CCE4294"/>
    <w:rsid w:val="1CD6E833"/>
    <w:rsid w:val="1CEB438A"/>
    <w:rsid w:val="1CF06935"/>
    <w:rsid w:val="1CF3D5B0"/>
    <w:rsid w:val="1D400EC0"/>
    <w:rsid w:val="1D4D2D66"/>
    <w:rsid w:val="1D504896"/>
    <w:rsid w:val="1D5E2AE7"/>
    <w:rsid w:val="1D797CF3"/>
    <w:rsid w:val="1D8E6BBF"/>
    <w:rsid w:val="1DA2EB1D"/>
    <w:rsid w:val="1DB070C6"/>
    <w:rsid w:val="1DBA56F7"/>
    <w:rsid w:val="1DE9A2E7"/>
    <w:rsid w:val="1DECA6B6"/>
    <w:rsid w:val="1DEF2559"/>
    <w:rsid w:val="1E07BC1A"/>
    <w:rsid w:val="1E0EE969"/>
    <w:rsid w:val="1E269816"/>
    <w:rsid w:val="1E2A6F07"/>
    <w:rsid w:val="1E424B2F"/>
    <w:rsid w:val="1E57C0E6"/>
    <w:rsid w:val="1E57F2BC"/>
    <w:rsid w:val="1E6B76C7"/>
    <w:rsid w:val="1E94B424"/>
    <w:rsid w:val="1EA0A155"/>
    <w:rsid w:val="1EA94FFA"/>
    <w:rsid w:val="1ECBB56D"/>
    <w:rsid w:val="1EEEF44D"/>
    <w:rsid w:val="1F020A16"/>
    <w:rsid w:val="1F11D93A"/>
    <w:rsid w:val="1F1D31B5"/>
    <w:rsid w:val="1F451F3D"/>
    <w:rsid w:val="1F63A913"/>
    <w:rsid w:val="1F8458A0"/>
    <w:rsid w:val="1F986281"/>
    <w:rsid w:val="1FDF544C"/>
    <w:rsid w:val="1FE10598"/>
    <w:rsid w:val="1FE347EA"/>
    <w:rsid w:val="1FE40BCF"/>
    <w:rsid w:val="1FFDD690"/>
    <w:rsid w:val="2068C704"/>
    <w:rsid w:val="2071D7C4"/>
    <w:rsid w:val="20760CB2"/>
    <w:rsid w:val="20795C0B"/>
    <w:rsid w:val="20AD245E"/>
    <w:rsid w:val="20B7AD9A"/>
    <w:rsid w:val="20E323F0"/>
    <w:rsid w:val="20EC14DB"/>
    <w:rsid w:val="20FA20F4"/>
    <w:rsid w:val="2124E267"/>
    <w:rsid w:val="213EC6E3"/>
    <w:rsid w:val="21456DB9"/>
    <w:rsid w:val="2151E4C8"/>
    <w:rsid w:val="21687FB1"/>
    <w:rsid w:val="219DBFF6"/>
    <w:rsid w:val="21E201F0"/>
    <w:rsid w:val="22275DE3"/>
    <w:rsid w:val="224B5524"/>
    <w:rsid w:val="22537DFB"/>
    <w:rsid w:val="2264E929"/>
    <w:rsid w:val="227741C7"/>
    <w:rsid w:val="2299E385"/>
    <w:rsid w:val="229C97DB"/>
    <w:rsid w:val="22A65C86"/>
    <w:rsid w:val="22DA9744"/>
    <w:rsid w:val="22F0C434"/>
    <w:rsid w:val="23282AA1"/>
    <w:rsid w:val="232B63DF"/>
    <w:rsid w:val="23544762"/>
    <w:rsid w:val="23597788"/>
    <w:rsid w:val="23653FBB"/>
    <w:rsid w:val="236F3FFF"/>
    <w:rsid w:val="237012CD"/>
    <w:rsid w:val="2378DAFA"/>
    <w:rsid w:val="2383CE5B"/>
    <w:rsid w:val="23A5A23C"/>
    <w:rsid w:val="23AC8451"/>
    <w:rsid w:val="23F4018F"/>
    <w:rsid w:val="2400B5CA"/>
    <w:rsid w:val="24586488"/>
    <w:rsid w:val="24715B37"/>
    <w:rsid w:val="2478554B"/>
    <w:rsid w:val="248B9CE2"/>
    <w:rsid w:val="24F1FBDE"/>
    <w:rsid w:val="250FA1D4"/>
    <w:rsid w:val="251CB232"/>
    <w:rsid w:val="254481A8"/>
    <w:rsid w:val="2555F39A"/>
    <w:rsid w:val="2568C581"/>
    <w:rsid w:val="25820C45"/>
    <w:rsid w:val="25A1147B"/>
    <w:rsid w:val="25B2EFAB"/>
    <w:rsid w:val="25B6B323"/>
    <w:rsid w:val="25BC2CE4"/>
    <w:rsid w:val="25DE42FE"/>
    <w:rsid w:val="25E0BB6E"/>
    <w:rsid w:val="25E57B1A"/>
    <w:rsid w:val="25F99433"/>
    <w:rsid w:val="260A7BD2"/>
    <w:rsid w:val="26185016"/>
    <w:rsid w:val="261E7171"/>
    <w:rsid w:val="2627F376"/>
    <w:rsid w:val="2649289C"/>
    <w:rsid w:val="267952EA"/>
    <w:rsid w:val="2694A708"/>
    <w:rsid w:val="2695988A"/>
    <w:rsid w:val="269A52C1"/>
    <w:rsid w:val="26AFE2AB"/>
    <w:rsid w:val="26B647E6"/>
    <w:rsid w:val="26E0DDD5"/>
    <w:rsid w:val="2713D722"/>
    <w:rsid w:val="27823A57"/>
    <w:rsid w:val="278A95C2"/>
    <w:rsid w:val="278E5A3C"/>
    <w:rsid w:val="27AF7E78"/>
    <w:rsid w:val="27B70AF5"/>
    <w:rsid w:val="27EA0002"/>
    <w:rsid w:val="280A8369"/>
    <w:rsid w:val="28610847"/>
    <w:rsid w:val="289B9DA1"/>
    <w:rsid w:val="28A167A2"/>
    <w:rsid w:val="28B2CF7F"/>
    <w:rsid w:val="28CA987D"/>
    <w:rsid w:val="29055206"/>
    <w:rsid w:val="29466BDB"/>
    <w:rsid w:val="29830CC6"/>
    <w:rsid w:val="29AF5A99"/>
    <w:rsid w:val="29DA463E"/>
    <w:rsid w:val="29DC1150"/>
    <w:rsid w:val="29DCB09E"/>
    <w:rsid w:val="29FFEFF1"/>
    <w:rsid w:val="2A4D7AA8"/>
    <w:rsid w:val="2A675489"/>
    <w:rsid w:val="2A9AC318"/>
    <w:rsid w:val="2A9DC1BF"/>
    <w:rsid w:val="2AA8EE1F"/>
    <w:rsid w:val="2AA923DE"/>
    <w:rsid w:val="2ACB29BE"/>
    <w:rsid w:val="2ACD1436"/>
    <w:rsid w:val="2ACF85B8"/>
    <w:rsid w:val="2AFE5809"/>
    <w:rsid w:val="2B0243DC"/>
    <w:rsid w:val="2B05785C"/>
    <w:rsid w:val="2B39F059"/>
    <w:rsid w:val="2B57A4B4"/>
    <w:rsid w:val="2B871DEA"/>
    <w:rsid w:val="2BA0AB92"/>
    <w:rsid w:val="2C4BEAF3"/>
    <w:rsid w:val="2C4EC50C"/>
    <w:rsid w:val="2C714990"/>
    <w:rsid w:val="2C7F964F"/>
    <w:rsid w:val="2C88E5E4"/>
    <w:rsid w:val="2C937C61"/>
    <w:rsid w:val="2CAE8B5C"/>
    <w:rsid w:val="2CBC0979"/>
    <w:rsid w:val="2CD77124"/>
    <w:rsid w:val="2CD94FF8"/>
    <w:rsid w:val="2CDA33AB"/>
    <w:rsid w:val="2CF8BEA3"/>
    <w:rsid w:val="2D25896A"/>
    <w:rsid w:val="2D441EA0"/>
    <w:rsid w:val="2D50713F"/>
    <w:rsid w:val="2D64946B"/>
    <w:rsid w:val="2D7BE353"/>
    <w:rsid w:val="2D7C9CC7"/>
    <w:rsid w:val="2D8541B9"/>
    <w:rsid w:val="2D8B2F1C"/>
    <w:rsid w:val="2D9E09A0"/>
    <w:rsid w:val="2DA45220"/>
    <w:rsid w:val="2DBBAFD8"/>
    <w:rsid w:val="2DC38C23"/>
    <w:rsid w:val="2DDF5F74"/>
    <w:rsid w:val="2DF09321"/>
    <w:rsid w:val="2DF26CDF"/>
    <w:rsid w:val="2DF81A06"/>
    <w:rsid w:val="2E471AE8"/>
    <w:rsid w:val="2E508B31"/>
    <w:rsid w:val="2E521E88"/>
    <w:rsid w:val="2E5A2F53"/>
    <w:rsid w:val="2E76040C"/>
    <w:rsid w:val="2E95B35C"/>
    <w:rsid w:val="2EB4A10C"/>
    <w:rsid w:val="2EC53342"/>
    <w:rsid w:val="2ED76568"/>
    <w:rsid w:val="2EDFF22E"/>
    <w:rsid w:val="2F18D8A6"/>
    <w:rsid w:val="2F39DA01"/>
    <w:rsid w:val="2F3F406A"/>
    <w:rsid w:val="2F76C6B0"/>
    <w:rsid w:val="2F811BF9"/>
    <w:rsid w:val="2FAF5094"/>
    <w:rsid w:val="2FE8E8F1"/>
    <w:rsid w:val="2FECC68B"/>
    <w:rsid w:val="2FF46800"/>
    <w:rsid w:val="30038921"/>
    <w:rsid w:val="302D5D97"/>
    <w:rsid w:val="3050716D"/>
    <w:rsid w:val="306F4A3F"/>
    <w:rsid w:val="307BB41A"/>
    <w:rsid w:val="308734B2"/>
    <w:rsid w:val="30AA8540"/>
    <w:rsid w:val="30B38415"/>
    <w:rsid w:val="30B4A907"/>
    <w:rsid w:val="30E9A1CA"/>
    <w:rsid w:val="3118852A"/>
    <w:rsid w:val="311F5C16"/>
    <w:rsid w:val="312FA8DE"/>
    <w:rsid w:val="315D9554"/>
    <w:rsid w:val="315E7BE8"/>
    <w:rsid w:val="31796B46"/>
    <w:rsid w:val="31918B1C"/>
    <w:rsid w:val="3195B222"/>
    <w:rsid w:val="31993E0D"/>
    <w:rsid w:val="3199C38A"/>
    <w:rsid w:val="31ADBDDB"/>
    <w:rsid w:val="32050103"/>
    <w:rsid w:val="321AA111"/>
    <w:rsid w:val="323C5809"/>
    <w:rsid w:val="3248ADA0"/>
    <w:rsid w:val="32AEC13E"/>
    <w:rsid w:val="32B20F5B"/>
    <w:rsid w:val="3321724B"/>
    <w:rsid w:val="3358923E"/>
    <w:rsid w:val="336D0D18"/>
    <w:rsid w:val="337E10C0"/>
    <w:rsid w:val="33A1192A"/>
    <w:rsid w:val="33BDB008"/>
    <w:rsid w:val="33CE5A90"/>
    <w:rsid w:val="340536D5"/>
    <w:rsid w:val="34206E78"/>
    <w:rsid w:val="3448F06B"/>
    <w:rsid w:val="344D925B"/>
    <w:rsid w:val="3477D7AB"/>
    <w:rsid w:val="3482C1B7"/>
    <w:rsid w:val="34A7A41B"/>
    <w:rsid w:val="34ADF95D"/>
    <w:rsid w:val="34B8A122"/>
    <w:rsid w:val="34C62777"/>
    <w:rsid w:val="34DEE7CA"/>
    <w:rsid w:val="34E3D4CF"/>
    <w:rsid w:val="34EFB27D"/>
    <w:rsid w:val="3556A37F"/>
    <w:rsid w:val="35A2DEA6"/>
    <w:rsid w:val="35AF12EE"/>
    <w:rsid w:val="35BA9B3B"/>
    <w:rsid w:val="35C1F26C"/>
    <w:rsid w:val="35C60272"/>
    <w:rsid w:val="35F143FC"/>
    <w:rsid w:val="35F27D43"/>
    <w:rsid w:val="36245E42"/>
    <w:rsid w:val="369D50D0"/>
    <w:rsid w:val="36D30E3F"/>
    <w:rsid w:val="36D5E0A3"/>
    <w:rsid w:val="3716144B"/>
    <w:rsid w:val="3731782D"/>
    <w:rsid w:val="373E0EAB"/>
    <w:rsid w:val="3741CA7F"/>
    <w:rsid w:val="3741DE45"/>
    <w:rsid w:val="3783582A"/>
    <w:rsid w:val="379363DC"/>
    <w:rsid w:val="37ABA6B2"/>
    <w:rsid w:val="37B5F646"/>
    <w:rsid w:val="37BA6279"/>
    <w:rsid w:val="380F81F5"/>
    <w:rsid w:val="385E03B4"/>
    <w:rsid w:val="3871AB95"/>
    <w:rsid w:val="38B7F5BD"/>
    <w:rsid w:val="38DC0A0D"/>
    <w:rsid w:val="38E0A8B0"/>
    <w:rsid w:val="38F16897"/>
    <w:rsid w:val="39081ADC"/>
    <w:rsid w:val="3932BCFE"/>
    <w:rsid w:val="3934AE6B"/>
    <w:rsid w:val="393DC272"/>
    <w:rsid w:val="394583E8"/>
    <w:rsid w:val="3951C6A7"/>
    <w:rsid w:val="39584357"/>
    <w:rsid w:val="399936BC"/>
    <w:rsid w:val="3999FAD9"/>
    <w:rsid w:val="39F11B84"/>
    <w:rsid w:val="3A096E1B"/>
    <w:rsid w:val="3A12FC72"/>
    <w:rsid w:val="3A253F53"/>
    <w:rsid w:val="3A4B005B"/>
    <w:rsid w:val="3A5974D4"/>
    <w:rsid w:val="3A866E12"/>
    <w:rsid w:val="3AD8CF7D"/>
    <w:rsid w:val="3B14756C"/>
    <w:rsid w:val="3B32A031"/>
    <w:rsid w:val="3B697016"/>
    <w:rsid w:val="3BBBE81E"/>
    <w:rsid w:val="3C21171E"/>
    <w:rsid w:val="3C3931F5"/>
    <w:rsid w:val="3C59C814"/>
    <w:rsid w:val="3C7F0514"/>
    <w:rsid w:val="3CAEE55B"/>
    <w:rsid w:val="3CD72F18"/>
    <w:rsid w:val="3D044484"/>
    <w:rsid w:val="3D8A2C85"/>
    <w:rsid w:val="3D8B38AD"/>
    <w:rsid w:val="3D924CF7"/>
    <w:rsid w:val="3DBA4414"/>
    <w:rsid w:val="3DDC12E0"/>
    <w:rsid w:val="3E47ACCD"/>
    <w:rsid w:val="3E540FD7"/>
    <w:rsid w:val="3E67B592"/>
    <w:rsid w:val="3EAF8BA0"/>
    <w:rsid w:val="3ECAB701"/>
    <w:rsid w:val="3EE8CA73"/>
    <w:rsid w:val="3F6121AC"/>
    <w:rsid w:val="3F713415"/>
    <w:rsid w:val="3F7AAA07"/>
    <w:rsid w:val="3FCCA1D9"/>
    <w:rsid w:val="400CB631"/>
    <w:rsid w:val="40184693"/>
    <w:rsid w:val="402253E5"/>
    <w:rsid w:val="40232267"/>
    <w:rsid w:val="4041E7A9"/>
    <w:rsid w:val="4087ED88"/>
    <w:rsid w:val="4113AC80"/>
    <w:rsid w:val="4143B02F"/>
    <w:rsid w:val="4166035B"/>
    <w:rsid w:val="416B3FC9"/>
    <w:rsid w:val="4173DB72"/>
    <w:rsid w:val="4192AD8F"/>
    <w:rsid w:val="41D8241E"/>
    <w:rsid w:val="41E4695E"/>
    <w:rsid w:val="422942D3"/>
    <w:rsid w:val="424E4AB1"/>
    <w:rsid w:val="425D121C"/>
    <w:rsid w:val="42C77374"/>
    <w:rsid w:val="42E7C382"/>
    <w:rsid w:val="43005A34"/>
    <w:rsid w:val="431F5CCF"/>
    <w:rsid w:val="433BDE30"/>
    <w:rsid w:val="434012D6"/>
    <w:rsid w:val="43BE6F85"/>
    <w:rsid w:val="43C51334"/>
    <w:rsid w:val="43DFBDEE"/>
    <w:rsid w:val="43EA1B12"/>
    <w:rsid w:val="43F23B83"/>
    <w:rsid w:val="442C473C"/>
    <w:rsid w:val="4434215D"/>
    <w:rsid w:val="4435EF7F"/>
    <w:rsid w:val="44B14395"/>
    <w:rsid w:val="44DE33DB"/>
    <w:rsid w:val="45245B47"/>
    <w:rsid w:val="455743D3"/>
    <w:rsid w:val="4585EB73"/>
    <w:rsid w:val="45CC026B"/>
    <w:rsid w:val="460399E0"/>
    <w:rsid w:val="46590BFA"/>
    <w:rsid w:val="4685FEB8"/>
    <w:rsid w:val="4698BF6C"/>
    <w:rsid w:val="46A9E6B1"/>
    <w:rsid w:val="46A9FE44"/>
    <w:rsid w:val="46AD33CC"/>
    <w:rsid w:val="46ADECA9"/>
    <w:rsid w:val="46CC0090"/>
    <w:rsid w:val="46CCA320"/>
    <w:rsid w:val="46D2075B"/>
    <w:rsid w:val="46E046AC"/>
    <w:rsid w:val="474F953A"/>
    <w:rsid w:val="47744B3E"/>
    <w:rsid w:val="47BDDEEB"/>
    <w:rsid w:val="47BE82B8"/>
    <w:rsid w:val="47E8E457"/>
    <w:rsid w:val="47F1F218"/>
    <w:rsid w:val="482C40EE"/>
    <w:rsid w:val="4855F41D"/>
    <w:rsid w:val="48705AEF"/>
    <w:rsid w:val="487A6330"/>
    <w:rsid w:val="488587D4"/>
    <w:rsid w:val="489EAF5D"/>
    <w:rsid w:val="490F53DD"/>
    <w:rsid w:val="4955C3F7"/>
    <w:rsid w:val="49636969"/>
    <w:rsid w:val="4991D0A2"/>
    <w:rsid w:val="49A7E696"/>
    <w:rsid w:val="49BFEED0"/>
    <w:rsid w:val="4A0F7BDF"/>
    <w:rsid w:val="4A2CBB6D"/>
    <w:rsid w:val="4A3454B8"/>
    <w:rsid w:val="4A4B7865"/>
    <w:rsid w:val="4A611484"/>
    <w:rsid w:val="4A84AF28"/>
    <w:rsid w:val="4ABB2AC4"/>
    <w:rsid w:val="4AC8900C"/>
    <w:rsid w:val="4AD443AF"/>
    <w:rsid w:val="4B0C5805"/>
    <w:rsid w:val="4B1F6E6D"/>
    <w:rsid w:val="4B3314FB"/>
    <w:rsid w:val="4B50ADA0"/>
    <w:rsid w:val="4B61F38C"/>
    <w:rsid w:val="4B77FAFF"/>
    <w:rsid w:val="4B85C5DE"/>
    <w:rsid w:val="4BA5FC80"/>
    <w:rsid w:val="4BDC049A"/>
    <w:rsid w:val="4BDD0F17"/>
    <w:rsid w:val="4BE72251"/>
    <w:rsid w:val="4BF132E3"/>
    <w:rsid w:val="4C220556"/>
    <w:rsid w:val="4C22DEC5"/>
    <w:rsid w:val="4C307B4F"/>
    <w:rsid w:val="4C3EA7A1"/>
    <w:rsid w:val="4C83E274"/>
    <w:rsid w:val="4C9DC81F"/>
    <w:rsid w:val="4C9E2EFD"/>
    <w:rsid w:val="4CBEEBC3"/>
    <w:rsid w:val="4CBFC880"/>
    <w:rsid w:val="4CC2AAEE"/>
    <w:rsid w:val="4CE8BF5B"/>
    <w:rsid w:val="4D0B4773"/>
    <w:rsid w:val="4D3D9732"/>
    <w:rsid w:val="4D545C4A"/>
    <w:rsid w:val="4DC7ED78"/>
    <w:rsid w:val="4E088C08"/>
    <w:rsid w:val="4E38B9D0"/>
    <w:rsid w:val="4E41E3EC"/>
    <w:rsid w:val="4E7EBB38"/>
    <w:rsid w:val="4E8E37BB"/>
    <w:rsid w:val="4E908073"/>
    <w:rsid w:val="4E9458A4"/>
    <w:rsid w:val="4EA599DF"/>
    <w:rsid w:val="4ED877D2"/>
    <w:rsid w:val="4F0C8C1D"/>
    <w:rsid w:val="4F21FE0B"/>
    <w:rsid w:val="4F24DB62"/>
    <w:rsid w:val="4F2D11B8"/>
    <w:rsid w:val="4F2EA06E"/>
    <w:rsid w:val="4F636188"/>
    <w:rsid w:val="4F6E2F82"/>
    <w:rsid w:val="4F9F3BF9"/>
    <w:rsid w:val="4FA917F1"/>
    <w:rsid w:val="4FAE210D"/>
    <w:rsid w:val="4FB16FF7"/>
    <w:rsid w:val="4FD48A31"/>
    <w:rsid w:val="4FDBE5CE"/>
    <w:rsid w:val="501C3DBD"/>
    <w:rsid w:val="50704FC3"/>
    <w:rsid w:val="507FB86B"/>
    <w:rsid w:val="50A28746"/>
    <w:rsid w:val="50A9598B"/>
    <w:rsid w:val="50DDD742"/>
    <w:rsid w:val="50E2B2CA"/>
    <w:rsid w:val="50F33DBC"/>
    <w:rsid w:val="510529A1"/>
    <w:rsid w:val="514A5476"/>
    <w:rsid w:val="51ADB4F1"/>
    <w:rsid w:val="51F9901F"/>
    <w:rsid w:val="52047202"/>
    <w:rsid w:val="521A8D1E"/>
    <w:rsid w:val="528A450F"/>
    <w:rsid w:val="5290C914"/>
    <w:rsid w:val="52927658"/>
    <w:rsid w:val="52E5C1CF"/>
    <w:rsid w:val="52E6A1A4"/>
    <w:rsid w:val="52F57A22"/>
    <w:rsid w:val="52FD91E0"/>
    <w:rsid w:val="5320F29A"/>
    <w:rsid w:val="534421D0"/>
    <w:rsid w:val="53486C62"/>
    <w:rsid w:val="536AC326"/>
    <w:rsid w:val="536B44E1"/>
    <w:rsid w:val="536E631C"/>
    <w:rsid w:val="5377B578"/>
    <w:rsid w:val="53791658"/>
    <w:rsid w:val="538C7532"/>
    <w:rsid w:val="53C2D64C"/>
    <w:rsid w:val="53D0DE17"/>
    <w:rsid w:val="53E50B53"/>
    <w:rsid w:val="53F250F9"/>
    <w:rsid w:val="5400E2E2"/>
    <w:rsid w:val="5430354D"/>
    <w:rsid w:val="544F6444"/>
    <w:rsid w:val="54558DF2"/>
    <w:rsid w:val="54947C91"/>
    <w:rsid w:val="54ABE240"/>
    <w:rsid w:val="54B2A965"/>
    <w:rsid w:val="54B503ED"/>
    <w:rsid w:val="54D24FED"/>
    <w:rsid w:val="54FB7ACC"/>
    <w:rsid w:val="5527DC50"/>
    <w:rsid w:val="55356398"/>
    <w:rsid w:val="55478FF8"/>
    <w:rsid w:val="554E8BF5"/>
    <w:rsid w:val="5553B58C"/>
    <w:rsid w:val="556E95B4"/>
    <w:rsid w:val="55707023"/>
    <w:rsid w:val="55A64C18"/>
    <w:rsid w:val="55A78ADA"/>
    <w:rsid w:val="55B73A85"/>
    <w:rsid w:val="5614BDF5"/>
    <w:rsid w:val="5669293F"/>
    <w:rsid w:val="56710E00"/>
    <w:rsid w:val="56713AC3"/>
    <w:rsid w:val="5689A714"/>
    <w:rsid w:val="568C0223"/>
    <w:rsid w:val="56AA722C"/>
    <w:rsid w:val="56CCDBE1"/>
    <w:rsid w:val="5710C782"/>
    <w:rsid w:val="5724A9F9"/>
    <w:rsid w:val="572A3E39"/>
    <w:rsid w:val="572CB8B8"/>
    <w:rsid w:val="572F6F4C"/>
    <w:rsid w:val="574C4131"/>
    <w:rsid w:val="576CE0FB"/>
    <w:rsid w:val="577AED8F"/>
    <w:rsid w:val="5780328A"/>
    <w:rsid w:val="578E79C8"/>
    <w:rsid w:val="57906DFC"/>
    <w:rsid w:val="579D3CAD"/>
    <w:rsid w:val="57AF67E4"/>
    <w:rsid w:val="57B8D80C"/>
    <w:rsid w:val="57C67EC6"/>
    <w:rsid w:val="57C6A0AE"/>
    <w:rsid w:val="57DB3B60"/>
    <w:rsid w:val="57EF8C7B"/>
    <w:rsid w:val="57F6C5AA"/>
    <w:rsid w:val="5802D12C"/>
    <w:rsid w:val="580CC79D"/>
    <w:rsid w:val="5837D5D8"/>
    <w:rsid w:val="584824FE"/>
    <w:rsid w:val="585BD9CE"/>
    <w:rsid w:val="588B40C2"/>
    <w:rsid w:val="589D6D4A"/>
    <w:rsid w:val="5925F8E2"/>
    <w:rsid w:val="592F0BD6"/>
    <w:rsid w:val="5964E5DE"/>
    <w:rsid w:val="596F9E8B"/>
    <w:rsid w:val="59962692"/>
    <w:rsid w:val="59C581EC"/>
    <w:rsid w:val="5A57918B"/>
    <w:rsid w:val="5A69B593"/>
    <w:rsid w:val="5A9B144A"/>
    <w:rsid w:val="5AA67080"/>
    <w:rsid w:val="5AADCDD9"/>
    <w:rsid w:val="5ABA9400"/>
    <w:rsid w:val="5ABA9A49"/>
    <w:rsid w:val="5AD5369E"/>
    <w:rsid w:val="5B018C05"/>
    <w:rsid w:val="5B665C2E"/>
    <w:rsid w:val="5B87BF95"/>
    <w:rsid w:val="5B8D10C3"/>
    <w:rsid w:val="5BFDA401"/>
    <w:rsid w:val="5BFEB18F"/>
    <w:rsid w:val="5C114379"/>
    <w:rsid w:val="5C40A01E"/>
    <w:rsid w:val="5C4DBA79"/>
    <w:rsid w:val="5C81E1BC"/>
    <w:rsid w:val="5CA5F37B"/>
    <w:rsid w:val="5CB2DB63"/>
    <w:rsid w:val="5CCCC2FA"/>
    <w:rsid w:val="5CD68060"/>
    <w:rsid w:val="5CE9C26A"/>
    <w:rsid w:val="5CECCC39"/>
    <w:rsid w:val="5CEFD777"/>
    <w:rsid w:val="5CF3CB95"/>
    <w:rsid w:val="5D413C33"/>
    <w:rsid w:val="5D4E9D99"/>
    <w:rsid w:val="5DEB76B5"/>
    <w:rsid w:val="5DFF8910"/>
    <w:rsid w:val="5E016543"/>
    <w:rsid w:val="5E094F83"/>
    <w:rsid w:val="5E249EEF"/>
    <w:rsid w:val="5E35E232"/>
    <w:rsid w:val="5E3AE79C"/>
    <w:rsid w:val="5E3F2D41"/>
    <w:rsid w:val="5E404487"/>
    <w:rsid w:val="5E4B7CB4"/>
    <w:rsid w:val="5E5622DF"/>
    <w:rsid w:val="5E64877D"/>
    <w:rsid w:val="5E6F44FB"/>
    <w:rsid w:val="5E7C1F00"/>
    <w:rsid w:val="5E8B476A"/>
    <w:rsid w:val="5EFB8910"/>
    <w:rsid w:val="5EFEE9A1"/>
    <w:rsid w:val="5F2B02AE"/>
    <w:rsid w:val="5F2C2D52"/>
    <w:rsid w:val="5F37BB90"/>
    <w:rsid w:val="5F48619B"/>
    <w:rsid w:val="5F48E43B"/>
    <w:rsid w:val="5F7FBB32"/>
    <w:rsid w:val="5F9695D5"/>
    <w:rsid w:val="5F97655B"/>
    <w:rsid w:val="5FC39B69"/>
    <w:rsid w:val="5FE9A0CD"/>
    <w:rsid w:val="5FEC2FB6"/>
    <w:rsid w:val="5FF4700F"/>
    <w:rsid w:val="60207E18"/>
    <w:rsid w:val="6021A6A3"/>
    <w:rsid w:val="60249B43"/>
    <w:rsid w:val="604C7DAC"/>
    <w:rsid w:val="6055B1EA"/>
    <w:rsid w:val="606EE713"/>
    <w:rsid w:val="607D2A4A"/>
    <w:rsid w:val="6086CCF3"/>
    <w:rsid w:val="609CC943"/>
    <w:rsid w:val="609CF842"/>
    <w:rsid w:val="60AF7EC1"/>
    <w:rsid w:val="60F42ACF"/>
    <w:rsid w:val="60FCDE80"/>
    <w:rsid w:val="616D82F4"/>
    <w:rsid w:val="617538AE"/>
    <w:rsid w:val="61905D14"/>
    <w:rsid w:val="61A052DB"/>
    <w:rsid w:val="61A46715"/>
    <w:rsid w:val="61A5EBF4"/>
    <w:rsid w:val="61F2DC69"/>
    <w:rsid w:val="61FBE280"/>
    <w:rsid w:val="61FF6CFC"/>
    <w:rsid w:val="622B6D35"/>
    <w:rsid w:val="62756FAA"/>
    <w:rsid w:val="62EEDD4C"/>
    <w:rsid w:val="62F09A66"/>
    <w:rsid w:val="637ACD26"/>
    <w:rsid w:val="63946494"/>
    <w:rsid w:val="63C4C35B"/>
    <w:rsid w:val="63F4C9F7"/>
    <w:rsid w:val="63F787D3"/>
    <w:rsid w:val="64297148"/>
    <w:rsid w:val="643F2638"/>
    <w:rsid w:val="647CE61A"/>
    <w:rsid w:val="64A1EEB3"/>
    <w:rsid w:val="64B0F7A4"/>
    <w:rsid w:val="64B9BE68"/>
    <w:rsid w:val="64C71B3B"/>
    <w:rsid w:val="64CB9E8B"/>
    <w:rsid w:val="64E5B51D"/>
    <w:rsid w:val="6523A94C"/>
    <w:rsid w:val="6549E2CE"/>
    <w:rsid w:val="654F4231"/>
    <w:rsid w:val="655C9CFB"/>
    <w:rsid w:val="65953931"/>
    <w:rsid w:val="659C97E6"/>
    <w:rsid w:val="65CA8A86"/>
    <w:rsid w:val="65DD949C"/>
    <w:rsid w:val="66356424"/>
    <w:rsid w:val="6639E39B"/>
    <w:rsid w:val="6680AD11"/>
    <w:rsid w:val="66829E4D"/>
    <w:rsid w:val="66A2B93F"/>
    <w:rsid w:val="66AF6265"/>
    <w:rsid w:val="66B17197"/>
    <w:rsid w:val="66D8BEF6"/>
    <w:rsid w:val="66F85A33"/>
    <w:rsid w:val="673FEC0A"/>
    <w:rsid w:val="6740E263"/>
    <w:rsid w:val="674352E0"/>
    <w:rsid w:val="67452FCD"/>
    <w:rsid w:val="67946F85"/>
    <w:rsid w:val="67F6C0BB"/>
    <w:rsid w:val="68021CB4"/>
    <w:rsid w:val="680AFD79"/>
    <w:rsid w:val="68341AD2"/>
    <w:rsid w:val="68D2FC3A"/>
    <w:rsid w:val="68DCFAE8"/>
    <w:rsid w:val="68F40EE6"/>
    <w:rsid w:val="693358C1"/>
    <w:rsid w:val="69338E80"/>
    <w:rsid w:val="693B4D0C"/>
    <w:rsid w:val="695626B1"/>
    <w:rsid w:val="696B236B"/>
    <w:rsid w:val="6982F72E"/>
    <w:rsid w:val="69A9C4DD"/>
    <w:rsid w:val="69CCDD2A"/>
    <w:rsid w:val="69DCBB04"/>
    <w:rsid w:val="69E297ED"/>
    <w:rsid w:val="69EB0E2F"/>
    <w:rsid w:val="6A5D91C4"/>
    <w:rsid w:val="6A613F6A"/>
    <w:rsid w:val="6A68923D"/>
    <w:rsid w:val="6A6ECC9B"/>
    <w:rsid w:val="6AA9A942"/>
    <w:rsid w:val="6AB2949A"/>
    <w:rsid w:val="6ACE920B"/>
    <w:rsid w:val="6AE2B5D7"/>
    <w:rsid w:val="6B031ED0"/>
    <w:rsid w:val="6B1A2EB8"/>
    <w:rsid w:val="6B450B37"/>
    <w:rsid w:val="6B884099"/>
    <w:rsid w:val="6B8BC146"/>
    <w:rsid w:val="6BADB11D"/>
    <w:rsid w:val="6BDEA141"/>
    <w:rsid w:val="6BF1A247"/>
    <w:rsid w:val="6C11DF35"/>
    <w:rsid w:val="6C68F76D"/>
    <w:rsid w:val="6C8D679D"/>
    <w:rsid w:val="6C8F4424"/>
    <w:rsid w:val="6CA38E31"/>
    <w:rsid w:val="6CA44837"/>
    <w:rsid w:val="6CAE8BD9"/>
    <w:rsid w:val="6CAFAA64"/>
    <w:rsid w:val="6CBF9AA0"/>
    <w:rsid w:val="6CCA31DE"/>
    <w:rsid w:val="6CD7D094"/>
    <w:rsid w:val="6D078ABE"/>
    <w:rsid w:val="6D173CD4"/>
    <w:rsid w:val="6D5A72DE"/>
    <w:rsid w:val="6D7A9973"/>
    <w:rsid w:val="6D84C7A8"/>
    <w:rsid w:val="6D953286"/>
    <w:rsid w:val="6D997A46"/>
    <w:rsid w:val="6DA3A1F3"/>
    <w:rsid w:val="6DAC3395"/>
    <w:rsid w:val="6DE31D25"/>
    <w:rsid w:val="6DFDACFE"/>
    <w:rsid w:val="6E17DBED"/>
    <w:rsid w:val="6E3F1723"/>
    <w:rsid w:val="6E75906F"/>
    <w:rsid w:val="6E7AC52A"/>
    <w:rsid w:val="6E9850BB"/>
    <w:rsid w:val="6E9E3668"/>
    <w:rsid w:val="6EA786C2"/>
    <w:rsid w:val="6EC20E88"/>
    <w:rsid w:val="6EFE60E4"/>
    <w:rsid w:val="6F1946F0"/>
    <w:rsid w:val="6F480279"/>
    <w:rsid w:val="6F5F3B0E"/>
    <w:rsid w:val="6F727A18"/>
    <w:rsid w:val="6F7F4741"/>
    <w:rsid w:val="6F91952D"/>
    <w:rsid w:val="6FB92798"/>
    <w:rsid w:val="6FBA03FA"/>
    <w:rsid w:val="6FC1DC3F"/>
    <w:rsid w:val="6FC5F7F5"/>
    <w:rsid w:val="6FC72160"/>
    <w:rsid w:val="6FCD7271"/>
    <w:rsid w:val="6FF7BD3A"/>
    <w:rsid w:val="7063C6D1"/>
    <w:rsid w:val="7083F65F"/>
    <w:rsid w:val="708F8C58"/>
    <w:rsid w:val="709730A8"/>
    <w:rsid w:val="70B1D072"/>
    <w:rsid w:val="70D9E52E"/>
    <w:rsid w:val="7108DB69"/>
    <w:rsid w:val="714403BF"/>
    <w:rsid w:val="71950691"/>
    <w:rsid w:val="71C10C56"/>
    <w:rsid w:val="71CB69FE"/>
    <w:rsid w:val="71D572FC"/>
    <w:rsid w:val="72179234"/>
    <w:rsid w:val="7224B8CF"/>
    <w:rsid w:val="7233FD6B"/>
    <w:rsid w:val="72407FFF"/>
    <w:rsid w:val="72770AE6"/>
    <w:rsid w:val="7277DC94"/>
    <w:rsid w:val="72A34F47"/>
    <w:rsid w:val="72C4BCDF"/>
    <w:rsid w:val="72D2EA77"/>
    <w:rsid w:val="72E380C4"/>
    <w:rsid w:val="72E3872E"/>
    <w:rsid w:val="72EB5C3C"/>
    <w:rsid w:val="73117846"/>
    <w:rsid w:val="731880FB"/>
    <w:rsid w:val="731F89B7"/>
    <w:rsid w:val="734BF38E"/>
    <w:rsid w:val="73615B1E"/>
    <w:rsid w:val="736632F5"/>
    <w:rsid w:val="7394CB6B"/>
    <w:rsid w:val="739582BF"/>
    <w:rsid w:val="73D14ADC"/>
    <w:rsid w:val="7400B8E7"/>
    <w:rsid w:val="741C8276"/>
    <w:rsid w:val="74231319"/>
    <w:rsid w:val="743EBFA8"/>
    <w:rsid w:val="74430600"/>
    <w:rsid w:val="74667FB3"/>
    <w:rsid w:val="74773B20"/>
    <w:rsid w:val="74838B9A"/>
    <w:rsid w:val="7491BFA8"/>
    <w:rsid w:val="74A07561"/>
    <w:rsid w:val="74AA62DF"/>
    <w:rsid w:val="74C03296"/>
    <w:rsid w:val="751C2858"/>
    <w:rsid w:val="7520721C"/>
    <w:rsid w:val="75354E8B"/>
    <w:rsid w:val="755454A8"/>
    <w:rsid w:val="756AEDBB"/>
    <w:rsid w:val="7596DA5E"/>
    <w:rsid w:val="75A44081"/>
    <w:rsid w:val="75A9226B"/>
    <w:rsid w:val="75B2FAEF"/>
    <w:rsid w:val="75CB1102"/>
    <w:rsid w:val="75D115AC"/>
    <w:rsid w:val="75E66D9E"/>
    <w:rsid w:val="76019025"/>
    <w:rsid w:val="7610F124"/>
    <w:rsid w:val="7629457E"/>
    <w:rsid w:val="763314FF"/>
    <w:rsid w:val="763FB740"/>
    <w:rsid w:val="766CAEB2"/>
    <w:rsid w:val="76B1B039"/>
    <w:rsid w:val="76E304BE"/>
    <w:rsid w:val="7700BA90"/>
    <w:rsid w:val="77094C3A"/>
    <w:rsid w:val="77107C98"/>
    <w:rsid w:val="771E66FD"/>
    <w:rsid w:val="7747BC07"/>
    <w:rsid w:val="7771E9CF"/>
    <w:rsid w:val="777E777B"/>
    <w:rsid w:val="778F1DA5"/>
    <w:rsid w:val="77BAD474"/>
    <w:rsid w:val="78533879"/>
    <w:rsid w:val="78569560"/>
    <w:rsid w:val="78C30C5F"/>
    <w:rsid w:val="78CA4DD5"/>
    <w:rsid w:val="78CC8080"/>
    <w:rsid w:val="78E7BAF0"/>
    <w:rsid w:val="7900A778"/>
    <w:rsid w:val="79387773"/>
    <w:rsid w:val="7988A26E"/>
    <w:rsid w:val="79A63643"/>
    <w:rsid w:val="79CDD647"/>
    <w:rsid w:val="79D44321"/>
    <w:rsid w:val="79D6711E"/>
    <w:rsid w:val="79DC9D9E"/>
    <w:rsid w:val="79FC1923"/>
    <w:rsid w:val="7A3B224F"/>
    <w:rsid w:val="7A57B86B"/>
    <w:rsid w:val="7A7F9EB2"/>
    <w:rsid w:val="7A866C12"/>
    <w:rsid w:val="7AA2C44D"/>
    <w:rsid w:val="7ABC9F34"/>
    <w:rsid w:val="7AC9DCDD"/>
    <w:rsid w:val="7ACA63A5"/>
    <w:rsid w:val="7ADDD184"/>
    <w:rsid w:val="7B0421F0"/>
    <w:rsid w:val="7B251E02"/>
    <w:rsid w:val="7B2826E5"/>
    <w:rsid w:val="7B286EDE"/>
    <w:rsid w:val="7B3BB2A9"/>
    <w:rsid w:val="7B498E1B"/>
    <w:rsid w:val="7B7DA9A0"/>
    <w:rsid w:val="7BA353DF"/>
    <w:rsid w:val="7BB1AE82"/>
    <w:rsid w:val="7BE8F0B5"/>
    <w:rsid w:val="7C0F85EF"/>
    <w:rsid w:val="7C3C410C"/>
    <w:rsid w:val="7C45B501"/>
    <w:rsid w:val="7C59407C"/>
    <w:rsid w:val="7C701835"/>
    <w:rsid w:val="7C7CE7D2"/>
    <w:rsid w:val="7C7F5EA5"/>
    <w:rsid w:val="7CBA23F8"/>
    <w:rsid w:val="7CF5DC05"/>
    <w:rsid w:val="7D11769E"/>
    <w:rsid w:val="7D2B0267"/>
    <w:rsid w:val="7D8D0538"/>
    <w:rsid w:val="7DBE0CD4"/>
    <w:rsid w:val="7DD8116D"/>
    <w:rsid w:val="7DDBFF89"/>
    <w:rsid w:val="7DFD224E"/>
    <w:rsid w:val="7E135FB3"/>
    <w:rsid w:val="7E1B2F06"/>
    <w:rsid w:val="7E4363EE"/>
    <w:rsid w:val="7E4DB9EC"/>
    <w:rsid w:val="7EA9E241"/>
    <w:rsid w:val="7EBF01E0"/>
    <w:rsid w:val="7EDF9068"/>
    <w:rsid w:val="7F187707"/>
    <w:rsid w:val="7F32434A"/>
    <w:rsid w:val="7F515F0E"/>
    <w:rsid w:val="7F75808A"/>
    <w:rsid w:val="7F7DF12A"/>
    <w:rsid w:val="7F808C5B"/>
    <w:rsid w:val="7F87E9C4"/>
    <w:rsid w:val="7F95A93D"/>
    <w:rsid w:val="7FA2C79B"/>
    <w:rsid w:val="7FC302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570E"/>
  <w15:docId w15:val="{F31DB7CA-1E5D-4F91-90CB-6EE5E336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35"/>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7A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7A35"/>
    <w:rPr>
      <w:rFonts w:ascii="Times New Roman" w:hAnsi="Times New Roman" w:cs="Times New Roman"/>
      <w:sz w:val="24"/>
      <w:szCs w:val="24"/>
    </w:rPr>
  </w:style>
  <w:style w:type="paragraph" w:styleId="NoSpacing">
    <w:name w:val="No Spacing"/>
    <w:link w:val="NoSpacingChar"/>
    <w:uiPriority w:val="1"/>
    <w:qFormat/>
    <w:rsid w:val="00337A35"/>
    <w:pPr>
      <w:spacing w:after="0" w:line="240" w:lineRule="auto"/>
    </w:pPr>
    <w:rPr>
      <w:rFonts w:ascii="Times New Roman" w:hAnsi="Times New Roman" w:cs="Times New Roman"/>
      <w:sz w:val="24"/>
      <w:szCs w:val="24"/>
    </w:rPr>
  </w:style>
  <w:style w:type="table" w:styleId="TableGrid">
    <w:name w:val="Table Grid"/>
    <w:basedOn w:val="TableNormal"/>
    <w:uiPriority w:val="39"/>
    <w:rsid w:val="00337A3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337A35"/>
    <w:rPr>
      <w:rFonts w:ascii="Times New Roman" w:hAnsi="Times New Roman" w:cs="Times New Roman"/>
      <w:sz w:val="24"/>
      <w:szCs w:val="24"/>
    </w:rPr>
  </w:style>
  <w:style w:type="character" w:styleId="Hyperlink">
    <w:name w:val="Hyperlink"/>
    <w:basedOn w:val="DefaultParagraphFont"/>
    <w:uiPriority w:val="99"/>
    <w:unhideWhenUsed/>
    <w:rsid w:val="00337A35"/>
    <w:rPr>
      <w:color w:val="0000FF"/>
      <w:u w:val="single"/>
    </w:rPr>
  </w:style>
  <w:style w:type="table" w:styleId="MediumGrid1-Accent3">
    <w:name w:val="Medium Grid 1 Accent 3"/>
    <w:basedOn w:val="TableNormal"/>
    <w:uiPriority w:val="67"/>
    <w:rsid w:val="00337A35"/>
    <w:pPr>
      <w:spacing w:after="0" w:line="240" w:lineRule="auto"/>
    </w:pPr>
    <w:rPr>
      <w:rFonts w:ascii="Times New Roman" w:hAnsi="Times New Roman" w:cs="Times New Roman"/>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FootnoteText">
    <w:name w:val="footnote text"/>
    <w:basedOn w:val="Normal"/>
    <w:link w:val="FootnoteTextChar"/>
    <w:uiPriority w:val="99"/>
    <w:semiHidden/>
    <w:unhideWhenUsed/>
    <w:rsid w:val="00A67112"/>
    <w:pPr>
      <w:spacing w:after="0" w:line="240" w:lineRule="auto"/>
    </w:pPr>
    <w:rPr>
      <w:rFonts w:ascii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67112"/>
    <w:rPr>
      <w:sz w:val="20"/>
      <w:szCs w:val="20"/>
      <w:lang w:val="en-US"/>
    </w:rPr>
  </w:style>
  <w:style w:type="character" w:styleId="FootnoteReference">
    <w:name w:val="footnote reference"/>
    <w:basedOn w:val="DefaultParagraphFont"/>
    <w:uiPriority w:val="99"/>
    <w:semiHidden/>
    <w:unhideWhenUsed/>
    <w:rsid w:val="00A67112"/>
    <w:rPr>
      <w:vertAlign w:val="superscript"/>
    </w:rPr>
  </w:style>
  <w:style w:type="character" w:styleId="FollowedHyperlink">
    <w:name w:val="FollowedHyperlink"/>
    <w:basedOn w:val="DefaultParagraphFont"/>
    <w:uiPriority w:val="99"/>
    <w:semiHidden/>
    <w:unhideWhenUsed/>
    <w:rsid w:val="00805659"/>
    <w:rPr>
      <w:color w:val="954F72" w:themeColor="followedHyperlink"/>
      <w:u w:val="single"/>
    </w:rPr>
  </w:style>
  <w:style w:type="paragraph" w:styleId="NormalWeb">
    <w:name w:val="Normal (Web)"/>
    <w:basedOn w:val="Normal"/>
    <w:uiPriority w:val="99"/>
    <w:unhideWhenUsed/>
    <w:rsid w:val="00DF3E50"/>
    <w:pPr>
      <w:spacing w:before="100" w:beforeAutospacing="1" w:after="100" w:afterAutospacing="1" w:line="240" w:lineRule="auto"/>
    </w:pPr>
    <w:rPr>
      <w:rFonts w:eastAsia="Times New Roman"/>
      <w:lang w:eastAsia="lv-LV"/>
    </w:rPr>
  </w:style>
  <w:style w:type="paragraph" w:styleId="Header">
    <w:name w:val="header"/>
    <w:basedOn w:val="Normal"/>
    <w:link w:val="HeaderChar"/>
    <w:uiPriority w:val="99"/>
    <w:unhideWhenUsed/>
    <w:rsid w:val="001D04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04C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E50BA"/>
    <w:rPr>
      <w:sz w:val="16"/>
      <w:szCs w:val="16"/>
    </w:rPr>
  </w:style>
  <w:style w:type="paragraph" w:styleId="CommentText">
    <w:name w:val="annotation text"/>
    <w:basedOn w:val="Normal"/>
    <w:link w:val="CommentTextChar"/>
    <w:uiPriority w:val="99"/>
    <w:semiHidden/>
    <w:unhideWhenUsed/>
    <w:rsid w:val="00FE50BA"/>
    <w:pPr>
      <w:spacing w:line="240" w:lineRule="auto"/>
    </w:pPr>
    <w:rPr>
      <w:sz w:val="20"/>
      <w:szCs w:val="20"/>
    </w:rPr>
  </w:style>
  <w:style w:type="character" w:customStyle="1" w:styleId="CommentTextChar">
    <w:name w:val="Comment Text Char"/>
    <w:basedOn w:val="DefaultParagraphFont"/>
    <w:link w:val="CommentText"/>
    <w:uiPriority w:val="99"/>
    <w:semiHidden/>
    <w:rsid w:val="00FE50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50BA"/>
    <w:rPr>
      <w:b/>
      <w:bCs/>
    </w:rPr>
  </w:style>
  <w:style w:type="character" w:customStyle="1" w:styleId="CommentSubjectChar">
    <w:name w:val="Comment Subject Char"/>
    <w:basedOn w:val="CommentTextChar"/>
    <w:link w:val="CommentSubject"/>
    <w:uiPriority w:val="99"/>
    <w:semiHidden/>
    <w:rsid w:val="00FE50B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B6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B13"/>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AF30D3"/>
  </w:style>
  <w:style w:type="character" w:customStyle="1" w:styleId="eop">
    <w:name w:val="eop"/>
    <w:basedOn w:val="DefaultParagraphFont"/>
    <w:rsid w:val="00AF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8159">
      <w:bodyDiv w:val="1"/>
      <w:marLeft w:val="0"/>
      <w:marRight w:val="0"/>
      <w:marTop w:val="0"/>
      <w:marBottom w:val="0"/>
      <w:divBdr>
        <w:top w:val="none" w:sz="0" w:space="0" w:color="auto"/>
        <w:left w:val="none" w:sz="0" w:space="0" w:color="auto"/>
        <w:bottom w:val="none" w:sz="0" w:space="0" w:color="auto"/>
        <w:right w:val="none" w:sz="0" w:space="0" w:color="auto"/>
      </w:divBdr>
    </w:div>
    <w:div w:id="56903095">
      <w:bodyDiv w:val="1"/>
      <w:marLeft w:val="0"/>
      <w:marRight w:val="0"/>
      <w:marTop w:val="0"/>
      <w:marBottom w:val="0"/>
      <w:divBdr>
        <w:top w:val="none" w:sz="0" w:space="0" w:color="auto"/>
        <w:left w:val="none" w:sz="0" w:space="0" w:color="auto"/>
        <w:bottom w:val="none" w:sz="0" w:space="0" w:color="auto"/>
        <w:right w:val="none" w:sz="0" w:space="0" w:color="auto"/>
      </w:divBdr>
    </w:div>
    <w:div w:id="97140137">
      <w:bodyDiv w:val="1"/>
      <w:marLeft w:val="0"/>
      <w:marRight w:val="0"/>
      <w:marTop w:val="0"/>
      <w:marBottom w:val="0"/>
      <w:divBdr>
        <w:top w:val="none" w:sz="0" w:space="0" w:color="auto"/>
        <w:left w:val="none" w:sz="0" w:space="0" w:color="auto"/>
        <w:bottom w:val="none" w:sz="0" w:space="0" w:color="auto"/>
        <w:right w:val="none" w:sz="0" w:space="0" w:color="auto"/>
      </w:divBdr>
    </w:div>
    <w:div w:id="204950654">
      <w:bodyDiv w:val="1"/>
      <w:marLeft w:val="0"/>
      <w:marRight w:val="0"/>
      <w:marTop w:val="0"/>
      <w:marBottom w:val="0"/>
      <w:divBdr>
        <w:top w:val="none" w:sz="0" w:space="0" w:color="auto"/>
        <w:left w:val="none" w:sz="0" w:space="0" w:color="auto"/>
        <w:bottom w:val="none" w:sz="0" w:space="0" w:color="auto"/>
        <w:right w:val="none" w:sz="0" w:space="0" w:color="auto"/>
      </w:divBdr>
    </w:div>
    <w:div w:id="216745739">
      <w:bodyDiv w:val="1"/>
      <w:marLeft w:val="0"/>
      <w:marRight w:val="0"/>
      <w:marTop w:val="0"/>
      <w:marBottom w:val="0"/>
      <w:divBdr>
        <w:top w:val="none" w:sz="0" w:space="0" w:color="auto"/>
        <w:left w:val="none" w:sz="0" w:space="0" w:color="auto"/>
        <w:bottom w:val="none" w:sz="0" w:space="0" w:color="auto"/>
        <w:right w:val="none" w:sz="0" w:space="0" w:color="auto"/>
      </w:divBdr>
      <w:divsChild>
        <w:div w:id="1394694941">
          <w:marLeft w:val="907"/>
          <w:marRight w:val="0"/>
          <w:marTop w:val="284"/>
          <w:marBottom w:val="0"/>
          <w:divBdr>
            <w:top w:val="none" w:sz="0" w:space="0" w:color="auto"/>
            <w:left w:val="none" w:sz="0" w:space="0" w:color="auto"/>
            <w:bottom w:val="none" w:sz="0" w:space="0" w:color="auto"/>
            <w:right w:val="none" w:sz="0" w:space="0" w:color="auto"/>
          </w:divBdr>
        </w:div>
      </w:divsChild>
    </w:div>
    <w:div w:id="252931647">
      <w:bodyDiv w:val="1"/>
      <w:marLeft w:val="0"/>
      <w:marRight w:val="0"/>
      <w:marTop w:val="0"/>
      <w:marBottom w:val="0"/>
      <w:divBdr>
        <w:top w:val="none" w:sz="0" w:space="0" w:color="auto"/>
        <w:left w:val="none" w:sz="0" w:space="0" w:color="auto"/>
        <w:bottom w:val="none" w:sz="0" w:space="0" w:color="auto"/>
        <w:right w:val="none" w:sz="0" w:space="0" w:color="auto"/>
      </w:divBdr>
    </w:div>
    <w:div w:id="275479274">
      <w:bodyDiv w:val="1"/>
      <w:marLeft w:val="0"/>
      <w:marRight w:val="0"/>
      <w:marTop w:val="0"/>
      <w:marBottom w:val="0"/>
      <w:divBdr>
        <w:top w:val="none" w:sz="0" w:space="0" w:color="auto"/>
        <w:left w:val="none" w:sz="0" w:space="0" w:color="auto"/>
        <w:bottom w:val="none" w:sz="0" w:space="0" w:color="auto"/>
        <w:right w:val="none" w:sz="0" w:space="0" w:color="auto"/>
      </w:divBdr>
    </w:div>
    <w:div w:id="469707248">
      <w:bodyDiv w:val="1"/>
      <w:marLeft w:val="0"/>
      <w:marRight w:val="0"/>
      <w:marTop w:val="0"/>
      <w:marBottom w:val="0"/>
      <w:divBdr>
        <w:top w:val="none" w:sz="0" w:space="0" w:color="auto"/>
        <w:left w:val="none" w:sz="0" w:space="0" w:color="auto"/>
        <w:bottom w:val="none" w:sz="0" w:space="0" w:color="auto"/>
        <w:right w:val="none" w:sz="0" w:space="0" w:color="auto"/>
      </w:divBdr>
    </w:div>
    <w:div w:id="496073815">
      <w:bodyDiv w:val="1"/>
      <w:marLeft w:val="0"/>
      <w:marRight w:val="0"/>
      <w:marTop w:val="0"/>
      <w:marBottom w:val="0"/>
      <w:divBdr>
        <w:top w:val="none" w:sz="0" w:space="0" w:color="auto"/>
        <w:left w:val="none" w:sz="0" w:space="0" w:color="auto"/>
        <w:bottom w:val="none" w:sz="0" w:space="0" w:color="auto"/>
        <w:right w:val="none" w:sz="0" w:space="0" w:color="auto"/>
      </w:divBdr>
      <w:divsChild>
        <w:div w:id="1095589321">
          <w:marLeft w:val="907"/>
          <w:marRight w:val="0"/>
          <w:marTop w:val="284"/>
          <w:marBottom w:val="0"/>
          <w:divBdr>
            <w:top w:val="none" w:sz="0" w:space="0" w:color="auto"/>
            <w:left w:val="none" w:sz="0" w:space="0" w:color="auto"/>
            <w:bottom w:val="none" w:sz="0" w:space="0" w:color="auto"/>
            <w:right w:val="none" w:sz="0" w:space="0" w:color="auto"/>
          </w:divBdr>
        </w:div>
      </w:divsChild>
    </w:div>
    <w:div w:id="503935724">
      <w:bodyDiv w:val="1"/>
      <w:marLeft w:val="0"/>
      <w:marRight w:val="0"/>
      <w:marTop w:val="0"/>
      <w:marBottom w:val="0"/>
      <w:divBdr>
        <w:top w:val="none" w:sz="0" w:space="0" w:color="auto"/>
        <w:left w:val="none" w:sz="0" w:space="0" w:color="auto"/>
        <w:bottom w:val="none" w:sz="0" w:space="0" w:color="auto"/>
        <w:right w:val="none" w:sz="0" w:space="0" w:color="auto"/>
      </w:divBdr>
    </w:div>
    <w:div w:id="593978890">
      <w:bodyDiv w:val="1"/>
      <w:marLeft w:val="0"/>
      <w:marRight w:val="0"/>
      <w:marTop w:val="0"/>
      <w:marBottom w:val="0"/>
      <w:divBdr>
        <w:top w:val="none" w:sz="0" w:space="0" w:color="auto"/>
        <w:left w:val="none" w:sz="0" w:space="0" w:color="auto"/>
        <w:bottom w:val="none" w:sz="0" w:space="0" w:color="auto"/>
        <w:right w:val="none" w:sz="0" w:space="0" w:color="auto"/>
      </w:divBdr>
    </w:div>
    <w:div w:id="656762692">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81246954">
      <w:bodyDiv w:val="1"/>
      <w:marLeft w:val="0"/>
      <w:marRight w:val="0"/>
      <w:marTop w:val="0"/>
      <w:marBottom w:val="0"/>
      <w:divBdr>
        <w:top w:val="none" w:sz="0" w:space="0" w:color="auto"/>
        <w:left w:val="none" w:sz="0" w:space="0" w:color="auto"/>
        <w:bottom w:val="none" w:sz="0" w:space="0" w:color="auto"/>
        <w:right w:val="none" w:sz="0" w:space="0" w:color="auto"/>
      </w:divBdr>
    </w:div>
    <w:div w:id="767694432">
      <w:bodyDiv w:val="1"/>
      <w:marLeft w:val="0"/>
      <w:marRight w:val="0"/>
      <w:marTop w:val="0"/>
      <w:marBottom w:val="0"/>
      <w:divBdr>
        <w:top w:val="none" w:sz="0" w:space="0" w:color="auto"/>
        <w:left w:val="none" w:sz="0" w:space="0" w:color="auto"/>
        <w:bottom w:val="none" w:sz="0" w:space="0" w:color="auto"/>
        <w:right w:val="none" w:sz="0" w:space="0" w:color="auto"/>
      </w:divBdr>
    </w:div>
    <w:div w:id="770003822">
      <w:bodyDiv w:val="1"/>
      <w:marLeft w:val="0"/>
      <w:marRight w:val="0"/>
      <w:marTop w:val="0"/>
      <w:marBottom w:val="0"/>
      <w:divBdr>
        <w:top w:val="none" w:sz="0" w:space="0" w:color="auto"/>
        <w:left w:val="none" w:sz="0" w:space="0" w:color="auto"/>
        <w:bottom w:val="none" w:sz="0" w:space="0" w:color="auto"/>
        <w:right w:val="none" w:sz="0" w:space="0" w:color="auto"/>
      </w:divBdr>
      <w:divsChild>
        <w:div w:id="1691029763">
          <w:marLeft w:val="907"/>
          <w:marRight w:val="0"/>
          <w:marTop w:val="284"/>
          <w:marBottom w:val="0"/>
          <w:divBdr>
            <w:top w:val="none" w:sz="0" w:space="0" w:color="auto"/>
            <w:left w:val="none" w:sz="0" w:space="0" w:color="auto"/>
            <w:bottom w:val="none" w:sz="0" w:space="0" w:color="auto"/>
            <w:right w:val="none" w:sz="0" w:space="0" w:color="auto"/>
          </w:divBdr>
        </w:div>
      </w:divsChild>
    </w:div>
    <w:div w:id="820582298">
      <w:bodyDiv w:val="1"/>
      <w:marLeft w:val="0"/>
      <w:marRight w:val="0"/>
      <w:marTop w:val="0"/>
      <w:marBottom w:val="0"/>
      <w:divBdr>
        <w:top w:val="none" w:sz="0" w:space="0" w:color="auto"/>
        <w:left w:val="none" w:sz="0" w:space="0" w:color="auto"/>
        <w:bottom w:val="none" w:sz="0" w:space="0" w:color="auto"/>
        <w:right w:val="none" w:sz="0" w:space="0" w:color="auto"/>
      </w:divBdr>
    </w:div>
    <w:div w:id="823282861">
      <w:bodyDiv w:val="1"/>
      <w:marLeft w:val="0"/>
      <w:marRight w:val="0"/>
      <w:marTop w:val="0"/>
      <w:marBottom w:val="0"/>
      <w:divBdr>
        <w:top w:val="none" w:sz="0" w:space="0" w:color="auto"/>
        <w:left w:val="none" w:sz="0" w:space="0" w:color="auto"/>
        <w:bottom w:val="none" w:sz="0" w:space="0" w:color="auto"/>
        <w:right w:val="none" w:sz="0" w:space="0" w:color="auto"/>
      </w:divBdr>
      <w:divsChild>
        <w:div w:id="954286473">
          <w:marLeft w:val="907"/>
          <w:marRight w:val="0"/>
          <w:marTop w:val="284"/>
          <w:marBottom w:val="0"/>
          <w:divBdr>
            <w:top w:val="none" w:sz="0" w:space="0" w:color="auto"/>
            <w:left w:val="none" w:sz="0" w:space="0" w:color="auto"/>
            <w:bottom w:val="none" w:sz="0" w:space="0" w:color="auto"/>
            <w:right w:val="none" w:sz="0" w:space="0" w:color="auto"/>
          </w:divBdr>
        </w:div>
      </w:divsChild>
    </w:div>
    <w:div w:id="858859546">
      <w:bodyDiv w:val="1"/>
      <w:marLeft w:val="0"/>
      <w:marRight w:val="0"/>
      <w:marTop w:val="0"/>
      <w:marBottom w:val="0"/>
      <w:divBdr>
        <w:top w:val="none" w:sz="0" w:space="0" w:color="auto"/>
        <w:left w:val="none" w:sz="0" w:space="0" w:color="auto"/>
        <w:bottom w:val="none" w:sz="0" w:space="0" w:color="auto"/>
        <w:right w:val="none" w:sz="0" w:space="0" w:color="auto"/>
      </w:divBdr>
    </w:div>
    <w:div w:id="881402005">
      <w:bodyDiv w:val="1"/>
      <w:marLeft w:val="0"/>
      <w:marRight w:val="0"/>
      <w:marTop w:val="0"/>
      <w:marBottom w:val="0"/>
      <w:divBdr>
        <w:top w:val="none" w:sz="0" w:space="0" w:color="auto"/>
        <w:left w:val="none" w:sz="0" w:space="0" w:color="auto"/>
        <w:bottom w:val="none" w:sz="0" w:space="0" w:color="auto"/>
        <w:right w:val="none" w:sz="0" w:space="0" w:color="auto"/>
      </w:divBdr>
    </w:div>
    <w:div w:id="932712391">
      <w:bodyDiv w:val="1"/>
      <w:marLeft w:val="0"/>
      <w:marRight w:val="0"/>
      <w:marTop w:val="0"/>
      <w:marBottom w:val="0"/>
      <w:divBdr>
        <w:top w:val="none" w:sz="0" w:space="0" w:color="auto"/>
        <w:left w:val="none" w:sz="0" w:space="0" w:color="auto"/>
        <w:bottom w:val="none" w:sz="0" w:space="0" w:color="auto"/>
        <w:right w:val="none" w:sz="0" w:space="0" w:color="auto"/>
      </w:divBdr>
    </w:div>
    <w:div w:id="972252968">
      <w:bodyDiv w:val="1"/>
      <w:marLeft w:val="0"/>
      <w:marRight w:val="0"/>
      <w:marTop w:val="0"/>
      <w:marBottom w:val="0"/>
      <w:divBdr>
        <w:top w:val="none" w:sz="0" w:space="0" w:color="auto"/>
        <w:left w:val="none" w:sz="0" w:space="0" w:color="auto"/>
        <w:bottom w:val="none" w:sz="0" w:space="0" w:color="auto"/>
        <w:right w:val="none" w:sz="0" w:space="0" w:color="auto"/>
      </w:divBdr>
    </w:div>
    <w:div w:id="972294286">
      <w:bodyDiv w:val="1"/>
      <w:marLeft w:val="0"/>
      <w:marRight w:val="0"/>
      <w:marTop w:val="0"/>
      <w:marBottom w:val="0"/>
      <w:divBdr>
        <w:top w:val="none" w:sz="0" w:space="0" w:color="auto"/>
        <w:left w:val="none" w:sz="0" w:space="0" w:color="auto"/>
        <w:bottom w:val="none" w:sz="0" w:space="0" w:color="auto"/>
        <w:right w:val="none" w:sz="0" w:space="0" w:color="auto"/>
      </w:divBdr>
      <w:divsChild>
        <w:div w:id="1600681150">
          <w:marLeft w:val="907"/>
          <w:marRight w:val="0"/>
          <w:marTop w:val="284"/>
          <w:marBottom w:val="0"/>
          <w:divBdr>
            <w:top w:val="none" w:sz="0" w:space="0" w:color="auto"/>
            <w:left w:val="none" w:sz="0" w:space="0" w:color="auto"/>
            <w:bottom w:val="none" w:sz="0" w:space="0" w:color="auto"/>
            <w:right w:val="none" w:sz="0" w:space="0" w:color="auto"/>
          </w:divBdr>
        </w:div>
      </w:divsChild>
    </w:div>
    <w:div w:id="983699436">
      <w:bodyDiv w:val="1"/>
      <w:marLeft w:val="0"/>
      <w:marRight w:val="0"/>
      <w:marTop w:val="0"/>
      <w:marBottom w:val="0"/>
      <w:divBdr>
        <w:top w:val="none" w:sz="0" w:space="0" w:color="auto"/>
        <w:left w:val="none" w:sz="0" w:space="0" w:color="auto"/>
        <w:bottom w:val="none" w:sz="0" w:space="0" w:color="auto"/>
        <w:right w:val="none" w:sz="0" w:space="0" w:color="auto"/>
      </w:divBdr>
    </w:div>
    <w:div w:id="1010451544">
      <w:bodyDiv w:val="1"/>
      <w:marLeft w:val="0"/>
      <w:marRight w:val="0"/>
      <w:marTop w:val="0"/>
      <w:marBottom w:val="0"/>
      <w:divBdr>
        <w:top w:val="none" w:sz="0" w:space="0" w:color="auto"/>
        <w:left w:val="none" w:sz="0" w:space="0" w:color="auto"/>
        <w:bottom w:val="none" w:sz="0" w:space="0" w:color="auto"/>
        <w:right w:val="none" w:sz="0" w:space="0" w:color="auto"/>
      </w:divBdr>
    </w:div>
    <w:div w:id="1040789654">
      <w:bodyDiv w:val="1"/>
      <w:marLeft w:val="0"/>
      <w:marRight w:val="0"/>
      <w:marTop w:val="0"/>
      <w:marBottom w:val="0"/>
      <w:divBdr>
        <w:top w:val="none" w:sz="0" w:space="0" w:color="auto"/>
        <w:left w:val="none" w:sz="0" w:space="0" w:color="auto"/>
        <w:bottom w:val="none" w:sz="0" w:space="0" w:color="auto"/>
        <w:right w:val="none" w:sz="0" w:space="0" w:color="auto"/>
      </w:divBdr>
    </w:div>
    <w:div w:id="1081952859">
      <w:bodyDiv w:val="1"/>
      <w:marLeft w:val="0"/>
      <w:marRight w:val="0"/>
      <w:marTop w:val="0"/>
      <w:marBottom w:val="0"/>
      <w:divBdr>
        <w:top w:val="none" w:sz="0" w:space="0" w:color="auto"/>
        <w:left w:val="none" w:sz="0" w:space="0" w:color="auto"/>
        <w:bottom w:val="none" w:sz="0" w:space="0" w:color="auto"/>
        <w:right w:val="none" w:sz="0" w:space="0" w:color="auto"/>
      </w:divBdr>
    </w:div>
    <w:div w:id="1131247274">
      <w:bodyDiv w:val="1"/>
      <w:marLeft w:val="0"/>
      <w:marRight w:val="0"/>
      <w:marTop w:val="0"/>
      <w:marBottom w:val="0"/>
      <w:divBdr>
        <w:top w:val="none" w:sz="0" w:space="0" w:color="auto"/>
        <w:left w:val="none" w:sz="0" w:space="0" w:color="auto"/>
        <w:bottom w:val="none" w:sz="0" w:space="0" w:color="auto"/>
        <w:right w:val="none" w:sz="0" w:space="0" w:color="auto"/>
      </w:divBdr>
      <w:divsChild>
        <w:div w:id="1823620709">
          <w:marLeft w:val="907"/>
          <w:marRight w:val="0"/>
          <w:marTop w:val="284"/>
          <w:marBottom w:val="0"/>
          <w:divBdr>
            <w:top w:val="none" w:sz="0" w:space="0" w:color="auto"/>
            <w:left w:val="none" w:sz="0" w:space="0" w:color="auto"/>
            <w:bottom w:val="none" w:sz="0" w:space="0" w:color="auto"/>
            <w:right w:val="none" w:sz="0" w:space="0" w:color="auto"/>
          </w:divBdr>
        </w:div>
      </w:divsChild>
    </w:div>
    <w:div w:id="1147667179">
      <w:bodyDiv w:val="1"/>
      <w:marLeft w:val="0"/>
      <w:marRight w:val="0"/>
      <w:marTop w:val="0"/>
      <w:marBottom w:val="0"/>
      <w:divBdr>
        <w:top w:val="none" w:sz="0" w:space="0" w:color="auto"/>
        <w:left w:val="none" w:sz="0" w:space="0" w:color="auto"/>
        <w:bottom w:val="none" w:sz="0" w:space="0" w:color="auto"/>
        <w:right w:val="none" w:sz="0" w:space="0" w:color="auto"/>
      </w:divBdr>
    </w:div>
    <w:div w:id="1295677848">
      <w:bodyDiv w:val="1"/>
      <w:marLeft w:val="0"/>
      <w:marRight w:val="0"/>
      <w:marTop w:val="0"/>
      <w:marBottom w:val="0"/>
      <w:divBdr>
        <w:top w:val="none" w:sz="0" w:space="0" w:color="auto"/>
        <w:left w:val="none" w:sz="0" w:space="0" w:color="auto"/>
        <w:bottom w:val="none" w:sz="0" w:space="0" w:color="auto"/>
        <w:right w:val="none" w:sz="0" w:space="0" w:color="auto"/>
      </w:divBdr>
    </w:div>
    <w:div w:id="1299920566">
      <w:bodyDiv w:val="1"/>
      <w:marLeft w:val="0"/>
      <w:marRight w:val="0"/>
      <w:marTop w:val="0"/>
      <w:marBottom w:val="0"/>
      <w:divBdr>
        <w:top w:val="none" w:sz="0" w:space="0" w:color="auto"/>
        <w:left w:val="none" w:sz="0" w:space="0" w:color="auto"/>
        <w:bottom w:val="none" w:sz="0" w:space="0" w:color="auto"/>
        <w:right w:val="none" w:sz="0" w:space="0" w:color="auto"/>
      </w:divBdr>
    </w:div>
    <w:div w:id="1539510725">
      <w:bodyDiv w:val="1"/>
      <w:marLeft w:val="0"/>
      <w:marRight w:val="0"/>
      <w:marTop w:val="0"/>
      <w:marBottom w:val="0"/>
      <w:divBdr>
        <w:top w:val="none" w:sz="0" w:space="0" w:color="auto"/>
        <w:left w:val="none" w:sz="0" w:space="0" w:color="auto"/>
        <w:bottom w:val="none" w:sz="0" w:space="0" w:color="auto"/>
        <w:right w:val="none" w:sz="0" w:space="0" w:color="auto"/>
      </w:divBdr>
    </w:div>
    <w:div w:id="1569421941">
      <w:bodyDiv w:val="1"/>
      <w:marLeft w:val="0"/>
      <w:marRight w:val="0"/>
      <w:marTop w:val="0"/>
      <w:marBottom w:val="0"/>
      <w:divBdr>
        <w:top w:val="none" w:sz="0" w:space="0" w:color="auto"/>
        <w:left w:val="none" w:sz="0" w:space="0" w:color="auto"/>
        <w:bottom w:val="none" w:sz="0" w:space="0" w:color="auto"/>
        <w:right w:val="none" w:sz="0" w:space="0" w:color="auto"/>
      </w:divBdr>
    </w:div>
    <w:div w:id="1629118118">
      <w:bodyDiv w:val="1"/>
      <w:marLeft w:val="0"/>
      <w:marRight w:val="0"/>
      <w:marTop w:val="0"/>
      <w:marBottom w:val="0"/>
      <w:divBdr>
        <w:top w:val="none" w:sz="0" w:space="0" w:color="auto"/>
        <w:left w:val="none" w:sz="0" w:space="0" w:color="auto"/>
        <w:bottom w:val="none" w:sz="0" w:space="0" w:color="auto"/>
        <w:right w:val="none" w:sz="0" w:space="0" w:color="auto"/>
      </w:divBdr>
    </w:div>
    <w:div w:id="1667394783">
      <w:bodyDiv w:val="1"/>
      <w:marLeft w:val="0"/>
      <w:marRight w:val="0"/>
      <w:marTop w:val="0"/>
      <w:marBottom w:val="0"/>
      <w:divBdr>
        <w:top w:val="none" w:sz="0" w:space="0" w:color="auto"/>
        <w:left w:val="none" w:sz="0" w:space="0" w:color="auto"/>
        <w:bottom w:val="none" w:sz="0" w:space="0" w:color="auto"/>
        <w:right w:val="none" w:sz="0" w:space="0" w:color="auto"/>
      </w:divBdr>
    </w:div>
    <w:div w:id="1670714462">
      <w:bodyDiv w:val="1"/>
      <w:marLeft w:val="0"/>
      <w:marRight w:val="0"/>
      <w:marTop w:val="0"/>
      <w:marBottom w:val="0"/>
      <w:divBdr>
        <w:top w:val="none" w:sz="0" w:space="0" w:color="auto"/>
        <w:left w:val="none" w:sz="0" w:space="0" w:color="auto"/>
        <w:bottom w:val="none" w:sz="0" w:space="0" w:color="auto"/>
        <w:right w:val="none" w:sz="0" w:space="0" w:color="auto"/>
      </w:divBdr>
      <w:divsChild>
        <w:div w:id="730620143">
          <w:marLeft w:val="907"/>
          <w:marRight w:val="0"/>
          <w:marTop w:val="284"/>
          <w:marBottom w:val="0"/>
          <w:divBdr>
            <w:top w:val="none" w:sz="0" w:space="0" w:color="auto"/>
            <w:left w:val="none" w:sz="0" w:space="0" w:color="auto"/>
            <w:bottom w:val="none" w:sz="0" w:space="0" w:color="auto"/>
            <w:right w:val="none" w:sz="0" w:space="0" w:color="auto"/>
          </w:divBdr>
        </w:div>
      </w:divsChild>
    </w:div>
    <w:div w:id="1675104546">
      <w:bodyDiv w:val="1"/>
      <w:marLeft w:val="0"/>
      <w:marRight w:val="0"/>
      <w:marTop w:val="0"/>
      <w:marBottom w:val="0"/>
      <w:divBdr>
        <w:top w:val="none" w:sz="0" w:space="0" w:color="auto"/>
        <w:left w:val="none" w:sz="0" w:space="0" w:color="auto"/>
        <w:bottom w:val="none" w:sz="0" w:space="0" w:color="auto"/>
        <w:right w:val="none" w:sz="0" w:space="0" w:color="auto"/>
      </w:divBdr>
    </w:div>
    <w:div w:id="1694769133">
      <w:bodyDiv w:val="1"/>
      <w:marLeft w:val="0"/>
      <w:marRight w:val="0"/>
      <w:marTop w:val="0"/>
      <w:marBottom w:val="0"/>
      <w:divBdr>
        <w:top w:val="none" w:sz="0" w:space="0" w:color="auto"/>
        <w:left w:val="none" w:sz="0" w:space="0" w:color="auto"/>
        <w:bottom w:val="none" w:sz="0" w:space="0" w:color="auto"/>
        <w:right w:val="none" w:sz="0" w:space="0" w:color="auto"/>
      </w:divBdr>
    </w:div>
    <w:div w:id="1697736784">
      <w:bodyDiv w:val="1"/>
      <w:marLeft w:val="0"/>
      <w:marRight w:val="0"/>
      <w:marTop w:val="0"/>
      <w:marBottom w:val="0"/>
      <w:divBdr>
        <w:top w:val="none" w:sz="0" w:space="0" w:color="auto"/>
        <w:left w:val="none" w:sz="0" w:space="0" w:color="auto"/>
        <w:bottom w:val="none" w:sz="0" w:space="0" w:color="auto"/>
        <w:right w:val="none" w:sz="0" w:space="0" w:color="auto"/>
      </w:divBdr>
    </w:div>
    <w:div w:id="1716857578">
      <w:bodyDiv w:val="1"/>
      <w:marLeft w:val="0"/>
      <w:marRight w:val="0"/>
      <w:marTop w:val="0"/>
      <w:marBottom w:val="0"/>
      <w:divBdr>
        <w:top w:val="none" w:sz="0" w:space="0" w:color="auto"/>
        <w:left w:val="none" w:sz="0" w:space="0" w:color="auto"/>
        <w:bottom w:val="none" w:sz="0" w:space="0" w:color="auto"/>
        <w:right w:val="none" w:sz="0" w:space="0" w:color="auto"/>
      </w:divBdr>
      <w:divsChild>
        <w:div w:id="1806004828">
          <w:marLeft w:val="0"/>
          <w:marRight w:val="0"/>
          <w:marTop w:val="0"/>
          <w:marBottom w:val="0"/>
          <w:divBdr>
            <w:top w:val="none" w:sz="0" w:space="0" w:color="auto"/>
            <w:left w:val="none" w:sz="0" w:space="0" w:color="auto"/>
            <w:bottom w:val="none" w:sz="0" w:space="0" w:color="auto"/>
            <w:right w:val="none" w:sz="0" w:space="0" w:color="auto"/>
          </w:divBdr>
        </w:div>
      </w:divsChild>
    </w:div>
    <w:div w:id="1727946762">
      <w:bodyDiv w:val="1"/>
      <w:marLeft w:val="0"/>
      <w:marRight w:val="0"/>
      <w:marTop w:val="0"/>
      <w:marBottom w:val="0"/>
      <w:divBdr>
        <w:top w:val="none" w:sz="0" w:space="0" w:color="auto"/>
        <w:left w:val="none" w:sz="0" w:space="0" w:color="auto"/>
        <w:bottom w:val="none" w:sz="0" w:space="0" w:color="auto"/>
        <w:right w:val="none" w:sz="0" w:space="0" w:color="auto"/>
      </w:divBdr>
    </w:div>
    <w:div w:id="1737168419">
      <w:bodyDiv w:val="1"/>
      <w:marLeft w:val="0"/>
      <w:marRight w:val="0"/>
      <w:marTop w:val="0"/>
      <w:marBottom w:val="0"/>
      <w:divBdr>
        <w:top w:val="none" w:sz="0" w:space="0" w:color="auto"/>
        <w:left w:val="none" w:sz="0" w:space="0" w:color="auto"/>
        <w:bottom w:val="none" w:sz="0" w:space="0" w:color="auto"/>
        <w:right w:val="none" w:sz="0" w:space="0" w:color="auto"/>
      </w:divBdr>
    </w:div>
    <w:div w:id="1804736754">
      <w:bodyDiv w:val="1"/>
      <w:marLeft w:val="0"/>
      <w:marRight w:val="0"/>
      <w:marTop w:val="0"/>
      <w:marBottom w:val="0"/>
      <w:divBdr>
        <w:top w:val="none" w:sz="0" w:space="0" w:color="auto"/>
        <w:left w:val="none" w:sz="0" w:space="0" w:color="auto"/>
        <w:bottom w:val="none" w:sz="0" w:space="0" w:color="auto"/>
        <w:right w:val="none" w:sz="0" w:space="0" w:color="auto"/>
      </w:divBdr>
    </w:div>
    <w:div w:id="1840390721">
      <w:bodyDiv w:val="1"/>
      <w:marLeft w:val="0"/>
      <w:marRight w:val="0"/>
      <w:marTop w:val="0"/>
      <w:marBottom w:val="0"/>
      <w:divBdr>
        <w:top w:val="none" w:sz="0" w:space="0" w:color="auto"/>
        <w:left w:val="none" w:sz="0" w:space="0" w:color="auto"/>
        <w:bottom w:val="none" w:sz="0" w:space="0" w:color="auto"/>
        <w:right w:val="none" w:sz="0" w:space="0" w:color="auto"/>
      </w:divBdr>
    </w:div>
    <w:div w:id="1849715521">
      <w:bodyDiv w:val="1"/>
      <w:marLeft w:val="0"/>
      <w:marRight w:val="0"/>
      <w:marTop w:val="0"/>
      <w:marBottom w:val="0"/>
      <w:divBdr>
        <w:top w:val="none" w:sz="0" w:space="0" w:color="auto"/>
        <w:left w:val="none" w:sz="0" w:space="0" w:color="auto"/>
        <w:bottom w:val="none" w:sz="0" w:space="0" w:color="auto"/>
        <w:right w:val="none" w:sz="0" w:space="0" w:color="auto"/>
      </w:divBdr>
    </w:div>
    <w:div w:id="1872768961">
      <w:bodyDiv w:val="1"/>
      <w:marLeft w:val="0"/>
      <w:marRight w:val="0"/>
      <w:marTop w:val="0"/>
      <w:marBottom w:val="0"/>
      <w:divBdr>
        <w:top w:val="none" w:sz="0" w:space="0" w:color="auto"/>
        <w:left w:val="none" w:sz="0" w:space="0" w:color="auto"/>
        <w:bottom w:val="none" w:sz="0" w:space="0" w:color="auto"/>
        <w:right w:val="none" w:sz="0" w:space="0" w:color="auto"/>
      </w:divBdr>
    </w:div>
    <w:div w:id="1879513773">
      <w:bodyDiv w:val="1"/>
      <w:marLeft w:val="0"/>
      <w:marRight w:val="0"/>
      <w:marTop w:val="0"/>
      <w:marBottom w:val="0"/>
      <w:divBdr>
        <w:top w:val="none" w:sz="0" w:space="0" w:color="auto"/>
        <w:left w:val="none" w:sz="0" w:space="0" w:color="auto"/>
        <w:bottom w:val="none" w:sz="0" w:space="0" w:color="auto"/>
        <w:right w:val="none" w:sz="0" w:space="0" w:color="auto"/>
      </w:divBdr>
    </w:div>
    <w:div w:id="1891381481">
      <w:bodyDiv w:val="1"/>
      <w:marLeft w:val="0"/>
      <w:marRight w:val="0"/>
      <w:marTop w:val="0"/>
      <w:marBottom w:val="0"/>
      <w:divBdr>
        <w:top w:val="none" w:sz="0" w:space="0" w:color="auto"/>
        <w:left w:val="none" w:sz="0" w:space="0" w:color="auto"/>
        <w:bottom w:val="none" w:sz="0" w:space="0" w:color="auto"/>
        <w:right w:val="none" w:sz="0" w:space="0" w:color="auto"/>
      </w:divBdr>
      <w:divsChild>
        <w:div w:id="1408579264">
          <w:marLeft w:val="907"/>
          <w:marRight w:val="0"/>
          <w:marTop w:val="284"/>
          <w:marBottom w:val="0"/>
          <w:divBdr>
            <w:top w:val="none" w:sz="0" w:space="0" w:color="auto"/>
            <w:left w:val="none" w:sz="0" w:space="0" w:color="auto"/>
            <w:bottom w:val="none" w:sz="0" w:space="0" w:color="auto"/>
            <w:right w:val="none" w:sz="0" w:space="0" w:color="auto"/>
          </w:divBdr>
        </w:div>
      </w:divsChild>
    </w:div>
    <w:div w:id="1903519154">
      <w:bodyDiv w:val="1"/>
      <w:marLeft w:val="0"/>
      <w:marRight w:val="0"/>
      <w:marTop w:val="0"/>
      <w:marBottom w:val="0"/>
      <w:divBdr>
        <w:top w:val="none" w:sz="0" w:space="0" w:color="auto"/>
        <w:left w:val="none" w:sz="0" w:space="0" w:color="auto"/>
        <w:bottom w:val="none" w:sz="0" w:space="0" w:color="auto"/>
        <w:right w:val="none" w:sz="0" w:space="0" w:color="auto"/>
      </w:divBdr>
    </w:div>
    <w:div w:id="1927569751">
      <w:bodyDiv w:val="1"/>
      <w:marLeft w:val="0"/>
      <w:marRight w:val="0"/>
      <w:marTop w:val="0"/>
      <w:marBottom w:val="0"/>
      <w:divBdr>
        <w:top w:val="none" w:sz="0" w:space="0" w:color="auto"/>
        <w:left w:val="none" w:sz="0" w:space="0" w:color="auto"/>
        <w:bottom w:val="none" w:sz="0" w:space="0" w:color="auto"/>
        <w:right w:val="none" w:sz="0" w:space="0" w:color="auto"/>
      </w:divBdr>
    </w:div>
    <w:div w:id="1970236573">
      <w:bodyDiv w:val="1"/>
      <w:marLeft w:val="0"/>
      <w:marRight w:val="0"/>
      <w:marTop w:val="0"/>
      <w:marBottom w:val="0"/>
      <w:divBdr>
        <w:top w:val="none" w:sz="0" w:space="0" w:color="auto"/>
        <w:left w:val="none" w:sz="0" w:space="0" w:color="auto"/>
        <w:bottom w:val="none" w:sz="0" w:space="0" w:color="auto"/>
        <w:right w:val="none" w:sz="0" w:space="0" w:color="auto"/>
      </w:divBdr>
      <w:divsChild>
        <w:div w:id="1353611779">
          <w:marLeft w:val="907"/>
          <w:marRight w:val="0"/>
          <w:marTop w:val="284"/>
          <w:marBottom w:val="0"/>
          <w:divBdr>
            <w:top w:val="none" w:sz="0" w:space="0" w:color="auto"/>
            <w:left w:val="none" w:sz="0" w:space="0" w:color="auto"/>
            <w:bottom w:val="none" w:sz="0" w:space="0" w:color="auto"/>
            <w:right w:val="none" w:sz="0" w:space="0" w:color="auto"/>
          </w:divBdr>
        </w:div>
      </w:divsChild>
    </w:div>
    <w:div w:id="2043237458">
      <w:bodyDiv w:val="1"/>
      <w:marLeft w:val="0"/>
      <w:marRight w:val="0"/>
      <w:marTop w:val="0"/>
      <w:marBottom w:val="0"/>
      <w:divBdr>
        <w:top w:val="none" w:sz="0" w:space="0" w:color="auto"/>
        <w:left w:val="none" w:sz="0" w:space="0" w:color="auto"/>
        <w:bottom w:val="none" w:sz="0" w:space="0" w:color="auto"/>
        <w:right w:val="none" w:sz="0" w:space="0" w:color="auto"/>
      </w:divBdr>
    </w:div>
    <w:div w:id="20697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59607F664B944A5A32F64A128EBB6" ma:contentTypeVersion="9" ma:contentTypeDescription="Create a new document." ma:contentTypeScope="" ma:versionID="fb022693867b258ceb8cec42075ca19b">
  <xsd:schema xmlns:xsd="http://www.w3.org/2001/XMLSchema" xmlns:xs="http://www.w3.org/2001/XMLSchema" xmlns:p="http://schemas.microsoft.com/office/2006/metadata/properties" xmlns:ns2="55cd6cbe-5b7e-4aba-883d-0304cc960a68" xmlns:ns3="f5fafdac-e366-4ae3-a0be-341ecdadff34" targetNamespace="http://schemas.microsoft.com/office/2006/metadata/properties" ma:root="true" ma:fieldsID="d277d4fe86751d39a1e73e365c22cba8" ns2:_="" ns3:_="">
    <xsd:import namespace="55cd6cbe-5b7e-4aba-883d-0304cc960a68"/>
    <xsd:import namespace="f5fafdac-e366-4ae3-a0be-341ecdadf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d6cbe-5b7e-4aba-883d-0304cc960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afdac-e366-4ae3-a0be-341ecdadff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5fafdac-e366-4ae3-a0be-341ecdadff3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8387-3E9F-446B-9E02-C367A1CCF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d6cbe-5b7e-4aba-883d-0304cc960a68"/>
    <ds:schemaRef ds:uri="f5fafdac-e366-4ae3-a0be-341ecdadf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B6171-41A6-4FFD-825F-EF9930451E2B}">
  <ds:schemaRefs>
    <ds:schemaRef ds:uri="http://schemas.microsoft.com/sharepoint/v3/contenttype/forms"/>
  </ds:schemaRefs>
</ds:datastoreItem>
</file>

<file path=customXml/itemProps3.xml><?xml version="1.0" encoding="utf-8"?>
<ds:datastoreItem xmlns:ds="http://schemas.openxmlformats.org/officeDocument/2006/customXml" ds:itemID="{30737CCB-737F-49A0-95AB-636CED8A4C7E}">
  <ds:schemaRefs>
    <ds:schemaRef ds:uri="http://schemas.microsoft.com/office/2006/metadata/properties"/>
    <ds:schemaRef ds:uri="http://schemas.microsoft.com/office/infopath/2007/PartnerControls"/>
    <ds:schemaRef ds:uri="f5fafdac-e366-4ae3-a0be-341ecdadff34"/>
  </ds:schemaRefs>
</ds:datastoreItem>
</file>

<file path=customXml/itemProps4.xml><?xml version="1.0" encoding="utf-8"?>
<ds:datastoreItem xmlns:ds="http://schemas.openxmlformats.org/officeDocument/2006/customXml" ds:itemID="{F0E81481-A986-4D43-873E-E4D882E4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6690</Words>
  <Characters>381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Krastiņa</dc:creator>
  <cp:keywords/>
  <cp:lastModifiedBy>Sigita Krastiņa</cp:lastModifiedBy>
  <cp:revision>3</cp:revision>
  <dcterms:created xsi:type="dcterms:W3CDTF">2021-06-01T08:50:00Z</dcterms:created>
  <dcterms:modified xsi:type="dcterms:W3CDTF">2021-06-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59607F664B944A5A32F64A128EBB6</vt:lpwstr>
  </property>
  <property fmtid="{D5CDD505-2E9C-101B-9397-08002B2CF9AE}" pid="3" name="ComplianceAssetId">
    <vt:lpwstr/>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ies>
</file>